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C5" w:rsidRDefault="008825C5" w:rsidP="008825C5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25F60">
        <w:rPr>
          <w:b/>
          <w:sz w:val="24"/>
          <w:szCs w:val="24"/>
        </w:rPr>
        <w:t>ПЕРЕЧЕНЬ</w:t>
      </w:r>
    </w:p>
    <w:p w:rsidR="008825C5" w:rsidRDefault="008825C5" w:rsidP="008825C5">
      <w:pPr>
        <w:spacing w:line="276" w:lineRule="auto"/>
        <w:jc w:val="center"/>
        <w:rPr>
          <w:b/>
          <w:sz w:val="24"/>
          <w:szCs w:val="24"/>
        </w:rPr>
      </w:pPr>
      <w:r w:rsidRPr="00925F60">
        <w:rPr>
          <w:b/>
          <w:sz w:val="24"/>
          <w:szCs w:val="24"/>
        </w:rPr>
        <w:t>ЗАКОНОДАТЕЛЬНЫХ, НОРМАТИВНЫХ ПРАВОВЫХ АКТОВ,</w:t>
      </w:r>
    </w:p>
    <w:p w:rsidR="008825C5" w:rsidRPr="000E2A2F" w:rsidRDefault="008825C5" w:rsidP="008825C5">
      <w:pPr>
        <w:spacing w:line="276" w:lineRule="auto"/>
        <w:jc w:val="center"/>
        <w:rPr>
          <w:b/>
          <w:sz w:val="24"/>
          <w:szCs w:val="24"/>
        </w:rPr>
      </w:pPr>
      <w:r w:rsidRPr="00925F60">
        <w:rPr>
          <w:b/>
          <w:sz w:val="24"/>
          <w:szCs w:val="24"/>
        </w:rPr>
        <w:t>ОРГАНИЗАЦИОННО-МЕТОДИЧЕСКИХ ДОКУМЕНТОВ И ЛИТЕРАТУРЫ</w:t>
      </w:r>
      <w:r w:rsidRPr="000E2A2F">
        <w:rPr>
          <w:b/>
          <w:sz w:val="24"/>
          <w:szCs w:val="24"/>
        </w:rPr>
        <w:t>,</w:t>
      </w:r>
    </w:p>
    <w:p w:rsidR="008825C5" w:rsidRDefault="008825C5" w:rsidP="008825C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АНИИ КОТОРЫХ РАЗРАБОТАНЫ ЭКЗАМЕНАЦИОННЫЕ БИЛЕТЫ</w:t>
      </w:r>
    </w:p>
    <w:p w:rsidR="008825C5" w:rsidRDefault="008825C5" w:rsidP="008825C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АЛЬТЕРНАТИВНЫМИ ОТВЕТАМИ ДЛЯ ПРОВЕРКИ ЗНАНИЙ</w:t>
      </w:r>
    </w:p>
    <w:p w:rsidR="008825C5" w:rsidRPr="00925F60" w:rsidRDefault="008825C5" w:rsidP="008825C5">
      <w:pPr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ХРАНЕ ТРУДА </w:t>
      </w:r>
      <w:r w:rsidRPr="00925F60">
        <w:rPr>
          <w:b/>
          <w:sz w:val="24"/>
          <w:szCs w:val="24"/>
        </w:rPr>
        <w:t>РУКОВОДИТЕЛЕЙ И СПЕЦИАЛИСТОВ</w:t>
      </w:r>
    </w:p>
    <w:p w:rsidR="008825C5" w:rsidRPr="00AE5A63" w:rsidRDefault="008825C5" w:rsidP="008825C5">
      <w:pPr>
        <w:pStyle w:val="af0"/>
        <w:spacing w:before="240" w:after="120" w:line="360" w:lineRule="auto"/>
        <w:ind w:firstLine="624"/>
        <w:jc w:val="both"/>
        <w:rPr>
          <w:b w:val="0"/>
        </w:rPr>
      </w:pPr>
      <w:r w:rsidRPr="00AE5A63">
        <w:rPr>
          <w:b w:val="0"/>
        </w:rPr>
        <w:t xml:space="preserve">1. </w:t>
      </w:r>
      <w:r w:rsidRPr="00393127">
        <w:rPr>
          <w:b w:val="0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393127">
          <w:rPr>
            <w:b w:val="0"/>
          </w:rPr>
          <w:t>2001 г</w:t>
        </w:r>
      </w:smartTag>
      <w:r w:rsidRPr="00393127">
        <w:rPr>
          <w:b w:val="0"/>
        </w:rPr>
        <w:t>. № 197-ФЗ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t>2. ГОСТ 12.0.004-2015 ССБТ. Организация обучения безопасности труда. Общие положения.</w:t>
      </w:r>
    </w:p>
    <w:p w:rsidR="008825C5" w:rsidRDefault="008825C5" w:rsidP="008825C5">
      <w:pPr>
        <w:pStyle w:val="BodyTextIndent2"/>
        <w:spacing w:after="120" w:line="360" w:lineRule="auto"/>
      </w:pPr>
      <w:r>
        <w:t>3. ГОСТ 12.1.005-88* ССБТ. Общие санитарно-гигиенические требования к воздуху рабочей зоны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t xml:space="preserve">4. </w:t>
      </w:r>
      <w:r w:rsidRPr="00974BE8">
        <w:rPr>
          <w:sz w:val="24"/>
        </w:rPr>
        <w:t>Положение об особенностях расследования несчастных случаев на пр</w:t>
      </w:r>
      <w:r w:rsidRPr="00974BE8">
        <w:rPr>
          <w:sz w:val="24"/>
        </w:rPr>
        <w:t>о</w:t>
      </w:r>
      <w:r w:rsidRPr="00974BE8">
        <w:rPr>
          <w:sz w:val="24"/>
        </w:rPr>
        <w:t xml:space="preserve">изводстве в отдельных отраслях и организациях, утверждённое постановлением Минтруда РФ от 24 октября </w:t>
      </w:r>
      <w:smartTag w:uri="urn:schemas-microsoft-com:office:smarttags" w:element="metricconverter">
        <w:smartTagPr>
          <w:attr w:name="ProductID" w:val="2002 г"/>
        </w:smartTagPr>
        <w:r w:rsidRPr="00974BE8">
          <w:rPr>
            <w:sz w:val="24"/>
          </w:rPr>
          <w:t>2002 г</w:t>
        </w:r>
      </w:smartTag>
      <w:r w:rsidRPr="00974BE8">
        <w:rPr>
          <w:sz w:val="24"/>
        </w:rPr>
        <w:t>. № 73</w:t>
      </w:r>
      <w:r>
        <w:rPr>
          <w:sz w:val="24"/>
        </w:rPr>
        <w:t xml:space="preserve"> (с изменениями от 14</w:t>
      </w:r>
      <w:r w:rsidRPr="00974BE8">
        <w:rPr>
          <w:sz w:val="24"/>
        </w:rPr>
        <w:t xml:space="preserve"> </w:t>
      </w:r>
      <w:r>
        <w:rPr>
          <w:sz w:val="24"/>
        </w:rPr>
        <w:t>ноября</w:t>
      </w:r>
      <w:r w:rsidRPr="00974BE8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</w:rPr>
          <w:t>2016</w:t>
        </w:r>
        <w:r w:rsidRPr="00974BE8">
          <w:rPr>
            <w:sz w:val="24"/>
          </w:rPr>
          <w:t xml:space="preserve"> г</w:t>
        </w:r>
      </w:smartTag>
      <w:r w:rsidRPr="00974BE8">
        <w:rPr>
          <w:sz w:val="24"/>
        </w:rPr>
        <w:t>.</w:t>
      </w:r>
      <w:r>
        <w:rPr>
          <w:sz w:val="24"/>
        </w:rPr>
        <w:t>)</w:t>
      </w:r>
      <w:r w:rsidRPr="00974BE8">
        <w:rPr>
          <w:sz w:val="24"/>
        </w:rPr>
        <w:t>.</w:t>
      </w:r>
    </w:p>
    <w:p w:rsidR="008825C5" w:rsidRPr="009A0F89" w:rsidRDefault="008825C5" w:rsidP="008825C5">
      <w:pPr>
        <w:spacing w:after="120" w:line="360" w:lineRule="auto"/>
        <w:ind w:firstLine="624"/>
        <w:jc w:val="both"/>
        <w:rPr>
          <w:sz w:val="24"/>
          <w:szCs w:val="24"/>
        </w:rPr>
      </w:pPr>
      <w:r w:rsidRPr="009A0F89">
        <w:rPr>
          <w:sz w:val="24"/>
          <w:szCs w:val="24"/>
        </w:rPr>
        <w:t>5.</w:t>
      </w:r>
      <w:r w:rsidRPr="00437F45">
        <w:rPr>
          <w:rStyle w:val="24"/>
          <w:sz w:val="24"/>
          <w:szCs w:val="24"/>
        </w:rPr>
        <w:t xml:space="preserve"> </w:t>
      </w:r>
      <w:r w:rsidRPr="009A0F89">
        <w:rPr>
          <w:rStyle w:val="blk"/>
          <w:sz w:val="24"/>
          <w:szCs w:val="24"/>
        </w:rPr>
        <w:t>Федеральный закон Российской Федерации</w:t>
      </w:r>
      <w:r>
        <w:rPr>
          <w:rStyle w:val="blk"/>
          <w:sz w:val="24"/>
          <w:szCs w:val="24"/>
        </w:rPr>
        <w:t xml:space="preserve">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blk"/>
            <w:sz w:val="24"/>
            <w:szCs w:val="24"/>
          </w:rPr>
          <w:t>2013 г</w:t>
        </w:r>
      </w:smartTag>
      <w:r>
        <w:rPr>
          <w:rStyle w:val="blk"/>
          <w:sz w:val="24"/>
          <w:szCs w:val="24"/>
        </w:rPr>
        <w:t>.</w:t>
      </w:r>
      <w:r w:rsidRPr="009A0F89">
        <w:rPr>
          <w:rStyle w:val="blk"/>
          <w:sz w:val="24"/>
          <w:szCs w:val="24"/>
        </w:rPr>
        <w:t xml:space="preserve"> №</w:t>
      </w:r>
      <w:r>
        <w:rPr>
          <w:rStyle w:val="blk"/>
          <w:sz w:val="24"/>
          <w:szCs w:val="24"/>
        </w:rPr>
        <w:t xml:space="preserve"> </w:t>
      </w:r>
      <w:r>
        <w:rPr>
          <w:sz w:val="24"/>
          <w:szCs w:val="24"/>
        </w:rPr>
        <w:t xml:space="preserve">426-ФЗ «О специальной оценке условий труда» </w:t>
      </w:r>
      <w:r>
        <w:rPr>
          <w:sz w:val="24"/>
        </w:rPr>
        <w:t xml:space="preserve">(с изменениями от </w:t>
      </w:r>
      <w:r w:rsidRPr="00500A44">
        <w:rPr>
          <w:sz w:val="24"/>
        </w:rPr>
        <w:t>2</w:t>
      </w:r>
      <w:r>
        <w:rPr>
          <w:sz w:val="24"/>
        </w:rPr>
        <w:t>3</w:t>
      </w:r>
      <w:r w:rsidRPr="00500A44">
        <w:rPr>
          <w:sz w:val="24"/>
        </w:rPr>
        <w:t xml:space="preserve"> </w:t>
      </w:r>
      <w:r>
        <w:rPr>
          <w:sz w:val="24"/>
        </w:rPr>
        <w:t>июня</w:t>
      </w:r>
      <w:r w:rsidRPr="005F5E96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</w:rPr>
          <w:t>2014</w:t>
        </w:r>
        <w:r w:rsidRPr="00500A44">
          <w:rPr>
            <w:sz w:val="24"/>
          </w:rPr>
          <w:t xml:space="preserve"> г</w:t>
        </w:r>
      </w:smartTag>
      <w:r w:rsidRPr="00500A44">
        <w:rPr>
          <w:sz w:val="24"/>
        </w:rPr>
        <w:t>.</w:t>
      </w:r>
      <w:r w:rsidRPr="005F5E96">
        <w:rPr>
          <w:sz w:val="24"/>
        </w:rPr>
        <w:t>,</w:t>
      </w:r>
      <w:r>
        <w:rPr>
          <w:sz w:val="24"/>
        </w:rPr>
        <w:t xml:space="preserve"> </w:t>
      </w:r>
      <w:r w:rsidRPr="005F5E96">
        <w:rPr>
          <w:sz w:val="24"/>
        </w:rPr>
        <w:t xml:space="preserve">13 </w:t>
      </w:r>
      <w:r>
        <w:rPr>
          <w:sz w:val="24"/>
        </w:rPr>
        <w:t xml:space="preserve">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</w:rPr>
          <w:t>2015 г</w:t>
        </w:r>
      </w:smartTag>
      <w:r>
        <w:rPr>
          <w:sz w:val="24"/>
        </w:rPr>
        <w:t xml:space="preserve">., 1 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</w:rPr>
          <w:t>2016 г</w:t>
        </w:r>
      </w:smartTag>
      <w:r>
        <w:rPr>
          <w:sz w:val="24"/>
        </w:rPr>
        <w:t>.</w:t>
      </w:r>
      <w:r w:rsidRPr="00500A44">
        <w:rPr>
          <w:sz w:val="24"/>
        </w:rPr>
        <w:t>)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 w:rsidRPr="00452D56">
        <w:rPr>
          <w:sz w:val="24"/>
        </w:rPr>
        <w:t xml:space="preserve">6. </w:t>
      </w:r>
      <w:r w:rsidRPr="00974BE8">
        <w:rPr>
          <w:sz w:val="24"/>
          <w:szCs w:val="24"/>
        </w:rPr>
        <w:t>СанПиН 2.2.2/2.4.1340-03. Гигиенические требования к персональным электро</w:t>
      </w:r>
      <w:r w:rsidRPr="00974BE8">
        <w:rPr>
          <w:sz w:val="24"/>
          <w:szCs w:val="24"/>
        </w:rPr>
        <w:t>н</w:t>
      </w:r>
      <w:r w:rsidRPr="00974BE8">
        <w:rPr>
          <w:sz w:val="24"/>
          <w:szCs w:val="24"/>
        </w:rPr>
        <w:t xml:space="preserve">но-вычислительным машинам и организации работы (с изменениями от 25 апреля </w:t>
      </w:r>
      <w:smartTag w:uri="urn:schemas-microsoft-com:office:smarttags" w:element="metricconverter">
        <w:smartTagPr>
          <w:attr w:name="ProductID" w:val="2007 г"/>
        </w:smartTagPr>
        <w:r w:rsidRPr="00974BE8">
          <w:rPr>
            <w:sz w:val="24"/>
            <w:szCs w:val="24"/>
          </w:rPr>
          <w:t>2007 г</w:t>
        </w:r>
      </w:smartTag>
      <w:r w:rsidRPr="00974BE8">
        <w:rPr>
          <w:sz w:val="24"/>
          <w:szCs w:val="24"/>
        </w:rPr>
        <w:t xml:space="preserve">., 30 апреля, 3 сентября </w:t>
      </w:r>
      <w:smartTag w:uri="urn:schemas-microsoft-com:office:smarttags" w:element="metricconverter">
        <w:smartTagPr>
          <w:attr w:name="ProductID" w:val="2010 г"/>
        </w:smartTagPr>
        <w:r w:rsidRPr="00974BE8">
          <w:rPr>
            <w:sz w:val="24"/>
            <w:szCs w:val="24"/>
          </w:rPr>
          <w:t>2010 г</w:t>
        </w:r>
      </w:smartTag>
      <w:r w:rsidRPr="00974BE8">
        <w:rPr>
          <w:sz w:val="24"/>
          <w:szCs w:val="24"/>
        </w:rPr>
        <w:t>.</w:t>
      </w:r>
      <w:r w:rsidRPr="008A10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A10AF">
        <w:rPr>
          <w:sz w:val="24"/>
          <w:szCs w:val="24"/>
        </w:rPr>
        <w:t xml:space="preserve">21 </w:t>
      </w:r>
      <w:r>
        <w:rPr>
          <w:sz w:val="24"/>
          <w:szCs w:val="24"/>
        </w:rPr>
        <w:t xml:space="preserve">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</w:t>
      </w:r>
      <w:r w:rsidRPr="00974BE8">
        <w:rPr>
          <w:sz w:val="24"/>
          <w:szCs w:val="24"/>
        </w:rPr>
        <w:t>)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 w:rsidRPr="00EA49C4">
        <w:rPr>
          <w:sz w:val="24"/>
        </w:rPr>
        <w:t xml:space="preserve">7. </w:t>
      </w:r>
      <w:r w:rsidRPr="00974BE8">
        <w:rPr>
          <w:sz w:val="24"/>
          <w:szCs w:val="24"/>
        </w:rPr>
        <w:t xml:space="preserve">Правила по охране труда при эксплуатации электроустановок, утверждённые приказом Министерства труда и социальной защиты РФ от 24 июля </w:t>
      </w:r>
      <w:smartTag w:uri="urn:schemas-microsoft-com:office:smarttags" w:element="metricconverter">
        <w:smartTagPr>
          <w:attr w:name="ProductID" w:val="2013 г"/>
        </w:smartTagPr>
        <w:r w:rsidRPr="00974BE8">
          <w:rPr>
            <w:sz w:val="24"/>
            <w:szCs w:val="24"/>
          </w:rPr>
          <w:t>2013 г</w:t>
        </w:r>
      </w:smartTag>
      <w:r w:rsidRPr="00974BE8">
        <w:rPr>
          <w:sz w:val="24"/>
          <w:szCs w:val="24"/>
        </w:rPr>
        <w:t xml:space="preserve">. </w:t>
      </w:r>
      <w:r>
        <w:rPr>
          <w:sz w:val="24"/>
          <w:szCs w:val="24"/>
        </w:rPr>
        <w:t>№328н</w:t>
      </w:r>
      <w:r w:rsidRPr="00974BE8">
        <w:rPr>
          <w:sz w:val="24"/>
          <w:szCs w:val="24"/>
        </w:rPr>
        <w:t xml:space="preserve"> </w:t>
      </w:r>
      <w:r w:rsidRPr="00974BE8">
        <w:rPr>
          <w:color w:val="000000"/>
          <w:sz w:val="24"/>
          <w:szCs w:val="24"/>
        </w:rPr>
        <w:t>(с и</w:t>
      </w:r>
      <w:r w:rsidRPr="00974BE8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менениями от 19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sz w:val="24"/>
            <w:szCs w:val="24"/>
          </w:rPr>
          <w:t>2016</w:t>
        </w:r>
        <w:r w:rsidRPr="00974BE8">
          <w:rPr>
            <w:color w:val="000000"/>
            <w:sz w:val="24"/>
            <w:szCs w:val="24"/>
          </w:rPr>
          <w:t xml:space="preserve"> г</w:t>
        </w:r>
      </w:smartTag>
      <w:r w:rsidRPr="00974BE8">
        <w:rPr>
          <w:color w:val="000000"/>
          <w:sz w:val="24"/>
          <w:szCs w:val="24"/>
        </w:rPr>
        <w:t>.)</w:t>
      </w:r>
      <w:r w:rsidRPr="00974BE8">
        <w:rPr>
          <w:sz w:val="24"/>
        </w:rPr>
        <w:t>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t>8. Межотраслевая инструкция по оказанию первой помощи при несчастных случ</w:t>
      </w:r>
      <w:r>
        <w:rPr>
          <w:sz w:val="24"/>
        </w:rPr>
        <w:t>а</w:t>
      </w:r>
      <w:r>
        <w:rPr>
          <w:sz w:val="24"/>
        </w:rPr>
        <w:t xml:space="preserve">ях </w:t>
      </w:r>
      <w:r w:rsidRPr="00AB5411">
        <w:rPr>
          <w:sz w:val="24"/>
          <w:szCs w:val="24"/>
        </w:rPr>
        <w:t xml:space="preserve">на производстве. – М.: </w:t>
      </w:r>
      <w:r>
        <w:rPr>
          <w:sz w:val="24"/>
          <w:szCs w:val="24"/>
        </w:rPr>
        <w:t>ЭНАС, 2012</w:t>
      </w:r>
      <w:r w:rsidRPr="00AB5411">
        <w:rPr>
          <w:sz w:val="24"/>
          <w:szCs w:val="24"/>
        </w:rPr>
        <w:t>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t xml:space="preserve">9. </w:t>
      </w:r>
      <w:r w:rsidRPr="007A1DB2">
        <w:rPr>
          <w:sz w:val="24"/>
          <w:szCs w:val="24"/>
        </w:rPr>
        <w:t>Правила противопожарного режима в Российской Федерации, утверждённые п</w:t>
      </w:r>
      <w:r w:rsidRPr="007A1DB2">
        <w:rPr>
          <w:sz w:val="24"/>
          <w:szCs w:val="24"/>
        </w:rPr>
        <w:t>о</w:t>
      </w:r>
      <w:r w:rsidRPr="007A1DB2">
        <w:rPr>
          <w:sz w:val="24"/>
          <w:szCs w:val="24"/>
        </w:rPr>
        <w:t xml:space="preserve">становлением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7A1DB2">
          <w:rPr>
            <w:sz w:val="24"/>
            <w:szCs w:val="24"/>
          </w:rPr>
          <w:t>2012 г</w:t>
        </w:r>
      </w:smartTag>
      <w:r w:rsidRPr="007A1DB2">
        <w:rPr>
          <w:sz w:val="24"/>
          <w:szCs w:val="24"/>
        </w:rPr>
        <w:t>. №390 (с изменениями от 17 фе</w:t>
      </w:r>
      <w:r w:rsidRPr="007A1DB2">
        <w:rPr>
          <w:sz w:val="24"/>
          <w:szCs w:val="24"/>
        </w:rPr>
        <w:t>в</w:t>
      </w:r>
      <w:r w:rsidRPr="007A1DB2">
        <w:rPr>
          <w:sz w:val="24"/>
          <w:szCs w:val="24"/>
        </w:rPr>
        <w:t xml:space="preserve">раля, 23 июня </w:t>
      </w:r>
      <w:smartTag w:uri="urn:schemas-microsoft-com:office:smarttags" w:element="metricconverter">
        <w:smartTagPr>
          <w:attr w:name="ProductID" w:val="2014 г"/>
        </w:smartTagPr>
        <w:r w:rsidRPr="007A1DB2">
          <w:rPr>
            <w:sz w:val="24"/>
            <w:szCs w:val="24"/>
          </w:rPr>
          <w:t>2014 г</w:t>
        </w:r>
      </w:smartTag>
      <w:r w:rsidRPr="007A1DB2">
        <w:rPr>
          <w:sz w:val="24"/>
          <w:szCs w:val="24"/>
        </w:rPr>
        <w:t xml:space="preserve">., 6 марта, 10 ноября </w:t>
      </w:r>
      <w:smartTag w:uri="urn:schemas-microsoft-com:office:smarttags" w:element="metricconverter">
        <w:smartTagPr>
          <w:attr w:name="ProductID" w:val="2015 г"/>
        </w:smartTagPr>
        <w:r w:rsidRPr="007A1DB2">
          <w:rPr>
            <w:sz w:val="24"/>
            <w:szCs w:val="24"/>
          </w:rPr>
          <w:t>2015 г</w:t>
        </w:r>
      </w:smartTag>
      <w:r w:rsidRPr="007A1DB2">
        <w:rPr>
          <w:sz w:val="24"/>
          <w:szCs w:val="24"/>
        </w:rPr>
        <w:t>., 6 апреля</w:t>
      </w:r>
      <w:r>
        <w:rPr>
          <w:sz w:val="24"/>
          <w:szCs w:val="24"/>
        </w:rPr>
        <w:t>, 18 августа</w:t>
      </w:r>
      <w:r w:rsidRPr="007A1DB2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A1DB2">
          <w:rPr>
            <w:sz w:val="24"/>
            <w:szCs w:val="24"/>
          </w:rPr>
          <w:t>2016 г</w:t>
        </w:r>
      </w:smartTag>
      <w:r w:rsidRPr="007A1DB2">
        <w:rPr>
          <w:sz w:val="24"/>
          <w:szCs w:val="24"/>
        </w:rPr>
        <w:t>.)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 w:rsidRPr="008A5849">
        <w:rPr>
          <w:sz w:val="24"/>
        </w:rPr>
        <w:t xml:space="preserve">10. </w:t>
      </w:r>
      <w:r w:rsidRPr="00C0409D">
        <w:rPr>
          <w:sz w:val="24"/>
          <w:szCs w:val="24"/>
        </w:rPr>
        <w:t>Межотраслевые правила обеспечения работников специальной одеждой, спец</w:t>
      </w:r>
      <w:r w:rsidRPr="00C0409D">
        <w:rPr>
          <w:sz w:val="24"/>
          <w:szCs w:val="24"/>
        </w:rPr>
        <w:t>и</w:t>
      </w:r>
      <w:r w:rsidRPr="00C0409D">
        <w:rPr>
          <w:sz w:val="24"/>
          <w:szCs w:val="24"/>
        </w:rPr>
        <w:t xml:space="preserve">альной обувью и другими средствами индивидуальной защиты, </w:t>
      </w:r>
      <w:r>
        <w:rPr>
          <w:sz w:val="24"/>
          <w:szCs w:val="24"/>
        </w:rPr>
        <w:t>утверждён</w:t>
      </w:r>
      <w:r w:rsidRPr="00C0409D">
        <w:rPr>
          <w:sz w:val="24"/>
          <w:szCs w:val="24"/>
        </w:rPr>
        <w:t>ные прик</w:t>
      </w:r>
      <w:r w:rsidRPr="00C0409D">
        <w:rPr>
          <w:sz w:val="24"/>
          <w:szCs w:val="24"/>
        </w:rPr>
        <w:t>а</w:t>
      </w:r>
      <w:r w:rsidRPr="00C0409D">
        <w:rPr>
          <w:sz w:val="24"/>
          <w:szCs w:val="24"/>
        </w:rPr>
        <w:t xml:space="preserve">зом </w:t>
      </w:r>
      <w:r>
        <w:rPr>
          <w:sz w:val="24"/>
        </w:rPr>
        <w:t xml:space="preserve">Минздравсоцразвития России </w:t>
      </w:r>
      <w:r w:rsidRPr="00C0409D">
        <w:rPr>
          <w:sz w:val="24"/>
          <w:szCs w:val="24"/>
        </w:rPr>
        <w:t>от 1 и</w:t>
      </w:r>
      <w:r w:rsidRPr="00C0409D">
        <w:rPr>
          <w:sz w:val="24"/>
          <w:szCs w:val="24"/>
        </w:rPr>
        <w:t>ю</w:t>
      </w:r>
      <w:r w:rsidRPr="00C0409D">
        <w:rPr>
          <w:sz w:val="24"/>
          <w:szCs w:val="24"/>
        </w:rPr>
        <w:t xml:space="preserve">ня </w:t>
      </w:r>
      <w:smartTag w:uri="urn:schemas-microsoft-com:office:smarttags" w:element="metricconverter">
        <w:smartTagPr>
          <w:attr w:name="ProductID" w:val="2009 г"/>
        </w:smartTagPr>
        <w:r w:rsidRPr="00C0409D">
          <w:rPr>
            <w:sz w:val="24"/>
            <w:szCs w:val="24"/>
          </w:rPr>
          <w:t>2009 г</w:t>
        </w:r>
      </w:smartTag>
      <w:r w:rsidRPr="00C0409D">
        <w:rPr>
          <w:sz w:val="24"/>
          <w:szCs w:val="24"/>
        </w:rPr>
        <w:t xml:space="preserve">. № 290н (с изменениями от 27 января </w:t>
      </w:r>
      <w:smartTag w:uri="urn:schemas-microsoft-com:office:smarttags" w:element="metricconverter">
        <w:smartTagPr>
          <w:attr w:name="ProductID" w:val="2010 г"/>
        </w:smartTagPr>
        <w:r w:rsidRPr="00C0409D">
          <w:rPr>
            <w:sz w:val="24"/>
            <w:szCs w:val="24"/>
          </w:rPr>
          <w:t>2010 г</w:t>
        </w:r>
      </w:smartTag>
      <w:r w:rsidRPr="00C0409D">
        <w:rPr>
          <w:sz w:val="24"/>
          <w:szCs w:val="24"/>
        </w:rPr>
        <w:t>.</w:t>
      </w:r>
      <w:r w:rsidRPr="00EF4605">
        <w:rPr>
          <w:sz w:val="24"/>
          <w:szCs w:val="24"/>
        </w:rPr>
        <w:t>,</w:t>
      </w:r>
      <w:r>
        <w:rPr>
          <w:sz w:val="24"/>
          <w:szCs w:val="24"/>
        </w:rPr>
        <w:t xml:space="preserve"> 20 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>.</w:t>
      </w:r>
      <w:r w:rsidRPr="006C038E">
        <w:rPr>
          <w:sz w:val="24"/>
          <w:szCs w:val="24"/>
        </w:rPr>
        <w:t>,</w:t>
      </w:r>
      <w:r>
        <w:rPr>
          <w:sz w:val="24"/>
          <w:szCs w:val="24"/>
        </w:rPr>
        <w:t xml:space="preserve"> 12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5 г</w:t>
        </w:r>
      </w:smartTag>
      <w:r>
        <w:rPr>
          <w:sz w:val="24"/>
          <w:szCs w:val="24"/>
        </w:rPr>
        <w:t>.</w:t>
      </w:r>
      <w:r w:rsidRPr="00C0409D">
        <w:rPr>
          <w:sz w:val="24"/>
          <w:szCs w:val="24"/>
        </w:rPr>
        <w:t>).</w:t>
      </w:r>
    </w:p>
    <w:p w:rsidR="008825C5" w:rsidRDefault="008825C5" w:rsidP="008825C5">
      <w:pPr>
        <w:pStyle w:val="BodyTextIndent2"/>
        <w:spacing w:after="120" w:line="360" w:lineRule="auto"/>
      </w:pPr>
      <w:r w:rsidRPr="00CD2C0C">
        <w:t>11. Методические рекомендации по разработке государственных нормативных тр</w:t>
      </w:r>
      <w:r w:rsidRPr="00CD2C0C">
        <w:t>е</w:t>
      </w:r>
      <w:r w:rsidRPr="00CD2C0C">
        <w:t xml:space="preserve">бований охраны труда, утверждённые постановлением Минтруда России от 17 декабря </w:t>
      </w:r>
      <w:smartTag w:uri="urn:schemas-microsoft-com:office:smarttags" w:element="metricconverter">
        <w:smartTagPr>
          <w:attr w:name="ProductID" w:val="2002 г"/>
        </w:smartTagPr>
        <w:r w:rsidRPr="00CD2C0C">
          <w:t>2002 г</w:t>
        </w:r>
      </w:smartTag>
      <w:r w:rsidRPr="00CD2C0C">
        <w:t>. № 80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t>12. Рекомендации по организации работы службы охраны труда в организации, у</w:t>
      </w:r>
      <w:r>
        <w:rPr>
          <w:sz w:val="24"/>
        </w:rPr>
        <w:t>т</w:t>
      </w:r>
      <w:r>
        <w:rPr>
          <w:sz w:val="24"/>
        </w:rPr>
        <w:t xml:space="preserve">верждённые постановлением Минтруда РФ от 8 феврал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4"/>
          </w:rPr>
          <w:t>2000 г</w:t>
        </w:r>
      </w:smartTag>
      <w:r>
        <w:rPr>
          <w:sz w:val="24"/>
        </w:rPr>
        <w:t xml:space="preserve">. № 14 (с изменениями от 12 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</w:rPr>
          <w:t>2014 г</w:t>
        </w:r>
      </w:smartTag>
      <w:r>
        <w:rPr>
          <w:sz w:val="24"/>
        </w:rPr>
        <w:t>).</w:t>
      </w:r>
    </w:p>
    <w:p w:rsidR="008825C5" w:rsidRDefault="008825C5" w:rsidP="008825C5">
      <w:pPr>
        <w:spacing w:after="120" w:line="360" w:lineRule="auto"/>
        <w:ind w:firstLine="624"/>
        <w:jc w:val="both"/>
        <w:rPr>
          <w:sz w:val="24"/>
        </w:rPr>
      </w:pPr>
      <w:r>
        <w:rPr>
          <w:sz w:val="24"/>
        </w:rPr>
        <w:lastRenderedPageBreak/>
        <w:t>13.</w:t>
      </w:r>
      <w:r w:rsidRPr="00DE70CD">
        <w:rPr>
          <w:sz w:val="24"/>
        </w:rPr>
        <w:t xml:space="preserve"> </w:t>
      </w:r>
      <w:r w:rsidRPr="00E709B2">
        <w:rPr>
          <w:color w:val="000000"/>
          <w:sz w:val="24"/>
          <w:szCs w:val="24"/>
        </w:rPr>
        <w:t>Типовая инструкция по охране труда при работе на персональном компьютере (</w:t>
      </w:r>
      <w:r w:rsidRPr="00E709B2">
        <w:rPr>
          <w:sz w:val="24"/>
          <w:szCs w:val="24"/>
        </w:rPr>
        <w:t>ТОИ Р-45-084-01</w:t>
      </w:r>
      <w:r w:rsidRPr="00E709B2">
        <w:rPr>
          <w:color w:val="000000"/>
          <w:sz w:val="24"/>
          <w:szCs w:val="24"/>
        </w:rPr>
        <w:t>).</w:t>
      </w:r>
    </w:p>
    <w:p w:rsidR="008825C5" w:rsidRPr="000666D2" w:rsidRDefault="008825C5" w:rsidP="008825C5">
      <w:pPr>
        <w:spacing w:after="120" w:line="360" w:lineRule="auto"/>
        <w:ind w:firstLine="62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Pr="000666D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П 9.13130.2009 Т</w:t>
      </w:r>
      <w:r w:rsidRPr="000666D2">
        <w:rPr>
          <w:sz w:val="24"/>
          <w:szCs w:val="24"/>
        </w:rPr>
        <w:t>ехника</w:t>
      </w:r>
      <w:r>
        <w:rPr>
          <w:color w:val="000000"/>
          <w:sz w:val="24"/>
          <w:szCs w:val="24"/>
        </w:rPr>
        <w:t xml:space="preserve"> п</w:t>
      </w:r>
      <w:r w:rsidRPr="000666D2">
        <w:rPr>
          <w:sz w:val="24"/>
          <w:szCs w:val="24"/>
        </w:rPr>
        <w:t>ожарная. Огнетушители. Требования к эксп</w:t>
      </w:r>
      <w:r>
        <w:rPr>
          <w:sz w:val="24"/>
          <w:szCs w:val="24"/>
        </w:rPr>
        <w:t>луа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8825C5" w:rsidRPr="00E81B7C" w:rsidRDefault="008825C5" w:rsidP="008825C5">
      <w:pPr>
        <w:pStyle w:val="BodyTextIndent2"/>
        <w:spacing w:after="120" w:line="360" w:lineRule="auto"/>
      </w:pPr>
      <w:r>
        <w:t xml:space="preserve">15. </w:t>
      </w:r>
      <w:r w:rsidRPr="00974BE8">
        <w:rPr>
          <w:szCs w:val="24"/>
        </w:rPr>
        <w:t>Порядок обучения по охране труда и проверки знаний требований охраны труда работников организаций, утверждённый постановлением Минтруда РФ и Минобразов</w:t>
      </w:r>
      <w:r w:rsidRPr="00974BE8">
        <w:rPr>
          <w:szCs w:val="24"/>
        </w:rPr>
        <w:t>а</w:t>
      </w:r>
      <w:r w:rsidRPr="00974BE8">
        <w:rPr>
          <w:szCs w:val="24"/>
        </w:rPr>
        <w:t xml:space="preserve">ния РФ от 13 января </w:t>
      </w:r>
      <w:smartTag w:uri="urn:schemas-microsoft-com:office:smarttags" w:element="metricconverter">
        <w:smartTagPr>
          <w:attr w:name="ProductID" w:val="2003 г"/>
        </w:smartTagPr>
        <w:r w:rsidRPr="00974BE8">
          <w:rPr>
            <w:szCs w:val="24"/>
          </w:rPr>
          <w:t>2003 г</w:t>
        </w:r>
      </w:smartTag>
      <w:r w:rsidRPr="00974BE8">
        <w:rPr>
          <w:szCs w:val="24"/>
        </w:rPr>
        <w:t>. № 1/29</w:t>
      </w:r>
      <w:r>
        <w:rPr>
          <w:szCs w:val="24"/>
        </w:rPr>
        <w:t xml:space="preserve"> </w:t>
      </w:r>
      <w:r w:rsidRPr="00974BE8">
        <w:t xml:space="preserve">(с изменениями от </w:t>
      </w:r>
      <w:r>
        <w:t>30</w:t>
      </w:r>
      <w:r w:rsidRPr="00B32205">
        <w:t xml:space="preserve"> </w:t>
      </w:r>
      <w: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</w:t>
      </w:r>
      <w:r>
        <w:rPr>
          <w:szCs w:val="24"/>
        </w:rPr>
        <w:t>.</w:t>
      </w:r>
    </w:p>
    <w:p w:rsidR="008825C5" w:rsidRPr="00E81B7C" w:rsidRDefault="008825C5" w:rsidP="008825C5">
      <w:pPr>
        <w:pStyle w:val="BodyTextIndent2"/>
        <w:spacing w:after="120" w:line="360" w:lineRule="auto"/>
        <w:rPr>
          <w:color w:val="000000"/>
        </w:rPr>
      </w:pPr>
      <w:r>
        <w:t xml:space="preserve">16. </w:t>
      </w:r>
      <w:r w:rsidRPr="002973E0">
        <w:rPr>
          <w:szCs w:val="24"/>
        </w:rPr>
        <w:t>Правила по охране труда при погрузочно-разгрузочных работах и размещении грузов, утверждённые приказом Министерства труда и социальной защиты РФ от 17 се</w:t>
      </w:r>
      <w:r w:rsidRPr="002973E0">
        <w:rPr>
          <w:szCs w:val="24"/>
        </w:rPr>
        <w:t>н</w:t>
      </w:r>
      <w:r w:rsidRPr="002973E0">
        <w:rPr>
          <w:szCs w:val="24"/>
        </w:rPr>
        <w:t xml:space="preserve">тября </w:t>
      </w:r>
      <w:smartTag w:uri="urn:schemas-microsoft-com:office:smarttags" w:element="metricconverter">
        <w:smartTagPr>
          <w:attr w:name="ProductID" w:val="2014 г"/>
        </w:smartTagPr>
        <w:r w:rsidRPr="002973E0">
          <w:rPr>
            <w:szCs w:val="24"/>
          </w:rPr>
          <w:t>2014 г</w:t>
        </w:r>
      </w:smartTag>
      <w:r w:rsidRPr="002973E0">
        <w:rPr>
          <w:szCs w:val="24"/>
        </w:rPr>
        <w:t>. №642н.</w:t>
      </w:r>
    </w:p>
    <w:p w:rsidR="008825C5" w:rsidRDefault="008825C5" w:rsidP="005369C7">
      <w:pPr>
        <w:jc w:val="center"/>
        <w:rPr>
          <w:b/>
          <w:sz w:val="28"/>
          <w:szCs w:val="28"/>
        </w:rPr>
      </w:pPr>
    </w:p>
    <w:p w:rsidR="008825C5" w:rsidRDefault="008825C5" w:rsidP="005369C7">
      <w:pPr>
        <w:jc w:val="center"/>
        <w:rPr>
          <w:b/>
          <w:sz w:val="28"/>
          <w:szCs w:val="28"/>
        </w:rPr>
      </w:pP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КЕМ УТВЕРЖДАЮТСЯ ПРАВИЛА ВНУТРЕННЕГО ТРУДОВОГО</w:t>
      </w:r>
      <w:r w:rsidR="00393F09">
        <w:rPr>
          <w:b/>
          <w:bCs/>
          <w:sz w:val="24"/>
          <w:szCs w:val="24"/>
        </w:rPr>
        <w:t xml:space="preserve"> </w:t>
      </w:r>
      <w:r w:rsidRPr="001D4222">
        <w:rPr>
          <w:b/>
          <w:sz w:val="24"/>
          <w:szCs w:val="24"/>
        </w:rPr>
        <w:t>РАСПОРЯДКА ОРГАНИЗАЦИИ? /1, ст. 190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Работодателем.</w:t>
      </w:r>
    </w:p>
    <w:p w:rsidR="005369C7" w:rsidRDefault="005369C7" w:rsidP="005369C7">
      <w:pPr>
        <w:ind w:firstLine="62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2. Работодателем с учётом мнения представительного органа работников организ</w:t>
      </w:r>
      <w:r>
        <w:rPr>
          <w:spacing w:val="-6"/>
          <w:sz w:val="24"/>
          <w:szCs w:val="24"/>
        </w:rPr>
        <w:t>а</w:t>
      </w:r>
      <w:r>
        <w:rPr>
          <w:spacing w:val="-6"/>
          <w:sz w:val="24"/>
          <w:szCs w:val="24"/>
        </w:rPr>
        <w:t>ции.</w:t>
      </w:r>
    </w:p>
    <w:p w:rsidR="005369C7" w:rsidRDefault="005369C7" w:rsidP="005369C7">
      <w:pPr>
        <w:ind w:firstLine="624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3. Общим собранием (конференцией) работников организации по представлению работодат</w:t>
      </w:r>
      <w:r>
        <w:rPr>
          <w:spacing w:val="-12"/>
          <w:sz w:val="24"/>
          <w:szCs w:val="24"/>
        </w:rPr>
        <w:t>е</w:t>
      </w:r>
      <w:r>
        <w:rPr>
          <w:spacing w:val="-12"/>
          <w:sz w:val="24"/>
          <w:szCs w:val="24"/>
        </w:rPr>
        <w:t>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рофсоюзными комитетами с учётом мнения работодателя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5. Совместным решением работодателя и профсоюзных комитетов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РИ КАКОЙ ЧИСЛЕННОСТИ ОРГАНИЗАЦИИ ВВОДИТСЯ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ДОЛЖНОСТЬ СПЕЦИАЛИСТА ПО ОХРАНЕ ТРУДА? /1, ст. 217/</w:t>
      </w:r>
    </w:p>
    <w:p w:rsidR="005369C7" w:rsidRPr="00A11BA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A11BAB">
        <w:rPr>
          <w:sz w:val="24"/>
          <w:szCs w:val="24"/>
        </w:rPr>
        <w:t>1. При численности более 10 человек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2. При численности более 50 человек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и численности более 100 человек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ри численности более 150 человек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5. При любой численности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В КАКОМ СЛУЧАЕ РАБОТНИК, ЗАНЯТЫЙ НА РАБОТАХ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С ВРЕДНЫМИ УСЛОВИЯМИ ТРУДА, ДОЛЖЕН ПРОХОДИТЬ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ПЕРИОДИЧЕСКИЕ МЕДИЦИНСКИЕ ОСМОТРЫ? /1, ст. 213/</w:t>
      </w:r>
    </w:p>
    <w:p w:rsidR="005369C7" w:rsidRPr="00A11BA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A11BAB">
        <w:rPr>
          <w:sz w:val="24"/>
          <w:szCs w:val="24"/>
        </w:rPr>
        <w:t>1. Только в возрасте до 21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в возрасте свыше 50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олько при отклонениях в состоянии здоровья (независимо от возраста)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случаях, изложенных в пунктах 1 и 2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В любом случае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ЕМ ОБЕСПЕЧИВАЕТСЯ РАЗРАБОТКА ИНСТРУКЦИЙ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ПО ОХРАНЕ ТРУДА ДЛЯ РАБОТНИКОВ? /11, п. 5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пециалистом по охране труда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ководителем соответствующего структурного подразделения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ботодателем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Специалистом по охране труда совместно с руководителем подразделения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ОБЯЗАН ЛИ РУКОВОДИТЕЛЬ ОРГАНИЗАЦИИ ПРОХОДИТЬ ОБУЧЕНИЕ</w:t>
      </w:r>
      <w:r w:rsidR="00393F09">
        <w:rPr>
          <w:b/>
          <w:bCs/>
          <w:sz w:val="24"/>
          <w:szCs w:val="24"/>
        </w:rPr>
        <w:t xml:space="preserve"> </w:t>
      </w:r>
      <w:r w:rsidRPr="008230C8">
        <w:rPr>
          <w:b/>
          <w:sz w:val="24"/>
          <w:szCs w:val="24"/>
        </w:rPr>
        <w:t>ПО ОХРАНЕ ТРУДА И ПРОВЕРКУ ЗНАНИЙ ТРЕБОВАНИЙ ОХРАНЫ ТРУДА?</w:t>
      </w:r>
      <w:r w:rsidR="00393F09">
        <w:rPr>
          <w:b/>
          <w:bCs/>
          <w:sz w:val="24"/>
          <w:szCs w:val="24"/>
        </w:rPr>
        <w:t xml:space="preserve"> </w:t>
      </w:r>
      <w:r w:rsidRPr="008230C8">
        <w:rPr>
          <w:b/>
          <w:sz w:val="24"/>
          <w:szCs w:val="24"/>
        </w:rPr>
        <w:t>/1, ст. 22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специалиста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профсоюзного комитет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5. По усмотрению государственного инспектора по охране труда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КАКОЙ ВИД ИНСТРУКТАЖА ПО ОХРАНЕ ТРУДА ДОЛЖЕН ПРОЙТИ</w:t>
      </w:r>
      <w:r w:rsidR="00393F09">
        <w:rPr>
          <w:b/>
          <w:bCs/>
          <w:sz w:val="24"/>
          <w:szCs w:val="24"/>
        </w:rPr>
        <w:t xml:space="preserve"> </w:t>
      </w:r>
      <w:r w:rsidRPr="00DD7A2D">
        <w:rPr>
          <w:b/>
          <w:sz w:val="24"/>
          <w:szCs w:val="24"/>
        </w:rPr>
        <w:t>РАБОТНИК ПРИ ИЗМЕНЕНИИ ТЕХНОЛОГИЧЕСКОГО ПРОЦЕССА?</w:t>
      </w:r>
      <w:r w:rsidR="00393F09">
        <w:rPr>
          <w:b/>
          <w:bCs/>
          <w:sz w:val="24"/>
          <w:szCs w:val="24"/>
        </w:rPr>
        <w:t xml:space="preserve"> </w:t>
      </w:r>
      <w:r w:rsidRPr="00DD7A2D">
        <w:rPr>
          <w:b/>
          <w:sz w:val="24"/>
          <w:szCs w:val="24"/>
        </w:rPr>
        <w:t>/15, п. 2.1.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водны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ервичный на рабочем мест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вторны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неплановы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Целевой.</w:t>
      </w:r>
    </w:p>
    <w:p w:rsidR="005369C7" w:rsidRPr="00A5065B" w:rsidRDefault="005369C7" w:rsidP="00393F09">
      <w:pPr>
        <w:suppressAutoHyphens/>
        <w:spacing w:before="360"/>
        <w:rPr>
          <w:b/>
          <w:bCs/>
          <w:sz w:val="24"/>
          <w:szCs w:val="24"/>
        </w:rPr>
      </w:pPr>
      <w:r w:rsidRPr="00A5065B">
        <w:rPr>
          <w:b/>
          <w:bCs/>
          <w:sz w:val="24"/>
          <w:szCs w:val="24"/>
        </w:rPr>
        <w:t>7. ЧТО НЕОБХОДИМО СДЕЛАТЬ В ПЕРВУЮ ОЧЕРЕДЬ</w:t>
      </w:r>
      <w:r w:rsidR="00393F09">
        <w:rPr>
          <w:b/>
          <w:bCs/>
          <w:sz w:val="24"/>
          <w:szCs w:val="24"/>
        </w:rPr>
        <w:t xml:space="preserve"> </w:t>
      </w:r>
      <w:r w:rsidRPr="00A5065B">
        <w:rPr>
          <w:b/>
          <w:bCs/>
          <w:sz w:val="24"/>
          <w:szCs w:val="24"/>
        </w:rPr>
        <w:t>ПРИ ОКАЗАНИИ ПЕРВОЙ ПОМОЩИ ПОСТРАДАВШЕМУ</w:t>
      </w:r>
      <w:r w:rsidR="00393F09">
        <w:rPr>
          <w:b/>
          <w:bCs/>
          <w:sz w:val="24"/>
          <w:szCs w:val="24"/>
        </w:rPr>
        <w:t xml:space="preserve"> </w:t>
      </w:r>
      <w:r w:rsidRPr="00A5065B">
        <w:rPr>
          <w:b/>
          <w:bCs/>
          <w:sz w:val="24"/>
          <w:szCs w:val="24"/>
        </w:rPr>
        <w:t>В СЛУЧАЕ ЕГО ПОРАЖЕНИЯ ЭЛЕКТРИЧЕСКИМ ТОКОМ? /</w:t>
      </w:r>
      <w:r>
        <w:rPr>
          <w:b/>
          <w:bCs/>
          <w:sz w:val="24"/>
          <w:szCs w:val="24"/>
        </w:rPr>
        <w:t>8</w:t>
      </w:r>
      <w:r w:rsidRPr="00A5065B">
        <w:rPr>
          <w:b/>
          <w:bCs/>
          <w:sz w:val="24"/>
          <w:szCs w:val="24"/>
        </w:rPr>
        <w:t>, стр. 45/</w:t>
      </w:r>
    </w:p>
    <w:p w:rsidR="005369C7" w:rsidRPr="00A5065B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A5065B">
        <w:rPr>
          <w:sz w:val="24"/>
          <w:szCs w:val="24"/>
        </w:rPr>
        <w:t>1. Вызвать «Скорую помощь».</w:t>
      </w:r>
    </w:p>
    <w:p w:rsidR="005369C7" w:rsidRPr="00A5065B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A5065B">
        <w:rPr>
          <w:sz w:val="24"/>
          <w:szCs w:val="24"/>
        </w:rPr>
        <w:t>2. Обесточить пострадавшего.</w:t>
      </w:r>
    </w:p>
    <w:p w:rsidR="005369C7" w:rsidRPr="00A5065B" w:rsidRDefault="005369C7" w:rsidP="005369C7">
      <w:pPr>
        <w:ind w:firstLine="624"/>
        <w:rPr>
          <w:sz w:val="24"/>
          <w:szCs w:val="24"/>
        </w:rPr>
      </w:pPr>
      <w:r w:rsidRPr="00A5065B">
        <w:rPr>
          <w:sz w:val="24"/>
          <w:szCs w:val="24"/>
        </w:rPr>
        <w:t>3. Начать прямой массаж сердца.</w:t>
      </w:r>
    </w:p>
    <w:p w:rsidR="005369C7" w:rsidRPr="00A5065B" w:rsidRDefault="005369C7" w:rsidP="00393F09">
      <w:pPr>
        <w:suppressAutoHyphens/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8. НА КАКОМ МИНИМАЛЬНО ДОПУСТИМОМ</w:t>
      </w:r>
      <w:r w:rsidRPr="00A5065B">
        <w:rPr>
          <w:b/>
          <w:sz w:val="24"/>
          <w:szCs w:val="24"/>
        </w:rPr>
        <w:t xml:space="preserve"> РАССТОЯНИИ</w:t>
      </w:r>
      <w:r>
        <w:rPr>
          <w:b/>
          <w:sz w:val="24"/>
          <w:szCs w:val="24"/>
        </w:rPr>
        <w:t xml:space="preserve"> </w:t>
      </w:r>
      <w:r w:rsidRPr="00A5065B">
        <w:rPr>
          <w:b/>
          <w:sz w:val="24"/>
          <w:szCs w:val="24"/>
        </w:rPr>
        <w:t>ОТ ГЛАЗ</w:t>
      </w:r>
      <w:r w:rsidR="00393F09">
        <w:rPr>
          <w:b/>
          <w:sz w:val="24"/>
          <w:szCs w:val="24"/>
        </w:rPr>
        <w:t xml:space="preserve"> </w:t>
      </w:r>
      <w:r w:rsidRPr="00A5065B">
        <w:rPr>
          <w:b/>
          <w:sz w:val="24"/>
          <w:szCs w:val="24"/>
        </w:rPr>
        <w:t>ПОЛЬЗОВАТЕЛЯ</w:t>
      </w:r>
      <w:r>
        <w:rPr>
          <w:b/>
          <w:sz w:val="24"/>
          <w:szCs w:val="24"/>
        </w:rPr>
        <w:t xml:space="preserve"> </w:t>
      </w:r>
      <w:r w:rsidRPr="00A5065B">
        <w:rPr>
          <w:b/>
          <w:sz w:val="24"/>
          <w:szCs w:val="24"/>
        </w:rPr>
        <w:t>ДОЛЖЕН НАХОДИТЬСЯ ЭКРАН ВИДЕОМОНИТОРА</w:t>
      </w:r>
      <w:r w:rsidR="00393F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 РАБОТЕ НА ПЕРСОНАЛЬНОМ КОМПЬЮТЕРЕ</w:t>
      </w:r>
      <w:r w:rsidRPr="00A5065B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6</w:t>
      </w:r>
      <w:r w:rsidRPr="00A5065B">
        <w:rPr>
          <w:b/>
          <w:color w:val="000000"/>
          <w:sz w:val="24"/>
          <w:szCs w:val="24"/>
        </w:rPr>
        <w:t>, п. 9.4</w:t>
      </w:r>
      <w:r w:rsidRPr="00A5065B">
        <w:rPr>
          <w:b/>
          <w:sz w:val="24"/>
          <w:szCs w:val="24"/>
        </w:rPr>
        <w:t>/</w:t>
      </w:r>
    </w:p>
    <w:p w:rsidR="005369C7" w:rsidRPr="00A5065B" w:rsidRDefault="005369C7" w:rsidP="005369C7">
      <w:pPr>
        <w:spacing w:before="240"/>
        <w:ind w:firstLine="624"/>
        <w:rPr>
          <w:sz w:val="24"/>
          <w:szCs w:val="24"/>
        </w:rPr>
      </w:pPr>
      <w:r w:rsidRPr="00A5065B">
        <w:rPr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500 мм"/>
        </w:smartTagPr>
        <w:r w:rsidRPr="00A5065B">
          <w:rPr>
            <w:sz w:val="24"/>
            <w:szCs w:val="24"/>
          </w:rPr>
          <w:t>500 мм</w:t>
        </w:r>
      </w:smartTag>
      <w:r>
        <w:rPr>
          <w:sz w:val="24"/>
          <w:szCs w:val="24"/>
        </w:rPr>
        <w:t>.</w:t>
      </w:r>
    </w:p>
    <w:p w:rsidR="005369C7" w:rsidRPr="00A5065B" w:rsidRDefault="005369C7" w:rsidP="005369C7">
      <w:pPr>
        <w:ind w:firstLine="624"/>
        <w:rPr>
          <w:sz w:val="24"/>
          <w:szCs w:val="24"/>
        </w:rPr>
      </w:pPr>
      <w:r w:rsidRPr="00A5065B">
        <w:rPr>
          <w:sz w:val="24"/>
          <w:szCs w:val="24"/>
        </w:rPr>
        <w:t xml:space="preserve">2. </w:t>
      </w:r>
      <w:smartTag w:uri="urn:schemas-microsoft-com:office:smarttags" w:element="metricconverter">
        <w:smartTagPr>
          <w:attr w:name="ProductID" w:val="700 мм"/>
        </w:smartTagPr>
        <w:r w:rsidRPr="00A5065B">
          <w:rPr>
            <w:sz w:val="24"/>
            <w:szCs w:val="24"/>
          </w:rPr>
          <w:t>700 мм</w:t>
        </w:r>
      </w:smartTag>
      <w:r w:rsidRPr="00A5065B">
        <w:rPr>
          <w:sz w:val="24"/>
          <w:szCs w:val="24"/>
        </w:rPr>
        <w:t>.</w:t>
      </w:r>
    </w:p>
    <w:p w:rsidR="005369C7" w:rsidRPr="00A5065B" w:rsidRDefault="005369C7" w:rsidP="005369C7">
      <w:pPr>
        <w:ind w:firstLine="624"/>
        <w:rPr>
          <w:sz w:val="24"/>
          <w:szCs w:val="24"/>
        </w:rPr>
      </w:pPr>
      <w:r w:rsidRPr="00A5065B">
        <w:rPr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900 мм"/>
        </w:smartTagPr>
        <w:r w:rsidRPr="00A5065B">
          <w:rPr>
            <w:sz w:val="24"/>
            <w:szCs w:val="24"/>
          </w:rPr>
          <w:t>900 мм</w:t>
        </w:r>
      </w:smartTag>
      <w:r w:rsidRPr="00A5065B">
        <w:rPr>
          <w:sz w:val="24"/>
          <w:szCs w:val="24"/>
        </w:rPr>
        <w:t>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ПО ЧЬЕЙ ИНИЦИАТИВЕ В ОРГАНИЗАЦИИ СОЗДАЁТСЯ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КОМИТЕТ (КОМИССИЯ) ПО ОХРАНЕ ТРУДА? /1, ст. 218/</w:t>
      </w:r>
    </w:p>
    <w:p w:rsidR="005369C7" w:rsidRPr="00A11BA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A11BAB">
        <w:rPr>
          <w:sz w:val="24"/>
          <w:szCs w:val="24"/>
        </w:rPr>
        <w:t>1. Только по инициативе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олько по инициативе работников </w:t>
      </w:r>
      <w:r>
        <w:rPr>
          <w:sz w:val="24"/>
        </w:rPr>
        <w:t>либо их представительного о</w:t>
      </w:r>
      <w:r>
        <w:rPr>
          <w:sz w:val="24"/>
        </w:rPr>
        <w:t>р</w:t>
      </w:r>
      <w:r>
        <w:rPr>
          <w:sz w:val="24"/>
        </w:rPr>
        <w:t>ган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3. По инициативе профсоюзного комитет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инициативе государственного инспектора по охране труд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5. По инициативе работодателя и (или) работников либо их представительного о</w:t>
      </w:r>
      <w:r>
        <w:rPr>
          <w:sz w:val="24"/>
        </w:rPr>
        <w:t>р</w:t>
      </w:r>
      <w:r>
        <w:rPr>
          <w:sz w:val="24"/>
        </w:rPr>
        <w:t>гана.</w:t>
      </w:r>
    </w:p>
    <w:p w:rsidR="005369C7" w:rsidRPr="00650D60" w:rsidRDefault="005369C7" w:rsidP="00393F09">
      <w:pPr>
        <w:spacing w:before="360"/>
        <w:rPr>
          <w:b/>
          <w:sz w:val="24"/>
          <w:szCs w:val="24"/>
        </w:rPr>
      </w:pPr>
      <w:r w:rsidRPr="00650D60">
        <w:rPr>
          <w:b/>
          <w:sz w:val="24"/>
          <w:szCs w:val="24"/>
        </w:rPr>
        <w:t>10. ГДЕ РАССЛЕДУЕТСЯ И УЧИТЫВАЕТСЯ НЕСЧАСТНЫЙ СЛУЧАЙ,</w:t>
      </w:r>
      <w:r w:rsidR="00393F09">
        <w:rPr>
          <w:b/>
          <w:sz w:val="24"/>
          <w:szCs w:val="24"/>
        </w:rPr>
        <w:t xml:space="preserve"> </w:t>
      </w:r>
      <w:r w:rsidRPr="00650D60">
        <w:rPr>
          <w:b/>
          <w:sz w:val="24"/>
          <w:szCs w:val="24"/>
        </w:rPr>
        <w:t>ПРОИСШЕДШИЙ С РАБОТНИКОМ ПРИ ВЫПОЛНЕНИИ РАБОТЫ</w:t>
      </w:r>
      <w:r w:rsidR="00393F09">
        <w:rPr>
          <w:b/>
          <w:sz w:val="24"/>
          <w:szCs w:val="24"/>
        </w:rPr>
        <w:t xml:space="preserve"> </w:t>
      </w:r>
      <w:r w:rsidRPr="00650D60">
        <w:rPr>
          <w:b/>
          <w:sz w:val="24"/>
          <w:szCs w:val="24"/>
        </w:rPr>
        <w:t>ПО СОВМЕСТИТЕЛЬСТВУ? /1, ст. 22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о месту, где производилась работа по совместительству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 месту основ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месту основной работы или по месту, где производилась работа по совм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тву</w:t>
      </w:r>
      <w:r w:rsidRPr="00007EB7">
        <w:rPr>
          <w:sz w:val="24"/>
          <w:szCs w:val="24"/>
        </w:rPr>
        <w:t>,</w:t>
      </w:r>
      <w:r>
        <w:rPr>
          <w:sz w:val="24"/>
          <w:szCs w:val="24"/>
        </w:rPr>
        <w:t xml:space="preserve"> в зависимости от конкретных обстоятельств несчастного случая</w:t>
      </w:r>
      <w:r w:rsidRPr="00007EB7">
        <w:rPr>
          <w:sz w:val="24"/>
          <w:szCs w:val="24"/>
        </w:rPr>
        <w:t xml:space="preserve"> </w:t>
      </w:r>
      <w:r>
        <w:rPr>
          <w:sz w:val="24"/>
          <w:szCs w:val="24"/>
        </w:rPr>
        <w:t>и по усмот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работодателя.</w:t>
      </w:r>
    </w:p>
    <w:p w:rsidR="005369C7" w:rsidRPr="00A11BAB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КАКИЕ </w:t>
      </w:r>
      <w:r w:rsidR="00393F09">
        <w:rPr>
          <w:b/>
          <w:bCs/>
          <w:sz w:val="24"/>
          <w:szCs w:val="24"/>
        </w:rPr>
        <w:t xml:space="preserve">ГАРАНТИИ ДОЛЖНЫ ПРЕДОСТАВЛЯТЬСЯ </w:t>
      </w:r>
      <w:r w:rsidRPr="00786A8B">
        <w:rPr>
          <w:b/>
          <w:sz w:val="24"/>
          <w:szCs w:val="24"/>
        </w:rPr>
        <w:t>РАБОТНИКУ ПРИ ЕГО НАПРАВЛЕНИИ</w:t>
      </w:r>
      <w:r w:rsidR="00393F09">
        <w:rPr>
          <w:b/>
          <w:bCs/>
          <w:sz w:val="24"/>
          <w:szCs w:val="24"/>
        </w:rPr>
        <w:t xml:space="preserve"> </w:t>
      </w:r>
      <w:r w:rsidRPr="00786A8B">
        <w:rPr>
          <w:b/>
          <w:sz w:val="24"/>
          <w:szCs w:val="24"/>
        </w:rPr>
        <w:t>В СЛУЖЕБНУЮ КОМАНДИРОВКУ? /1, ст. 167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Только гарантия сохранения места работы (должности) работник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Только гарантия сохранения среднего заработка работнику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Только гарантия возмещения расходов, связанных со служебной командировкой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Все вышеперечисленные гарантии.</w:t>
      </w:r>
    </w:p>
    <w:p w:rsidR="005369C7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НУЖНО ЛИ ПРИ</w:t>
      </w:r>
      <w:r w:rsidR="00393F09">
        <w:rPr>
          <w:b/>
          <w:bCs/>
          <w:sz w:val="24"/>
          <w:szCs w:val="24"/>
        </w:rPr>
        <w:t xml:space="preserve">КАЗ (РАСПОРЯЖЕНИЕ) РАБОТОДАТЕЛЯ </w:t>
      </w:r>
      <w:r w:rsidRPr="00786A8B">
        <w:rPr>
          <w:b/>
          <w:sz w:val="24"/>
          <w:szCs w:val="24"/>
        </w:rPr>
        <w:t>О ПРИЁМЕ НА РАБОТУ ОБЪЯВЛЯТЬ РАБОТНИКУ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Д РАСПИСКУ? /1, ст. 68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pStyle w:val="a7"/>
        <w:autoSpaceDE w:val="0"/>
        <w:autoSpaceDN w:val="0"/>
        <w:spacing w:after="0"/>
        <w:jc w:val="both"/>
        <w:rPr>
          <w:szCs w:val="24"/>
        </w:rPr>
      </w:pPr>
      <w:r>
        <w:rPr>
          <w:szCs w:val="24"/>
        </w:rPr>
        <w:t>4. Только по требованию работника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МЕЕТ ЛИ П</w:t>
      </w:r>
      <w:r w:rsidR="00393F09">
        <w:rPr>
          <w:b/>
          <w:bCs/>
          <w:sz w:val="24"/>
          <w:szCs w:val="24"/>
        </w:rPr>
        <w:t xml:space="preserve">РАВО СПЕЦИАЛИСТ ПО ОХРАНЕ ТРУДА </w:t>
      </w:r>
      <w:r>
        <w:rPr>
          <w:b/>
          <w:bCs/>
          <w:sz w:val="24"/>
          <w:szCs w:val="24"/>
        </w:rPr>
        <w:t>ОРГАНИ</w:t>
      </w:r>
      <w:r w:rsidR="00393F09">
        <w:rPr>
          <w:b/>
          <w:bCs/>
          <w:sz w:val="24"/>
          <w:szCs w:val="24"/>
        </w:rPr>
        <w:t xml:space="preserve">ЗАЦИИ ПРЕДЪЯВЛЯТЬ РУКОВОДИТЕЛЯМ </w:t>
      </w:r>
      <w:r w:rsidRPr="00C6659A">
        <w:rPr>
          <w:b/>
          <w:sz w:val="24"/>
          <w:szCs w:val="24"/>
        </w:rPr>
        <w:t>ПОДРАЗДЕЛЕНИЙ ПРЕДПИСАНИЯ ОБ УСТРАНЕНИИ</w:t>
      </w:r>
      <w:r w:rsidR="00393F09">
        <w:rPr>
          <w:b/>
          <w:bCs/>
          <w:sz w:val="24"/>
          <w:szCs w:val="24"/>
        </w:rPr>
        <w:t xml:space="preserve"> </w:t>
      </w:r>
      <w:r w:rsidRPr="00C6659A">
        <w:rPr>
          <w:b/>
          <w:sz w:val="24"/>
          <w:szCs w:val="24"/>
        </w:rPr>
        <w:t>НАРУШЕНИЙ ТРЕБОВАНИЙ ОХРАНЫ ТРУДА? /12, п. 8.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Имеет.</w:t>
      </w:r>
    </w:p>
    <w:p w:rsidR="005369C7" w:rsidRP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имеет.</w:t>
      </w:r>
    </w:p>
    <w:p w:rsidR="005369C7" w:rsidRPr="00F01DC7" w:rsidRDefault="005369C7" w:rsidP="005369C7">
      <w:pPr>
        <w:ind w:firstLine="624"/>
        <w:jc w:val="both"/>
        <w:rPr>
          <w:sz w:val="24"/>
          <w:szCs w:val="24"/>
        </w:rPr>
      </w:pPr>
      <w:r w:rsidRPr="00F01DC7">
        <w:rPr>
          <w:sz w:val="24"/>
          <w:szCs w:val="24"/>
        </w:rPr>
        <w:t xml:space="preserve">3. </w:t>
      </w:r>
      <w:r>
        <w:rPr>
          <w:sz w:val="24"/>
          <w:szCs w:val="24"/>
        </w:rPr>
        <w:t>Это зависит от вида допущенного нарушения</w:t>
      </w:r>
      <w:r w:rsidRPr="00F01DC7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его последствий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</w:t>
      </w:r>
      <w:r w:rsidR="00393F09">
        <w:rPr>
          <w:b/>
          <w:bCs/>
          <w:sz w:val="24"/>
          <w:szCs w:val="24"/>
        </w:rPr>
        <w:t xml:space="preserve">АКИЕ ИНСТРУКЦИИ ПО ОХРАНЕ ТРУДА </w:t>
      </w:r>
      <w:r w:rsidRPr="00C6659A">
        <w:rPr>
          <w:b/>
          <w:sz w:val="24"/>
          <w:szCs w:val="24"/>
        </w:rPr>
        <w:t>ДОЛЖНЫ БЫТЬ РАЗРАБОТАНЫ</w:t>
      </w:r>
    </w:p>
    <w:p w:rsidR="005369C7" w:rsidRPr="00C6659A" w:rsidRDefault="005369C7" w:rsidP="005369C7">
      <w:pPr>
        <w:jc w:val="center"/>
        <w:rPr>
          <w:b/>
          <w:sz w:val="24"/>
          <w:szCs w:val="24"/>
        </w:rPr>
      </w:pPr>
      <w:r w:rsidRPr="00C6659A">
        <w:rPr>
          <w:b/>
          <w:sz w:val="24"/>
          <w:szCs w:val="24"/>
        </w:rPr>
        <w:t>ДЛЯ РАБОТНИКА? /11, п. 5.1/</w:t>
      </w:r>
    </w:p>
    <w:p w:rsidR="005369C7" w:rsidRDefault="005369C7" w:rsidP="005369C7">
      <w:pPr>
        <w:pStyle w:val="a7"/>
        <w:autoSpaceDE w:val="0"/>
        <w:autoSpaceDN w:val="0"/>
        <w:spacing w:before="240" w:after="0"/>
        <w:jc w:val="both"/>
        <w:rPr>
          <w:szCs w:val="24"/>
        </w:rPr>
      </w:pPr>
      <w:r>
        <w:rPr>
          <w:szCs w:val="24"/>
        </w:rPr>
        <w:t>1. Исходя из должности или профессии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Исходя из вида выполняемой работы.</w:t>
      </w:r>
    </w:p>
    <w:p w:rsidR="005369C7" w:rsidRPr="00BF5E65" w:rsidRDefault="005369C7" w:rsidP="005369C7">
      <w:pPr>
        <w:pStyle w:val="a7"/>
        <w:autoSpaceDE w:val="0"/>
        <w:autoSpaceDN w:val="0"/>
        <w:spacing w:after="0"/>
        <w:jc w:val="both"/>
        <w:rPr>
          <w:bCs/>
          <w:szCs w:val="24"/>
        </w:rPr>
      </w:pPr>
      <w:r>
        <w:rPr>
          <w:szCs w:val="24"/>
        </w:rPr>
        <w:t>3. Исходя из должности, профессии работника или вида выполняемой работы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ЯВЛЯЕТСЯ ЛИ ОБЯЗАТЕЛЬНЫМ ОБУЧЕНИЕ</w:t>
      </w:r>
      <w:r w:rsidRPr="00073A92">
        <w:rPr>
          <w:b/>
          <w:bCs/>
          <w:sz w:val="24"/>
          <w:szCs w:val="24"/>
        </w:rPr>
        <w:t xml:space="preserve"> </w:t>
      </w:r>
      <w:r w:rsidR="00393F09">
        <w:rPr>
          <w:b/>
          <w:bCs/>
          <w:sz w:val="24"/>
          <w:szCs w:val="24"/>
        </w:rPr>
        <w:t xml:space="preserve">ПО ОХРАНЕ ТРУДА </w:t>
      </w:r>
      <w:r>
        <w:rPr>
          <w:b/>
          <w:bCs/>
          <w:sz w:val="24"/>
          <w:szCs w:val="24"/>
        </w:rPr>
        <w:t>И ПРОВЕРКА</w:t>
      </w:r>
      <w:r w:rsidR="00393F09">
        <w:rPr>
          <w:b/>
          <w:bCs/>
          <w:sz w:val="24"/>
          <w:szCs w:val="24"/>
        </w:rPr>
        <w:t xml:space="preserve"> ЗНАНИЙ ТРЕБОВАНИЙ ОХРАНЫ ТРУДА </w:t>
      </w:r>
      <w:r w:rsidRPr="00E01330">
        <w:rPr>
          <w:b/>
          <w:sz w:val="24"/>
          <w:szCs w:val="24"/>
        </w:rPr>
        <w:t>ДЛЯ РУКОВОДИТЕЛЯ ПОДРАЗДЕЛЕНИЯ? /1, ст. 225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По усмотрению специалиста по охране труда.</w:t>
      </w:r>
    </w:p>
    <w:p w:rsidR="005369C7" w:rsidRDefault="005369C7" w:rsidP="00393F09">
      <w:pPr>
        <w:spacing w:befor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КТО ДОЛЖЕН ПРОВОДИТЬ ЦЕЛЕВОЙ ИНСТРУКТАЖ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 ОХРАНЕ ТРУДА? /15, п. 2.1.3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Работодатель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Непосредственный руководитель рабо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Специалист по охране тру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Специальная комиссия</w:t>
      </w:r>
      <w:r w:rsidRPr="00DE66E2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ая не менее чем из 3-х человек.</w:t>
      </w:r>
    </w:p>
    <w:p w:rsidR="00393F09" w:rsidRDefault="00393F09" w:rsidP="00393F09">
      <w:pPr>
        <w:spacing w:before="360"/>
        <w:jc w:val="center"/>
        <w:rPr>
          <w:b/>
          <w:bCs/>
          <w:sz w:val="24"/>
          <w:szCs w:val="24"/>
        </w:rPr>
      </w:pPr>
    </w:p>
    <w:p w:rsidR="00393F09" w:rsidRDefault="00393F09" w:rsidP="00393F09">
      <w:pPr>
        <w:spacing w:before="360"/>
        <w:jc w:val="center"/>
        <w:rPr>
          <w:b/>
          <w:bCs/>
          <w:sz w:val="24"/>
          <w:szCs w:val="24"/>
        </w:rPr>
      </w:pP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ИМЕЕТ ЛИ</w:t>
      </w:r>
      <w:r w:rsidR="00393F09">
        <w:rPr>
          <w:b/>
          <w:bCs/>
          <w:sz w:val="24"/>
          <w:szCs w:val="24"/>
        </w:rPr>
        <w:t xml:space="preserve"> ПРАВО РАБОТОДАТЕЛЬ РАСТОРГНУТЬ </w:t>
      </w:r>
      <w:r>
        <w:rPr>
          <w:b/>
          <w:bCs/>
          <w:sz w:val="24"/>
          <w:szCs w:val="24"/>
        </w:rPr>
        <w:t>ТРУДОВОЙ</w:t>
      </w:r>
      <w:r w:rsidR="00393F09">
        <w:rPr>
          <w:b/>
          <w:bCs/>
          <w:sz w:val="24"/>
          <w:szCs w:val="24"/>
        </w:rPr>
        <w:t xml:space="preserve"> ДОГОВОР В СЛУЧАЕ НЕДОСТАТОЧНОЙ </w:t>
      </w:r>
      <w:r w:rsidRPr="00A11BAB">
        <w:rPr>
          <w:b/>
          <w:sz w:val="24"/>
          <w:szCs w:val="24"/>
        </w:rPr>
        <w:t>КВАЛИФИКАЦИИ РАБОТНИКА? /1, ст. 8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Имеет, если это подтверждено результатами аттест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Имеет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имеет.</w:t>
      </w:r>
    </w:p>
    <w:p w:rsidR="005369C7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КА</w:t>
      </w:r>
      <w:r w:rsidR="00393F09">
        <w:rPr>
          <w:b/>
          <w:bCs/>
          <w:sz w:val="24"/>
          <w:szCs w:val="24"/>
        </w:rPr>
        <w:t xml:space="preserve">К ЧАСТО ДОЛЖНЫ ПЕРЕСМАТРИВАТЬСЯ </w:t>
      </w:r>
      <w:r>
        <w:rPr>
          <w:b/>
          <w:bCs/>
          <w:sz w:val="24"/>
          <w:szCs w:val="24"/>
        </w:rPr>
        <w:t>ИНСТРУКЦИИ ПО ОХРАНЕ ТРУ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БОТНИКОВ? /11, п. 5.6/</w:t>
      </w:r>
    </w:p>
    <w:p w:rsidR="005369C7" w:rsidRDefault="005369C7" w:rsidP="005369C7">
      <w:pPr>
        <w:pStyle w:val="a7"/>
        <w:autoSpaceDE w:val="0"/>
        <w:autoSpaceDN w:val="0"/>
        <w:spacing w:before="240" w:after="0"/>
        <w:rPr>
          <w:szCs w:val="24"/>
        </w:rPr>
      </w:pPr>
      <w:r>
        <w:rPr>
          <w:szCs w:val="24"/>
        </w:rPr>
        <w:t>1. Не реже одного раза в год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2. Не реже одного раза в 2 го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Не реже одного раза в 3 го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Не реже одного раза в 5 л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5. По усмотрению специалиста по охране труда организации.</w:t>
      </w:r>
    </w:p>
    <w:p w:rsidR="005369C7" w:rsidRDefault="005369C7" w:rsidP="00393F09">
      <w:pPr>
        <w:pStyle w:val="BodyTextIndent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Pr="005B4F26">
        <w:rPr>
          <w:sz w:val="24"/>
          <w:szCs w:val="24"/>
        </w:rPr>
        <w:t>. КАКИЕ ВИДЫ ОТВЕТСТВЕННОСТИ МОГУТ БЫТЬ ПРИМЕНЕНЫ</w:t>
      </w:r>
      <w:r>
        <w:rPr>
          <w:sz w:val="24"/>
          <w:szCs w:val="24"/>
        </w:rPr>
        <w:t xml:space="preserve"> </w:t>
      </w:r>
      <w:r w:rsidRPr="005B4F26">
        <w:rPr>
          <w:sz w:val="24"/>
          <w:szCs w:val="24"/>
        </w:rPr>
        <w:t>К ЛИЦАМ,</w:t>
      </w:r>
    </w:p>
    <w:p w:rsidR="005369C7" w:rsidRPr="005B4F26" w:rsidRDefault="005369C7" w:rsidP="005369C7">
      <w:pPr>
        <w:pStyle w:val="BodyTextIndent3"/>
        <w:spacing w:before="0"/>
        <w:ind w:firstLine="0"/>
        <w:jc w:val="center"/>
        <w:rPr>
          <w:sz w:val="24"/>
          <w:szCs w:val="24"/>
        </w:rPr>
      </w:pPr>
      <w:r w:rsidRPr="005B4F26">
        <w:rPr>
          <w:sz w:val="24"/>
          <w:szCs w:val="24"/>
        </w:rPr>
        <w:t>ВИНОВНЫМ В НАРУШЕНИИ ТРУДОВОГО ЗАКОНОДАТЕЛЬСТВА?</w:t>
      </w:r>
      <w:r>
        <w:rPr>
          <w:sz w:val="24"/>
          <w:szCs w:val="24"/>
        </w:rPr>
        <w:t xml:space="preserve"> </w:t>
      </w:r>
      <w:r w:rsidRPr="005B4F26">
        <w:rPr>
          <w:sz w:val="24"/>
          <w:szCs w:val="24"/>
        </w:rPr>
        <w:t>/1, ст. 419/</w:t>
      </w:r>
    </w:p>
    <w:p w:rsidR="005369C7" w:rsidRPr="00E2130E" w:rsidRDefault="005369C7" w:rsidP="005369C7">
      <w:pPr>
        <w:pStyle w:val="BodyText2"/>
        <w:spacing w:before="240"/>
        <w:rPr>
          <w:szCs w:val="24"/>
        </w:rPr>
      </w:pPr>
      <w:r>
        <w:rPr>
          <w:szCs w:val="24"/>
        </w:rPr>
        <w:t xml:space="preserve">1. Только дисциплинарная </w:t>
      </w:r>
      <w:r w:rsidRPr="00E2130E">
        <w:rPr>
          <w:szCs w:val="24"/>
        </w:rPr>
        <w:t>и материальная ответственность.</w:t>
      </w:r>
    </w:p>
    <w:p w:rsidR="005369C7" w:rsidRPr="00E2130E" w:rsidRDefault="005369C7" w:rsidP="005369C7">
      <w:pPr>
        <w:pStyle w:val="BodyText2"/>
        <w:rPr>
          <w:szCs w:val="24"/>
        </w:rPr>
      </w:pPr>
      <w:r w:rsidRPr="00E2130E">
        <w:rPr>
          <w:szCs w:val="24"/>
        </w:rPr>
        <w:t>2. Только гражданско-правовая и административная ответственность.</w:t>
      </w:r>
    </w:p>
    <w:p w:rsidR="005369C7" w:rsidRPr="00E2130E" w:rsidRDefault="005369C7" w:rsidP="005369C7">
      <w:pPr>
        <w:ind w:firstLine="624"/>
        <w:jc w:val="both"/>
        <w:rPr>
          <w:sz w:val="24"/>
          <w:szCs w:val="24"/>
        </w:rPr>
      </w:pPr>
      <w:r w:rsidRPr="00E2130E">
        <w:rPr>
          <w:sz w:val="24"/>
          <w:szCs w:val="24"/>
        </w:rPr>
        <w:t>3. Только уголовная ответственность.</w:t>
      </w:r>
    </w:p>
    <w:p w:rsidR="005369C7" w:rsidRPr="00E2130E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E2130E">
        <w:rPr>
          <w:sz w:val="24"/>
          <w:szCs w:val="24"/>
        </w:rPr>
        <w:t>4. Все вышепере</w:t>
      </w:r>
      <w:r>
        <w:rPr>
          <w:sz w:val="24"/>
          <w:szCs w:val="24"/>
        </w:rPr>
        <w:t>численные виды ответственности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ПОДЛЕЖИТ ЛИ Р</w:t>
      </w:r>
      <w:r w:rsidR="00393F09">
        <w:rPr>
          <w:b/>
          <w:bCs/>
          <w:sz w:val="24"/>
          <w:szCs w:val="24"/>
        </w:rPr>
        <w:t xml:space="preserve">АССЛЕДОВАНИЮ И УЧЁТУ НЕСЧАСТНЫЙ </w:t>
      </w:r>
      <w:r w:rsidRPr="00A11BAB">
        <w:rPr>
          <w:b/>
          <w:sz w:val="24"/>
          <w:szCs w:val="24"/>
        </w:rPr>
        <w:t>СЛУЧАЙ, ПРОИСШЕДШИЙ С РАБОТНИКОМ ВО ВРЕМЯ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СЛЕДОВАНИЯ НА РАБОТУ НА ОБЩЕСТВЕННОМ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ТРАНСПОРТЕ? /1, ст. 227/</w:t>
      </w:r>
    </w:p>
    <w:p w:rsidR="005369C7" w:rsidRPr="00E74051" w:rsidRDefault="005369C7" w:rsidP="005369C7">
      <w:pPr>
        <w:pStyle w:val="22"/>
        <w:spacing w:before="240" w:after="0"/>
        <w:rPr>
          <w:sz w:val="24"/>
        </w:rPr>
      </w:pPr>
      <w:r w:rsidRPr="00E74051">
        <w:rPr>
          <w:sz w:val="24"/>
        </w:rPr>
        <w:t>1. Да, подлежит.</w:t>
      </w:r>
    </w:p>
    <w:p w:rsidR="005369C7" w:rsidRPr="00E74051" w:rsidRDefault="005369C7" w:rsidP="005369C7">
      <w:pPr>
        <w:pStyle w:val="22"/>
        <w:spacing w:after="0"/>
        <w:rPr>
          <w:sz w:val="24"/>
        </w:rPr>
      </w:pPr>
      <w:r w:rsidRPr="00E74051">
        <w:rPr>
          <w:sz w:val="24"/>
        </w:rPr>
        <w:t>2. Нет, не подлежит.</w:t>
      </w:r>
    </w:p>
    <w:p w:rsidR="005369C7" w:rsidRPr="00E74051" w:rsidRDefault="005369C7" w:rsidP="005369C7">
      <w:pPr>
        <w:pStyle w:val="22"/>
        <w:spacing w:after="0"/>
        <w:rPr>
          <w:sz w:val="24"/>
        </w:rPr>
      </w:pPr>
      <w:r w:rsidRPr="00E74051">
        <w:rPr>
          <w:sz w:val="24"/>
        </w:rPr>
        <w:t>3. По усмотрению работодателя.</w:t>
      </w:r>
    </w:p>
    <w:p w:rsidR="005369C7" w:rsidRPr="00E74051" w:rsidRDefault="005369C7" w:rsidP="005369C7">
      <w:pPr>
        <w:pStyle w:val="22"/>
        <w:spacing w:after="0"/>
        <w:rPr>
          <w:sz w:val="24"/>
        </w:rPr>
      </w:pPr>
      <w:r w:rsidRPr="00E74051">
        <w:rPr>
          <w:sz w:val="24"/>
        </w:rPr>
        <w:t>4. По усмотрению специалиста по охране труда.</w:t>
      </w:r>
    </w:p>
    <w:p w:rsidR="005369C7" w:rsidRPr="00A11BAB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РЕГЛАМЕНТИ</w:t>
      </w:r>
      <w:r w:rsidR="00393F09">
        <w:rPr>
          <w:b/>
          <w:bCs/>
          <w:sz w:val="24"/>
          <w:szCs w:val="24"/>
        </w:rPr>
        <w:t xml:space="preserve">РУЕТСЯ ЛИ РАЗМЕР ФИНАНСИРОВАНИЯ </w:t>
      </w:r>
      <w:r>
        <w:rPr>
          <w:b/>
          <w:bCs/>
          <w:sz w:val="24"/>
          <w:szCs w:val="24"/>
        </w:rPr>
        <w:t>М</w:t>
      </w:r>
      <w:r w:rsidR="00393F09">
        <w:rPr>
          <w:b/>
          <w:bCs/>
          <w:sz w:val="24"/>
          <w:szCs w:val="24"/>
        </w:rPr>
        <w:t xml:space="preserve">ЕРОПРИЯТИЙ ПО УЛУЧШЕНИЮ УСЛОВИЙ </w:t>
      </w:r>
      <w:r>
        <w:rPr>
          <w:b/>
          <w:bCs/>
          <w:sz w:val="24"/>
          <w:szCs w:val="24"/>
        </w:rPr>
        <w:t>И ОХРАНЫ ТРУДА В ОРГАНИЗАЦИИ? /1, ст. 226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Н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КАКОВА ПРОДОЛЖИТЕЛЬНОСТЬ ЕЖЕГОДНОГО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ОСНОВНОГО ОПЛАЧИВАЕМОГО ОТПУСКА? /1, ст. 115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12 рабочих дней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24 рабочих дн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28 календарных дней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30 календарных дней.</w:t>
      </w:r>
    </w:p>
    <w:p w:rsidR="005369C7" w:rsidRPr="00CE4C8F" w:rsidRDefault="005369C7" w:rsidP="00393F09">
      <w:pPr>
        <w:suppressAutoHyphens/>
        <w:spacing w:before="360"/>
        <w:rPr>
          <w:b/>
          <w:bCs/>
          <w:sz w:val="24"/>
          <w:szCs w:val="24"/>
        </w:rPr>
      </w:pPr>
      <w:r w:rsidRPr="00C248FE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КАКИЕ</w:t>
      </w:r>
      <w:r w:rsidR="00393F09">
        <w:rPr>
          <w:b/>
          <w:bCs/>
          <w:sz w:val="24"/>
          <w:szCs w:val="24"/>
        </w:rPr>
        <w:t xml:space="preserve"> ИЗ ПЕРЕЧИСЛЕННЫХ НИЖЕ ДЕЙСТВИЙ </w:t>
      </w:r>
      <w:r>
        <w:rPr>
          <w:b/>
          <w:bCs/>
          <w:sz w:val="24"/>
          <w:szCs w:val="24"/>
        </w:rPr>
        <w:t>ЗАПРЕЩАЕТСЯ ВЫПОЛНЯТЬ РАБОТНИКУ ВО ВРЕМЯ</w:t>
      </w:r>
      <w:r w:rsidRPr="00C248FE">
        <w:rPr>
          <w:b/>
          <w:bCs/>
          <w:sz w:val="24"/>
          <w:szCs w:val="24"/>
        </w:rPr>
        <w:t xml:space="preserve"> </w:t>
      </w:r>
      <w:r w:rsidR="00393F09">
        <w:rPr>
          <w:b/>
          <w:bCs/>
          <w:sz w:val="24"/>
          <w:szCs w:val="24"/>
        </w:rPr>
        <w:t xml:space="preserve">РАБОТЫ </w:t>
      </w:r>
      <w:r>
        <w:rPr>
          <w:b/>
          <w:bCs/>
          <w:sz w:val="24"/>
          <w:szCs w:val="24"/>
        </w:rPr>
        <w:t>НА ПЕРСОНАЛЬНОМ КОМПЬЮТЕРЕ</w:t>
      </w:r>
      <w:r w:rsidRPr="00CE4C8F">
        <w:rPr>
          <w:b/>
          <w:bCs/>
          <w:sz w:val="24"/>
          <w:szCs w:val="24"/>
        </w:rPr>
        <w:t xml:space="preserve">? </w:t>
      </w:r>
      <w:r w:rsidRPr="00C248F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Pr="005369C7">
        <w:rPr>
          <w:b/>
          <w:bCs/>
          <w:sz w:val="24"/>
          <w:szCs w:val="24"/>
        </w:rPr>
        <w:t>3</w:t>
      </w:r>
      <w:r w:rsidRPr="00C248FE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. 3.1</w:t>
      </w:r>
      <w:r w:rsidRPr="00C248FE">
        <w:rPr>
          <w:b/>
          <w:bCs/>
          <w:sz w:val="24"/>
          <w:szCs w:val="24"/>
        </w:rPr>
        <w:t>/</w:t>
      </w:r>
    </w:p>
    <w:p w:rsidR="005369C7" w:rsidRPr="00CE4C8F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C248FE">
        <w:rPr>
          <w:sz w:val="24"/>
          <w:szCs w:val="24"/>
        </w:rPr>
        <w:t xml:space="preserve">1. </w:t>
      </w:r>
      <w:r w:rsidRPr="00CE4C8F">
        <w:rPr>
          <w:sz w:val="24"/>
          <w:szCs w:val="24"/>
        </w:rPr>
        <w:t>Прикасаться к задней панели системного блока (процессора) при включенном п</w:t>
      </w:r>
      <w:r w:rsidRPr="00CE4C8F">
        <w:rPr>
          <w:sz w:val="24"/>
          <w:szCs w:val="24"/>
        </w:rPr>
        <w:t>и</w:t>
      </w:r>
      <w:r w:rsidRPr="00CE4C8F">
        <w:rPr>
          <w:sz w:val="24"/>
          <w:szCs w:val="24"/>
        </w:rPr>
        <w:t>тании</w:t>
      </w:r>
      <w:r w:rsidRPr="007E2F42">
        <w:rPr>
          <w:sz w:val="24"/>
          <w:szCs w:val="24"/>
        </w:rPr>
        <w:t xml:space="preserve">; </w:t>
      </w:r>
      <w:r>
        <w:rPr>
          <w:sz w:val="24"/>
          <w:szCs w:val="24"/>
        </w:rPr>
        <w:t>пе</w:t>
      </w:r>
      <w:r w:rsidRPr="00CE4C8F">
        <w:rPr>
          <w:sz w:val="24"/>
          <w:szCs w:val="24"/>
        </w:rPr>
        <w:t>реключать разъемы интерфейсных кабелей периферийных устройств при вкл</w:t>
      </w:r>
      <w:r w:rsidRPr="00CE4C8F">
        <w:rPr>
          <w:sz w:val="24"/>
          <w:szCs w:val="24"/>
        </w:rPr>
        <w:t>ю</w:t>
      </w:r>
      <w:r w:rsidRPr="00CE4C8F">
        <w:rPr>
          <w:sz w:val="24"/>
          <w:szCs w:val="24"/>
        </w:rPr>
        <w:t>ченном питании.</w:t>
      </w:r>
    </w:p>
    <w:p w:rsidR="005369C7" w:rsidRDefault="005369C7" w:rsidP="005369C7">
      <w:pPr>
        <w:pStyle w:val="a7"/>
        <w:spacing w:after="0"/>
        <w:jc w:val="both"/>
      </w:pPr>
      <w:r>
        <w:rPr>
          <w:szCs w:val="24"/>
        </w:rPr>
        <w:t>2</w:t>
      </w:r>
      <w:r w:rsidRPr="00CE4C8F">
        <w:rPr>
          <w:szCs w:val="24"/>
        </w:rPr>
        <w:t xml:space="preserve">. </w:t>
      </w:r>
      <w:r>
        <w:rPr>
          <w:szCs w:val="24"/>
        </w:rPr>
        <w:t>Д</w:t>
      </w:r>
      <w:r w:rsidRPr="005921AF">
        <w:t>опускать попадание влаги на поверхность системного блока (процессора), мон</w:t>
      </w:r>
      <w:r w:rsidRPr="005921AF">
        <w:t>и</w:t>
      </w:r>
      <w:r w:rsidRPr="005921AF">
        <w:t>тора, рабочую поверхность клавиатуры, дисководов, принтеров и других устройств</w:t>
      </w:r>
      <w:r w:rsidRPr="007E2F42">
        <w:rPr>
          <w:szCs w:val="24"/>
        </w:rPr>
        <w:t xml:space="preserve">; </w:t>
      </w:r>
      <w:r>
        <w:rPr>
          <w:szCs w:val="24"/>
        </w:rPr>
        <w:t>п</w:t>
      </w:r>
      <w:r w:rsidRPr="005921AF">
        <w:t>р</w:t>
      </w:r>
      <w:r w:rsidRPr="005921AF">
        <w:t>о</w:t>
      </w:r>
      <w:r w:rsidRPr="005921AF">
        <w:t>изводить самостоятельное вскрытие и ремонт оборудования</w:t>
      </w:r>
      <w:r>
        <w:t>.</w:t>
      </w:r>
    </w:p>
    <w:p w:rsidR="005369C7" w:rsidRDefault="005369C7" w:rsidP="005369C7">
      <w:pPr>
        <w:pStyle w:val="a7"/>
        <w:spacing w:after="0"/>
        <w:jc w:val="both"/>
      </w:pPr>
      <w:r>
        <w:t>3. Р</w:t>
      </w:r>
      <w:r w:rsidRPr="005921AF">
        <w:t>аботать на компьютере при снятых кожухах</w:t>
      </w:r>
      <w:r w:rsidRPr="007E2F42">
        <w:t xml:space="preserve">; </w:t>
      </w:r>
      <w:r>
        <w:t>о</w:t>
      </w:r>
      <w:r w:rsidRPr="005921AF">
        <w:t>тключать оборудование от эле</w:t>
      </w:r>
      <w:r w:rsidRPr="005921AF">
        <w:t>к</w:t>
      </w:r>
      <w:r w:rsidRPr="005921AF">
        <w:t>тросети и выдергивать электровилку, держась за шнур.</w:t>
      </w:r>
    </w:p>
    <w:p w:rsidR="005369C7" w:rsidRPr="006C7CCF" w:rsidRDefault="005369C7" w:rsidP="005369C7">
      <w:pPr>
        <w:pStyle w:val="a7"/>
        <w:spacing w:after="0"/>
        <w:jc w:val="both"/>
        <w:rPr>
          <w:szCs w:val="24"/>
        </w:rPr>
      </w:pPr>
      <w:r>
        <w:t>4. Все вышеперечисленные действия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НУЖНО</w:t>
      </w:r>
      <w:r w:rsidR="00393F09">
        <w:rPr>
          <w:b/>
          <w:bCs/>
          <w:sz w:val="24"/>
          <w:szCs w:val="24"/>
        </w:rPr>
        <w:t xml:space="preserve"> ЛИ ПРЕДЪЯВЛЯТЬ ПРИ ПОСТУПЛЕНИИ </w:t>
      </w:r>
      <w:r>
        <w:rPr>
          <w:b/>
          <w:bCs/>
          <w:sz w:val="24"/>
          <w:szCs w:val="24"/>
        </w:rPr>
        <w:t>НА</w:t>
      </w:r>
      <w:r w:rsidR="00393F09">
        <w:rPr>
          <w:b/>
          <w:bCs/>
          <w:sz w:val="24"/>
          <w:szCs w:val="24"/>
        </w:rPr>
        <w:t xml:space="preserve"> РАБОТУ СТРАХОВОЕ СВИДЕТЕЛЬСТВО ОБЯЗАТЕЛЬНОГО ПЕНСИОННОГО </w:t>
      </w:r>
      <w:r w:rsidRPr="00A11BAB">
        <w:rPr>
          <w:b/>
          <w:sz w:val="24"/>
          <w:szCs w:val="24"/>
        </w:rPr>
        <w:t>СТРАХОВАНИЯ? /1, ст. 65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Н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По усмотрению работника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ЗА ЧЕЙ СЧЁТ ДОЛЖЕН ОПЛАЧИВАТЬСЯ РЕМОНТ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РЕДСТВ ИНДИВИДУАЛЬНОЙ ЗАЩИТЫ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РАБОТНИКА? /1, ст. 221/</w:t>
      </w:r>
    </w:p>
    <w:p w:rsidR="005369C7" w:rsidRPr="00302164" w:rsidRDefault="005369C7" w:rsidP="005369C7">
      <w:pPr>
        <w:pStyle w:val="22"/>
        <w:spacing w:before="240" w:after="0"/>
        <w:rPr>
          <w:sz w:val="22"/>
          <w:szCs w:val="22"/>
        </w:rPr>
      </w:pPr>
      <w:r w:rsidRPr="00302164">
        <w:rPr>
          <w:sz w:val="22"/>
          <w:szCs w:val="22"/>
        </w:rPr>
        <w:t>1. За счёт средств работника.</w:t>
      </w:r>
    </w:p>
    <w:p w:rsidR="005369C7" w:rsidRPr="00302164" w:rsidRDefault="005369C7" w:rsidP="005369C7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2. За счёт средств работодателя.</w:t>
      </w:r>
    </w:p>
    <w:p w:rsidR="005369C7" w:rsidRPr="00302164" w:rsidRDefault="005369C7" w:rsidP="005369C7">
      <w:pPr>
        <w:pStyle w:val="a7"/>
        <w:autoSpaceDE w:val="0"/>
        <w:autoSpaceDN w:val="0"/>
        <w:spacing w:after="0"/>
        <w:rPr>
          <w:sz w:val="22"/>
          <w:szCs w:val="22"/>
        </w:rPr>
      </w:pPr>
      <w:r w:rsidRPr="00302164">
        <w:rPr>
          <w:sz w:val="22"/>
          <w:szCs w:val="22"/>
        </w:rPr>
        <w:t>3. За счёт средств фонда социального страхования.</w:t>
      </w:r>
    </w:p>
    <w:p w:rsidR="005369C7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С КАКОЙ ПЕРИОДИЧНОСТЬЮ ДОЛЖНЫ ПР</w:t>
      </w:r>
      <w:r w:rsidR="00393F09">
        <w:rPr>
          <w:b/>
          <w:bCs/>
          <w:sz w:val="24"/>
          <w:szCs w:val="24"/>
        </w:rPr>
        <w:t xml:space="preserve">ОХОДИТЬ </w:t>
      </w:r>
      <w:r w:rsidRPr="00A11BAB">
        <w:rPr>
          <w:b/>
          <w:sz w:val="24"/>
          <w:szCs w:val="24"/>
        </w:rPr>
        <w:t>ОБУЧЕНИЕ ПО ОХРАНЕ ТРУДА РУКОВОДИТЕЛИ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СПЕЦИАЛИСТЫ ОРГАНИЗАЦИИ? /15, п. 2.3.1/</w:t>
      </w:r>
    </w:p>
    <w:p w:rsidR="005369C7" w:rsidRPr="00302164" w:rsidRDefault="005369C7" w:rsidP="005369C7">
      <w:pPr>
        <w:pStyle w:val="22"/>
        <w:spacing w:before="240" w:after="0"/>
        <w:rPr>
          <w:sz w:val="22"/>
          <w:szCs w:val="22"/>
        </w:rPr>
      </w:pPr>
      <w:r w:rsidRPr="00302164">
        <w:rPr>
          <w:sz w:val="22"/>
          <w:szCs w:val="22"/>
        </w:rPr>
        <w:t>1. Не реже одного раза в год.</w:t>
      </w:r>
    </w:p>
    <w:p w:rsidR="005369C7" w:rsidRPr="00302164" w:rsidRDefault="005369C7" w:rsidP="005369C7">
      <w:pPr>
        <w:pStyle w:val="22"/>
        <w:spacing w:after="0"/>
        <w:rPr>
          <w:sz w:val="22"/>
          <w:szCs w:val="22"/>
        </w:rPr>
      </w:pPr>
      <w:r w:rsidRPr="00302164">
        <w:rPr>
          <w:sz w:val="22"/>
          <w:szCs w:val="22"/>
        </w:rPr>
        <w:t>2. Не реже одного раза в два года.</w:t>
      </w:r>
    </w:p>
    <w:p w:rsidR="005369C7" w:rsidRPr="00302164" w:rsidRDefault="005369C7" w:rsidP="005369C7">
      <w:pPr>
        <w:pStyle w:val="22"/>
        <w:spacing w:after="0"/>
        <w:rPr>
          <w:sz w:val="22"/>
          <w:szCs w:val="22"/>
        </w:rPr>
      </w:pPr>
      <w:r w:rsidRPr="00302164">
        <w:rPr>
          <w:sz w:val="22"/>
          <w:szCs w:val="22"/>
        </w:rPr>
        <w:t>3. Не реже одного раза в три года.</w:t>
      </w:r>
    </w:p>
    <w:p w:rsidR="005369C7" w:rsidRPr="00302164" w:rsidRDefault="005369C7" w:rsidP="005369C7">
      <w:pPr>
        <w:pStyle w:val="22"/>
        <w:spacing w:after="0"/>
        <w:rPr>
          <w:sz w:val="22"/>
          <w:szCs w:val="22"/>
        </w:rPr>
      </w:pPr>
      <w:r w:rsidRPr="00302164">
        <w:rPr>
          <w:sz w:val="22"/>
          <w:szCs w:val="22"/>
        </w:rPr>
        <w:t>4. По усмотрению работодателя.</w:t>
      </w:r>
    </w:p>
    <w:p w:rsidR="00393F09" w:rsidRDefault="00393F09" w:rsidP="005369C7">
      <w:pPr>
        <w:spacing w:before="360"/>
        <w:jc w:val="center"/>
        <w:rPr>
          <w:b/>
          <w:bCs/>
          <w:sz w:val="24"/>
          <w:szCs w:val="24"/>
        </w:rPr>
      </w:pP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У</w:t>
      </w:r>
      <w:r w:rsidR="00393F09">
        <w:rPr>
          <w:b/>
          <w:bCs/>
          <w:sz w:val="24"/>
          <w:szCs w:val="24"/>
        </w:rPr>
        <w:t xml:space="preserve">ЖНО ЛИ СОГЛАСОВЫВАТЬ ИНСТРУКЦИИ </w:t>
      </w:r>
      <w:r w:rsidRPr="00A11BAB">
        <w:rPr>
          <w:b/>
          <w:sz w:val="24"/>
          <w:szCs w:val="24"/>
        </w:rPr>
        <w:t>ПО ОХРАНЕ ТРУДА С ПРОФСОЮЗНЫМ</w:t>
      </w:r>
      <w:r w:rsidR="00393F09">
        <w:rPr>
          <w:b/>
          <w:bCs/>
          <w:sz w:val="24"/>
          <w:szCs w:val="24"/>
        </w:rPr>
        <w:t xml:space="preserve"> </w:t>
      </w:r>
      <w:r w:rsidRPr="00A11BAB">
        <w:rPr>
          <w:b/>
          <w:sz w:val="24"/>
          <w:szCs w:val="24"/>
        </w:rPr>
        <w:t>КОМИТЕТОМ? /11, п. 5.4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Нужно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2. Не нужно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3. Профсоюзный комитет утверждает инструкции по охране труда.</w:t>
      </w:r>
    </w:p>
    <w:p w:rsidR="005369C7" w:rsidRPr="008230A3" w:rsidRDefault="005369C7" w:rsidP="00393F09">
      <w:pPr>
        <w:suppressAutoHyphens/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8230A3">
        <w:rPr>
          <w:b/>
          <w:bCs/>
          <w:sz w:val="24"/>
          <w:szCs w:val="24"/>
        </w:rPr>
        <w:t>. В КАКОМ ПОЛОЖЕНИИ</w:t>
      </w:r>
      <w:r w:rsidR="00393F09">
        <w:rPr>
          <w:b/>
          <w:bCs/>
          <w:sz w:val="24"/>
          <w:szCs w:val="24"/>
        </w:rPr>
        <w:t xml:space="preserve"> ДОЛЖЕН НАХОДИТЬСЯ ПОСТРАДАВШИЙ </w:t>
      </w:r>
      <w:r w:rsidRPr="008230A3">
        <w:rPr>
          <w:b/>
          <w:bCs/>
          <w:sz w:val="24"/>
          <w:szCs w:val="24"/>
        </w:rPr>
        <w:t>ВО ВРЕМЯ ОКАЗАНИЯ</w:t>
      </w:r>
      <w:r w:rsidR="00393F09">
        <w:rPr>
          <w:b/>
          <w:bCs/>
          <w:sz w:val="24"/>
          <w:szCs w:val="24"/>
        </w:rPr>
        <w:t xml:space="preserve"> ЕМУ ПЕРВОЙ ПОМОЩИ ПО ОБРАБОТКЕ </w:t>
      </w:r>
      <w:r w:rsidRPr="008230A3">
        <w:rPr>
          <w:b/>
          <w:bCs/>
          <w:sz w:val="24"/>
          <w:szCs w:val="24"/>
        </w:rPr>
        <w:t>РАН ГЛАЗ ИЛИ ВЕК? /</w:t>
      </w:r>
      <w:r>
        <w:rPr>
          <w:b/>
          <w:bCs/>
          <w:sz w:val="24"/>
          <w:szCs w:val="24"/>
        </w:rPr>
        <w:t>8</w:t>
      </w:r>
      <w:r w:rsidRPr="008230A3">
        <w:rPr>
          <w:b/>
          <w:bCs/>
          <w:sz w:val="24"/>
          <w:szCs w:val="24"/>
        </w:rPr>
        <w:t>, стр. 32/</w:t>
      </w:r>
    </w:p>
    <w:p w:rsidR="005369C7" w:rsidRPr="00302164" w:rsidRDefault="005369C7" w:rsidP="005369C7">
      <w:pPr>
        <w:suppressAutoHyphens/>
        <w:spacing w:before="240"/>
        <w:ind w:firstLine="624"/>
        <w:jc w:val="both"/>
        <w:rPr>
          <w:sz w:val="22"/>
          <w:szCs w:val="22"/>
        </w:rPr>
      </w:pPr>
      <w:r w:rsidRPr="00302164">
        <w:rPr>
          <w:sz w:val="22"/>
          <w:szCs w:val="22"/>
        </w:rPr>
        <w:t>1. Пострадавший должен сидеть.</w:t>
      </w:r>
    </w:p>
    <w:p w:rsidR="005369C7" w:rsidRPr="00302164" w:rsidRDefault="005369C7" w:rsidP="005369C7">
      <w:pPr>
        <w:suppressAutoHyphens/>
        <w:ind w:firstLine="624"/>
        <w:jc w:val="both"/>
        <w:rPr>
          <w:sz w:val="22"/>
          <w:szCs w:val="22"/>
        </w:rPr>
      </w:pPr>
      <w:r w:rsidRPr="00302164">
        <w:rPr>
          <w:sz w:val="22"/>
          <w:szCs w:val="22"/>
        </w:rPr>
        <w:t>2. Пострадавший должен стоять.</w:t>
      </w:r>
    </w:p>
    <w:p w:rsidR="005369C7" w:rsidRPr="00302164" w:rsidRDefault="005369C7" w:rsidP="005369C7">
      <w:pPr>
        <w:suppressAutoHyphens/>
        <w:ind w:firstLine="624"/>
        <w:jc w:val="both"/>
        <w:rPr>
          <w:sz w:val="22"/>
          <w:szCs w:val="22"/>
        </w:rPr>
      </w:pPr>
      <w:r w:rsidRPr="00302164">
        <w:rPr>
          <w:sz w:val="22"/>
          <w:szCs w:val="22"/>
        </w:rPr>
        <w:t>3. Пострадавший должен лежать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А</w:t>
      </w:r>
      <w:r w:rsidR="00393F09">
        <w:rPr>
          <w:b/>
          <w:bCs/>
          <w:sz w:val="24"/>
          <w:szCs w:val="24"/>
        </w:rPr>
        <w:t xml:space="preserve"> КАКОЙ СРОК МОЖЕТ БЫТЬ ЗАКЛЮЧЕН </w:t>
      </w:r>
      <w:r w:rsidRPr="00AD207A">
        <w:rPr>
          <w:b/>
          <w:sz w:val="24"/>
          <w:szCs w:val="24"/>
        </w:rPr>
        <w:t>КОЛЛЕКТИВНЫЙ ДОГОВОР? /1, ст. 43/</w:t>
      </w:r>
    </w:p>
    <w:p w:rsidR="005369C7" w:rsidRPr="00302164" w:rsidRDefault="005369C7" w:rsidP="005369C7">
      <w:pPr>
        <w:spacing w:before="240"/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1. Не более 1 года.</w:t>
      </w:r>
    </w:p>
    <w:p w:rsidR="005369C7" w:rsidRPr="00302164" w:rsidRDefault="005369C7" w:rsidP="005369C7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2. Не более 2 лет.</w:t>
      </w:r>
    </w:p>
    <w:p w:rsidR="005369C7" w:rsidRPr="00302164" w:rsidRDefault="005369C7" w:rsidP="005369C7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3. Не более 3 лет.</w:t>
      </w:r>
    </w:p>
    <w:p w:rsidR="005369C7" w:rsidRPr="00302164" w:rsidRDefault="005369C7" w:rsidP="005369C7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4. Не более 5 лет.</w:t>
      </w:r>
    </w:p>
    <w:p w:rsidR="00302164" w:rsidRDefault="005369C7" w:rsidP="00302164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5. На л</w:t>
      </w:r>
      <w:r w:rsidR="00302164">
        <w:rPr>
          <w:sz w:val="22"/>
          <w:szCs w:val="22"/>
        </w:rPr>
        <w:t>юбой срок по соглашению сторон.</w:t>
      </w:r>
    </w:p>
    <w:p w:rsidR="00302164" w:rsidRPr="00393F09" w:rsidRDefault="00302164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ПО</w:t>
      </w:r>
      <w:r w:rsidR="00393F09">
        <w:rPr>
          <w:b/>
          <w:bCs/>
          <w:sz w:val="24"/>
          <w:szCs w:val="24"/>
        </w:rPr>
        <w:t xml:space="preserve">ДЛЕЖИТ ЛИ РАССЛЕДОВАНИЮ И УЧЁТУ </w:t>
      </w:r>
      <w:r w:rsidRPr="00AD207A">
        <w:rPr>
          <w:b/>
          <w:sz w:val="24"/>
          <w:szCs w:val="24"/>
        </w:rPr>
        <w:t>КАК НЕСЧАСТНЫЙ СЛУЧАЙ НА ПРОИЗВОДСТВЕ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ТРАВМА, НАНЕСЁ</w:t>
      </w:r>
      <w:r w:rsidRPr="00AD207A">
        <w:rPr>
          <w:b/>
          <w:sz w:val="24"/>
          <w:szCs w:val="24"/>
        </w:rPr>
        <w:t>ННАЯ ДРУГИМ ЛИЦОМ?</w:t>
      </w:r>
      <w:r>
        <w:rPr>
          <w:b/>
          <w:sz w:val="24"/>
          <w:szCs w:val="24"/>
        </w:rPr>
        <w:t xml:space="preserve"> </w:t>
      </w:r>
      <w:r w:rsidRPr="00AD207A">
        <w:rPr>
          <w:b/>
          <w:sz w:val="24"/>
          <w:szCs w:val="24"/>
        </w:rPr>
        <w:t>/1, ст. 227/</w:t>
      </w:r>
    </w:p>
    <w:p w:rsidR="00302164" w:rsidRPr="00302164" w:rsidRDefault="00302164" w:rsidP="00302164">
      <w:pPr>
        <w:pStyle w:val="22"/>
        <w:spacing w:before="240" w:after="0"/>
        <w:rPr>
          <w:sz w:val="22"/>
          <w:szCs w:val="22"/>
        </w:rPr>
      </w:pPr>
      <w:r w:rsidRPr="00302164">
        <w:rPr>
          <w:sz w:val="22"/>
          <w:szCs w:val="22"/>
        </w:rPr>
        <w:t>1. Да, подлежит.</w:t>
      </w:r>
    </w:p>
    <w:p w:rsidR="00302164" w:rsidRPr="00302164" w:rsidRDefault="00302164" w:rsidP="00302164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2. Нет, не подлежит.</w:t>
      </w:r>
    </w:p>
    <w:p w:rsidR="00302164" w:rsidRPr="00302164" w:rsidRDefault="00302164" w:rsidP="00302164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3. По усмотрению работодателя.</w:t>
      </w:r>
    </w:p>
    <w:p w:rsidR="00302164" w:rsidRPr="00302164" w:rsidRDefault="00302164" w:rsidP="00302164">
      <w:pPr>
        <w:ind w:firstLine="624"/>
        <w:rPr>
          <w:sz w:val="22"/>
          <w:szCs w:val="22"/>
        </w:rPr>
      </w:pPr>
      <w:r w:rsidRPr="00302164">
        <w:rPr>
          <w:sz w:val="22"/>
          <w:szCs w:val="22"/>
        </w:rPr>
        <w:t>4. Это зависит от степени тяжести травмы.</w:t>
      </w:r>
    </w:p>
    <w:p w:rsidR="00302164" w:rsidRDefault="00302164" w:rsidP="00302164">
      <w:pPr>
        <w:ind w:firstLine="624"/>
        <w:rPr>
          <w:sz w:val="22"/>
          <w:szCs w:val="22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393F09" w:rsidRDefault="00393F09" w:rsidP="005369C7">
      <w:pPr>
        <w:jc w:val="center"/>
        <w:rPr>
          <w:b/>
          <w:sz w:val="28"/>
          <w:szCs w:val="28"/>
        </w:rPr>
      </w:pP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КАКОЙ МАКСИМ</w:t>
      </w:r>
      <w:r w:rsidR="00393F09">
        <w:rPr>
          <w:b/>
          <w:bCs/>
          <w:sz w:val="24"/>
          <w:szCs w:val="24"/>
        </w:rPr>
        <w:t xml:space="preserve">АЛЬНЫЙ СРОК МОЖЕТ БЫТЬ ЗАКЛЮЧЕН </w:t>
      </w:r>
      <w:r>
        <w:rPr>
          <w:b/>
          <w:bCs/>
          <w:sz w:val="24"/>
          <w:szCs w:val="24"/>
        </w:rPr>
        <w:t>СРОЧНЫЙ ТРУДОВОЙ ДОГОВОР</w:t>
      </w:r>
      <w:r>
        <w:rPr>
          <w:b/>
          <w:bCs/>
          <w:sz w:val="24"/>
        </w:rPr>
        <w:t>? /1, ст. 58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На срок не более 1 го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На срок не более 2 л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На срок не более 3 л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На срок не более 5 л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5. На любой срок по усмотрению сторон.</w:t>
      </w:r>
    </w:p>
    <w:p w:rsidR="005369C7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КАКАЯ ПРОДОЛЖИТЕЛЬНОСТЬ РАБОЧЕГО ВРЕМЕНИ УСТАНОВЛЕНА</w:t>
      </w:r>
    </w:p>
    <w:p w:rsidR="005369C7" w:rsidRPr="009F63C9" w:rsidRDefault="005369C7" w:rsidP="005369C7">
      <w:pPr>
        <w:jc w:val="center"/>
        <w:rPr>
          <w:b/>
          <w:sz w:val="24"/>
          <w:szCs w:val="24"/>
        </w:rPr>
      </w:pPr>
      <w:r w:rsidRPr="009F63C9">
        <w:rPr>
          <w:b/>
          <w:sz w:val="24"/>
          <w:szCs w:val="24"/>
        </w:rPr>
        <w:t>ДЛЯ ЛИЦ, РАБОТАЮЩИХ ПО СОВМЕСТИТЕЛЬСТВУ? /1, ст. 284/</w:t>
      </w:r>
    </w:p>
    <w:p w:rsidR="005369C7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Не более двух часов в ден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более трёх часов в ден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более четырёх часов в ден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более пяти часов в ден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более шести часов в день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 w:rsidRPr="00316E0B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КТО ОПРЕДЕЛЯЕТ НЕОБХОДИМОСТЬ</w:t>
      </w:r>
      <w:r w:rsidRPr="00B206E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ЖИРОВКИ,</w:t>
      </w:r>
      <w:r w:rsidR="00393F09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ЕЁ СОДЕРЖАНИЕ И ПРОДОЛЖИТЕЛЬНОСТЬ</w:t>
      </w:r>
      <w:r w:rsidRPr="00316E0B">
        <w:rPr>
          <w:b/>
          <w:sz w:val="24"/>
          <w:szCs w:val="24"/>
        </w:rPr>
        <w:t xml:space="preserve">? /2, п. </w:t>
      </w:r>
      <w:r>
        <w:rPr>
          <w:b/>
          <w:sz w:val="24"/>
          <w:szCs w:val="24"/>
        </w:rPr>
        <w:t>9.4</w:t>
      </w:r>
      <w:r w:rsidRPr="00316E0B">
        <w:rPr>
          <w:b/>
          <w:sz w:val="24"/>
          <w:szCs w:val="24"/>
        </w:rPr>
        <w:t>/</w:t>
      </w:r>
    </w:p>
    <w:p w:rsidR="005369C7" w:rsidRPr="00316E0B" w:rsidRDefault="005369C7" w:rsidP="005369C7">
      <w:pPr>
        <w:pStyle w:val="22"/>
        <w:spacing w:before="240" w:after="0"/>
        <w:jc w:val="both"/>
        <w:rPr>
          <w:sz w:val="24"/>
        </w:rPr>
      </w:pPr>
      <w:r w:rsidRPr="00316E0B">
        <w:rPr>
          <w:sz w:val="24"/>
        </w:rPr>
        <w:t>1.</w:t>
      </w:r>
      <w:r>
        <w:rPr>
          <w:sz w:val="24"/>
        </w:rPr>
        <w:t xml:space="preserve"> Руководитель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377DB">
        <w:rPr>
          <w:sz w:val="24"/>
          <w:szCs w:val="24"/>
        </w:rPr>
        <w:t xml:space="preserve"> </w:t>
      </w:r>
      <w:r w:rsidRPr="00316E0B">
        <w:rPr>
          <w:sz w:val="24"/>
          <w:szCs w:val="24"/>
        </w:rPr>
        <w:t>Руководитель подразделения, в котором работает стажирующийся работник.</w:t>
      </w:r>
    </w:p>
    <w:p w:rsidR="005369C7" w:rsidRPr="00316E0B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16E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</w:rPr>
        <w:t>Специалист по охране труда</w:t>
      </w:r>
      <w:r w:rsidRPr="00316E0B">
        <w:rPr>
          <w:sz w:val="24"/>
        </w:rPr>
        <w:t>.</w:t>
      </w:r>
    </w:p>
    <w:p w:rsidR="005369C7" w:rsidRPr="00316E0B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16E0B">
        <w:rPr>
          <w:sz w:val="24"/>
          <w:szCs w:val="24"/>
        </w:rPr>
        <w:t>.</w:t>
      </w:r>
      <w:r>
        <w:rPr>
          <w:sz w:val="24"/>
          <w:szCs w:val="24"/>
        </w:rPr>
        <w:t xml:space="preserve"> Специальная комиссия, состоящая не менее чем из 3-х человек</w:t>
      </w:r>
      <w:r w:rsidRPr="00316E0B">
        <w:rPr>
          <w:sz w:val="24"/>
          <w:szCs w:val="24"/>
        </w:rPr>
        <w:t>.</w:t>
      </w:r>
    </w:p>
    <w:p w:rsidR="005369C7" w:rsidRPr="0076793D" w:rsidRDefault="005369C7" w:rsidP="00393F09">
      <w:pPr>
        <w:suppressAutoHyphens/>
        <w:spacing w:before="360"/>
        <w:rPr>
          <w:b/>
          <w:sz w:val="24"/>
          <w:szCs w:val="24"/>
        </w:rPr>
      </w:pPr>
      <w:r w:rsidRPr="0076793D">
        <w:rPr>
          <w:b/>
          <w:sz w:val="24"/>
          <w:szCs w:val="24"/>
        </w:rPr>
        <w:t>4. КАКИЕ ТРЕБОВАНИЯ ПРЕДЪЯВЛЯЮТСЯ К ПОВЕРХНОСТИ ЭКРАНА</w:t>
      </w:r>
    </w:p>
    <w:p w:rsidR="005369C7" w:rsidRPr="0076793D" w:rsidRDefault="005369C7" w:rsidP="005369C7">
      <w:pPr>
        <w:suppressAutoHyphens/>
        <w:jc w:val="center"/>
        <w:rPr>
          <w:b/>
          <w:sz w:val="24"/>
          <w:szCs w:val="24"/>
        </w:rPr>
      </w:pPr>
      <w:r w:rsidRPr="0076793D">
        <w:rPr>
          <w:b/>
          <w:sz w:val="24"/>
          <w:szCs w:val="24"/>
        </w:rPr>
        <w:t>ВИДЕОДИСПЛЕЙНОГО ТЕРМИНАЛА? /</w:t>
      </w:r>
      <w:r>
        <w:rPr>
          <w:b/>
          <w:sz w:val="24"/>
          <w:szCs w:val="24"/>
        </w:rPr>
        <w:t>6</w:t>
      </w:r>
      <w:r w:rsidRPr="0076793D">
        <w:rPr>
          <w:b/>
          <w:color w:val="000000"/>
          <w:sz w:val="24"/>
          <w:szCs w:val="24"/>
        </w:rPr>
        <w:t>, п. 6.3</w:t>
      </w:r>
      <w:r w:rsidRPr="0076793D">
        <w:rPr>
          <w:b/>
          <w:sz w:val="24"/>
          <w:szCs w:val="24"/>
        </w:rPr>
        <w:t>/</w:t>
      </w:r>
    </w:p>
    <w:p w:rsidR="005369C7" w:rsidRPr="0076793D" w:rsidRDefault="005369C7" w:rsidP="005369C7">
      <w:pPr>
        <w:pStyle w:val="BodyText2"/>
        <w:spacing w:before="240"/>
        <w:rPr>
          <w:szCs w:val="24"/>
        </w:rPr>
      </w:pPr>
      <w:r w:rsidRPr="0076793D">
        <w:rPr>
          <w:szCs w:val="24"/>
        </w:rPr>
        <w:t>1. На поверхности экр</w:t>
      </w:r>
      <w:r w:rsidR="00393F09">
        <w:rPr>
          <w:szCs w:val="24"/>
        </w:rPr>
        <w:t xml:space="preserve">ана видеодисплейного терминала </w:t>
      </w:r>
      <w:r w:rsidRPr="0076793D">
        <w:rPr>
          <w:szCs w:val="24"/>
        </w:rPr>
        <w:t>не должно быть бликов, создаваемых освещением.</w:t>
      </w:r>
    </w:p>
    <w:p w:rsidR="005369C7" w:rsidRPr="0076793D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свещё</w:t>
      </w:r>
      <w:r w:rsidRPr="0076793D">
        <w:rPr>
          <w:sz w:val="24"/>
          <w:szCs w:val="24"/>
        </w:rPr>
        <w:t>нность поверхности экрана видеодисплейного терминала не должна быть более 300 лк.</w:t>
      </w:r>
    </w:p>
    <w:p w:rsidR="005369C7" w:rsidRPr="0076793D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76793D">
        <w:rPr>
          <w:sz w:val="24"/>
          <w:szCs w:val="24"/>
        </w:rPr>
        <w:t>3. Поверхность экрана видеодисплейного терминала должна удовлетворять обоим</w:t>
      </w:r>
      <w:r>
        <w:rPr>
          <w:sz w:val="24"/>
          <w:szCs w:val="24"/>
        </w:rPr>
        <w:t xml:space="preserve"> вышеперечисленным требованиям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АКОВА ДОЛЖНА БЫТЬ ПРОДОЛЖИТ</w:t>
      </w:r>
      <w:r w:rsidR="00393F09">
        <w:rPr>
          <w:b/>
          <w:bCs/>
          <w:sz w:val="24"/>
          <w:szCs w:val="24"/>
        </w:rPr>
        <w:t xml:space="preserve">ЕЛЬНОСТЬ </w:t>
      </w:r>
      <w:r w:rsidRPr="009F63C9">
        <w:rPr>
          <w:b/>
          <w:sz w:val="24"/>
          <w:szCs w:val="24"/>
        </w:rPr>
        <w:t>ЕЖЕНЕДЕЛЬНОГО НЕПРЕРЫВНОГО ОТДЫХА? /1, ст. 11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менее 8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енее 12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менее 20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менее 35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менее 42 часов.</w:t>
      </w:r>
    </w:p>
    <w:p w:rsidR="005369C7" w:rsidRPr="00393F09" w:rsidRDefault="005369C7" w:rsidP="00393F09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В ТЕЧЕНИЕ КАКОГО ВРЕМЕНИ РАБОТНИК МОЖЕТ</w:t>
      </w:r>
      <w:r w:rsidR="00393F09">
        <w:rPr>
          <w:b/>
          <w:bCs/>
          <w:sz w:val="24"/>
          <w:szCs w:val="24"/>
        </w:rPr>
        <w:t xml:space="preserve"> </w:t>
      </w:r>
      <w:r w:rsidRPr="009F63C9">
        <w:rPr>
          <w:b/>
          <w:sz w:val="24"/>
          <w:szCs w:val="24"/>
        </w:rPr>
        <w:t>ОБРАТИТЬСЯ В КОМИССИЮ ПО ТРУДОВЫМ СПОРАМ? /1, ст. 386/</w:t>
      </w:r>
    </w:p>
    <w:p w:rsidR="005369C7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В течение одной недели со дня, когда он узнал о нарушении своего прав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2. В течение одного месяца со дня, когда он узнал о нарушении своего прав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3. В течение трёх месяцев со дня, когда он узнал о нарушении своего прав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4. В течение шести месяцев со дня, когда он узнал о нарушении своего права.</w:t>
      </w:r>
    </w:p>
    <w:p w:rsidR="005369C7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5. В течение одного года со дня, когда он узнал о нарушении своего права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ДОЛЖЕН ЛИ НАХОДИТЬСЯ У РУКОВОДИТЕЛЯ</w:t>
      </w:r>
      <w:r w:rsidR="00C65562">
        <w:rPr>
          <w:b/>
          <w:bCs/>
          <w:sz w:val="24"/>
          <w:szCs w:val="24"/>
        </w:rPr>
        <w:t xml:space="preserve"> </w:t>
      </w:r>
      <w:r w:rsidRPr="009F63C9">
        <w:rPr>
          <w:b/>
          <w:sz w:val="24"/>
          <w:szCs w:val="24"/>
        </w:rPr>
        <w:t>ПОДРАЗДЕЛЕНИЯ КОМПЛЕКТ ДЕЙСТВУЮЩИХ</w:t>
      </w:r>
      <w:r w:rsidR="00C65562">
        <w:rPr>
          <w:b/>
          <w:bCs/>
          <w:sz w:val="24"/>
          <w:szCs w:val="24"/>
        </w:rPr>
        <w:t xml:space="preserve"> </w:t>
      </w:r>
      <w:r w:rsidRPr="009F63C9">
        <w:rPr>
          <w:b/>
          <w:sz w:val="24"/>
          <w:szCs w:val="24"/>
        </w:rPr>
        <w:t>ИНСТРУКЦИЙ ПО ОХРАНЕ ТРУДА? /11, п. 5.9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Д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2. Нет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По усмотрению руководителя подразделения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По усмотрению специалиста по охране труда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С КАКОЙ ПЕРИОДИЧНОСТЬЮ ДОЛЖНА ВЫПЛАЧИВАТЬСЯ</w:t>
      </w:r>
      <w:r w:rsidR="00C65562">
        <w:rPr>
          <w:b/>
          <w:bCs/>
          <w:sz w:val="24"/>
          <w:szCs w:val="24"/>
        </w:rPr>
        <w:t xml:space="preserve"> </w:t>
      </w:r>
      <w:r w:rsidRPr="009F63C9">
        <w:rPr>
          <w:b/>
          <w:sz w:val="24"/>
          <w:szCs w:val="24"/>
        </w:rPr>
        <w:t>РАБОТНИКАМ ЗАРАБОТНАЯ ПЛАТА? /1, ст. 136/</w:t>
      </w:r>
    </w:p>
    <w:p w:rsidR="005369C7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Не реже чем каждую не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реже чем каждые пол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реже чем каждый месяц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работодателя.</w:t>
      </w:r>
    </w:p>
    <w:p w:rsidR="005369C7" w:rsidRPr="003B4DFF" w:rsidRDefault="005369C7" w:rsidP="00C65562">
      <w:pPr>
        <w:suppressAutoHyphens/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 КАКОМ ИЗ ПЕРЕЧИСЛЕННЫХ НИЖЕ СЛУЧАЕВ</w:t>
      </w:r>
      <w:r w:rsidR="00C655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ЛЕДУЕТ НАКЛАДЫВАТЬ ДАВЯЩИЕ ПОВЯЗКИ? /8, стр. 69/</w:t>
      </w:r>
    </w:p>
    <w:p w:rsidR="005369C7" w:rsidRPr="003B4DFF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3B4DFF">
        <w:rPr>
          <w:sz w:val="24"/>
          <w:szCs w:val="24"/>
        </w:rPr>
        <w:t xml:space="preserve">1. </w:t>
      </w:r>
      <w:r>
        <w:rPr>
          <w:sz w:val="24"/>
          <w:szCs w:val="24"/>
        </w:rPr>
        <w:t>Только при кровотечениях</w:t>
      </w:r>
      <w:r w:rsidRPr="003B4DFF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кровь пассивно вытекает из раны</w:t>
      </w:r>
      <w:r w:rsidRPr="003B4DFF">
        <w:rPr>
          <w:sz w:val="24"/>
          <w:szCs w:val="24"/>
        </w:rPr>
        <w:t>.</w:t>
      </w:r>
    </w:p>
    <w:p w:rsidR="005369C7" w:rsidRPr="003B4DFF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B4DFF">
        <w:rPr>
          <w:sz w:val="24"/>
          <w:szCs w:val="24"/>
        </w:rPr>
        <w:t xml:space="preserve">2. </w:t>
      </w:r>
      <w:r>
        <w:rPr>
          <w:sz w:val="24"/>
          <w:szCs w:val="24"/>
        </w:rPr>
        <w:t>Только после освобождения конечностей</w:t>
      </w:r>
      <w:r w:rsidRPr="003B4DFF">
        <w:rPr>
          <w:sz w:val="24"/>
          <w:szCs w:val="24"/>
        </w:rPr>
        <w:t xml:space="preserve"> </w:t>
      </w:r>
      <w:r>
        <w:rPr>
          <w:sz w:val="24"/>
          <w:szCs w:val="24"/>
        </w:rPr>
        <w:t>при синдроме сдавления</w:t>
      </w:r>
      <w:r w:rsidRPr="003B4DFF">
        <w:rPr>
          <w:sz w:val="24"/>
          <w:szCs w:val="24"/>
        </w:rPr>
        <w:t>.</w:t>
      </w:r>
    </w:p>
    <w:p w:rsidR="005369C7" w:rsidRPr="00023C03" w:rsidRDefault="005369C7" w:rsidP="005369C7">
      <w:pPr>
        <w:ind w:firstLine="624"/>
        <w:rPr>
          <w:sz w:val="24"/>
          <w:szCs w:val="24"/>
        </w:rPr>
      </w:pPr>
      <w:r w:rsidRPr="003B4DFF">
        <w:rPr>
          <w:sz w:val="24"/>
          <w:szCs w:val="24"/>
        </w:rPr>
        <w:t>3.</w:t>
      </w:r>
      <w:r w:rsidRPr="00C1259C">
        <w:rPr>
          <w:sz w:val="24"/>
          <w:szCs w:val="24"/>
        </w:rPr>
        <w:t xml:space="preserve"> </w:t>
      </w:r>
      <w:r>
        <w:rPr>
          <w:sz w:val="24"/>
          <w:szCs w:val="24"/>
        </w:rPr>
        <w:t>В обоих вышеперечисленных случаях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АКИЕ ПЕРВООЧЕРЕДНЫЕ МЕРЫ ДОЛЖЕН ПРЕДПРИНЯТЬ</w:t>
      </w:r>
      <w:r w:rsidR="00C65562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РАБОТОДАТЕЛЬ ПРИ НЕСЧАСТНОМ СЛУЧАЕ</w:t>
      </w:r>
      <w:r w:rsidR="00C65562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НА ПРОИЗВОДСТВЕ? /1, ст. 228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емедленно организовать первую помощь пострадавшему и при необходимости доставку его в медицинскую организаци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ринять неотложные меры по предотвращению развития аварийной или иной чрезвычайной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и и воздействия травмирующих факторов на других лиц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ействия, указанные в пунктах 1 и 2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5. Действия, указанные в пунктах 1 - 3.</w:t>
      </w:r>
    </w:p>
    <w:p w:rsidR="005369C7" w:rsidRPr="00A31022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МОЖНО ЛИ ЗАКЛЮЧАТЬ ТРУДОВОЙ ДОГОВОР</w:t>
      </w:r>
      <w:r w:rsidR="00C655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 ЛИЦАМИ, ДОСТИГШИМИ ВОЗРАСТА</w:t>
      </w:r>
      <w:r w:rsidR="00C65562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ПЯТНАДЦАТИ ЛЕТ? /1, ст. 63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Можно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2. Нельз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ВКЛЮЧАЕТСЯ ЛИ В СОСТАВ КОМИССИИ ПО ПРОВЕРКЕ ЗНАНИЙ</w:t>
      </w:r>
      <w:r w:rsidR="00C655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Й ОХРАНЫ ТРУДА ОРГАНИЗАЦИИ ЕЁ РУКОВОДИТЕЛЬ?</w:t>
      </w:r>
      <w:r w:rsidR="00C65562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/15, п. 3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ключ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включ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усмотрение руководи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ключается по согласованию с Государственной инспекцией труда.</w:t>
      </w:r>
    </w:p>
    <w:p w:rsidR="005369C7" w:rsidRDefault="005369C7" w:rsidP="00C65562">
      <w:pPr>
        <w:spacing w:before="360"/>
        <w:rPr>
          <w:b/>
          <w:sz w:val="24"/>
          <w:szCs w:val="24"/>
        </w:rPr>
      </w:pPr>
      <w:r w:rsidRPr="003854D1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КАКИЕ СРОКИ ИНДИВИДУАЛЬНОЙ СТАЖИРОВКИ</w:t>
      </w:r>
      <w:r w:rsidRPr="004E3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РАБОЧЕМ МЕСТЕ</w:t>
      </w:r>
    </w:p>
    <w:p w:rsidR="005369C7" w:rsidRPr="003854D1" w:rsidRDefault="005369C7" w:rsidP="00C6556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УСМОТРЕНЫ ДЛЯ РУКОВОДИТЕЛЕЙ И СПЕЦИАЛИСТОВ</w:t>
      </w:r>
      <w:r w:rsidRPr="003854D1">
        <w:rPr>
          <w:b/>
          <w:sz w:val="24"/>
          <w:szCs w:val="24"/>
        </w:rPr>
        <w:t xml:space="preserve">? /2, п. </w:t>
      </w:r>
      <w:r>
        <w:rPr>
          <w:b/>
          <w:sz w:val="24"/>
          <w:szCs w:val="24"/>
        </w:rPr>
        <w:t>9.</w:t>
      </w:r>
      <w:r w:rsidRPr="003854D1">
        <w:rPr>
          <w:b/>
          <w:sz w:val="24"/>
          <w:szCs w:val="24"/>
        </w:rPr>
        <w:t>4/</w:t>
      </w:r>
    </w:p>
    <w:p w:rsidR="005369C7" w:rsidRPr="004E369E" w:rsidRDefault="005369C7" w:rsidP="005369C7">
      <w:pPr>
        <w:pStyle w:val="22"/>
        <w:spacing w:before="240" w:after="0"/>
        <w:jc w:val="both"/>
        <w:rPr>
          <w:sz w:val="24"/>
        </w:rPr>
      </w:pPr>
      <w:r w:rsidRPr="004E369E">
        <w:rPr>
          <w:sz w:val="24"/>
        </w:rPr>
        <w:t xml:space="preserve">1. От </w:t>
      </w:r>
      <w:r>
        <w:rPr>
          <w:sz w:val="24"/>
        </w:rPr>
        <w:t>трёх до пяти рабочи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E369E">
        <w:rPr>
          <w:sz w:val="24"/>
          <w:szCs w:val="24"/>
        </w:rPr>
        <w:t>О</w:t>
      </w:r>
      <w:r>
        <w:rPr>
          <w:sz w:val="24"/>
          <w:szCs w:val="24"/>
        </w:rPr>
        <w:t xml:space="preserve">т </w:t>
      </w:r>
      <w:r w:rsidRPr="004E369E">
        <w:rPr>
          <w:sz w:val="24"/>
          <w:szCs w:val="24"/>
        </w:rPr>
        <w:t>двух недель до одного 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менее трёх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Руководители и специалисты не обязаны проходить индивидуальную стажировку на рабочем месте, так как этот вид обучения по охране труда применяется только для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ников рабочи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ессий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РАЗРЕШАЕТСЯ ЛИ РАБОТА В ТЕЧЕНИЕ ДВУХ СМЕН</w:t>
      </w:r>
      <w:r w:rsidR="00C655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ДРЯД ПРИ СМЕННОЙ РАБОТЕ</w:t>
      </w:r>
      <w:r>
        <w:rPr>
          <w:b/>
          <w:bCs/>
          <w:sz w:val="24"/>
        </w:rPr>
        <w:t>? /1, ст. 103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Не разрешаетс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Разрешаетс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Pr="00C65562" w:rsidRDefault="005369C7" w:rsidP="00C65562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АКИЕ ВИДЫ ДИСЦИПЛИНАРНЫХ ВЗЫСКАНИЙ</w:t>
      </w:r>
      <w:r w:rsidR="00C65562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МОГУТ ПРИМЕНЯТЬСЯ К РАБОТНИКАМ? /1, ст. 192/</w:t>
      </w:r>
    </w:p>
    <w:p w:rsidR="005369C7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Замечан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ы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трогий вы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зыскания, указанные в пунктах 1 и 2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зыскания, указанные в пунктах 1 – 3.</w:t>
      </w:r>
    </w:p>
    <w:p w:rsidR="005369C7" w:rsidRPr="008825C5" w:rsidRDefault="005369C7" w:rsidP="008825C5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КАКИМ МОЖЕТ БЫТЬ СРОК ИСПЫТАНИЯ РАБОТНИКА</w:t>
      </w:r>
      <w:r w:rsidR="008825C5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ПРИ ПРИЁМЕ НА РАБОТУ? /1, ст. 70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Срок испытания не может превышать двух недель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2. Срок испытания не может превышать одного месяца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3. Срок испытания не может превышать двух месяцев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4. Срок испытания не может превышать трёх месяцев.</w:t>
      </w:r>
    </w:p>
    <w:p w:rsidR="005369C7" w:rsidRDefault="005369C7" w:rsidP="005369C7">
      <w:pPr>
        <w:pStyle w:val="22"/>
        <w:spacing w:after="0"/>
        <w:rPr>
          <w:sz w:val="24"/>
        </w:rPr>
      </w:pPr>
      <w:r>
        <w:rPr>
          <w:sz w:val="24"/>
        </w:rPr>
        <w:t>5. Срок испытания не ограничен.</w:t>
      </w:r>
    </w:p>
    <w:p w:rsidR="005369C7" w:rsidRDefault="005369C7" w:rsidP="008825C5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ЧТО СЧИТАЕТСЯ ПРОГУЛОМ? /1, ст. 81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Отсутствие на рабочем месте более часа подряд в теч</w:t>
      </w:r>
      <w:r>
        <w:rPr>
          <w:szCs w:val="24"/>
        </w:rPr>
        <w:t>е</w:t>
      </w:r>
      <w:r>
        <w:rPr>
          <w:szCs w:val="24"/>
        </w:rPr>
        <w:t>ние рабочего дня (смены)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2. Отсутствие на рабочем месте без уважительных причин более двух часов по</w:t>
      </w:r>
      <w:r>
        <w:rPr>
          <w:szCs w:val="24"/>
        </w:rPr>
        <w:t>д</w:t>
      </w:r>
      <w:r>
        <w:rPr>
          <w:szCs w:val="24"/>
        </w:rPr>
        <w:t>ряд в течение рабочего дня (смены)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Отсутствие на рабочем месте без уважительных причин более трёх часов по</w:t>
      </w:r>
      <w:r>
        <w:rPr>
          <w:szCs w:val="24"/>
        </w:rPr>
        <w:t>д</w:t>
      </w:r>
      <w:r>
        <w:rPr>
          <w:szCs w:val="24"/>
        </w:rPr>
        <w:t>ряд в течение рабочего дня (смены)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Отсутствие на рабочем месте без уважительных причин более четырёх часов по</w:t>
      </w:r>
      <w:r>
        <w:rPr>
          <w:szCs w:val="24"/>
        </w:rPr>
        <w:t>д</w:t>
      </w:r>
      <w:r>
        <w:rPr>
          <w:szCs w:val="24"/>
        </w:rPr>
        <w:t>ряд в течение рабочего дня (смены)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Отсутствие на рабочем месте без уважительных причин более четырёх часов в т</w:t>
      </w:r>
      <w:r>
        <w:rPr>
          <w:szCs w:val="24"/>
        </w:rPr>
        <w:t>е</w:t>
      </w:r>
      <w:r>
        <w:rPr>
          <w:szCs w:val="24"/>
        </w:rPr>
        <w:t>чение раб</w:t>
      </w:r>
      <w:r>
        <w:rPr>
          <w:szCs w:val="24"/>
        </w:rPr>
        <w:t>о</w:t>
      </w:r>
      <w:r>
        <w:rPr>
          <w:szCs w:val="24"/>
        </w:rPr>
        <w:t>чего дня (смены).</w:t>
      </w:r>
    </w:p>
    <w:p w:rsidR="005369C7" w:rsidRPr="008825C5" w:rsidRDefault="005369C7" w:rsidP="008825C5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ИМЕЕТ ЛИ ПРАВО РАБОТНИК РАСТОРГНУТЬ</w:t>
      </w:r>
      <w:r w:rsidR="008825C5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ТРУДОВОЙ ДОГОВОР? /1, ст. 80/</w:t>
      </w:r>
    </w:p>
    <w:p w:rsidR="005369C7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Не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Имеет, предупредив об этом работодателя в устной форме не позднее</w:t>
      </w:r>
      <w:r w:rsidRPr="00091738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Имеет, предупредив об этом работодателя в письменной форме не позднее</w:t>
      </w:r>
      <w:r w:rsidRPr="00091738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не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Имеет, предупредив об этом работодателя в устной форме не позднее</w:t>
      </w:r>
      <w:r w:rsidRPr="00091738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две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и.</w:t>
      </w:r>
    </w:p>
    <w:p w:rsidR="005369C7" w:rsidRDefault="005369C7" w:rsidP="005369C7">
      <w:pPr>
        <w:pStyle w:val="a7"/>
        <w:autoSpaceDE w:val="0"/>
        <w:autoSpaceDN w:val="0"/>
        <w:spacing w:after="0"/>
        <w:jc w:val="both"/>
        <w:rPr>
          <w:szCs w:val="24"/>
        </w:rPr>
      </w:pPr>
      <w:r>
        <w:rPr>
          <w:szCs w:val="24"/>
        </w:rPr>
        <w:t>5. Имеет, предупредив об этом работодателя в письменной форме не позднее</w:t>
      </w:r>
      <w:r w:rsidRPr="00091738">
        <w:rPr>
          <w:szCs w:val="24"/>
        </w:rPr>
        <w:t>,</w:t>
      </w:r>
      <w:r>
        <w:rPr>
          <w:szCs w:val="24"/>
        </w:rPr>
        <w:t xml:space="preserve"> чем за две недели.</w:t>
      </w:r>
    </w:p>
    <w:p w:rsidR="005369C7" w:rsidRDefault="005369C7" w:rsidP="008825C5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6F18F4">
        <w:rPr>
          <w:b/>
          <w:bCs/>
          <w:sz w:val="24"/>
          <w:szCs w:val="24"/>
        </w:rPr>
        <w:t>КАКИЕ МЕДИЦИНСКИЕ ОСМОТРЫ</w:t>
      </w:r>
      <w:r>
        <w:rPr>
          <w:b/>
          <w:bCs/>
          <w:sz w:val="24"/>
          <w:szCs w:val="24"/>
        </w:rPr>
        <w:t xml:space="preserve"> </w:t>
      </w:r>
      <w:r w:rsidRPr="006F18F4">
        <w:rPr>
          <w:b/>
          <w:bCs/>
          <w:sz w:val="24"/>
          <w:szCs w:val="24"/>
        </w:rPr>
        <w:t>ЯВЛЯЮТСЯ</w:t>
      </w:r>
      <w:r w:rsidR="008825C5">
        <w:rPr>
          <w:b/>
          <w:bCs/>
          <w:sz w:val="24"/>
          <w:szCs w:val="24"/>
        </w:rPr>
        <w:t xml:space="preserve"> </w:t>
      </w:r>
      <w:r w:rsidRPr="006F18F4">
        <w:rPr>
          <w:b/>
          <w:bCs/>
          <w:sz w:val="24"/>
          <w:szCs w:val="24"/>
        </w:rPr>
        <w:t>ОБЯЗАТЕЛЬНЫМИ ДЛЯ РАБОТНИКОВ?</w:t>
      </w:r>
      <w:r>
        <w:rPr>
          <w:b/>
          <w:bCs/>
          <w:sz w:val="24"/>
          <w:szCs w:val="24"/>
        </w:rPr>
        <w:t xml:space="preserve"> /1, ст. 214/</w:t>
      </w:r>
    </w:p>
    <w:p w:rsidR="005369C7" w:rsidRPr="006F18F4" w:rsidRDefault="005369C7" w:rsidP="005369C7">
      <w:pPr>
        <w:pStyle w:val="22"/>
        <w:spacing w:before="240" w:after="0"/>
        <w:jc w:val="both"/>
        <w:rPr>
          <w:sz w:val="24"/>
        </w:rPr>
      </w:pPr>
      <w:r>
        <w:rPr>
          <w:sz w:val="24"/>
        </w:rPr>
        <w:t>1. Только предварительные</w:t>
      </w:r>
      <w:r w:rsidRPr="006F18F4">
        <w:rPr>
          <w:sz w:val="24"/>
        </w:rPr>
        <w:t xml:space="preserve"> (при по</w:t>
      </w:r>
      <w:r>
        <w:rPr>
          <w:sz w:val="24"/>
        </w:rPr>
        <w:t>ступлении на работу) медицинские</w:t>
      </w:r>
      <w:r w:rsidRPr="006F18F4">
        <w:rPr>
          <w:sz w:val="24"/>
        </w:rPr>
        <w:t xml:space="preserve"> осмотр</w:t>
      </w:r>
      <w:r>
        <w:rPr>
          <w:sz w:val="24"/>
        </w:rPr>
        <w:t>ы</w:t>
      </w:r>
      <w:r w:rsidRPr="006F18F4">
        <w:rPr>
          <w:sz w:val="24"/>
        </w:rPr>
        <w:t>.</w:t>
      </w:r>
    </w:p>
    <w:p w:rsidR="005369C7" w:rsidRPr="006F18F4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F18F4">
        <w:rPr>
          <w:sz w:val="24"/>
          <w:szCs w:val="24"/>
        </w:rPr>
        <w:t>Только периодические (в течение трудовой деятельности) медицинские осмотр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едварительные</w:t>
      </w:r>
      <w:r w:rsidRPr="006F18F4">
        <w:rPr>
          <w:sz w:val="24"/>
          <w:szCs w:val="24"/>
        </w:rPr>
        <w:t xml:space="preserve"> (при поступлении на работу) и периодические (в течение тр</w:t>
      </w:r>
      <w:r w:rsidRPr="006F18F4">
        <w:rPr>
          <w:sz w:val="24"/>
          <w:szCs w:val="24"/>
        </w:rPr>
        <w:t>у</w:t>
      </w:r>
      <w:r w:rsidRPr="006F18F4">
        <w:rPr>
          <w:sz w:val="24"/>
          <w:szCs w:val="24"/>
        </w:rPr>
        <w:t>довой деятельности) медицинские осмотры.</w:t>
      </w:r>
    </w:p>
    <w:p w:rsidR="005369C7" w:rsidRPr="006B1C98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F18F4">
        <w:rPr>
          <w:sz w:val="24"/>
          <w:szCs w:val="24"/>
        </w:rPr>
        <w:t>Медицинские осмотры</w:t>
      </w:r>
      <w:r>
        <w:rPr>
          <w:sz w:val="24"/>
          <w:szCs w:val="24"/>
        </w:rPr>
        <w:t xml:space="preserve"> </w:t>
      </w:r>
      <w:r w:rsidRPr="006F18F4">
        <w:rPr>
          <w:sz w:val="24"/>
          <w:szCs w:val="24"/>
        </w:rPr>
        <w:t>не являются обязательными для работн</w:t>
      </w:r>
      <w:r w:rsidRPr="006F18F4">
        <w:rPr>
          <w:sz w:val="24"/>
          <w:szCs w:val="24"/>
        </w:rPr>
        <w:t>и</w:t>
      </w:r>
      <w:r w:rsidRPr="006F18F4">
        <w:rPr>
          <w:sz w:val="24"/>
          <w:szCs w:val="24"/>
        </w:rPr>
        <w:t>ков.</w:t>
      </w:r>
    </w:p>
    <w:p w:rsidR="005369C7" w:rsidRPr="008825C5" w:rsidRDefault="005369C7" w:rsidP="008825C5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 ТЕЧЕНИЕ КАКОГО ВРЕМЕНИ РАБОТОДАТЕЛЬ ОБЯЗАН</w:t>
      </w:r>
      <w:r w:rsidR="008825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БЩИТЬ О НЕСЧАСТНОМ СЛУЧАЕ</w:t>
      </w:r>
      <w:r>
        <w:rPr>
          <w:sz w:val="24"/>
        </w:rPr>
        <w:t xml:space="preserve"> </w:t>
      </w:r>
      <w:r>
        <w:rPr>
          <w:b/>
          <w:bCs/>
          <w:sz w:val="24"/>
          <w:szCs w:val="24"/>
        </w:rPr>
        <w:t>СО СМЕРТЕЛЬНЫМ</w:t>
      </w:r>
      <w:r w:rsidR="008825C5">
        <w:rPr>
          <w:b/>
          <w:bCs/>
          <w:sz w:val="24"/>
          <w:szCs w:val="24"/>
        </w:rPr>
        <w:t xml:space="preserve"> </w:t>
      </w:r>
      <w:r w:rsidRPr="00A31022">
        <w:rPr>
          <w:b/>
          <w:sz w:val="24"/>
          <w:szCs w:val="24"/>
        </w:rPr>
        <w:t>ИСХОДОМ В ПРОКУРАТУРУ? /1, ст. 228.1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Немедленно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В течение рабочего дня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В течение суток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В течение трёх суток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5. После выяснения обстоятельств несчастного случая.</w:t>
      </w:r>
    </w:p>
    <w:p w:rsidR="005369C7" w:rsidRPr="00A31022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670D40">
        <w:rPr>
          <w:b/>
          <w:bCs/>
          <w:sz w:val="24"/>
          <w:szCs w:val="24"/>
        </w:rPr>
        <w:t xml:space="preserve">1. В </w:t>
      </w:r>
      <w:r>
        <w:rPr>
          <w:b/>
          <w:bCs/>
          <w:sz w:val="24"/>
          <w:szCs w:val="24"/>
        </w:rPr>
        <w:t>КАКОЙ СРОК</w:t>
      </w:r>
      <w:r w:rsidRPr="00670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О ДНЯ </w:t>
      </w:r>
      <w:r w:rsidRPr="00670D40">
        <w:rPr>
          <w:b/>
          <w:bCs/>
          <w:sz w:val="24"/>
          <w:szCs w:val="24"/>
        </w:rPr>
        <w:t>ФАКТИЧЕСКОГО</w:t>
      </w:r>
      <w:r>
        <w:rPr>
          <w:b/>
          <w:bCs/>
          <w:sz w:val="24"/>
          <w:szCs w:val="24"/>
        </w:rPr>
        <w:t xml:space="preserve"> </w:t>
      </w:r>
      <w:r w:rsidRPr="00670D40">
        <w:rPr>
          <w:b/>
          <w:bCs/>
          <w:sz w:val="24"/>
          <w:szCs w:val="24"/>
        </w:rPr>
        <w:t>ДОПУЩЕНИЯ РАБОТНИКА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670D40">
        <w:rPr>
          <w:b/>
          <w:bCs/>
          <w:sz w:val="24"/>
          <w:szCs w:val="24"/>
        </w:rPr>
        <w:t xml:space="preserve">К РАБОТЕ РАБОТОДАТЕЛЬ </w:t>
      </w:r>
      <w:r w:rsidRPr="00670D40">
        <w:rPr>
          <w:b/>
          <w:sz w:val="24"/>
          <w:szCs w:val="24"/>
        </w:rPr>
        <w:t>ОБЯЗАН ОФОРМИТЬ С НИМ</w:t>
      </w:r>
    </w:p>
    <w:p w:rsidR="005369C7" w:rsidRPr="00670D40" w:rsidRDefault="005369C7" w:rsidP="005369C7">
      <w:pPr>
        <w:jc w:val="center"/>
        <w:rPr>
          <w:b/>
          <w:sz w:val="24"/>
          <w:szCs w:val="24"/>
        </w:rPr>
      </w:pPr>
      <w:r w:rsidRPr="00670D40">
        <w:rPr>
          <w:b/>
          <w:sz w:val="24"/>
          <w:szCs w:val="24"/>
        </w:rPr>
        <w:t>ТРУДОВОЙ ДОГОВОР? /1, ст. 67/</w:t>
      </w:r>
    </w:p>
    <w:p w:rsidR="005369C7" w:rsidRPr="00670D40" w:rsidRDefault="005369C7" w:rsidP="005369C7">
      <w:pPr>
        <w:pStyle w:val="24"/>
        <w:spacing w:before="240"/>
        <w:rPr>
          <w:sz w:val="24"/>
        </w:rPr>
      </w:pPr>
      <w:r w:rsidRPr="00670D40">
        <w:rPr>
          <w:sz w:val="24"/>
        </w:rPr>
        <w:t xml:space="preserve">1. Не позднее </w:t>
      </w:r>
      <w:r>
        <w:rPr>
          <w:sz w:val="24"/>
        </w:rPr>
        <w:t>одного</w:t>
      </w:r>
      <w:r w:rsidRPr="00670D40">
        <w:rPr>
          <w:sz w:val="24"/>
        </w:rPr>
        <w:t xml:space="preserve"> рабочего дня.</w:t>
      </w:r>
    </w:p>
    <w:p w:rsidR="005369C7" w:rsidRPr="00670D40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е позднее трёх </w:t>
      </w:r>
      <w:r w:rsidRPr="00670D40">
        <w:rPr>
          <w:sz w:val="24"/>
          <w:szCs w:val="24"/>
        </w:rPr>
        <w:t>рабочих дней.</w:t>
      </w:r>
    </w:p>
    <w:p w:rsidR="005369C7" w:rsidRPr="00670D40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 семи</w:t>
      </w:r>
      <w:r w:rsidRPr="00670D40">
        <w:rPr>
          <w:sz w:val="24"/>
          <w:szCs w:val="24"/>
        </w:rPr>
        <w:t xml:space="preserve"> рабочих дней.</w:t>
      </w:r>
    </w:p>
    <w:p w:rsidR="005369C7" w:rsidRPr="00670D40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е позднее десяти </w:t>
      </w:r>
      <w:r w:rsidRPr="00670D40">
        <w:rPr>
          <w:sz w:val="24"/>
          <w:szCs w:val="24"/>
        </w:rPr>
        <w:t>рабочих дней.</w:t>
      </w:r>
    </w:p>
    <w:p w:rsidR="005369C7" w:rsidRPr="00D4554E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любой срок</w:t>
      </w:r>
      <w:r w:rsidRPr="00D4554E">
        <w:rPr>
          <w:sz w:val="24"/>
          <w:szCs w:val="24"/>
        </w:rPr>
        <w:t>,</w:t>
      </w:r>
      <w:r>
        <w:rPr>
          <w:sz w:val="24"/>
          <w:szCs w:val="24"/>
        </w:rPr>
        <w:t xml:space="preserve"> по своему усмотрени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МОЖЕТ ЛИ РАБОТНИК БЫТЬ ПОДВЕРГНУТ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СЦИПЛИНАРНОМУ ВЗЫСКАНИЮ ЧЕРЕЗ ДВА </w:t>
      </w:r>
      <w:r w:rsidRPr="00670D40">
        <w:rPr>
          <w:b/>
          <w:sz w:val="24"/>
        </w:rPr>
        <w:t>МЕСЯЦА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ПОСЛЕ ОБНАРУЖЕНИЯ ЕГО ПРОСТУПКА? /1, ст. 193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Не может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Может.</w:t>
      </w:r>
    </w:p>
    <w:p w:rsidR="005369C7" w:rsidRDefault="005369C7" w:rsidP="005369C7">
      <w:pPr>
        <w:pStyle w:val="22"/>
        <w:spacing w:after="0"/>
      </w:pPr>
      <w:r>
        <w:rPr>
          <w:sz w:val="24"/>
        </w:rPr>
        <w:t>3. Не знаю.</w:t>
      </w:r>
    </w:p>
    <w:p w:rsidR="005369C7" w:rsidRPr="00A31022" w:rsidRDefault="005369C7" w:rsidP="005369C7">
      <w:pPr>
        <w:spacing w:before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 КАК ПРОВОДИТСЯ ПОДВЕДЕНИЕ ИТОГОВ СТАЖИРОВКИ</w:t>
      </w:r>
      <w:r w:rsidRPr="00A31022">
        <w:rPr>
          <w:b/>
          <w:sz w:val="24"/>
          <w:szCs w:val="24"/>
        </w:rPr>
        <w:t xml:space="preserve">? /2, п. </w:t>
      </w:r>
      <w:r>
        <w:rPr>
          <w:b/>
          <w:sz w:val="24"/>
          <w:szCs w:val="24"/>
        </w:rPr>
        <w:t>9.6</w:t>
      </w:r>
      <w:r w:rsidRPr="00A31022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B263C">
        <w:rPr>
          <w:sz w:val="24"/>
          <w:szCs w:val="24"/>
        </w:rPr>
        <w:t xml:space="preserve">Подведение итогов стажировки для </w:t>
      </w:r>
      <w:r>
        <w:rPr>
          <w:sz w:val="24"/>
          <w:szCs w:val="24"/>
        </w:rPr>
        <w:t xml:space="preserve">всех </w:t>
      </w:r>
      <w:r w:rsidRPr="00EB263C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проводится лично работ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е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</w:rPr>
        <w:t xml:space="preserve">2. </w:t>
      </w:r>
      <w:r w:rsidRPr="00EB263C">
        <w:rPr>
          <w:sz w:val="24"/>
          <w:szCs w:val="24"/>
        </w:rPr>
        <w:t>Подведение итогов стажировки для работников рабочих профессий проводится</w:t>
      </w:r>
      <w:r>
        <w:rPr>
          <w:sz w:val="24"/>
          <w:szCs w:val="24"/>
        </w:rPr>
        <w:t xml:space="preserve"> их непосредственным руководителем</w:t>
      </w:r>
      <w:r w:rsidRPr="00EB263C">
        <w:rPr>
          <w:sz w:val="24"/>
          <w:szCs w:val="24"/>
        </w:rPr>
        <w:t xml:space="preserve">, а руководителей и специалистов </w:t>
      </w:r>
      <w:r>
        <w:rPr>
          <w:sz w:val="24"/>
          <w:szCs w:val="24"/>
        </w:rPr>
        <w:t>– лично работ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ем (в исключительных случаях – его уполномоченным представителем)</w:t>
      </w:r>
      <w:r w:rsidRPr="00EB263C"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EB263C">
        <w:rPr>
          <w:sz w:val="24"/>
          <w:szCs w:val="24"/>
        </w:rPr>
        <w:t xml:space="preserve">3. Подведение итогов стажировки для работников рабочих профессий проводится в квалификационных, а руководителей и специалистов </w:t>
      </w:r>
      <w:r>
        <w:rPr>
          <w:sz w:val="24"/>
          <w:szCs w:val="24"/>
        </w:rPr>
        <w:t>–</w:t>
      </w:r>
      <w:r w:rsidRPr="00EB263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EB263C">
        <w:rPr>
          <w:sz w:val="24"/>
          <w:szCs w:val="24"/>
        </w:rPr>
        <w:t>аттестационных комиссиях орг</w:t>
      </w:r>
      <w:r w:rsidRPr="00EB263C">
        <w:rPr>
          <w:sz w:val="24"/>
          <w:szCs w:val="24"/>
        </w:rPr>
        <w:t>а</w:t>
      </w:r>
      <w:r w:rsidRPr="00EB263C">
        <w:rPr>
          <w:sz w:val="24"/>
          <w:szCs w:val="24"/>
        </w:rPr>
        <w:t>низации или е</w:t>
      </w:r>
      <w:r>
        <w:rPr>
          <w:sz w:val="24"/>
          <w:szCs w:val="24"/>
        </w:rPr>
        <w:t>ё</w:t>
      </w:r>
      <w:r w:rsidRPr="00EB263C">
        <w:rPr>
          <w:sz w:val="24"/>
          <w:szCs w:val="24"/>
        </w:rPr>
        <w:t xml:space="preserve"> подразделени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ДОЛЖНЫ ЛИ ПРОХОДИТЬ ВВОДНЫЙ ИНСТРУКТАЖ </w:t>
      </w:r>
      <w:r w:rsidRPr="006E50EB">
        <w:rPr>
          <w:b/>
          <w:sz w:val="24"/>
        </w:rPr>
        <w:t>ПО ОХРАНЕ ТРУДА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ЗАМЕСТИТЕЛИ РУКОВОДИТЕЛЯ ОРГАНИЗАЦИИ? /15, п. 2.1.2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Не должны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Должны.</w:t>
      </w:r>
    </w:p>
    <w:p w:rsidR="005369C7" w:rsidRPr="00540DDF" w:rsidRDefault="005369C7" w:rsidP="005369C7">
      <w:pPr>
        <w:ind w:firstLine="624"/>
        <w:rPr>
          <w:bCs/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Pr="00A31022" w:rsidRDefault="005369C7" w:rsidP="005369C7">
      <w:pPr>
        <w:spacing w:before="360"/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5. КАКИМ ОБРАЗОМ ОСУЩЕСТВЛЯЕТСЯ РЕГУЛИРОВАНИЕ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РУДОВЫХ ОТНОШЕНИЙ МЕЖДУ РАБОТНИКОМ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И РАБОТОДАТЕЛЕМ? /1, ст. 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утём заключения коллективного договор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утём заключения соглаш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утём заключения трудового договор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 помощью документов, перечисленных в пунктах 1-3.</w:t>
      </w:r>
    </w:p>
    <w:p w:rsidR="005369C7" w:rsidRDefault="005369C7" w:rsidP="005369C7">
      <w:pPr>
        <w:spacing w:after="120" w:line="360" w:lineRule="auto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 помощью документов, перечисленных в пунктах 1 и 3.</w:t>
      </w:r>
    </w:p>
    <w:p w:rsidR="005369C7" w:rsidRPr="006E50EB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6</w:t>
      </w:r>
      <w:r w:rsidRPr="006E50EB">
        <w:rPr>
          <w:b/>
          <w:bCs/>
          <w:sz w:val="24"/>
          <w:szCs w:val="24"/>
        </w:rPr>
        <w:t>. КТО ОБЯЗАН ОБЕСПЕЧИТЬ СВОЕВРЕМЕННОЕ РАССЛЕДОВАНИЕ</w:t>
      </w:r>
    </w:p>
    <w:p w:rsidR="005369C7" w:rsidRPr="006E50EB" w:rsidRDefault="005369C7" w:rsidP="005369C7">
      <w:pPr>
        <w:jc w:val="center"/>
        <w:rPr>
          <w:b/>
          <w:bCs/>
          <w:sz w:val="24"/>
          <w:szCs w:val="24"/>
        </w:rPr>
      </w:pPr>
      <w:r w:rsidRPr="006E50EB">
        <w:rPr>
          <w:b/>
          <w:bCs/>
          <w:sz w:val="24"/>
          <w:szCs w:val="24"/>
        </w:rPr>
        <w:t xml:space="preserve">НЕСЧАСТНЫХ </w:t>
      </w:r>
      <w:r>
        <w:rPr>
          <w:b/>
          <w:bCs/>
          <w:sz w:val="24"/>
          <w:szCs w:val="24"/>
        </w:rPr>
        <w:t>СЛУЧАЕВ НА ПРОИЗВОДСТВЕ И ИХ УЧЁ</w:t>
      </w:r>
      <w:r w:rsidRPr="006E50EB">
        <w:rPr>
          <w:b/>
          <w:bCs/>
          <w:sz w:val="24"/>
          <w:szCs w:val="24"/>
        </w:rPr>
        <w:t>Т? /1, ст. 228/</w:t>
      </w:r>
    </w:p>
    <w:p w:rsidR="005369C7" w:rsidRPr="006E50E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6E50EB">
        <w:rPr>
          <w:sz w:val="24"/>
          <w:szCs w:val="24"/>
        </w:rPr>
        <w:t>1. Непосредственный руководитель.</w:t>
      </w:r>
    </w:p>
    <w:p w:rsidR="005369C7" w:rsidRPr="006E50EB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.</w:t>
      </w:r>
    </w:p>
    <w:p w:rsidR="005369C7" w:rsidRPr="006E50EB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ботодатель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E4008A">
        <w:rPr>
          <w:b/>
          <w:bCs/>
          <w:sz w:val="24"/>
          <w:szCs w:val="24"/>
        </w:rPr>
        <w:t>7. МОЖЕТ ЛИ БЫТЬ РАЗДЕЛЁН НА ЧАСТИ</w:t>
      </w:r>
    </w:p>
    <w:p w:rsidR="005369C7" w:rsidRPr="00E4008A" w:rsidRDefault="005369C7" w:rsidP="005369C7">
      <w:pPr>
        <w:jc w:val="center"/>
        <w:rPr>
          <w:b/>
          <w:bCs/>
          <w:sz w:val="24"/>
          <w:szCs w:val="24"/>
        </w:rPr>
      </w:pPr>
      <w:r w:rsidRPr="00E4008A">
        <w:rPr>
          <w:b/>
          <w:bCs/>
          <w:sz w:val="24"/>
          <w:szCs w:val="24"/>
        </w:rPr>
        <w:t>ЕЖЕГОДНЫЙ ОПЛАЧИВАЕМЫЙ ОТПУСК? /1, ст. 125/</w:t>
      </w:r>
    </w:p>
    <w:p w:rsidR="005369C7" w:rsidRPr="00E4008A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E4008A">
        <w:rPr>
          <w:sz w:val="24"/>
          <w:szCs w:val="24"/>
        </w:rPr>
        <w:t>1. Может.</w:t>
      </w:r>
    </w:p>
    <w:p w:rsidR="005369C7" w:rsidRPr="00E4008A" w:rsidRDefault="005369C7" w:rsidP="005369C7">
      <w:pPr>
        <w:pStyle w:val="24"/>
        <w:rPr>
          <w:sz w:val="24"/>
        </w:rPr>
      </w:pPr>
      <w:r w:rsidRPr="00E4008A">
        <w:rPr>
          <w:sz w:val="24"/>
        </w:rPr>
        <w:t>2. Не может.</w:t>
      </w:r>
    </w:p>
    <w:p w:rsidR="005369C7" w:rsidRPr="00E4008A" w:rsidRDefault="005369C7" w:rsidP="005369C7">
      <w:pPr>
        <w:ind w:firstLine="624"/>
        <w:jc w:val="both"/>
        <w:rPr>
          <w:sz w:val="24"/>
          <w:szCs w:val="24"/>
        </w:rPr>
      </w:pPr>
      <w:r w:rsidRPr="00E4008A">
        <w:rPr>
          <w:sz w:val="24"/>
          <w:szCs w:val="24"/>
        </w:rPr>
        <w:t xml:space="preserve">3. </w:t>
      </w:r>
      <w:r>
        <w:rPr>
          <w:sz w:val="24"/>
        </w:rPr>
        <w:t>Это зависит от возраста работника и его стажа работы у данного работодателя.</w:t>
      </w:r>
    </w:p>
    <w:p w:rsidR="005369C7" w:rsidRPr="00A31022" w:rsidRDefault="005369C7" w:rsidP="005369C7">
      <w:pPr>
        <w:spacing w:before="360"/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8. ЧТО НЕОБОДИМО СДЕЛАТЬ В СЛУЧАЕ, ЕСЛИ СПЕЦИАЛЬНАЯ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ОДЕЖДА И СПЕЦИАЛЬНАЯ ОБУВЬ РАБОТНИКА ПРИШЛИ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В НЕГОДНОСТЬ ДО ОКОНЧАНИЯ СРОКА ИХ НОСКИ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ПО ПРИЧИНАМ, ОТ НЕГО НЕ ЗАВИСЯЩИМ? /10, п. 25/</w:t>
      </w:r>
    </w:p>
    <w:p w:rsidR="005369C7" w:rsidRPr="00346709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>1. Использовать обычную одежду и обувь в качестве спецодежды и спецобуви вплоть до наступления срока получения новых спецодежды и спецобуви.</w:t>
      </w:r>
    </w:p>
    <w:p w:rsidR="005369C7" w:rsidRPr="00346709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>2. Приобрести новую спецодежду и спецобувь за свой счёт.</w:t>
      </w:r>
    </w:p>
    <w:p w:rsidR="005369C7" w:rsidRPr="00346709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>3. Сообщить об износе спецодежды и спецобуви работодателю, чтобы он</w:t>
      </w:r>
      <w:r>
        <w:rPr>
          <w:sz w:val="24"/>
          <w:szCs w:val="24"/>
        </w:rPr>
        <w:t xml:space="preserve"> произвёл их замену или ремонт.</w:t>
      </w:r>
    </w:p>
    <w:p w:rsidR="005369C7" w:rsidRDefault="005369C7" w:rsidP="005369C7">
      <w:pPr>
        <w:suppressAutoHyphens/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3467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А КАКОМ РАССТОЯНИИ ОТ ГЛАЗ ПОЛЬЗОВАТЕЛЯ ДОЛЖЕН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НАХОДИТЬСЯ ЭКРАН ВИДЕОМОНИТОРА ПРИ РАБОТЕ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НА ПЕРСОНАЛЬНОМ КОМПЬЮТЕРЕ? /6, п. 9.4/</w:t>
      </w:r>
    </w:p>
    <w:p w:rsidR="005369C7" w:rsidRPr="00AE16F0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1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</w:t>
      </w:r>
      <w:r>
        <w:rPr>
          <w:sz w:val="24"/>
          <w:szCs w:val="24"/>
        </w:rPr>
        <w:t xml:space="preserve">250 - </w:t>
      </w:r>
      <w:smartTag w:uri="urn:schemas-microsoft-com:office:smarttags" w:element="metricconverter">
        <w:smartTagPr>
          <w:attr w:name="ProductID" w:val="300 мм"/>
        </w:smartTagPr>
        <w:r>
          <w:rPr>
            <w:sz w:val="24"/>
            <w:szCs w:val="24"/>
          </w:rPr>
          <w:t>3</w:t>
        </w:r>
        <w:r w:rsidRPr="00AE16F0">
          <w:rPr>
            <w:sz w:val="24"/>
            <w:szCs w:val="24"/>
          </w:rPr>
          <w:t>00 мм</w:t>
        </w:r>
      </w:smartTag>
      <w:r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4"/>
            <w:szCs w:val="24"/>
          </w:rPr>
          <w:t>2</w:t>
        </w:r>
        <w:r w:rsidRPr="00AE16F0">
          <w:rPr>
            <w:sz w:val="24"/>
            <w:szCs w:val="24"/>
          </w:rPr>
          <w:t>0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Pr="00346709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</w:t>
      </w:r>
      <w:r>
        <w:rPr>
          <w:sz w:val="24"/>
          <w:szCs w:val="24"/>
        </w:rPr>
        <w:t xml:space="preserve">400 -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4"/>
            <w:szCs w:val="24"/>
          </w:rPr>
          <w:t>5</w:t>
        </w:r>
        <w:r w:rsidRPr="00AE16F0">
          <w:rPr>
            <w:sz w:val="24"/>
            <w:szCs w:val="24"/>
          </w:rPr>
          <w:t>00 мм</w:t>
        </w:r>
      </w:smartTag>
      <w:r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350 мм"/>
        </w:smartTagPr>
        <w:r>
          <w:rPr>
            <w:sz w:val="24"/>
            <w:szCs w:val="24"/>
          </w:rPr>
          <w:t>35</w:t>
        </w:r>
        <w:r w:rsidRPr="00AE16F0">
          <w:rPr>
            <w:sz w:val="24"/>
            <w:szCs w:val="24"/>
          </w:rPr>
          <w:t>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3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600 - </w:t>
      </w:r>
      <w:smartTag w:uri="urn:schemas-microsoft-com:office:smarttags" w:element="metricconverter">
        <w:smartTagPr>
          <w:attr w:name="ProductID" w:val="700 мм"/>
        </w:smartTagPr>
        <w:r w:rsidRPr="00AE16F0">
          <w:rPr>
            <w:sz w:val="24"/>
            <w:szCs w:val="24"/>
          </w:rPr>
          <w:t>700 мм</w:t>
        </w:r>
      </w:smartTag>
      <w:r w:rsidRPr="00AE16F0"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AE16F0">
          <w:rPr>
            <w:sz w:val="24"/>
            <w:szCs w:val="24"/>
          </w:rPr>
          <w:t>50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Pr="00AE16F0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любом расстоянии</w:t>
      </w:r>
      <w:r w:rsidRPr="00AE16F0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пользов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 КАКУЮ ИНСТАНЦИЮ ОБЯЗАН СООБЩИТЬ</w:t>
      </w:r>
      <w:r w:rsidRPr="00E5560C">
        <w:rPr>
          <w:sz w:val="24"/>
        </w:rPr>
        <w:t xml:space="preserve"> </w:t>
      </w:r>
      <w:r w:rsidRPr="00E5560C">
        <w:rPr>
          <w:b/>
          <w:sz w:val="24"/>
        </w:rPr>
        <w:t>РАБОТОДАТЕЛЬ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О ПРОИСШЕДШЕМ ГРУППОВОМ НЕСЧАСТНОМ СЛУЧАЕ? /1, ст. 228.1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>
        <w:rPr>
          <w:sz w:val="24"/>
        </w:rPr>
        <w:t>1. В государственную инспекцию тру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В прокуратуру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В орган исполнительной власти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4. В инстанции, указанные в пунктах 1 и 3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5. Во все перечисленные выше инстанции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МОЖНО ЛИ В КОЛЛЕКТИВНОМ ДОГОВОРЕ УСТАНАВЛИВА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ЬГОТЫ ДЛЯ РАБОТНИКОВ, БОЛЕЕ БЛАГОПРИЯТНЫЕ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ПО СРАВНЕНИЮ С ДЕЙСТВУЮЩИМИ ЗАКОНАМИ?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/1, ст. 4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, за счёт собственных средст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, так как все льготы устанавливаются законодательством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С ЛИЦАМИ КАКОГО ВОЗРАСТА, КАК ПРАВИЛО, ДОПУСКАЕТС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 ТРУДОВОГО ДОГОВОРА? /1, ст. 6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 лицами, достигшими возраста 15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 лицами, достигшими возраста 16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 лицами, достигшими возраста 17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 лицами, достигшими возраста 18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 лицами, достигшими возраста 21 год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МОЖНО ЛИ ЕЖЕГОДНЫЙ ОПЛАЧИВАЕМЫЙ ОТПУСК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РАЗДЕЛИТЬ НА ЧЕТЫРЕ РАВНЫЕ ЧАСТИ? /1, ст. 12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ТО ДОЛЖЕН ПРОВОДИТЬ ВВОДНЫЙ ИНСТРУКТАЖ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 С РУКОВОДИТЕЛЕМ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РАЗДЕЛЕНИЯ? /15, п. 2.1.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Заместитель руководителя организации по направлению деятельно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и подразделений освобождены от прохождения вводного инструк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РОДЛЕВАЕТСЯ ЛИ СРОК ИСПЫТАНИЯ ПРИ ПРИЁМЕ НА РАБОТ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ЕРИОД ВРЕМЕННОЙ НЕТРУДОСПОСОБНОСТИ? /1, ст. 7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родлев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продлев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ОБЯЗАН ЛИ РАБОТОДАТЕЛЬ ОТСТРАНИТЬ ОТ РАБОТЫ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РАБОТНИКА, ПОЯВИВШЕГОСЯ НА РАБОТЕ В СОСТОЯНИИ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АЛКОГОЛЬНОГО ОПЬЯНЕНИЯ? /1, ст. 7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ДОПУСКАЕТСЯ ЛИ РАЗРАБОТКА ВРЕМЕННЫХ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ИНСТРУКЦИЙ ПО ОХРАНЕ ТРУДА? /11, п. 5.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а, например, для вводимых в действие новых производст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, так как это не предусмотрено действующими нормативными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усмотрение специалиста по охране труда.</w:t>
      </w:r>
    </w:p>
    <w:p w:rsidR="005369C7" w:rsidRPr="00B41112" w:rsidRDefault="005369C7" w:rsidP="005369C7">
      <w:pPr>
        <w:suppressAutoHyphens/>
        <w:adjustRightInd w:val="0"/>
        <w:spacing w:before="360"/>
        <w:jc w:val="center"/>
        <w:rPr>
          <w:b/>
          <w:bCs/>
          <w:sz w:val="24"/>
          <w:szCs w:val="24"/>
        </w:rPr>
      </w:pPr>
      <w:r w:rsidRPr="00B41112"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 xml:space="preserve"> </w:t>
      </w:r>
      <w:r w:rsidRPr="00B41112">
        <w:rPr>
          <w:b/>
          <w:bCs/>
          <w:sz w:val="24"/>
          <w:szCs w:val="24"/>
        </w:rPr>
        <w:t>КАК</w:t>
      </w:r>
      <w:r>
        <w:rPr>
          <w:b/>
          <w:bCs/>
          <w:sz w:val="24"/>
          <w:szCs w:val="24"/>
        </w:rPr>
        <w:t>ОВЫ ПРЕДЕЛЬНО ДОПУСТИМЫЕ НОРМЫ РАЗОВОГО ПОДЪЁМА</w:t>
      </w:r>
    </w:p>
    <w:p w:rsidR="005369C7" w:rsidRDefault="005369C7" w:rsidP="005369C7">
      <w:pPr>
        <w:suppressAutoHyphens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ЯЖЕСТЕЙ ДЛЯ МУЖЧИН И ЖЕНЩИН ПРИ ПРОИЗВОДСТВЕ</w:t>
      </w:r>
    </w:p>
    <w:p w:rsidR="005369C7" w:rsidRPr="00B41112" w:rsidRDefault="005369C7" w:rsidP="005369C7">
      <w:pPr>
        <w:suppressAutoHyphens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ГРУЗОЧНО-РАЗГРУЗОЧНЫХ РАБОТ</w:t>
      </w:r>
      <w:r w:rsidRPr="00B41112">
        <w:rPr>
          <w:b/>
          <w:bCs/>
          <w:sz w:val="24"/>
          <w:szCs w:val="24"/>
        </w:rPr>
        <w:t>? /</w:t>
      </w:r>
      <w:r>
        <w:rPr>
          <w:b/>
          <w:bCs/>
          <w:sz w:val="24"/>
          <w:szCs w:val="24"/>
        </w:rPr>
        <w:t>16, п. 32</w:t>
      </w:r>
      <w:r w:rsidRPr="00B41112">
        <w:rPr>
          <w:b/>
          <w:bCs/>
          <w:sz w:val="24"/>
          <w:szCs w:val="24"/>
        </w:rPr>
        <w:t>/</w:t>
      </w:r>
    </w:p>
    <w:p w:rsidR="005369C7" w:rsidRPr="00434038" w:rsidRDefault="005369C7" w:rsidP="005369C7">
      <w:pPr>
        <w:pStyle w:val="a7"/>
        <w:spacing w:before="360" w:after="0"/>
        <w:rPr>
          <w:szCs w:val="24"/>
        </w:rPr>
      </w:pPr>
      <w:r>
        <w:rPr>
          <w:szCs w:val="24"/>
        </w:rPr>
        <w:t xml:space="preserve">1. Для мужчин – не более </w:t>
      </w:r>
      <w:smartTag w:uri="urn:schemas-microsoft-com:office:smarttags" w:element="metricconverter">
        <w:smartTagPr>
          <w:attr w:name="ProductID" w:val="30 кг"/>
        </w:smartTagPr>
        <w:r>
          <w:rPr>
            <w:szCs w:val="24"/>
          </w:rPr>
          <w:t>30 кг</w:t>
        </w:r>
      </w:smartTag>
      <w:r w:rsidRPr="00434038">
        <w:rPr>
          <w:szCs w:val="24"/>
        </w:rPr>
        <w:t xml:space="preserve">, </w:t>
      </w:r>
      <w:r>
        <w:rPr>
          <w:szCs w:val="24"/>
        </w:rPr>
        <w:t xml:space="preserve">для женщин – не более </w:t>
      </w:r>
      <w:smartTag w:uri="urn:schemas-microsoft-com:office:smarttags" w:element="metricconverter">
        <w:smartTagPr>
          <w:attr w:name="ProductID" w:val="7 кг"/>
        </w:smartTagPr>
        <w:r>
          <w:rPr>
            <w:szCs w:val="24"/>
          </w:rPr>
          <w:t>7 кг</w:t>
        </w:r>
      </w:smartTag>
      <w:r>
        <w:rPr>
          <w:szCs w:val="24"/>
        </w:rPr>
        <w:t>.</w:t>
      </w:r>
    </w:p>
    <w:p w:rsidR="005369C7" w:rsidRPr="00B41112" w:rsidRDefault="005369C7" w:rsidP="005369C7">
      <w:pPr>
        <w:pStyle w:val="a7"/>
        <w:spacing w:after="0"/>
        <w:rPr>
          <w:szCs w:val="24"/>
        </w:rPr>
      </w:pPr>
      <w:r>
        <w:rPr>
          <w:szCs w:val="24"/>
        </w:rPr>
        <w:t xml:space="preserve">2. Для мужчин – не более </w:t>
      </w:r>
      <w:smartTag w:uri="urn:schemas-microsoft-com:office:smarttags" w:element="metricconverter">
        <w:smartTagPr>
          <w:attr w:name="ProductID" w:val="40 кг"/>
        </w:smartTagPr>
        <w:r>
          <w:rPr>
            <w:szCs w:val="24"/>
          </w:rPr>
          <w:t>40 кг</w:t>
        </w:r>
      </w:smartTag>
      <w:r w:rsidRPr="00434038">
        <w:rPr>
          <w:szCs w:val="24"/>
        </w:rPr>
        <w:t xml:space="preserve">, </w:t>
      </w:r>
      <w:r>
        <w:rPr>
          <w:szCs w:val="24"/>
        </w:rPr>
        <w:t xml:space="preserve">для женщин – не более </w:t>
      </w:r>
      <w:smartTag w:uri="urn:schemas-microsoft-com:office:smarttags" w:element="metricconverter">
        <w:smartTagPr>
          <w:attr w:name="ProductID" w:val="10 кг"/>
        </w:smartTagPr>
        <w:r>
          <w:rPr>
            <w:szCs w:val="24"/>
          </w:rPr>
          <w:t>10 кг</w:t>
        </w:r>
      </w:smartTag>
      <w:r>
        <w:rPr>
          <w:szCs w:val="24"/>
        </w:rPr>
        <w:t>.</w:t>
      </w:r>
    </w:p>
    <w:p w:rsidR="005369C7" w:rsidRDefault="005369C7" w:rsidP="005369C7">
      <w:pPr>
        <w:pStyle w:val="a7"/>
        <w:spacing w:after="0"/>
        <w:rPr>
          <w:szCs w:val="24"/>
        </w:rPr>
      </w:pPr>
      <w:r>
        <w:rPr>
          <w:szCs w:val="24"/>
        </w:rPr>
        <w:t xml:space="preserve">3. Для мужчин – не более </w:t>
      </w:r>
      <w:smartTag w:uri="urn:schemas-microsoft-com:office:smarttags" w:element="metricconverter">
        <w:smartTagPr>
          <w:attr w:name="ProductID" w:val="50 кг"/>
        </w:smartTagPr>
        <w:r>
          <w:rPr>
            <w:szCs w:val="24"/>
          </w:rPr>
          <w:t>50 кг</w:t>
        </w:r>
      </w:smartTag>
      <w:r w:rsidRPr="00434038">
        <w:rPr>
          <w:szCs w:val="24"/>
        </w:rPr>
        <w:t xml:space="preserve">, </w:t>
      </w:r>
      <w:r>
        <w:rPr>
          <w:szCs w:val="24"/>
        </w:rPr>
        <w:t xml:space="preserve">для женщин – не более </w:t>
      </w:r>
      <w:smartTag w:uri="urn:schemas-microsoft-com:office:smarttags" w:element="metricconverter">
        <w:smartTagPr>
          <w:attr w:name="ProductID" w:val="15 кг"/>
        </w:smartTagPr>
        <w:r>
          <w:rPr>
            <w:szCs w:val="24"/>
          </w:rPr>
          <w:t>15 кг</w:t>
        </w:r>
      </w:smartTag>
      <w:r>
        <w:rPr>
          <w:szCs w:val="24"/>
        </w:rPr>
        <w:t>.</w:t>
      </w:r>
    </w:p>
    <w:p w:rsidR="005369C7" w:rsidRPr="00434038" w:rsidRDefault="005369C7" w:rsidP="005369C7">
      <w:pPr>
        <w:pStyle w:val="a7"/>
        <w:spacing w:after="0"/>
        <w:rPr>
          <w:szCs w:val="24"/>
        </w:rPr>
      </w:pPr>
      <w:r>
        <w:rPr>
          <w:szCs w:val="24"/>
        </w:rPr>
        <w:t xml:space="preserve">4. Для мужчин – не более </w:t>
      </w:r>
      <w:smartTag w:uri="urn:schemas-microsoft-com:office:smarttags" w:element="metricconverter">
        <w:smartTagPr>
          <w:attr w:name="ProductID" w:val="65 кг"/>
        </w:smartTagPr>
        <w:r>
          <w:rPr>
            <w:szCs w:val="24"/>
          </w:rPr>
          <w:t>65 кг</w:t>
        </w:r>
      </w:smartTag>
      <w:r w:rsidRPr="00434038">
        <w:rPr>
          <w:szCs w:val="24"/>
        </w:rPr>
        <w:t xml:space="preserve">, </w:t>
      </w:r>
      <w:r>
        <w:rPr>
          <w:szCs w:val="24"/>
        </w:rPr>
        <w:t xml:space="preserve">для женщин – не более </w:t>
      </w:r>
      <w:smartTag w:uri="urn:schemas-microsoft-com:office:smarttags" w:element="metricconverter">
        <w:smartTagPr>
          <w:attr w:name="ProductID" w:val="20 кг"/>
        </w:smartTagPr>
        <w:r>
          <w:rPr>
            <w:szCs w:val="24"/>
          </w:rPr>
          <w:t>20 кг</w:t>
        </w:r>
      </w:smartTag>
      <w:r>
        <w:rPr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 КАКОМ СЛУЧАЕ РАЗРЕШАЕТСЯ ЭКСПЛУАТИРОВАТЬ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ЭЛЕКТРОПРОВОДА И КАБЕЛИ С ВИДИМЫМИ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НАРУШЕНИЯМИ ИЗОЛЯЦИИ? /9, п. 4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в том случае</w:t>
      </w:r>
      <w:r w:rsidRPr="00FE54BA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по мнению работника это не представляет потен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грозы для его жизни и (или) здоровь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в том случае</w:t>
      </w:r>
      <w:r w:rsidRPr="00FE54BA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напряжение не превышает 220 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олько в том случае</w:t>
      </w:r>
      <w:r w:rsidRPr="00FE54BA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ощность электроприбора не превышает 500 Ват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Только в случае производственной необходимости и при условии соблюдени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шенных мер безопасно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Э</w:t>
      </w:r>
      <w:r w:rsidRPr="00FE54BA">
        <w:rPr>
          <w:sz w:val="24"/>
          <w:szCs w:val="24"/>
        </w:rPr>
        <w:t>ксплуатировать электропровода и кабели с видимыми нарушениями изоляции</w:t>
      </w:r>
      <w:r>
        <w:rPr>
          <w:sz w:val="24"/>
          <w:szCs w:val="24"/>
        </w:rPr>
        <w:t xml:space="preserve"> запрещае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ПРИ КАКОМ ЧИСЛЕ ПОСТРАДАВШИХ НЕСЧАСТНЫЙ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СЛУЧАЙ РАССМАТРИВАЕТСЯ КАК ГРУППОВОЙ? /4, п. 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ва и более пострадавши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ри и более пострадавши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ять и более пострадавши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емь и более пострадавши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Десять и более пострадавших.</w:t>
      </w:r>
    </w:p>
    <w:p w:rsidR="005369C7" w:rsidRPr="00A31022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КАКОЙ ДОКУМЕНТ ЯВЛЯЕТСЯ ОСНОВАНИЕМ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ВОЗНИКНОВЕНИЯ ТРУДОВЫХ ОТНОШЕНИЙ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МЕЖДУ РАБОТНИКОМ И РАБОТОДАТЕЛЕМ? /1, ст. 1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Коллективный до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оглашен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рудовой до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окументы, перечисленные в пунктах 1-3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Документы, перечисленные в пунктах 1 и 2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МОЖНО ЛИ УВОЛИТЬ РАБОТНИКА ЗА НАРУШЕНИЕ ИМ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Й ОХРАНЫ ТРУДА? /1, ст. 81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Мож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КАКОВА ПРОДОЛЖИТЕЛЬНОСТЬ РАБОТЫ НАКАНУН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РАБОЧИХ ПРАЗДНИЧНЫХ ДНЕЙ? /1, ст. 9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родолжительность рабочего дня уменьшается на 2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родолжительность рабочего дня уменьшается на 1 час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одолжительность рабочего дня уменьшается на 0,5 час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4. По усмотрению работодателя.</w:t>
      </w:r>
    </w:p>
    <w:p w:rsidR="005369C7" w:rsidRPr="000E7CEA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C248FE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ПО КАКИМ ДОКУМЕНТАМ ПРОВОДИТСЯ</w:t>
      </w:r>
      <w:r w:rsidRPr="003B504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ВИЧНЫЙ ИНСТРУКТАЖ</w:t>
      </w:r>
    </w:p>
    <w:p w:rsidR="005369C7" w:rsidRPr="00EB30F5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 НА РАБОЧЕМ МЕСТЕ</w:t>
      </w:r>
      <w:r w:rsidRPr="003B5043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  <w:r w:rsidRPr="00EB30F5">
        <w:rPr>
          <w:b/>
          <w:bCs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</w:rPr>
        <w:t>1</w:t>
      </w:r>
      <w:r w:rsidRPr="00EB30F5">
        <w:rPr>
          <w:b/>
          <w:bCs/>
          <w:color w:val="000000"/>
          <w:sz w:val="24"/>
          <w:szCs w:val="24"/>
        </w:rPr>
        <w:t>5</w:t>
      </w:r>
      <w:r w:rsidRPr="00C248FE">
        <w:rPr>
          <w:b/>
          <w:bCs/>
          <w:sz w:val="24"/>
          <w:szCs w:val="24"/>
        </w:rPr>
        <w:t xml:space="preserve">, п. </w:t>
      </w:r>
      <w:r w:rsidRPr="00EB30F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EB30F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4</w:t>
      </w:r>
      <w:r w:rsidRPr="00EB30F5">
        <w:rPr>
          <w:b/>
          <w:bCs/>
          <w:sz w:val="24"/>
          <w:szCs w:val="24"/>
        </w:rPr>
        <w:t>/</w:t>
      </w:r>
    </w:p>
    <w:p w:rsidR="005369C7" w:rsidRPr="00EB30F5" w:rsidRDefault="005369C7" w:rsidP="005369C7">
      <w:pPr>
        <w:pStyle w:val="a7"/>
        <w:spacing w:before="240" w:after="0"/>
        <w:rPr>
          <w:szCs w:val="24"/>
        </w:rPr>
      </w:pPr>
      <w:r>
        <w:rPr>
          <w:szCs w:val="24"/>
        </w:rPr>
        <w:t>1</w:t>
      </w:r>
      <w:r w:rsidRPr="00C248FE">
        <w:rPr>
          <w:szCs w:val="24"/>
        </w:rPr>
        <w:t xml:space="preserve">. </w:t>
      </w:r>
      <w:r>
        <w:rPr>
          <w:szCs w:val="24"/>
        </w:rPr>
        <w:t>По программам инструктажа по охране труда на рабочем месте.</w:t>
      </w:r>
    </w:p>
    <w:p w:rsidR="005369C7" w:rsidRPr="00C248FE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 должностным (производственным) инструкциям.</w:t>
      </w:r>
    </w:p>
    <w:p w:rsidR="005369C7" w:rsidRPr="00C248FE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специальным техническим регламента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ОГДА ВОЗНИКАЕТ ПРАВО У РАБОТНИК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ИСПОЛЬЗОВАНИЕ ОТПУСКА ЗА ПЕРВЫЙ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ГОД РАБОТЫ? /1, ст. 122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По истечении 3-х месяцев непрерыв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По истечении 6-ти месяцев непрерыв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По истечении 9-ти месяцев непрерыв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По истечении 11-ти месяцев непрерывной работы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5. По истечении года непрерывной работы.</w:t>
      </w:r>
    </w:p>
    <w:p w:rsidR="005369C7" w:rsidRPr="007B4C9A" w:rsidRDefault="005369C7" w:rsidP="005369C7">
      <w:pPr>
        <w:pStyle w:val="24"/>
        <w:spacing w:before="360"/>
        <w:ind w:firstLine="0"/>
        <w:jc w:val="center"/>
        <w:rPr>
          <w:b/>
          <w:sz w:val="24"/>
        </w:rPr>
      </w:pPr>
      <w:r>
        <w:br w:type="page"/>
      </w:r>
      <w:r w:rsidRPr="007B4C9A">
        <w:rPr>
          <w:b/>
          <w:sz w:val="24"/>
        </w:rPr>
        <w:t>6. ОТ КАКИХ ФАКТОРОВ ЗАВИСИТ ЗАРАБОТНАЯ</w:t>
      </w:r>
    </w:p>
    <w:p w:rsidR="005369C7" w:rsidRPr="00A31022" w:rsidRDefault="005369C7" w:rsidP="005369C7">
      <w:pPr>
        <w:jc w:val="center"/>
        <w:rPr>
          <w:b/>
          <w:sz w:val="24"/>
          <w:szCs w:val="24"/>
        </w:rPr>
      </w:pPr>
      <w:r w:rsidRPr="00A31022">
        <w:rPr>
          <w:b/>
          <w:sz w:val="24"/>
          <w:szCs w:val="24"/>
        </w:rPr>
        <w:t>ПЛАТА РАБОТНИКА? /1, ст. 13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т качества затраченного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т количества затраченного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От сложности выполняем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От факторов, указанных в пунктах 1 и 2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От факторов, указанных в пунктах 1-3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КАКОВА ДОЛЖНА БЫТЬ ПЕРИОДИЧНОС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Я ПОВТОРНОГО ИНСТРУКТАЖА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ОХРАНЕ ТРУДА? /15, п. 2.1.5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реже одного раза в месяц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реже одного раза в квартал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реже одного раза в полугод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реже одного раза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По усмотрению руководителя подразделения.</w:t>
      </w:r>
    </w:p>
    <w:p w:rsidR="005369C7" w:rsidRPr="000E7CEA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0E7CEA">
        <w:rPr>
          <w:b/>
          <w:bCs/>
          <w:sz w:val="24"/>
          <w:szCs w:val="24"/>
        </w:rPr>
        <w:t>КАКИЕ ДЕЙСТВИЯ НЕОБХОДИМО ПРЕДПРИНЯТЬ ДЛЯ ОКАЗАНИЯ</w:t>
      </w:r>
    </w:p>
    <w:p w:rsidR="005369C7" w:rsidRPr="000E7CEA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0E7CEA">
        <w:rPr>
          <w:b/>
          <w:bCs/>
          <w:sz w:val="24"/>
          <w:szCs w:val="24"/>
        </w:rPr>
        <w:t>ПЕРВОЙ ПОМОЩИ ПОСТРАДАВШЕМУ В СЛУЧАЕ ПОПАДАНИЯ</w:t>
      </w:r>
    </w:p>
    <w:p w:rsidR="005369C7" w:rsidRPr="000E7CEA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0E7CEA">
        <w:rPr>
          <w:b/>
          <w:bCs/>
          <w:sz w:val="24"/>
          <w:szCs w:val="24"/>
        </w:rPr>
        <w:t>ЕДКИХ ХИМИЧЕСКИХ ВЕЩЕСТВ В ГЛАЗА? /</w:t>
      </w:r>
      <w:r>
        <w:rPr>
          <w:b/>
          <w:bCs/>
          <w:sz w:val="24"/>
          <w:szCs w:val="24"/>
        </w:rPr>
        <w:t>8</w:t>
      </w:r>
      <w:r w:rsidRPr="000E7CEA">
        <w:rPr>
          <w:b/>
          <w:bCs/>
          <w:sz w:val="24"/>
          <w:szCs w:val="24"/>
        </w:rPr>
        <w:t>, стр. 33/</w:t>
      </w:r>
    </w:p>
    <w:p w:rsidR="005369C7" w:rsidRPr="000E7CEA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0E7CEA">
        <w:rPr>
          <w:sz w:val="24"/>
          <w:szCs w:val="24"/>
        </w:rPr>
        <w:t>1. Раздвинуть осторожно веки пальцами и подставить под струю холод</w:t>
      </w:r>
      <w:r>
        <w:rPr>
          <w:sz w:val="24"/>
          <w:szCs w:val="24"/>
        </w:rPr>
        <w:t>ной воды; промыть глаз под струё</w:t>
      </w:r>
      <w:r w:rsidRPr="000E7CEA">
        <w:rPr>
          <w:sz w:val="24"/>
          <w:szCs w:val="24"/>
        </w:rPr>
        <w:t>й холодной воды так, чтобы она стекала от носа кнаружи.</w:t>
      </w:r>
    </w:p>
    <w:p w:rsidR="005369C7" w:rsidRPr="000E7CEA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0E7CEA">
        <w:rPr>
          <w:sz w:val="24"/>
          <w:szCs w:val="24"/>
        </w:rPr>
        <w:t>2. Обработать глаза специальной нейтрализующей жидкостью, затем промыть холодной водой и наложить повязку.</w:t>
      </w:r>
    </w:p>
    <w:p w:rsidR="005369C7" w:rsidRPr="000E7CEA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0E7CEA">
        <w:rPr>
          <w:sz w:val="24"/>
          <w:szCs w:val="24"/>
        </w:rPr>
        <w:t>3. Допускается оба вышеперечисленных варианта действи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ПРИ КАКОЙ ЗАДЕРЖКЕ ВЫПЛАТЫ ЗАРАБОТНОЙ ПЛАТЫ</w:t>
      </w:r>
    </w:p>
    <w:p w:rsidR="005369C7" w:rsidRPr="008E61FD" w:rsidRDefault="005369C7" w:rsidP="005369C7">
      <w:pPr>
        <w:jc w:val="center"/>
        <w:rPr>
          <w:b/>
          <w:sz w:val="24"/>
          <w:szCs w:val="24"/>
        </w:rPr>
      </w:pPr>
      <w:r w:rsidRPr="008E61FD">
        <w:rPr>
          <w:b/>
          <w:sz w:val="24"/>
          <w:szCs w:val="24"/>
        </w:rPr>
        <w:t>РАБОТНИК ИМЕЕТ ПРАВО ПРИОСТАНОВИТЬ РАБОТУ? /1, ст. 14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срок более 3-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более 5-ти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срок более 10-ти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срок более 15-ти дне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а срок более 30-ти дне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ДОЛЖЕН ЛИ РАБОТОДАТЕЛЬ ДО ПРИМЕНЕНИ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ЦИПЛИНАРНОГО ВЗЫСКАНИЯ ЗАТРЕБОВА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РАБОТНИКА ПИСЬМЕННОЕ ОБЪЯСНЕНИЕ? /1, ст. 19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лж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должен.</w:t>
      </w:r>
    </w:p>
    <w:p w:rsidR="005369C7" w:rsidRPr="0020753F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53F">
        <w:rPr>
          <w:sz w:val="24"/>
          <w:szCs w:val="24"/>
        </w:rPr>
        <w:t>Это зависит от степени тяжести дисциплинарного проступка.</w:t>
      </w:r>
    </w:p>
    <w:p w:rsidR="005369C7" w:rsidRPr="00362825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МОЖНО ЛИ УВОЛИТЬ РАБОТНИКА ЗА ОДНОКРАТНОЕ ПОЯВЛЕНИЕ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НА РАБОТЕ В СОСТОЯНИИ АЛКОГОЛЬНОГО ОПЬЯНЕНИЯ? /1, ст. 8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но только при систематическом (более 2-х раз в течение года) появлен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но только при повторном появлении на работе в нетрезвом вид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КАКИМ ОБРАЗОМ ДОЛЖНА КОМПЕНСИРОВАТЬСЯ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СВЕРХУРОЧНАЯ РАБОТА? /1, ст. 15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полнительным временем отдых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вышенной оплатой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Дополнительным временем отдыха и повышенной оплатой труд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4. Дополнительным временем отдыха или повышенной оплатой труд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В КАКОЙ СРОК РАБОТНИК, НЕ ПРОШЕДШИЙ</w:t>
      </w:r>
      <w:r w:rsidRPr="009D4101">
        <w:rPr>
          <w:sz w:val="24"/>
        </w:rPr>
        <w:t xml:space="preserve"> </w:t>
      </w:r>
      <w:r w:rsidRPr="009D4101">
        <w:rPr>
          <w:b/>
          <w:sz w:val="24"/>
        </w:rPr>
        <w:t>ПРОВЕРКУ ЗНАНИЙ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ОХРАНЕ ТРУДА, ОБЯЗАН ПРОЙТИ ЕЁ ПОВТОРНО? /15, п. 3.8/</w:t>
      </w:r>
    </w:p>
    <w:p w:rsidR="005369C7" w:rsidRDefault="005369C7" w:rsidP="005369C7">
      <w:pPr>
        <w:spacing w:before="240"/>
        <w:ind w:firstLine="624"/>
        <w:jc w:val="both"/>
        <w:rPr>
          <w:sz w:val="24"/>
        </w:rPr>
      </w:pPr>
      <w:r>
        <w:rPr>
          <w:sz w:val="24"/>
          <w:szCs w:val="24"/>
        </w:rPr>
        <w:t>1. Не позднее 5 дней</w:t>
      </w:r>
      <w:r>
        <w:rPr>
          <w:sz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позднее 14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 одного 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позднее трёх месяцев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Срок определяется работодателем в каждом конкре</w:t>
      </w:r>
      <w:r>
        <w:rPr>
          <w:szCs w:val="24"/>
        </w:rPr>
        <w:t>т</w:t>
      </w:r>
      <w:r>
        <w:rPr>
          <w:szCs w:val="24"/>
        </w:rPr>
        <w:t>ном случае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В ТЕЧЕНИЕ КАКОГО СРОКА ДОЛЖЕН БЫТЬ ПОДПИСАН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КОЛЛЕКТИВНЫЙ ДОГОВОР? /1, ст. 40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В течение 1-го месяца со дня начала переговор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2-х месяцев со дня начала переговор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ечение 3-х месяцев со дня начала переговор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</w:rPr>
        <w:t>4. После достижения согласия между сторонами</w:t>
      </w:r>
      <w:r>
        <w:rPr>
          <w:sz w:val="24"/>
          <w:szCs w:val="24"/>
        </w:rPr>
        <w:t>.</w:t>
      </w:r>
    </w:p>
    <w:p w:rsidR="005369C7" w:rsidRPr="0044735E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44735E">
        <w:rPr>
          <w:b/>
          <w:bCs/>
          <w:sz w:val="24"/>
          <w:szCs w:val="24"/>
        </w:rPr>
        <w:t>5. КАКУЮ ПОМОЩЬ НЕОБХОДИМО ОКАЗАТЬ ПОСТРАДАВШЕМУ</w:t>
      </w:r>
    </w:p>
    <w:p w:rsidR="005369C7" w:rsidRPr="0044735E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44735E">
        <w:rPr>
          <w:b/>
          <w:bCs/>
          <w:sz w:val="24"/>
          <w:szCs w:val="24"/>
        </w:rPr>
        <w:t>ПРИ ЭЛЕКТРИЧЕСКИХ ОЖОГАХ? /</w:t>
      </w:r>
      <w:r>
        <w:rPr>
          <w:b/>
          <w:bCs/>
          <w:sz w:val="24"/>
          <w:szCs w:val="24"/>
        </w:rPr>
        <w:t>8</w:t>
      </w:r>
      <w:r w:rsidRPr="0044735E">
        <w:rPr>
          <w:b/>
          <w:bCs/>
          <w:sz w:val="24"/>
          <w:szCs w:val="24"/>
        </w:rPr>
        <w:t>, стр. 45/</w:t>
      </w:r>
    </w:p>
    <w:p w:rsidR="005369C7" w:rsidRPr="00EB0B6F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EB0B6F">
        <w:rPr>
          <w:sz w:val="24"/>
          <w:szCs w:val="24"/>
        </w:rPr>
        <w:t>1. Наложить шины.</w:t>
      </w:r>
    </w:p>
    <w:p w:rsidR="005369C7" w:rsidRPr="00EB0B6F" w:rsidRDefault="005369C7" w:rsidP="005369C7">
      <w:pPr>
        <w:ind w:firstLine="624"/>
        <w:jc w:val="both"/>
        <w:rPr>
          <w:sz w:val="24"/>
          <w:szCs w:val="24"/>
        </w:rPr>
      </w:pPr>
      <w:r w:rsidRPr="00EB0B6F">
        <w:rPr>
          <w:sz w:val="24"/>
          <w:szCs w:val="24"/>
        </w:rPr>
        <w:t xml:space="preserve">2. </w:t>
      </w:r>
      <w:r>
        <w:rPr>
          <w:sz w:val="24"/>
          <w:szCs w:val="24"/>
        </w:rPr>
        <w:t>Наложить повязки.</w:t>
      </w:r>
    </w:p>
    <w:p w:rsidR="005369C7" w:rsidRPr="00EB0B6F" w:rsidRDefault="005369C7" w:rsidP="005369C7">
      <w:pPr>
        <w:ind w:firstLine="624"/>
        <w:jc w:val="both"/>
        <w:rPr>
          <w:sz w:val="24"/>
          <w:szCs w:val="24"/>
        </w:rPr>
      </w:pPr>
      <w:r w:rsidRPr="00EB0B6F">
        <w:rPr>
          <w:sz w:val="24"/>
          <w:szCs w:val="24"/>
        </w:rPr>
        <w:t xml:space="preserve">3. Смазать </w:t>
      </w:r>
      <w:r>
        <w:rPr>
          <w:sz w:val="24"/>
          <w:szCs w:val="24"/>
        </w:rPr>
        <w:t>повреждённую</w:t>
      </w:r>
      <w:r w:rsidRPr="00EB0B6F">
        <w:rPr>
          <w:sz w:val="24"/>
          <w:szCs w:val="24"/>
        </w:rPr>
        <w:t xml:space="preserve"> область кожи раствором йода.</w:t>
      </w:r>
    </w:p>
    <w:p w:rsidR="005369C7" w:rsidRPr="00EB0B6F" w:rsidRDefault="005369C7" w:rsidP="005369C7">
      <w:pPr>
        <w:ind w:firstLine="624"/>
        <w:jc w:val="both"/>
        <w:rPr>
          <w:sz w:val="24"/>
          <w:szCs w:val="24"/>
        </w:rPr>
      </w:pPr>
      <w:r w:rsidRPr="00EB0B6F">
        <w:rPr>
          <w:sz w:val="24"/>
          <w:szCs w:val="24"/>
        </w:rPr>
        <w:t>4. Место ожога промыть холодной водой, обработать раствором перекиси водор</w:t>
      </w:r>
      <w:r w:rsidRPr="00EB0B6F">
        <w:rPr>
          <w:sz w:val="24"/>
          <w:szCs w:val="24"/>
        </w:rPr>
        <w:t>о</w:t>
      </w:r>
      <w:r w:rsidRPr="00EB0B6F">
        <w:rPr>
          <w:sz w:val="24"/>
          <w:szCs w:val="24"/>
        </w:rPr>
        <w:t>да, смазать жирным масляным кремом, забинтовать стерильным бинтом.</w:t>
      </w:r>
    </w:p>
    <w:p w:rsidR="005369C7" w:rsidRPr="00EB0B6F" w:rsidRDefault="005369C7" w:rsidP="005369C7">
      <w:pPr>
        <w:ind w:firstLine="624"/>
        <w:jc w:val="both"/>
        <w:rPr>
          <w:sz w:val="24"/>
          <w:szCs w:val="24"/>
        </w:rPr>
      </w:pPr>
      <w:r w:rsidRPr="00EB0B6F">
        <w:rPr>
          <w:sz w:val="24"/>
          <w:szCs w:val="24"/>
        </w:rPr>
        <w:t>5. Допускается любой из вышеперечисленных вариантов оказания первой помощи, по усмотрению работника.</w:t>
      </w:r>
    </w:p>
    <w:p w:rsidR="005369C7" w:rsidRDefault="005369C7" w:rsidP="005369C7">
      <w:pPr>
        <w:pStyle w:val="af0"/>
        <w:spacing w:before="360"/>
      </w:pPr>
      <w:r>
        <w:br w:type="page"/>
        <w:t>6. МОЖНО ЛИ ОТКАЗАТЬ В ЗАКЛЮЧЕНИИ ТРУДОВОГО ДОГОВОРА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ЖЕНЩИНЕ ПО МОТИВАМ, СВЯЗАННЫМ С БЕРЕМЕННОСТЬЮ?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/1, ст. 64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Можно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но, если срок беременности более 3-х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</w:rPr>
        <w:t>3.</w:t>
      </w:r>
      <w:r>
        <w:rPr>
          <w:sz w:val="24"/>
          <w:szCs w:val="24"/>
        </w:rPr>
        <w:t xml:space="preserve"> Можно, если срок беременности более 6-ти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Можно, если срок беременности более 7-ми месяцев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льз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УЖНО ЛИ ПРОВОДИТЬ ПОВТОРНЫЕ ИНСТРУКТАЖИ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ОХРАНЕ ТРУДА С</w:t>
      </w:r>
      <w:r>
        <w:rPr>
          <w:b/>
          <w:sz w:val="24"/>
          <w:szCs w:val="24"/>
        </w:rPr>
        <w:t xml:space="preserve"> РАБОТНИКАМИ, ОСВОБОЖДЁ</w:t>
      </w:r>
      <w:r w:rsidRPr="00362825">
        <w:rPr>
          <w:b/>
          <w:sz w:val="24"/>
          <w:szCs w:val="24"/>
        </w:rPr>
        <w:t>ННЫМИ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ОТ ПЕРВИЧНОГО ИНСТРУКТАЖА? /15, п. 2.1.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а, так как повторные инструктажи должны проводиться вне зависимости от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ичного на рабочем мест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, не нужно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ВНОСЯТСЯ ЛИ В ТРУДОВУЮ КНИЖКУ СВЕДЕНИЯ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О НАГРАЖДЕНИИ ЗА УСПЕХИ В РАБОТЕ? /1, ст. 66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Внося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внося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носятся по письменной просьбе работник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КАКАЯ ПРОДОЛЖИТЕЛЬНОСТЬ РАБОЧЕГО ВРЕМЕНИ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ЯВЛЯЕТСЯ НОРМАЛЬНОЙ? /1, ст. 9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36 часов в неделю.</w:t>
      </w:r>
    </w:p>
    <w:p w:rsidR="005369C7" w:rsidRPr="0025314A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38 часов в неделю</w:t>
      </w:r>
      <w: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40 часов в не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42 часа в не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КЛЮЧАЮТСЯ ЛИ В СОСТАВ КОМИССИИ ПО РАССЛЕДОВАНИЮ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НЕСЧАСТНОГО СЛУЧАЯ ЛИЦА, НА КОТОРЫХ НЕПОСРЕДСТВЕННО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ВОЗЛОЖЕНО ОБЕСПЕЧЕНИЕ СОБЛЮДЕНИЯ ТРЕБОВАНИЙ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ОХРАНЫ ТРУДА</w:t>
      </w:r>
      <w:r>
        <w:rPr>
          <w:b/>
          <w:sz w:val="24"/>
          <w:szCs w:val="24"/>
        </w:rPr>
        <w:t xml:space="preserve"> НА УЧАСТКЕ, ГДЕ ПРОИЗОШЁ</w:t>
      </w:r>
      <w:r w:rsidRPr="00362825">
        <w:rPr>
          <w:b/>
          <w:sz w:val="24"/>
          <w:szCs w:val="24"/>
        </w:rPr>
        <w:t>Л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НЕСЧАСТНЫЙ СЛУЧАЙ? /1, ст. 22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ключаю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включаются.</w:t>
      </w:r>
    </w:p>
    <w:p w:rsidR="005369C7" w:rsidRDefault="005369C7" w:rsidP="005369C7">
      <w:pPr>
        <w:ind w:firstLine="624"/>
        <w:jc w:val="both"/>
        <w:rPr>
          <w:sz w:val="24"/>
          <w:szCs w:val="28"/>
        </w:rPr>
      </w:pPr>
      <w:r>
        <w:rPr>
          <w:sz w:val="24"/>
          <w:szCs w:val="28"/>
        </w:rPr>
        <w:t>3. По усмотрению работодателя.</w:t>
      </w:r>
    </w:p>
    <w:p w:rsidR="005369C7" w:rsidRPr="00362825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ДОЛЖНЫ ЛИ РАБОТНИКИ НЕСТИ РАСХОДЫ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ФИНАНСИРОВАНИЕ МЕРОПРИЯТИЙ ПО УЛУЧШЕНИЮ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Й И ОХРАНЫ ТРУДА? /1, ст. 226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Должн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должн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Pr="00ED35C4" w:rsidRDefault="005369C7" w:rsidP="005369C7">
      <w:pPr>
        <w:ind w:firstLine="624"/>
        <w:jc w:val="both"/>
        <w:rPr>
          <w:sz w:val="24"/>
          <w:szCs w:val="24"/>
        </w:rPr>
      </w:pPr>
      <w:r w:rsidRPr="00ED35C4">
        <w:rPr>
          <w:sz w:val="24"/>
          <w:szCs w:val="24"/>
        </w:rPr>
        <w:t>4. По усмотрению профсоюзного комитет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КАКОЙ СРОК УСТАНОВЛЕН ДЛЯ ПРИМЕНЕНИ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ЦИПЛИНАРНОГО ВЗЫСКАНИЯ? /1, ст. 193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е позднее 1 недели со дня совершения проступ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позднее 1 месяца со дня совершения проступ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 3 месяцев со дня совершения проступ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позднее 6 месяцев со дня совершения проступ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позднее 1 года со дня совершения проступк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КТО ДОЛЖЕН ПРОВОДИТЬ ВВОДНЫЙ ИНСТРУКТАЖ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ОХРАНЕ ТРУДА СО ВСЕМИ ВНОВЬ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РИНИМАЕМЫМИ НА РАБОТУ? /15, п. 2.1.2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Инспектор отдела кадр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Руководитель подразделени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АК ОПРЕДЕЛЯЕТСЯ СРЕДНИЙ ДНЕВНОЙ ЗАРАБОТОК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А ДЛЯ ОПЛАТЫ ОТПУСКА? /1, ст. 139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Делением начисленной зарплаты за последние 3 календарных месяца на 3 и 29,3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елением начисленной зарплаты за последние 3 </w:t>
      </w:r>
      <w:r w:rsidRPr="00C0466F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месяца на 3 и 24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елением начисленной зарплаты за последние 6 </w:t>
      </w:r>
      <w:r w:rsidRPr="00C0466F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месяцев на 6 и 29,6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елением начисленной зарплаты за последние 6 </w:t>
      </w:r>
      <w:r w:rsidRPr="00C0466F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месяцев на 6 и 24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елением начисленной зарплаты за последние 12 </w:t>
      </w:r>
      <w:r w:rsidRPr="00C0466F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месяцев на 12 и 29,3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АК ОГРАНИЧИВАЮТСЯ СВЕРХУРОЧНЫЕ РАБОТЫ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ЕЧЕНИЕ ГОДА? /1, ст. 9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более 10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более 11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более 12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более 13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более 140 часов в год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6. КАКОЕ ВРЕМЯ СЧИТАЕТСЯ НОЧНЫМ? /1, ст. 9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 24 часов до 6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 23 часов до 6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 22 часов до 6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 24 часов до 7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 23 часов до 7 часов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А КАКОЙ СРОК МОГУТ БЫТЬ ВВЕДЕНЫ В ДЕЙСТВИ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РЕМЕННЫЕ ИНСТРУКЦИИ ПО ОХРАНЕ ТРУДА? /11, п. 5.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срок не более 3-х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не более 6-ти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срок не более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о приёмки в эксплуатацию новых производст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а любой срок</w:t>
      </w:r>
      <w:r w:rsidRPr="00930753">
        <w:rPr>
          <w:sz w:val="24"/>
          <w:szCs w:val="24"/>
        </w:rPr>
        <w:t xml:space="preserve"> </w:t>
      </w:r>
      <w:r>
        <w:rPr>
          <w:sz w:val="24"/>
          <w:szCs w:val="24"/>
        </w:rPr>
        <w:t>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О ЧЬЕЙ ИНИЦИАТИВЕ МОЖЕТ БЫТЬ УСТАНОВЛЕН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ПОЛНЫЙ РАБОЧИЙ ДЕНЬ? /1, ст. 9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о инициативе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 инициативе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соглашению между работодателем и работнико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ОБЯЗАН ЛИ РАБОТОДАТЕЛЬ ОТСТРАНИТЬ ОТ РАБОТЫ РАБОТНИКА,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 ПРОШЕДШЕГО В УСТАНОВЛЕННОМ ПОРЯДКЕ ОБУЧЕНИЕ</w:t>
      </w:r>
      <w:r w:rsidRPr="008B03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РОВЕРК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НИЙ И НАВЫКОВ В ОБЛАСТИ ОХРАНЫ ТРУДА? /1, ст. 7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НУЖНО ЛИ УТВЕРЖДАТЬ СОСТАВ КОМИСС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АССЛЕДОВАНИЮ НЕСЧАСТНОГО СЛУЧА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КАЗОМ ПО ОРГАНИЗАЦИИ? /1, ст. 22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, только для расследования несчастного случая со смертельным и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ужно, при расследовании группового или смертельного несчастного случа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ужно,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усмотрение руководителя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Pr="00362825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СКОЛЬКО СОКРАЩАЕТСЯ НОРМАЛЬНАЯ ПРОДОЛЖИ-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ЛЬНОСТЬ РАБОЧЕГО ВРЕМЕНИ ДЛЯ РАБОТНИКОВ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В ВОЗРАСТЕ от 16 до 18 ЛЕТ? /1, ст. 92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а 1 час в недел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На 2 часа в неделю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На 3 часа в неделю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На 4 часа в неделю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</w:rPr>
        <w:t>На 5 часов в неделю</w:t>
      </w:r>
      <w:r>
        <w:rPr>
          <w:sz w:val="24"/>
          <w:szCs w:val="24"/>
        </w:rPr>
        <w:t>.</w:t>
      </w:r>
    </w:p>
    <w:p w:rsidR="005369C7" w:rsidRPr="00413994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413994">
        <w:rPr>
          <w:b/>
          <w:bCs/>
          <w:sz w:val="24"/>
          <w:szCs w:val="24"/>
        </w:rPr>
        <w:t>2. В КАКИЕ СРОКИ ДОЛЖНЫ ПРОХОДИТЬ ОЧЕРЕДНУЮ ПРОВЕРКУ</w:t>
      </w:r>
    </w:p>
    <w:p w:rsidR="005369C7" w:rsidRPr="00413994" w:rsidRDefault="005369C7" w:rsidP="005369C7">
      <w:pPr>
        <w:jc w:val="center"/>
        <w:rPr>
          <w:b/>
          <w:bCs/>
          <w:sz w:val="24"/>
          <w:szCs w:val="24"/>
        </w:rPr>
      </w:pPr>
      <w:r w:rsidRPr="00413994">
        <w:rPr>
          <w:b/>
          <w:bCs/>
          <w:sz w:val="24"/>
          <w:szCs w:val="24"/>
        </w:rPr>
        <w:t>ЗНАНИЙ ТРЕБОВАНИЙ ОХРАНЫ ТРУДА РУКОВОДИТЕЛИ</w:t>
      </w:r>
    </w:p>
    <w:p w:rsidR="005369C7" w:rsidRPr="00413994" w:rsidRDefault="005369C7" w:rsidP="005369C7">
      <w:pPr>
        <w:jc w:val="center"/>
        <w:rPr>
          <w:sz w:val="24"/>
          <w:szCs w:val="24"/>
        </w:rPr>
      </w:pPr>
      <w:r w:rsidRPr="00413994">
        <w:rPr>
          <w:b/>
          <w:bCs/>
          <w:sz w:val="24"/>
          <w:szCs w:val="24"/>
        </w:rPr>
        <w:t>И СПЕЦИАЛИСТЫ ОРГАНИЗАЦИЙ? /</w:t>
      </w:r>
      <w:r>
        <w:rPr>
          <w:b/>
          <w:bCs/>
          <w:sz w:val="24"/>
          <w:szCs w:val="24"/>
        </w:rPr>
        <w:t>15</w:t>
      </w:r>
      <w:r w:rsidRPr="00413994">
        <w:rPr>
          <w:b/>
          <w:bCs/>
          <w:sz w:val="24"/>
          <w:szCs w:val="24"/>
        </w:rPr>
        <w:t>, п. 3.2/</w:t>
      </w:r>
    </w:p>
    <w:p w:rsidR="005369C7" w:rsidRPr="00413994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413994">
        <w:rPr>
          <w:sz w:val="24"/>
          <w:szCs w:val="24"/>
        </w:rPr>
        <w:t xml:space="preserve">1. </w:t>
      </w:r>
      <w:r w:rsidRPr="00413994">
        <w:rPr>
          <w:color w:val="000000"/>
          <w:sz w:val="24"/>
          <w:szCs w:val="24"/>
        </w:rPr>
        <w:t xml:space="preserve">Не реже </w:t>
      </w:r>
      <w:r>
        <w:rPr>
          <w:color w:val="000000"/>
          <w:sz w:val="24"/>
          <w:szCs w:val="24"/>
        </w:rPr>
        <w:t>одного</w:t>
      </w:r>
      <w:r w:rsidRPr="00413994">
        <w:rPr>
          <w:color w:val="000000"/>
          <w:sz w:val="24"/>
          <w:szCs w:val="24"/>
        </w:rPr>
        <w:t xml:space="preserve"> раза в 6 месяцев.</w:t>
      </w:r>
    </w:p>
    <w:p w:rsidR="005369C7" w:rsidRPr="00413994" w:rsidRDefault="005369C7" w:rsidP="005369C7">
      <w:pPr>
        <w:adjustRightInd w:val="0"/>
        <w:ind w:firstLine="624"/>
        <w:jc w:val="both"/>
        <w:rPr>
          <w:sz w:val="24"/>
          <w:szCs w:val="24"/>
        </w:rPr>
      </w:pPr>
      <w:r w:rsidRPr="00413994">
        <w:rPr>
          <w:sz w:val="24"/>
          <w:szCs w:val="24"/>
        </w:rPr>
        <w:t xml:space="preserve">2. </w:t>
      </w:r>
      <w:r w:rsidRPr="00413994">
        <w:rPr>
          <w:color w:val="000000"/>
          <w:sz w:val="24"/>
          <w:szCs w:val="24"/>
        </w:rPr>
        <w:t xml:space="preserve">Не реже </w:t>
      </w:r>
      <w:r>
        <w:rPr>
          <w:color w:val="000000"/>
          <w:sz w:val="24"/>
          <w:szCs w:val="24"/>
        </w:rPr>
        <w:t>одного</w:t>
      </w:r>
      <w:r w:rsidRPr="00413994">
        <w:rPr>
          <w:color w:val="000000"/>
          <w:sz w:val="24"/>
          <w:szCs w:val="24"/>
        </w:rPr>
        <w:t xml:space="preserve"> раза в год.</w:t>
      </w:r>
    </w:p>
    <w:p w:rsidR="005369C7" w:rsidRDefault="005369C7" w:rsidP="005369C7">
      <w:pPr>
        <w:ind w:firstLine="624"/>
        <w:rPr>
          <w:sz w:val="24"/>
          <w:szCs w:val="24"/>
        </w:rPr>
      </w:pPr>
      <w:r w:rsidRPr="00413994">
        <w:rPr>
          <w:sz w:val="24"/>
          <w:szCs w:val="24"/>
        </w:rPr>
        <w:t xml:space="preserve">3. Не реже </w:t>
      </w:r>
      <w:r>
        <w:rPr>
          <w:color w:val="000000"/>
          <w:sz w:val="24"/>
          <w:szCs w:val="24"/>
        </w:rPr>
        <w:t>одного</w:t>
      </w:r>
      <w:r w:rsidRPr="00413994">
        <w:rPr>
          <w:sz w:val="24"/>
          <w:szCs w:val="24"/>
        </w:rPr>
        <w:t xml:space="preserve"> раза в 3 года.</w:t>
      </w:r>
    </w:p>
    <w:p w:rsidR="005369C7" w:rsidRPr="00413994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4. Не реже </w:t>
      </w:r>
      <w:r>
        <w:rPr>
          <w:color w:val="000000"/>
          <w:sz w:val="24"/>
          <w:szCs w:val="24"/>
        </w:rPr>
        <w:t>одного</w:t>
      </w:r>
      <w:r>
        <w:rPr>
          <w:sz w:val="24"/>
          <w:szCs w:val="24"/>
        </w:rPr>
        <w:t xml:space="preserve"> раза в 5 лет.</w:t>
      </w:r>
    </w:p>
    <w:p w:rsidR="005369C7" w:rsidRDefault="005369C7" w:rsidP="005369C7">
      <w:pPr>
        <w:pStyle w:val="af0"/>
        <w:spacing w:before="360"/>
        <w:rPr>
          <w:szCs w:val="20"/>
        </w:rPr>
      </w:pPr>
      <w:r>
        <w:rPr>
          <w:szCs w:val="20"/>
        </w:rPr>
        <w:t>3. КТО УТВЕРЖДАЕТ ПЕРЕЧЕНЬ ПРОФЕССИЙ И ДОЛЖНОСТЕЙ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ОВ, ОСВОБОЖДЁ</w:t>
      </w:r>
      <w:r w:rsidRPr="00362825">
        <w:rPr>
          <w:b/>
          <w:sz w:val="24"/>
          <w:szCs w:val="24"/>
        </w:rPr>
        <w:t>ННЫХ ОТ ПРОХОЖДЕНИЯ ПЕРВИЧНОГО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ИНСТРУКТАЖА ПО ОХРАНЕ ТРУДА НА РАБОЧЕМ МЕСТЕ? /15, п. 2.1.4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Специалист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Инспектор отдела кадр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ь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Работодатель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С КАКОГО МОМЕНТА ВСТУПАЕТ В СИЛУ</w:t>
      </w:r>
    </w:p>
    <w:p w:rsidR="005369C7" w:rsidRPr="006D5076" w:rsidRDefault="005369C7" w:rsidP="005369C7">
      <w:pPr>
        <w:jc w:val="center"/>
        <w:rPr>
          <w:b/>
          <w:sz w:val="24"/>
          <w:szCs w:val="24"/>
        </w:rPr>
      </w:pPr>
      <w:r w:rsidRPr="006D5076">
        <w:rPr>
          <w:b/>
          <w:sz w:val="24"/>
          <w:szCs w:val="24"/>
        </w:rPr>
        <w:t>КОЛЛЕКТИВНЫЙ ДОГОВОР? /1, ст. 4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Со дня подписания его сторонам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о дня, установленного коллективным договоро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 1 января нового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Через месяц после его подписа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сроки, указанные в пунктах 1 и 2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ВНОСЯТСЯ ЛИ В ТРУДОВУЮ КНИЖКУ ВЗЫСКАНИЯ? /1, ст. 6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носятся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носятся в случае, когда дисциплинарным взысканием является увольнен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носятся, если в течение года на работника наложено более 2-х взыскани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носятся, если работнику объявлен строгий вы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носятся в случаях, указанных в пунктах 2 и 3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6. В ТЕЧЕНИЕ КАКОГО ВРЕМЕНИ РАБОТОДАТЕЛЬ ДОЛЖЕН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ЯВИТЬ РАБОТНИКУ ПРИКАЗ О ПРИЁМЕ НА РАБОТУ? /1, ст. 68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 xml:space="preserve">1. В течение суток </w:t>
      </w:r>
      <w:r w:rsidRPr="00582182">
        <w:rPr>
          <w:szCs w:val="24"/>
        </w:rPr>
        <w:t>с</w:t>
      </w:r>
      <w:r>
        <w:rPr>
          <w:szCs w:val="24"/>
        </w:rPr>
        <w:t xml:space="preserve"> момента</w:t>
      </w:r>
      <w:r w:rsidRPr="00582182">
        <w:rPr>
          <w:szCs w:val="24"/>
        </w:rPr>
        <w:t xml:space="preserve"> фактического начала работы</w:t>
      </w:r>
      <w:r>
        <w:rPr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двухдневный срок </w:t>
      </w:r>
      <w:r w:rsidRPr="00582182">
        <w:rPr>
          <w:sz w:val="24"/>
          <w:szCs w:val="24"/>
        </w:rPr>
        <w:t>со дня фактического начала работы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рё</w:t>
      </w:r>
      <w:r w:rsidRPr="00582182">
        <w:rPr>
          <w:sz w:val="24"/>
          <w:szCs w:val="24"/>
        </w:rPr>
        <w:t>хдневный срок со дня фактического начала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течение недели </w:t>
      </w:r>
      <w:r w:rsidRPr="00582182">
        <w:rPr>
          <w:sz w:val="24"/>
          <w:szCs w:val="24"/>
        </w:rPr>
        <w:t>со дня фактического начала работы</w:t>
      </w:r>
      <w:r>
        <w:rPr>
          <w:sz w:val="24"/>
          <w:szCs w:val="24"/>
        </w:rPr>
        <w:t>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 xml:space="preserve">5. В течение месяца </w:t>
      </w:r>
      <w:r w:rsidRPr="00582182">
        <w:rPr>
          <w:szCs w:val="24"/>
        </w:rPr>
        <w:t>со дня фактического начала работы</w:t>
      </w:r>
      <w:r>
        <w:rPr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В КАКОМ ИЗ ПЕРЕЧИСЛЕННЫХ НИЖЕ СЛУЧАЕВ С РАБОТНИКОМ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ЛЖЕН ПРОВОДИТЬСЯ ВНЕПЛАНОВЫЙ ИНСТРУКТАЖ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? /15, п. 2.1.6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Только при перерыве в работе более двух месяцев.</w:t>
      </w:r>
    </w:p>
    <w:p w:rsidR="005369C7" w:rsidRPr="00191855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91855">
        <w:rPr>
          <w:sz w:val="24"/>
          <w:szCs w:val="24"/>
        </w:rPr>
        <w:t>Только при нарушении работником требований охраны труда, если эти наруш</w:t>
      </w:r>
      <w:r w:rsidRPr="00191855">
        <w:rPr>
          <w:sz w:val="24"/>
          <w:szCs w:val="24"/>
        </w:rPr>
        <w:t>е</w:t>
      </w:r>
      <w:r w:rsidRPr="00191855">
        <w:rPr>
          <w:sz w:val="24"/>
          <w:szCs w:val="24"/>
        </w:rPr>
        <w:t>ния создали реальную угрозу наступления тяжких последствий (несчастный случай на пр</w:t>
      </w:r>
      <w:r w:rsidRPr="00191855">
        <w:rPr>
          <w:sz w:val="24"/>
          <w:szCs w:val="24"/>
        </w:rPr>
        <w:t>о</w:t>
      </w:r>
      <w:r>
        <w:rPr>
          <w:sz w:val="24"/>
          <w:szCs w:val="24"/>
        </w:rPr>
        <w:t>из</w:t>
      </w:r>
      <w:r w:rsidRPr="00191855">
        <w:rPr>
          <w:sz w:val="24"/>
          <w:szCs w:val="24"/>
        </w:rPr>
        <w:t>водстве, авария и т.п.).</w:t>
      </w:r>
    </w:p>
    <w:p w:rsidR="005369C7" w:rsidRPr="00191855" w:rsidRDefault="005369C7" w:rsidP="005369C7">
      <w:pPr>
        <w:ind w:firstLine="624"/>
        <w:jc w:val="both"/>
        <w:rPr>
          <w:sz w:val="24"/>
          <w:szCs w:val="24"/>
        </w:rPr>
      </w:pPr>
      <w:r w:rsidRPr="00191855">
        <w:rPr>
          <w:sz w:val="24"/>
          <w:szCs w:val="24"/>
        </w:rPr>
        <w:t>3. Только при изменении технологических процессов, замене или модернизации оборудования, приспособлений, инструмента и других факторов, влияющих на безопа</w:t>
      </w:r>
      <w:r w:rsidRPr="00191855">
        <w:rPr>
          <w:sz w:val="24"/>
          <w:szCs w:val="24"/>
        </w:rPr>
        <w:t>с</w:t>
      </w:r>
      <w:r w:rsidRPr="00191855">
        <w:rPr>
          <w:sz w:val="24"/>
          <w:szCs w:val="24"/>
        </w:rPr>
        <w:t>ность тр</w:t>
      </w:r>
      <w:r w:rsidRPr="00191855">
        <w:rPr>
          <w:sz w:val="24"/>
          <w:szCs w:val="24"/>
        </w:rPr>
        <w:t>у</w:t>
      </w:r>
      <w:r w:rsidRPr="00191855">
        <w:rPr>
          <w:sz w:val="24"/>
          <w:szCs w:val="24"/>
        </w:rPr>
        <w:t>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случаях, изложенных в пунктах 1 и 2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Во всех приведенных выше случаях.</w:t>
      </w:r>
    </w:p>
    <w:p w:rsidR="005369C7" w:rsidRPr="0010559D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10559D">
        <w:rPr>
          <w:b/>
          <w:bCs/>
          <w:sz w:val="24"/>
          <w:szCs w:val="24"/>
        </w:rPr>
        <w:t>. КАКИЕ ДЕЙСТВИЯ НЕОБХОДИМО ПРЕДПРИНЯТЬ</w:t>
      </w:r>
    </w:p>
    <w:p w:rsidR="005369C7" w:rsidRPr="0010559D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10559D">
        <w:rPr>
          <w:b/>
          <w:bCs/>
          <w:sz w:val="24"/>
          <w:szCs w:val="24"/>
        </w:rPr>
        <w:t>ДЛЯ ОКАЗАНИЯ ПЕРВОЙ ПОМОЩИ ПОСТРАДАВШЕМУ</w:t>
      </w:r>
    </w:p>
    <w:p w:rsidR="005369C7" w:rsidRPr="0010559D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10559D">
        <w:rPr>
          <w:b/>
          <w:bCs/>
          <w:sz w:val="24"/>
          <w:szCs w:val="24"/>
        </w:rPr>
        <w:t>ПО ОБРАБОТКЕ РАН ГЛАЗ ИЛИ ВЕК? /</w:t>
      </w:r>
      <w:r>
        <w:rPr>
          <w:b/>
          <w:bCs/>
          <w:sz w:val="24"/>
          <w:szCs w:val="24"/>
        </w:rPr>
        <w:t>8</w:t>
      </w:r>
      <w:r w:rsidRPr="0010559D">
        <w:rPr>
          <w:b/>
          <w:bCs/>
          <w:sz w:val="24"/>
          <w:szCs w:val="24"/>
        </w:rPr>
        <w:t>, стр. 32/</w:t>
      </w:r>
    </w:p>
    <w:p w:rsidR="005369C7" w:rsidRPr="0010559D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10559D">
        <w:rPr>
          <w:sz w:val="24"/>
          <w:szCs w:val="24"/>
        </w:rPr>
        <w:t>1. Накрыть глаз чистой салфеткой (носовым платком), зафиксировать салфетку повязкой и обязательно прикрыть этой же повязкой второй глаз для прекращения движени</w:t>
      </w:r>
      <w:r>
        <w:rPr>
          <w:sz w:val="24"/>
          <w:szCs w:val="24"/>
        </w:rPr>
        <w:t>й глазных яблок.</w:t>
      </w:r>
    </w:p>
    <w:p w:rsidR="005369C7" w:rsidRPr="0010559D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10559D">
        <w:rPr>
          <w:sz w:val="24"/>
          <w:szCs w:val="24"/>
        </w:rPr>
        <w:t xml:space="preserve">2. Промыть рану под струей холодной воды так, чтобы она стекала от носа кнаружи, накрыть </w:t>
      </w:r>
      <w:r>
        <w:rPr>
          <w:sz w:val="24"/>
          <w:szCs w:val="24"/>
        </w:rPr>
        <w:t>повреждённую</w:t>
      </w:r>
      <w:r w:rsidRPr="0010559D">
        <w:rPr>
          <w:sz w:val="24"/>
          <w:szCs w:val="24"/>
        </w:rPr>
        <w:t xml:space="preserve"> область чистой салфеткой (носовым платком)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10559D">
        <w:rPr>
          <w:sz w:val="24"/>
          <w:szCs w:val="24"/>
        </w:rPr>
        <w:t xml:space="preserve">3. Обработать рану раствором перекиси водорода и накрыть </w:t>
      </w:r>
      <w:r>
        <w:rPr>
          <w:sz w:val="24"/>
          <w:szCs w:val="24"/>
        </w:rPr>
        <w:t>повреждённую</w:t>
      </w:r>
      <w:r w:rsidRPr="0010559D">
        <w:rPr>
          <w:sz w:val="24"/>
          <w:szCs w:val="24"/>
        </w:rPr>
        <w:t xml:space="preserve"> область чистой салфеткой (носовым платком)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опускается любой из вышеперечисленных вариантов оказания первой помощи</w:t>
      </w:r>
      <w:r w:rsidRPr="00312192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работника.</w:t>
      </w:r>
    </w:p>
    <w:p w:rsidR="005369C7" w:rsidRDefault="005369C7" w:rsidP="005369C7">
      <w:pPr>
        <w:suppressAutoHyphens/>
        <w:adjustRightInd w:val="0"/>
        <w:spacing w:before="360"/>
        <w:jc w:val="center"/>
        <w:rPr>
          <w:b/>
          <w:bCs/>
          <w:sz w:val="24"/>
          <w:szCs w:val="24"/>
        </w:rPr>
      </w:pPr>
      <w:r w:rsidRPr="0010559D">
        <w:rPr>
          <w:b/>
          <w:bCs/>
          <w:sz w:val="24"/>
          <w:szCs w:val="24"/>
        </w:rPr>
        <w:t>9. КАК</w:t>
      </w:r>
      <w:r>
        <w:rPr>
          <w:b/>
          <w:bCs/>
          <w:sz w:val="24"/>
          <w:szCs w:val="24"/>
        </w:rPr>
        <w:t>АЯ МАКСИМАЛЬНАЯ НАГРУЗКА ДОПУСКАЕТСЯ ДЛЯ ЖЕНЩИН</w:t>
      </w:r>
    </w:p>
    <w:p w:rsidR="005369C7" w:rsidRPr="0010559D" w:rsidRDefault="005369C7" w:rsidP="005369C7">
      <w:pPr>
        <w:suppressAutoHyphens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ОДЪЁМЕ И ПЕРЕМЕЩЕНИИ ТЯЖЕСТЕЙ ВРУЧНУЮ</w:t>
      </w:r>
      <w:r w:rsidRPr="0010559D">
        <w:rPr>
          <w:b/>
          <w:bCs/>
          <w:sz w:val="24"/>
          <w:szCs w:val="24"/>
        </w:rPr>
        <w:t>? /</w:t>
      </w:r>
      <w:r>
        <w:rPr>
          <w:b/>
          <w:bCs/>
          <w:sz w:val="24"/>
          <w:szCs w:val="24"/>
        </w:rPr>
        <w:t>16, п. 32</w:t>
      </w:r>
      <w:r w:rsidRPr="0010559D">
        <w:rPr>
          <w:b/>
          <w:bCs/>
          <w:sz w:val="24"/>
          <w:szCs w:val="24"/>
        </w:rPr>
        <w:t>/</w:t>
      </w:r>
    </w:p>
    <w:p w:rsidR="005369C7" w:rsidRPr="00176D92" w:rsidRDefault="005369C7" w:rsidP="005369C7">
      <w:pPr>
        <w:suppressAutoHyphens/>
        <w:adjustRightInd w:val="0"/>
        <w:spacing w:before="240"/>
        <w:ind w:firstLine="624"/>
        <w:jc w:val="both"/>
        <w:rPr>
          <w:sz w:val="24"/>
          <w:szCs w:val="24"/>
        </w:rPr>
      </w:pPr>
      <w:r w:rsidRPr="00176D92">
        <w:rPr>
          <w:sz w:val="24"/>
          <w:szCs w:val="24"/>
        </w:rPr>
        <w:t>1.</w:t>
      </w:r>
      <w:r>
        <w:rPr>
          <w:sz w:val="24"/>
          <w:szCs w:val="24"/>
        </w:rPr>
        <w:t xml:space="preserve"> Не более </w:t>
      </w:r>
      <w:smartTag w:uri="urn:schemas-microsoft-com:office:smarttags" w:element="metricconverter">
        <w:smartTagPr>
          <w:attr w:name="ProductID" w:val="7 кг"/>
        </w:smartTagPr>
        <w:r>
          <w:rPr>
            <w:sz w:val="24"/>
            <w:szCs w:val="24"/>
          </w:rPr>
          <w:t>7 кг</w:t>
        </w:r>
      </w:smartTag>
      <w:r w:rsidRPr="00176D92">
        <w:rPr>
          <w:sz w:val="24"/>
          <w:szCs w:val="24"/>
        </w:rPr>
        <w:t>.</w:t>
      </w:r>
    </w:p>
    <w:p w:rsidR="005369C7" w:rsidRPr="00176D92" w:rsidRDefault="005369C7" w:rsidP="005369C7">
      <w:pPr>
        <w:ind w:firstLine="624"/>
        <w:jc w:val="both"/>
        <w:rPr>
          <w:sz w:val="24"/>
          <w:szCs w:val="24"/>
        </w:rPr>
      </w:pPr>
      <w:r w:rsidRPr="00176D92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е более </w:t>
      </w:r>
      <w:smartTag w:uri="urn:schemas-microsoft-com:office:smarttags" w:element="metricconverter">
        <w:smartTagPr>
          <w:attr w:name="ProductID" w:val="10 кг"/>
        </w:smartTagPr>
        <w:r>
          <w:rPr>
            <w:sz w:val="24"/>
            <w:szCs w:val="24"/>
          </w:rPr>
          <w:t>10 кг</w:t>
        </w:r>
      </w:smartTag>
      <w:r w:rsidRPr="00176D92">
        <w:rPr>
          <w:sz w:val="24"/>
          <w:szCs w:val="24"/>
        </w:rPr>
        <w:t>.</w:t>
      </w:r>
    </w:p>
    <w:p w:rsidR="005369C7" w:rsidRDefault="005369C7" w:rsidP="005369C7">
      <w:pPr>
        <w:suppressAutoHyphens/>
        <w:adjustRightInd w:val="0"/>
        <w:ind w:firstLine="624"/>
        <w:jc w:val="both"/>
        <w:rPr>
          <w:sz w:val="24"/>
          <w:szCs w:val="24"/>
        </w:rPr>
      </w:pPr>
      <w:r w:rsidRPr="00176D92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Не более </w:t>
      </w:r>
      <w:smartTag w:uri="urn:schemas-microsoft-com:office:smarttags" w:element="metricconverter">
        <w:smartTagPr>
          <w:attr w:name="ProductID" w:val="15 кг"/>
        </w:smartTagPr>
        <w:r>
          <w:rPr>
            <w:sz w:val="24"/>
            <w:szCs w:val="24"/>
          </w:rPr>
          <w:t>15 кг</w:t>
        </w:r>
      </w:smartTag>
      <w:r w:rsidRPr="00176D92">
        <w:rPr>
          <w:sz w:val="24"/>
          <w:szCs w:val="24"/>
        </w:rPr>
        <w:t>.</w:t>
      </w:r>
    </w:p>
    <w:p w:rsidR="005369C7" w:rsidRPr="00176D92" w:rsidRDefault="005369C7" w:rsidP="005369C7">
      <w:pPr>
        <w:suppressAutoHyphens/>
        <w:adjustRightInd w:val="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е более </w:t>
      </w:r>
      <w:smartTag w:uri="urn:schemas-microsoft-com:office:smarttags" w:element="metricconverter">
        <w:smartTagPr>
          <w:attr w:name="ProductID" w:val="20 кг"/>
        </w:smartTagPr>
        <w:r>
          <w:rPr>
            <w:sz w:val="24"/>
            <w:szCs w:val="24"/>
          </w:rPr>
          <w:t>20 кг</w:t>
        </w:r>
      </w:smartTag>
      <w:r>
        <w:rPr>
          <w:sz w:val="24"/>
          <w:szCs w:val="24"/>
        </w:rPr>
        <w:t>.</w:t>
      </w:r>
    </w:p>
    <w:p w:rsidR="005369C7" w:rsidRPr="005D403B" w:rsidRDefault="005369C7" w:rsidP="005369C7">
      <w:pPr>
        <w:pStyle w:val="a7"/>
        <w:spacing w:before="360" w:after="0"/>
        <w:ind w:firstLine="0"/>
        <w:jc w:val="center"/>
        <w:rPr>
          <w:b/>
        </w:rPr>
      </w:pPr>
      <w:r>
        <w:br w:type="page"/>
      </w:r>
      <w:r w:rsidRPr="005D403B">
        <w:rPr>
          <w:b/>
        </w:rPr>
        <w:t>10. ИМЕЕТ ЛИ ПРАВО УЧАСТВОВАТЬ В РАССЛЕДОВАН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СЧАСТНОГО СЛУЧАЯ ПОСТРАДАВШИЙ? /1, ст. 229/</w:t>
      </w:r>
    </w:p>
    <w:p w:rsidR="005369C7" w:rsidRPr="003A1959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Да</w:t>
      </w:r>
      <w:r w:rsidRPr="003A1959">
        <w:rPr>
          <w:szCs w:val="24"/>
        </w:rPr>
        <w:t>,</w:t>
      </w:r>
      <w:r>
        <w:rPr>
          <w:szCs w:val="24"/>
        </w:rPr>
        <w:t xml:space="preserve"> имеет.</w:t>
      </w:r>
    </w:p>
    <w:p w:rsidR="005369C7" w:rsidRPr="003A1959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</w:t>
      </w:r>
      <w:r w:rsidRPr="003A1959">
        <w:rPr>
          <w:sz w:val="24"/>
          <w:szCs w:val="24"/>
        </w:rPr>
        <w:t>,</w:t>
      </w:r>
      <w:r>
        <w:rPr>
          <w:sz w:val="24"/>
          <w:szCs w:val="24"/>
        </w:rPr>
        <w:t xml:space="preserve"> не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конкретных обстоятельств и причин несчастного случа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Определяется по усмотрению председателя комиссии по расследованию нес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лучая.</w:t>
      </w:r>
    </w:p>
    <w:p w:rsidR="005369C7" w:rsidRPr="00362825" w:rsidRDefault="005369C7" w:rsidP="005369C7">
      <w:pPr>
        <w:jc w:val="center"/>
        <w:rPr>
          <w:b/>
          <w:sz w:val="28"/>
          <w:szCs w:val="28"/>
        </w:rPr>
      </w:pPr>
      <w:r>
        <w:rPr>
          <w:b/>
          <w:bCs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СКОЛЬКО СОКРАЩАЕТСЯ НОРМАЛЬНАЯ ПРОДОЛЖИТЕЛЬНОСТЬ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РАБОЧЕГО ВРЕМЕНИ ДЛЯ РАБОТНИКОВ, ЗАНЯТЫХ НА РАБОТАХ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С ВРЕДНЫМИ УСЛОВИЯМИ ТРУДА 3 и 4 СТЕПЕНИ? /1, ст. 92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а 1 час в неделю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2 часа в неделю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3 часа в неделю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4 часа в неделю и более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а 5 часов в неделю и более.</w:t>
      </w:r>
    </w:p>
    <w:p w:rsidR="005369C7" w:rsidRPr="00D93A80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D93A80">
        <w:rPr>
          <w:b/>
          <w:bCs/>
          <w:sz w:val="24"/>
          <w:szCs w:val="24"/>
        </w:rPr>
        <w:t>2. В КАКОЙ СРОК РАБОТНИК ДОЛЖЕН ПРОЙТИ ПОВТОРНУЮ</w:t>
      </w:r>
    </w:p>
    <w:p w:rsidR="005369C7" w:rsidRPr="00D93A80" w:rsidRDefault="005369C7" w:rsidP="005369C7">
      <w:pPr>
        <w:jc w:val="center"/>
        <w:rPr>
          <w:b/>
          <w:bCs/>
          <w:sz w:val="24"/>
          <w:szCs w:val="24"/>
        </w:rPr>
      </w:pPr>
      <w:r w:rsidRPr="00D93A80">
        <w:rPr>
          <w:b/>
          <w:bCs/>
          <w:sz w:val="24"/>
          <w:szCs w:val="24"/>
        </w:rPr>
        <w:t>ПРОВЕРКУ ЗНАНИЙ ТРЕБОВАНИЙ ОХРАНЫ ТРУДА, ЕСЛИ ОН</w:t>
      </w:r>
    </w:p>
    <w:p w:rsidR="005369C7" w:rsidRPr="00D93A80" w:rsidRDefault="005369C7" w:rsidP="005369C7">
      <w:pPr>
        <w:jc w:val="center"/>
        <w:rPr>
          <w:sz w:val="24"/>
          <w:szCs w:val="24"/>
        </w:rPr>
      </w:pPr>
      <w:r w:rsidRPr="00D93A80">
        <w:rPr>
          <w:b/>
          <w:bCs/>
          <w:sz w:val="24"/>
          <w:szCs w:val="24"/>
        </w:rPr>
        <w:t>НЕ ПРОШЁЛ ЕЁ ПРИ ОБУЧЕНИИ? /</w:t>
      </w:r>
      <w:r>
        <w:rPr>
          <w:b/>
          <w:bCs/>
          <w:sz w:val="24"/>
          <w:szCs w:val="24"/>
        </w:rPr>
        <w:t>15</w:t>
      </w:r>
      <w:r w:rsidRPr="00D93A80">
        <w:rPr>
          <w:b/>
          <w:bCs/>
          <w:sz w:val="24"/>
          <w:szCs w:val="24"/>
        </w:rPr>
        <w:t>, п. 3.8/</w:t>
      </w:r>
    </w:p>
    <w:p w:rsidR="005369C7" w:rsidRPr="00D93A80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D93A80">
        <w:rPr>
          <w:sz w:val="24"/>
          <w:szCs w:val="24"/>
        </w:rPr>
        <w:t>1. Не ранее 2 недель.</w:t>
      </w:r>
    </w:p>
    <w:p w:rsidR="005369C7" w:rsidRPr="00D93A80" w:rsidRDefault="005369C7" w:rsidP="005369C7">
      <w:pPr>
        <w:adjustRightInd w:val="0"/>
        <w:ind w:firstLine="624"/>
        <w:jc w:val="both"/>
        <w:rPr>
          <w:sz w:val="24"/>
          <w:szCs w:val="24"/>
        </w:rPr>
      </w:pPr>
      <w:r w:rsidRPr="00D93A80">
        <w:rPr>
          <w:sz w:val="24"/>
          <w:szCs w:val="24"/>
        </w:rPr>
        <w:t xml:space="preserve">2. </w:t>
      </w:r>
      <w:r w:rsidRPr="00D93A80">
        <w:rPr>
          <w:color w:val="000000"/>
          <w:sz w:val="24"/>
          <w:szCs w:val="24"/>
        </w:rPr>
        <w:t>В течение квартала.</w:t>
      </w:r>
    </w:p>
    <w:p w:rsidR="005369C7" w:rsidRPr="00D93A80" w:rsidRDefault="005369C7" w:rsidP="005369C7">
      <w:pPr>
        <w:ind w:firstLine="624"/>
        <w:rPr>
          <w:sz w:val="24"/>
          <w:szCs w:val="24"/>
        </w:rPr>
      </w:pPr>
      <w:r w:rsidRPr="00D93A80">
        <w:rPr>
          <w:sz w:val="24"/>
          <w:szCs w:val="24"/>
        </w:rPr>
        <w:t xml:space="preserve">3. </w:t>
      </w:r>
      <w:r w:rsidRPr="00D93A80">
        <w:rPr>
          <w:color w:val="000000"/>
          <w:sz w:val="24"/>
          <w:szCs w:val="24"/>
        </w:rPr>
        <w:t>Не позднее 1 месяца.</w:t>
      </w:r>
    </w:p>
    <w:p w:rsidR="005369C7" w:rsidRPr="00362825" w:rsidRDefault="005369C7" w:rsidP="005369C7">
      <w:pPr>
        <w:spacing w:before="360"/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3. В КАКИХ СЛУЧАЯХ ПРОВОДИТСЯ ЦЕЛЕВОЙ ИНСТРУКТАЖ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ОХРАНЕ ТРУДА? /15, п. 2.1.7/</w:t>
      </w:r>
    </w:p>
    <w:p w:rsidR="005369C7" w:rsidRPr="000875FD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 w:rsidRPr="000875FD">
        <w:rPr>
          <w:szCs w:val="24"/>
        </w:rPr>
        <w:t>1. Только при выполнении разовых работ.</w:t>
      </w:r>
    </w:p>
    <w:p w:rsidR="005369C7" w:rsidRPr="000875FD" w:rsidRDefault="005369C7" w:rsidP="005369C7">
      <w:pPr>
        <w:ind w:firstLine="624"/>
        <w:jc w:val="both"/>
        <w:rPr>
          <w:sz w:val="24"/>
          <w:szCs w:val="24"/>
        </w:rPr>
      </w:pPr>
      <w:r w:rsidRPr="000875FD">
        <w:rPr>
          <w:sz w:val="24"/>
          <w:szCs w:val="24"/>
        </w:rPr>
        <w:t>2. Только при ликвидации последствий аварий, стихийных бедствий.</w:t>
      </w:r>
    </w:p>
    <w:p w:rsidR="005369C7" w:rsidRPr="000875FD" w:rsidRDefault="005369C7" w:rsidP="005369C7">
      <w:pPr>
        <w:ind w:firstLine="624"/>
        <w:jc w:val="both"/>
        <w:rPr>
          <w:sz w:val="24"/>
          <w:szCs w:val="24"/>
        </w:rPr>
      </w:pPr>
      <w:r w:rsidRPr="000875FD">
        <w:rPr>
          <w:sz w:val="24"/>
          <w:szCs w:val="24"/>
        </w:rPr>
        <w:t>3. Только при выполнении работ, на которые оформляется наряд-допуск.</w:t>
      </w:r>
    </w:p>
    <w:p w:rsidR="005369C7" w:rsidRPr="000875FD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 w:rsidRPr="000875FD">
        <w:rPr>
          <w:szCs w:val="24"/>
        </w:rPr>
        <w:t>4. При выполнении работ, указанных в пунктах 1 и 3.</w:t>
      </w:r>
    </w:p>
    <w:p w:rsidR="005369C7" w:rsidRPr="000875FD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 w:rsidRPr="000875FD">
        <w:rPr>
          <w:szCs w:val="24"/>
        </w:rPr>
        <w:t>5. Во всех перечисленных выше случаях.</w:t>
      </w:r>
    </w:p>
    <w:p w:rsidR="005369C7" w:rsidRDefault="005369C7" w:rsidP="005369C7">
      <w:pPr>
        <w:spacing w:before="360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4. НА КАКОЙ СРОК ЗАКЛЮЧАЕТСЯ КОЛЛЕКТИВНЫЙ ДОГОВОР? /1, ст. 43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а срок не более 1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не более 2-х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срок не более 3-х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сторон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МОЖНО ЛИ ОТКАЗАТЬ В ЗАКЛЮЧЕНИИ ТРУДОВОГО ДОГОВОР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ЕНЩИНЕ ПО МОТИВАМ, СВЯЗАННЫМ С НАЛИЧИЕМ ДЕТЕЙ? /1, ст. 64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Можно, если возраст ребёнка до 1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но, если возраст ребёнка до 3-х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но, если количество детей 2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Можно, если количество детей 3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льз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ВНОСЯТСЯ ЛИ В ТРУДОВУЮ КНИЖКУ СВЕДЕНИЯ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О РАБОТЕ ПО СОВМЕСТИТЕЛЬСТВУ? /1, ст. 6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носятся по желанию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носятся обязатель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внося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РИ КАКОЙ ДЛИТЕЛЬНОСТИ ПЕРЕРЫВА В РАБОТ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ЛЯ РАБОТ С ВРЕДНЫМИ И (ИЛИ) ОПАСНЫМИ УСЛОВИЯМИ)</w:t>
      </w:r>
    </w:p>
    <w:p w:rsidR="005369C7" w:rsidRPr="001C23C6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</w:rPr>
        <w:t>ДОЛЖЕН ПРОВОДИТЬСЯ ВНЕПЛАНОВЫЙ ИНСТРУКТАЖ</w:t>
      </w:r>
      <w:r w:rsidRPr="001C23C6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15</w:t>
      </w:r>
      <w:r w:rsidRPr="001C23C6">
        <w:rPr>
          <w:b/>
          <w:sz w:val="24"/>
          <w:szCs w:val="24"/>
        </w:rPr>
        <w:t>, п.</w:t>
      </w:r>
      <w:r>
        <w:rPr>
          <w:b/>
          <w:sz w:val="24"/>
          <w:szCs w:val="24"/>
        </w:rPr>
        <w:t xml:space="preserve"> 2</w:t>
      </w:r>
      <w:r w:rsidRPr="001C23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1C23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1C23C6">
        <w:rPr>
          <w:b/>
          <w:sz w:val="24"/>
          <w:szCs w:val="24"/>
        </w:rPr>
        <w:t>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Более 20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Более 30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Более 45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Более 60 календарных дне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Более 90 календарных дней.</w:t>
      </w:r>
    </w:p>
    <w:p w:rsidR="005369C7" w:rsidRPr="00362825" w:rsidRDefault="005369C7" w:rsidP="005369C7">
      <w:pPr>
        <w:spacing w:before="360"/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8. МОЖЕТ ЛИ БЫТЬ УСТАНОВЛЕНО ИСПЫТАНИЕ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РИ ПРИЁМЕ НА РАБОТУ ЛИЦУ, ПРИГЛАШЕННОМУ НА РАБОТУ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В ПОРЯДКЕ ПЕРЕВОДА ОТ ДРУГОГО РАБОТОДАТЕЛЯ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ПО СОГЛАСОВАНИЮ МЕЖДУ РАБОТОДАТЕЛЯМИ? /1, ст. 7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ет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ет, если есть сомнения в его квалифик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ет при стаже работы по специальности менее 3-х лет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Не может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может при стаже работы по специальности более 5-ти лет.</w:t>
      </w:r>
    </w:p>
    <w:p w:rsidR="005369C7" w:rsidRPr="00880DA3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880DA3">
        <w:rPr>
          <w:b/>
          <w:bCs/>
          <w:sz w:val="24"/>
          <w:szCs w:val="24"/>
        </w:rPr>
        <w:t>9. КАКОВЫ ПРИЗНАКИ ВЕНОЗНОГО КРОВОТЕЧЕНИЯ? /</w:t>
      </w:r>
      <w:r>
        <w:rPr>
          <w:b/>
          <w:bCs/>
          <w:sz w:val="24"/>
          <w:szCs w:val="24"/>
        </w:rPr>
        <w:t>8</w:t>
      </w:r>
      <w:r w:rsidRPr="00880DA3">
        <w:rPr>
          <w:b/>
          <w:bCs/>
          <w:sz w:val="24"/>
          <w:szCs w:val="24"/>
        </w:rPr>
        <w:t>, стр. 73/</w:t>
      </w:r>
    </w:p>
    <w:p w:rsidR="005369C7" w:rsidRPr="00880DA3" w:rsidRDefault="005369C7" w:rsidP="005369C7">
      <w:pPr>
        <w:pStyle w:val="a7"/>
        <w:spacing w:before="240" w:after="0"/>
        <w:rPr>
          <w:szCs w:val="24"/>
        </w:rPr>
      </w:pPr>
      <w:r w:rsidRPr="00880DA3">
        <w:rPr>
          <w:szCs w:val="24"/>
        </w:rPr>
        <w:t xml:space="preserve">1. Алая кровь </w:t>
      </w:r>
      <w:r>
        <w:rPr>
          <w:szCs w:val="24"/>
        </w:rPr>
        <w:t>из раны бьёт фонтанирующей струё</w:t>
      </w:r>
      <w:r w:rsidRPr="00880DA3">
        <w:rPr>
          <w:szCs w:val="24"/>
        </w:rPr>
        <w:t>й, над раной образуется валик из вытекающей крови.</w:t>
      </w:r>
    </w:p>
    <w:p w:rsidR="005369C7" w:rsidRPr="00880DA3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880DA3">
        <w:rPr>
          <w:sz w:val="24"/>
          <w:szCs w:val="24"/>
        </w:rPr>
        <w:t xml:space="preserve">2. Кровь пассивно </w:t>
      </w:r>
      <w:r>
        <w:rPr>
          <w:sz w:val="24"/>
          <w:szCs w:val="24"/>
        </w:rPr>
        <w:t xml:space="preserve">вытекает </w:t>
      </w:r>
      <w:r w:rsidRPr="00880DA3">
        <w:rPr>
          <w:sz w:val="24"/>
          <w:szCs w:val="24"/>
        </w:rPr>
        <w:t>из раны, очень т</w:t>
      </w:r>
      <w:r>
        <w:rPr>
          <w:sz w:val="24"/>
          <w:szCs w:val="24"/>
        </w:rPr>
        <w:t>ёмный цвет крови.</w:t>
      </w:r>
    </w:p>
    <w:p w:rsidR="005369C7" w:rsidRPr="00880DA3" w:rsidRDefault="005369C7" w:rsidP="005369C7">
      <w:pPr>
        <w:pStyle w:val="a7"/>
        <w:spacing w:after="0"/>
        <w:rPr>
          <w:szCs w:val="24"/>
        </w:rPr>
      </w:pPr>
      <w:r w:rsidRPr="00880DA3">
        <w:rPr>
          <w:szCs w:val="24"/>
        </w:rPr>
        <w:t>3. Кожа вокруг раны бледнеет, цвет вытекающей крови алы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 ТЕЧЕНИЕ КАКОГО СРОКА ДОЛЖНО БЫТЬ ПРОВЕДЕНО</w:t>
      </w:r>
    </w:p>
    <w:p w:rsidR="005369C7" w:rsidRPr="00B177AA" w:rsidRDefault="005369C7" w:rsidP="005369C7">
      <w:pPr>
        <w:jc w:val="center"/>
        <w:rPr>
          <w:b/>
          <w:sz w:val="24"/>
          <w:szCs w:val="24"/>
        </w:rPr>
      </w:pPr>
      <w:r w:rsidRPr="00B177AA">
        <w:rPr>
          <w:b/>
          <w:sz w:val="24"/>
          <w:szCs w:val="24"/>
        </w:rPr>
        <w:t>РАССЛЕДОВАНИЕ НЕСЧАСТНОГО СЛУЧАЯ НА ПРОИЗВОДСТВЕ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B177A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В ТОМ ЧИСЛЕ ГРУППОВОГО)</w:t>
      </w:r>
      <w:r w:rsidRPr="00B177A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РЕЗУЛЬТАТЕ КОТОРОГО ОДИН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ЛИ НЕСКОЛЬКО ПОСТРАДАВШИХ ПОЛУЧИЛИ </w:t>
      </w:r>
    </w:p>
    <w:p w:rsidR="005369C7" w:rsidRPr="00B177AA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ГКИЕ ПОВРЕЖДЕНИЯ ЗДОРОВЬЯ</w:t>
      </w:r>
      <w:r w:rsidRPr="00B177AA">
        <w:rPr>
          <w:b/>
          <w:sz w:val="24"/>
          <w:szCs w:val="24"/>
        </w:rPr>
        <w:t>? /1, ст. 229</w:t>
      </w:r>
      <w:r w:rsidRPr="005369C7">
        <w:rPr>
          <w:b/>
          <w:sz w:val="24"/>
          <w:szCs w:val="24"/>
        </w:rPr>
        <w:t>.1</w:t>
      </w:r>
      <w:r w:rsidRPr="00B177AA">
        <w:rPr>
          <w:b/>
          <w:sz w:val="24"/>
          <w:szCs w:val="24"/>
        </w:rPr>
        <w:t>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 течение суток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трё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ечение пяти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течение 15-ти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течение месяца.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ЯЗАН ЛИ РАБОТОДАТЕЛЬ ОТСТРАНИТЬ ОТ РАБОТЫ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А, НЕ ПРОШЕДШЕГО ОБЯЗАТЕЛЬНЫЙ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МЕДИЦИНСКИЙ ОСМОТР? /1, ст. 7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 в любом случае.</w:t>
      </w:r>
    </w:p>
    <w:p w:rsidR="005369C7" w:rsidRPr="00F229EE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бязан только в том случае</w:t>
      </w:r>
      <w:r w:rsidRPr="00F229EE">
        <w:rPr>
          <w:sz w:val="24"/>
          <w:szCs w:val="24"/>
        </w:rPr>
        <w:t>,</w:t>
      </w:r>
      <w:r>
        <w:rPr>
          <w:sz w:val="24"/>
          <w:szCs w:val="24"/>
        </w:rPr>
        <w:t xml:space="preserve"> если работник регулярно выполняет работы п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шенной опасно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специалиста по охране труда.</w:t>
      </w:r>
    </w:p>
    <w:p w:rsidR="005369C7" w:rsidRPr="001D6F3C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1D6F3C">
        <w:rPr>
          <w:b/>
          <w:bCs/>
          <w:sz w:val="24"/>
          <w:szCs w:val="24"/>
        </w:rPr>
        <w:t>2. КАКИЕ ЭЛЕКТРИЧЕСКИЕ И МАГНИТНЫЕ ПОЛЯ ЯВЛЯЮТСЯ</w:t>
      </w:r>
    </w:p>
    <w:p w:rsidR="005369C7" w:rsidRPr="001D6F3C" w:rsidRDefault="005369C7" w:rsidP="005369C7">
      <w:pPr>
        <w:jc w:val="center"/>
        <w:rPr>
          <w:sz w:val="24"/>
          <w:szCs w:val="24"/>
        </w:rPr>
      </w:pPr>
      <w:r w:rsidRPr="001D6F3C">
        <w:rPr>
          <w:b/>
          <w:bCs/>
          <w:sz w:val="24"/>
          <w:szCs w:val="24"/>
        </w:rPr>
        <w:t>БИОЛОГИЧЕСКИ АКТИВНЫМИ? /</w:t>
      </w:r>
      <w:r>
        <w:rPr>
          <w:b/>
          <w:bCs/>
          <w:sz w:val="24"/>
          <w:szCs w:val="24"/>
        </w:rPr>
        <w:t>7</w:t>
      </w:r>
      <w:r w:rsidRPr="001D6F3C">
        <w:rPr>
          <w:b/>
          <w:bCs/>
          <w:sz w:val="24"/>
          <w:szCs w:val="24"/>
        </w:rPr>
        <w:t xml:space="preserve">, п. </w:t>
      </w:r>
      <w:r>
        <w:rPr>
          <w:b/>
          <w:bCs/>
          <w:sz w:val="24"/>
          <w:szCs w:val="24"/>
        </w:rPr>
        <w:t>24.3</w:t>
      </w:r>
      <w:r w:rsidRPr="001D6F3C">
        <w:rPr>
          <w:b/>
          <w:bCs/>
          <w:sz w:val="24"/>
          <w:szCs w:val="24"/>
        </w:rPr>
        <w:t>/</w:t>
      </w:r>
    </w:p>
    <w:p w:rsidR="005369C7" w:rsidRPr="001D6F3C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1D6F3C">
        <w:rPr>
          <w:sz w:val="24"/>
          <w:szCs w:val="24"/>
        </w:rPr>
        <w:t>1. Электрические и магнитные поля, н</w:t>
      </w:r>
      <w:r>
        <w:rPr>
          <w:color w:val="000000"/>
          <w:sz w:val="24"/>
          <w:szCs w:val="24"/>
        </w:rPr>
        <w:t>апряжё</w:t>
      </w:r>
      <w:r w:rsidRPr="001D6F3C">
        <w:rPr>
          <w:color w:val="000000"/>
          <w:sz w:val="24"/>
          <w:szCs w:val="24"/>
        </w:rPr>
        <w:t>нность которых превышает допуст</w:t>
      </w:r>
      <w:r w:rsidRPr="001D6F3C">
        <w:rPr>
          <w:color w:val="000000"/>
          <w:sz w:val="24"/>
          <w:szCs w:val="24"/>
        </w:rPr>
        <w:t>и</w:t>
      </w:r>
      <w:r w:rsidRPr="001D6F3C">
        <w:rPr>
          <w:color w:val="000000"/>
          <w:sz w:val="24"/>
          <w:szCs w:val="24"/>
        </w:rPr>
        <w:t>мое значение.</w:t>
      </w:r>
    </w:p>
    <w:p w:rsidR="005369C7" w:rsidRPr="001D6F3C" w:rsidRDefault="005369C7" w:rsidP="005369C7">
      <w:pPr>
        <w:ind w:firstLine="624"/>
        <w:jc w:val="both"/>
        <w:rPr>
          <w:sz w:val="24"/>
          <w:szCs w:val="24"/>
        </w:rPr>
      </w:pPr>
      <w:r w:rsidRPr="001D6F3C">
        <w:rPr>
          <w:sz w:val="24"/>
          <w:szCs w:val="24"/>
        </w:rPr>
        <w:t>2. Электрические и магнитные поля, воздействие которых на организм человека может привести к ухудшению состояния здоровья.</w:t>
      </w:r>
    </w:p>
    <w:p w:rsidR="005369C7" w:rsidRPr="001D6F3C" w:rsidRDefault="005369C7" w:rsidP="005369C7">
      <w:pPr>
        <w:ind w:firstLine="624"/>
        <w:jc w:val="both"/>
        <w:rPr>
          <w:sz w:val="24"/>
          <w:szCs w:val="24"/>
        </w:rPr>
      </w:pPr>
      <w:r w:rsidRPr="001D6F3C">
        <w:rPr>
          <w:sz w:val="24"/>
          <w:szCs w:val="24"/>
        </w:rPr>
        <w:t>3. Любые электрические и магнитные поля, создаваемые электроустановками.</w:t>
      </w:r>
    </w:p>
    <w:p w:rsidR="005369C7" w:rsidRDefault="005369C7" w:rsidP="005369C7">
      <w:pPr>
        <w:spacing w:before="360"/>
        <w:jc w:val="center"/>
        <w:rPr>
          <w:b/>
          <w:sz w:val="24"/>
          <w:szCs w:val="24"/>
        </w:rPr>
      </w:pPr>
      <w:r w:rsidRPr="004D7631">
        <w:rPr>
          <w:b/>
          <w:bCs/>
          <w:sz w:val="24"/>
          <w:szCs w:val="24"/>
        </w:rPr>
        <w:t>3. НУЖНО ЛИ УТВЕРЖДАТЬ ПРОГРАММЫ ПЕРВИЧНОГО</w:t>
      </w:r>
      <w:r>
        <w:rPr>
          <w:b/>
          <w:bCs/>
          <w:sz w:val="24"/>
          <w:szCs w:val="24"/>
        </w:rPr>
        <w:t xml:space="preserve"> </w:t>
      </w:r>
      <w:r w:rsidRPr="004D7631">
        <w:rPr>
          <w:b/>
          <w:sz w:val="24"/>
          <w:szCs w:val="24"/>
        </w:rPr>
        <w:t>ИНСТРУКТАЖА</w:t>
      </w:r>
    </w:p>
    <w:p w:rsidR="005369C7" w:rsidRPr="004D7631" w:rsidRDefault="005369C7" w:rsidP="005369C7">
      <w:pPr>
        <w:jc w:val="center"/>
        <w:rPr>
          <w:b/>
          <w:sz w:val="24"/>
          <w:szCs w:val="24"/>
        </w:rPr>
      </w:pPr>
      <w:r w:rsidRPr="004D7631">
        <w:rPr>
          <w:b/>
          <w:sz w:val="24"/>
          <w:szCs w:val="24"/>
        </w:rPr>
        <w:t>ПО ОХРАНЕ ТРУДА НА РАБОЧЕМ МЕСТЕ? /</w:t>
      </w:r>
      <w:r>
        <w:rPr>
          <w:b/>
          <w:sz w:val="24"/>
          <w:szCs w:val="24"/>
        </w:rPr>
        <w:t>15</w:t>
      </w:r>
      <w:r w:rsidRPr="004D7631">
        <w:rPr>
          <w:b/>
          <w:sz w:val="24"/>
          <w:szCs w:val="24"/>
        </w:rPr>
        <w:t xml:space="preserve">, п. </w:t>
      </w:r>
      <w:r>
        <w:rPr>
          <w:b/>
          <w:sz w:val="24"/>
          <w:szCs w:val="24"/>
        </w:rPr>
        <w:t>2</w:t>
      </w:r>
      <w:r w:rsidRPr="004D76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4D76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4D7631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Утверждение не требу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уководителя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ИМЕЕТ ЛИ ПРАВО РАБОТНИК ОТОЗВАТЬ СВОЁ ЗАЯВЛЕНИ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 ИСТЕЧЕНИЯ СРОКА ПРЕДУПРЕЖДЕНИЯ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ОБ УВОЛЬНЕНИИ? /1, ст. 80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Имеет в любое врем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Имеет только в течение первой недел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Имеет только в течение 5-ти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Имеет только в течение 3-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имеет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МЕНЯЕТСЯ ЛИ ПРОДОЛЖИТЕЛЬНОСТЬ ЕЖЕГОДНОГО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ОГО ОПЛАЧИВАЕМОГО ОТПУСКА ДЛЯ РАБОТНИКА</w:t>
      </w:r>
    </w:p>
    <w:p w:rsidR="005369C7" w:rsidRPr="00362825" w:rsidRDefault="005369C7" w:rsidP="005369C7">
      <w:pPr>
        <w:jc w:val="center"/>
        <w:rPr>
          <w:b/>
          <w:sz w:val="24"/>
          <w:szCs w:val="24"/>
        </w:rPr>
      </w:pPr>
      <w:r w:rsidRPr="00362825">
        <w:rPr>
          <w:b/>
          <w:sz w:val="24"/>
          <w:szCs w:val="24"/>
        </w:rPr>
        <w:t>С НЕПОЛНОЙ РАБОЧЕЙ НЕДЕЛЕЙ? /1, ст. 9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еня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еня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стажа работника и его возраст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sz w:val="24"/>
          <w:szCs w:val="24"/>
        </w:rPr>
      </w:pPr>
      <w:r>
        <w:br w:type="page"/>
      </w:r>
      <w:r w:rsidRPr="00E77E04">
        <w:rPr>
          <w:b/>
          <w:sz w:val="24"/>
          <w:szCs w:val="24"/>
        </w:rPr>
        <w:t>6.</w:t>
      </w:r>
      <w:r w:rsidRPr="009A0F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КОГО ВОЗЛАГАЮТСЯ ОБЯЗАННОСТИ ПО ОРГАНИЗАЦИИ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ФИНАНСИРОВАНИЮ ПРОВЕДЕНИЯ СПЕЦИАЛЬНОЙ ОЦЕНКИ</w:t>
      </w:r>
    </w:p>
    <w:p w:rsidR="005369C7" w:rsidRPr="00E77E04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Й ТРУДА</w:t>
      </w:r>
      <w:r w:rsidRPr="009A0F89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E77E04">
        <w:rPr>
          <w:b/>
          <w:sz w:val="24"/>
          <w:szCs w:val="24"/>
        </w:rPr>
        <w:t>/5</w:t>
      </w:r>
      <w:r>
        <w:rPr>
          <w:b/>
          <w:sz w:val="24"/>
          <w:szCs w:val="24"/>
        </w:rPr>
        <w:t>, ст</w:t>
      </w:r>
      <w:r w:rsidRPr="00E77E0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8</w:t>
      </w:r>
      <w:r w:rsidRPr="00E77E04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работник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профсоюзный орг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Федеральную инспекцию труда.</w:t>
      </w:r>
    </w:p>
    <w:p w:rsidR="005369C7" w:rsidRPr="00E77E04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Это зависит от отраслевой принадлежности организаци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КЕМ ДОЛЖНЫ УТВЕРЖДАТЬСЯ ИНСТРУКЦ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? /11, п. 5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ботодателем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Руководителем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посредственным руководителем работ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Специалистом по охране труд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Инструкции по охране труда не нуждаются в утверждени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КАКОВА ПРОДОЛЖИТЕЛЬНОСТЬ РАБОТЫ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(СМЕНЫ) В НОЧНОЕ ВРЕМЯ? /1, ст. 9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родолжительность работы (смены) в ночное время сокращается на 2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родолжительность работы (смены) в ночное время сокращается на 1,5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одолжительность работы (смены) в ночное время сокращается на 1 час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родолжительность работы (смены) в ночное время сокращается на 0,5 час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ЧЕМ ОТЛИЧАЕТСЯ ПОСТОЯННОЕ РАБОЧЕЕ МЕСТО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ОТ НЕПОСТОЯННОГО? /3, приложение 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76357">
        <w:rPr>
          <w:sz w:val="24"/>
          <w:szCs w:val="24"/>
        </w:rPr>
        <w:t>На постоянном рабочем месте работник прово</w:t>
      </w:r>
      <w:r>
        <w:rPr>
          <w:sz w:val="24"/>
          <w:szCs w:val="24"/>
        </w:rPr>
        <w:t>дит более 25 % рабочего времен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2. </w:t>
      </w:r>
      <w:r>
        <w:rPr>
          <w:sz w:val="24"/>
          <w:szCs w:val="24"/>
        </w:rPr>
        <w:t>На постоянном рабочем месте работник проводит более 50 % рабочего времени или более 2-х часов непрерывно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 xml:space="preserve">3. </w:t>
      </w:r>
      <w:r w:rsidRPr="00D76357">
        <w:rPr>
          <w:szCs w:val="24"/>
        </w:rPr>
        <w:t>На постоянном рабочем месте работник работает ежедневно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ЕМ ДОЛЖЕН РАССЛЕДОВАТЬСЯ НЕСЧАСТНЫЙ СЛУЧАЙ,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СШЕДШИЙ НА ПРОИЗВОДСТВЕ С РАБОТНИКОМ,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НАПРАВЛЕННЫМ СТОРОННЕЙ ОРГАНИЗАЦИЕЙ? /4, п. 10/</w:t>
      </w:r>
    </w:p>
    <w:p w:rsidR="005369C7" w:rsidRDefault="005369C7" w:rsidP="005369C7">
      <w:pPr>
        <w:spacing w:before="36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Комиссией сторонней организации, которая направила пострадавшег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Комиссией предприятия, где произошёл несчастный случай с участием пред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я сторонней организации.</w:t>
      </w:r>
    </w:p>
    <w:p w:rsidR="005369C7" w:rsidRDefault="005369C7" w:rsidP="005369C7">
      <w:pPr>
        <w:ind w:firstLine="624"/>
        <w:jc w:val="both"/>
        <w:rPr>
          <w:sz w:val="24"/>
          <w:szCs w:val="28"/>
        </w:rPr>
      </w:pPr>
      <w:r>
        <w:rPr>
          <w:sz w:val="24"/>
          <w:szCs w:val="28"/>
        </w:rPr>
        <w:t>3. Это зависит от конкретных обстоятельств и причин несчастного сл</w:t>
      </w:r>
      <w:r>
        <w:rPr>
          <w:sz w:val="24"/>
          <w:szCs w:val="28"/>
        </w:rPr>
        <w:t>у</w:t>
      </w:r>
      <w:r>
        <w:rPr>
          <w:sz w:val="24"/>
          <w:szCs w:val="28"/>
        </w:rPr>
        <w:t>чая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И КАКОМ УСЛОВИИ РАЗРЕШАЕТСЯ ПЕРЕВОДИТЬ И ПЕРЕМЕЩА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А НА РАБОТУ</w:t>
      </w:r>
      <w:r w:rsidRPr="00E25F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ОТИВОПОКАЗАННУЮ ЕМУ</w:t>
      </w:r>
    </w:p>
    <w:p w:rsidR="005369C7" w:rsidRPr="00F77A3F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СОСТОЯНИЮ ЗДОРОВЬЯ</w:t>
      </w:r>
      <w:r w:rsidRPr="002119E3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/1, ст. 72.1</w:t>
      </w:r>
      <w:r w:rsidRPr="00F77A3F">
        <w:rPr>
          <w:b/>
          <w:bCs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при условии письменного согласия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при условии</w:t>
      </w:r>
      <w:r w:rsidRPr="006B2616">
        <w:rPr>
          <w:sz w:val="24"/>
          <w:szCs w:val="24"/>
        </w:rPr>
        <w:t>,</w:t>
      </w:r>
      <w:r>
        <w:rPr>
          <w:sz w:val="24"/>
          <w:szCs w:val="24"/>
        </w:rPr>
        <w:t xml:space="preserve"> что перевод и перемещение работника являются времен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и продолжительность работы составит не более 28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олько при условии</w:t>
      </w:r>
      <w:r w:rsidRPr="00D43715">
        <w:rPr>
          <w:sz w:val="24"/>
          <w:szCs w:val="24"/>
        </w:rPr>
        <w:t>,</w:t>
      </w:r>
      <w:r>
        <w:rPr>
          <w:sz w:val="24"/>
          <w:szCs w:val="24"/>
        </w:rPr>
        <w:t xml:space="preserve"> что оплата труда будет произведена в двукратном 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.</w:t>
      </w:r>
    </w:p>
    <w:p w:rsidR="005369C7" w:rsidRPr="00D43715" w:rsidRDefault="005369C7" w:rsidP="005369C7">
      <w:pPr>
        <w:ind w:firstLine="624"/>
        <w:jc w:val="both"/>
        <w:rPr>
          <w:sz w:val="24"/>
          <w:szCs w:val="24"/>
        </w:rPr>
      </w:pPr>
      <w:r w:rsidRPr="00D43715">
        <w:rPr>
          <w:sz w:val="24"/>
          <w:szCs w:val="24"/>
        </w:rPr>
        <w:t>4. Только при условии выполнения всех вышеперечисленных требований.</w:t>
      </w:r>
    </w:p>
    <w:p w:rsidR="005369C7" w:rsidRPr="00D43715" w:rsidRDefault="005369C7" w:rsidP="005369C7">
      <w:pPr>
        <w:ind w:firstLine="624"/>
        <w:jc w:val="both"/>
        <w:rPr>
          <w:sz w:val="24"/>
          <w:szCs w:val="24"/>
        </w:rPr>
      </w:pPr>
      <w:r w:rsidRPr="00D43715">
        <w:rPr>
          <w:sz w:val="24"/>
          <w:szCs w:val="24"/>
        </w:rPr>
        <w:t>5. Переводить и перемещать работника на работу, противопоказанную ему по</w:t>
      </w:r>
      <w:r>
        <w:rPr>
          <w:sz w:val="24"/>
          <w:szCs w:val="24"/>
        </w:rPr>
        <w:t xml:space="preserve"> </w:t>
      </w:r>
      <w:r w:rsidRPr="00D43715">
        <w:rPr>
          <w:sz w:val="24"/>
          <w:szCs w:val="24"/>
        </w:rPr>
        <w:t>с</w:t>
      </w:r>
      <w:r w:rsidRPr="00D43715">
        <w:rPr>
          <w:sz w:val="24"/>
          <w:szCs w:val="24"/>
        </w:rPr>
        <w:t>о</w:t>
      </w:r>
      <w:r w:rsidRPr="00D43715">
        <w:rPr>
          <w:sz w:val="24"/>
          <w:szCs w:val="24"/>
        </w:rPr>
        <w:t>стоянию здоровья, запрещается.</w:t>
      </w:r>
    </w:p>
    <w:p w:rsidR="005369C7" w:rsidRPr="00EA041F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EA041F">
        <w:rPr>
          <w:b/>
          <w:bCs/>
          <w:sz w:val="24"/>
          <w:szCs w:val="24"/>
        </w:rPr>
        <w:t>2. КАКИЕ ОГРАНИ</w:t>
      </w:r>
      <w:r>
        <w:rPr>
          <w:b/>
          <w:bCs/>
          <w:sz w:val="24"/>
          <w:szCs w:val="24"/>
        </w:rPr>
        <w:t>ЧЕНИЯ ПО РАБОТЕ С ПЕРСОНАЛЬНЫМИ</w:t>
      </w:r>
    </w:p>
    <w:p w:rsidR="005369C7" w:rsidRPr="00EA041F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EA041F">
        <w:rPr>
          <w:b/>
          <w:bCs/>
          <w:sz w:val="24"/>
          <w:szCs w:val="24"/>
        </w:rPr>
        <w:t>ЭЛЕКТРОННО-ВЫЧИСЛИТЕЛЬНЫМИ МАШИНАМИ (ПЭВМ)</w:t>
      </w:r>
    </w:p>
    <w:p w:rsidR="005369C7" w:rsidRPr="00EA041F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EA041F">
        <w:rPr>
          <w:b/>
          <w:bCs/>
          <w:sz w:val="24"/>
          <w:szCs w:val="24"/>
        </w:rPr>
        <w:t>ПРЕДУСМОТРЕНЫ ДЛЯ БЕРЕМЕННЫХ ЖЕНЩИН? /6, п. 1</w:t>
      </w:r>
      <w:r w:rsidRPr="00123F7D">
        <w:rPr>
          <w:b/>
          <w:bCs/>
          <w:sz w:val="24"/>
          <w:szCs w:val="24"/>
        </w:rPr>
        <w:t>3</w:t>
      </w:r>
      <w:r w:rsidRPr="00EA041F">
        <w:rPr>
          <w:b/>
          <w:bCs/>
          <w:sz w:val="24"/>
          <w:szCs w:val="24"/>
        </w:rPr>
        <w:t>.</w:t>
      </w:r>
      <w:r w:rsidRPr="009F7716">
        <w:rPr>
          <w:b/>
          <w:bCs/>
          <w:sz w:val="24"/>
          <w:szCs w:val="24"/>
        </w:rPr>
        <w:t>2</w:t>
      </w:r>
      <w:r w:rsidRPr="00EA041F">
        <w:rPr>
          <w:b/>
          <w:bCs/>
          <w:sz w:val="24"/>
          <w:szCs w:val="24"/>
        </w:rPr>
        <w:t>/</w:t>
      </w:r>
    </w:p>
    <w:p w:rsidR="005369C7" w:rsidRPr="00EA041F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EA041F">
        <w:rPr>
          <w:sz w:val="24"/>
          <w:szCs w:val="24"/>
        </w:rPr>
        <w:t>1.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 часов за рабочую смену)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</w:t>
      </w:r>
      <w:r w:rsidRPr="00EA041F">
        <w:rPr>
          <w:sz w:val="24"/>
          <w:szCs w:val="24"/>
        </w:rPr>
        <w:t>женщин со времени установления беременности ограничивается время раб</w:t>
      </w:r>
      <w:r w:rsidRPr="00EA041F">
        <w:rPr>
          <w:sz w:val="24"/>
          <w:szCs w:val="24"/>
        </w:rPr>
        <w:t>о</w:t>
      </w:r>
      <w:r w:rsidRPr="00EA041F">
        <w:rPr>
          <w:sz w:val="24"/>
          <w:szCs w:val="24"/>
        </w:rPr>
        <w:t>ты с ПЭВМ (не более 6 часов за рабочую смену).</w:t>
      </w:r>
    </w:p>
    <w:p w:rsidR="005369C7" w:rsidRPr="00492D6E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Для беременных женщин не предусмотрены какие-либо ограничения по работе с ПЭВ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03130">
        <w:rPr>
          <w:b/>
          <w:bCs/>
          <w:caps/>
          <w:sz w:val="24"/>
          <w:szCs w:val="24"/>
        </w:rPr>
        <w:t xml:space="preserve">В течение какого </w:t>
      </w:r>
      <w:r>
        <w:rPr>
          <w:b/>
          <w:bCs/>
          <w:caps/>
          <w:sz w:val="24"/>
          <w:szCs w:val="24"/>
        </w:rPr>
        <w:t>ВРЕМЕНИ ПОСЛЕ ПРИЁМА НА РАБОТ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ОДАТЕЛЬ ОБЯЗАН ОРГАНИЗОВАТЬ ОБУЧЕНИЕ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РАБОТНИКА БЕЗОПАСНЫМ ПРИЁМАМ РАБОТЫ? /15, п. 2.2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 течение трё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одной недел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ечение двух нед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течение 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течение трёх месяцев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ЖЕТ ЛИ ПРОИЗВОДИТЬСЯ РАБОТА ЗА ПРЕДЕЛАМИ</w:t>
      </w:r>
    </w:p>
    <w:p w:rsidR="005369C7" w:rsidRPr="00F839C2" w:rsidRDefault="005369C7" w:rsidP="005369C7">
      <w:pPr>
        <w:jc w:val="center"/>
        <w:rPr>
          <w:b/>
          <w:sz w:val="24"/>
          <w:szCs w:val="24"/>
        </w:rPr>
      </w:pPr>
      <w:r w:rsidRPr="00F839C2">
        <w:rPr>
          <w:b/>
          <w:bCs/>
          <w:sz w:val="24"/>
          <w:szCs w:val="24"/>
        </w:rPr>
        <w:t xml:space="preserve">НОРМАЛЬНОЙ ПРОДОЛЖИТЕЛЬНОСТИ </w:t>
      </w:r>
      <w:r w:rsidRPr="00F839C2">
        <w:rPr>
          <w:b/>
          <w:sz w:val="24"/>
          <w:szCs w:val="24"/>
        </w:rPr>
        <w:t>РАБОЧЕГО ВРЕМЕНИ? /1, ст. 97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ГРАНИЧИВАЮТСЯ ЛИ СВЕРХУРОЧНЫЕ РАБОТЫ? /1, ст. 9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граничиваю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ограничиваю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Pr="000415AE" w:rsidRDefault="005369C7" w:rsidP="005369C7">
      <w:pPr>
        <w:spacing w:before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0415AE">
        <w:rPr>
          <w:b/>
          <w:bCs/>
          <w:sz w:val="24"/>
          <w:szCs w:val="24"/>
        </w:rPr>
        <w:t>6.</w:t>
      </w:r>
      <w:r>
        <w:rPr>
          <w:b/>
          <w:sz w:val="24"/>
          <w:szCs w:val="24"/>
        </w:rPr>
        <w:t xml:space="preserve"> КАКИЕ МЕДИЦИНСКИЕ ОСМОТРЫ</w:t>
      </w:r>
    </w:p>
    <w:p w:rsidR="005369C7" w:rsidRPr="000415AE" w:rsidRDefault="005369C7" w:rsidP="005369C7">
      <w:pPr>
        <w:jc w:val="center"/>
        <w:rPr>
          <w:b/>
          <w:sz w:val="24"/>
          <w:szCs w:val="24"/>
        </w:rPr>
      </w:pPr>
      <w:r w:rsidRPr="000415AE">
        <w:rPr>
          <w:b/>
          <w:sz w:val="24"/>
          <w:szCs w:val="24"/>
        </w:rPr>
        <w:t>ОБЯЗАН</w:t>
      </w:r>
      <w:r>
        <w:rPr>
          <w:b/>
          <w:sz w:val="24"/>
          <w:szCs w:val="24"/>
        </w:rPr>
        <w:t>Ы</w:t>
      </w:r>
      <w:r w:rsidRPr="000415AE">
        <w:rPr>
          <w:b/>
          <w:sz w:val="24"/>
          <w:szCs w:val="24"/>
        </w:rPr>
        <w:t xml:space="preserve"> ПРОХОДИТЬ РАБОТНИК</w:t>
      </w:r>
      <w:r>
        <w:rPr>
          <w:b/>
          <w:sz w:val="24"/>
          <w:szCs w:val="24"/>
        </w:rPr>
        <w:t>И</w:t>
      </w:r>
      <w:r w:rsidRPr="000415AE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1</w:t>
      </w:r>
      <w:r w:rsidRPr="000415AE">
        <w:rPr>
          <w:b/>
          <w:sz w:val="24"/>
          <w:szCs w:val="24"/>
        </w:rPr>
        <w:t>, ст. 214/</w:t>
      </w:r>
    </w:p>
    <w:p w:rsidR="005369C7" w:rsidRPr="000415AE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предварительные</w:t>
      </w:r>
      <w:r w:rsidRPr="000415AE">
        <w:rPr>
          <w:sz w:val="24"/>
          <w:szCs w:val="24"/>
        </w:rPr>
        <w:t xml:space="preserve"> (при по</w:t>
      </w:r>
      <w:r>
        <w:rPr>
          <w:sz w:val="24"/>
          <w:szCs w:val="24"/>
        </w:rPr>
        <w:t>ступлении на работу) медицинские</w:t>
      </w:r>
      <w:r w:rsidRPr="000415AE">
        <w:rPr>
          <w:sz w:val="24"/>
          <w:szCs w:val="24"/>
        </w:rPr>
        <w:t xml:space="preserve"> осмотр</w:t>
      </w:r>
      <w:r>
        <w:rPr>
          <w:sz w:val="24"/>
          <w:szCs w:val="24"/>
        </w:rPr>
        <w:t>ы</w:t>
      </w:r>
      <w:r w:rsidRPr="000415AE">
        <w:rPr>
          <w:sz w:val="24"/>
          <w:szCs w:val="24"/>
        </w:rPr>
        <w:t>.</w:t>
      </w:r>
    </w:p>
    <w:p w:rsidR="005369C7" w:rsidRPr="000415AE" w:rsidRDefault="005369C7" w:rsidP="005369C7">
      <w:pPr>
        <w:ind w:firstLine="624"/>
        <w:jc w:val="both"/>
        <w:rPr>
          <w:sz w:val="24"/>
          <w:szCs w:val="24"/>
        </w:rPr>
      </w:pPr>
      <w:r w:rsidRPr="000415AE">
        <w:rPr>
          <w:sz w:val="24"/>
          <w:szCs w:val="24"/>
        </w:rPr>
        <w:t>2. Только периодические (в течение трудовой деятельности) медицинские осмотры.</w:t>
      </w:r>
    </w:p>
    <w:p w:rsidR="005369C7" w:rsidRPr="000415AE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едварительные</w:t>
      </w:r>
      <w:r w:rsidRPr="000415AE">
        <w:rPr>
          <w:sz w:val="24"/>
          <w:szCs w:val="24"/>
        </w:rPr>
        <w:t xml:space="preserve"> (при поступлении на работу) и периодические (в течение тр</w:t>
      </w:r>
      <w:r w:rsidRPr="000415AE">
        <w:rPr>
          <w:sz w:val="24"/>
          <w:szCs w:val="24"/>
        </w:rPr>
        <w:t>у</w:t>
      </w:r>
      <w:r w:rsidRPr="000415AE">
        <w:rPr>
          <w:sz w:val="24"/>
          <w:szCs w:val="24"/>
        </w:rPr>
        <w:t>довой деятельности) медици</w:t>
      </w:r>
      <w:r w:rsidRPr="000415AE">
        <w:rPr>
          <w:sz w:val="24"/>
          <w:szCs w:val="24"/>
        </w:rPr>
        <w:t>н</w:t>
      </w:r>
      <w:r>
        <w:rPr>
          <w:sz w:val="24"/>
          <w:szCs w:val="24"/>
        </w:rPr>
        <w:t>ские осмотры.</w:t>
      </w:r>
    </w:p>
    <w:p w:rsidR="005369C7" w:rsidRPr="000415AE" w:rsidRDefault="005369C7" w:rsidP="005369C7">
      <w:pPr>
        <w:ind w:firstLine="624"/>
        <w:jc w:val="both"/>
        <w:rPr>
          <w:sz w:val="24"/>
          <w:szCs w:val="24"/>
        </w:rPr>
      </w:pPr>
      <w:r w:rsidRPr="000415AE">
        <w:rPr>
          <w:sz w:val="24"/>
          <w:szCs w:val="24"/>
        </w:rPr>
        <w:t>4. Работник</w:t>
      </w:r>
      <w:r>
        <w:rPr>
          <w:sz w:val="24"/>
          <w:szCs w:val="24"/>
        </w:rPr>
        <w:t>и</w:t>
      </w:r>
      <w:r w:rsidRPr="000415AE">
        <w:rPr>
          <w:sz w:val="24"/>
          <w:szCs w:val="24"/>
        </w:rPr>
        <w:t xml:space="preserve"> не обязан</w:t>
      </w:r>
      <w:r>
        <w:rPr>
          <w:sz w:val="24"/>
          <w:szCs w:val="24"/>
        </w:rPr>
        <w:t>ы</w:t>
      </w:r>
      <w:r w:rsidRPr="000415AE">
        <w:rPr>
          <w:sz w:val="24"/>
          <w:szCs w:val="24"/>
        </w:rPr>
        <w:t xml:space="preserve"> проходить медици</w:t>
      </w:r>
      <w:r w:rsidRPr="000415AE">
        <w:rPr>
          <w:sz w:val="24"/>
          <w:szCs w:val="24"/>
        </w:rPr>
        <w:t>н</w:t>
      </w:r>
      <w:r w:rsidRPr="000415AE">
        <w:rPr>
          <w:sz w:val="24"/>
          <w:szCs w:val="24"/>
        </w:rPr>
        <w:t>ские осмотры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УЖНО ЛИ В ИНСТРУКЦИИ ПО ОХРАНЕ ТРУДА ПРИВЕСТИ ПЕРЕЧЕНЬ</w:t>
      </w:r>
    </w:p>
    <w:p w:rsidR="005369C7" w:rsidRDefault="005369C7" w:rsidP="005369C7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АСНЫХ И ВРЕДНЫХ ПРОИЗВОДСТВЕННЫХ ФАКТОРОВ? /11, п. 4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усмотрение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МОЖЕТ ЛИ БЫТЬ ПРЕДОСТАВЛЕН РАБОТНИКУ ОПЛАЧИВАЕМЫ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ПУСК ЗА ПЕРВЫЙ ГОД РАБОТЫ ДО ИСТЕЧЕНИЯ ШЕСТ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ЯЦЕВ? /1, ст. 122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Pr="00F77A3F" w:rsidRDefault="005369C7" w:rsidP="005369C7">
      <w:pPr>
        <w:spacing w:before="360"/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9. КАКИМ ОБРАЗОМ НЕОБХОДИМО ОБРАБАТЫВАТЬ ОЖОГИ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КОЖНОГО ПОКРОВА ПРИ НАРУШЕНИИ ЦЕЛОСТНОСТИ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ОЖОГОВЫХ ПУЗЫРЕЙ? /8, стр. 31/</w:t>
      </w:r>
    </w:p>
    <w:p w:rsidR="005369C7" w:rsidRPr="00460FA2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460FA2">
        <w:rPr>
          <w:sz w:val="24"/>
          <w:szCs w:val="24"/>
        </w:rPr>
        <w:t>1. Подставить место ожога под струю холодной воды на 10-15 минут, затем обработать место ожога раствором перекиси водорода и забинтовать.</w:t>
      </w:r>
    </w:p>
    <w:p w:rsidR="005369C7" w:rsidRPr="00460FA2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460FA2">
        <w:rPr>
          <w:sz w:val="24"/>
          <w:szCs w:val="24"/>
        </w:rPr>
        <w:t>2. Накрыть место ожога сухой чистой тканью. Поверх сухой ткани приложить холод (пакет со льдом, грелку с холодной водо</w:t>
      </w:r>
      <w:r>
        <w:rPr>
          <w:sz w:val="24"/>
          <w:szCs w:val="24"/>
        </w:rPr>
        <w:t>й, гипотермический пакет).</w:t>
      </w:r>
    </w:p>
    <w:p w:rsidR="005369C7" w:rsidRPr="00460FA2" w:rsidRDefault="005369C7" w:rsidP="005369C7">
      <w:pPr>
        <w:pStyle w:val="22"/>
        <w:spacing w:after="0"/>
        <w:rPr>
          <w:sz w:val="24"/>
        </w:rPr>
      </w:pPr>
      <w:r w:rsidRPr="00460FA2">
        <w:rPr>
          <w:sz w:val="24"/>
        </w:rPr>
        <w:t xml:space="preserve">3. Смазать </w:t>
      </w:r>
      <w:r>
        <w:rPr>
          <w:sz w:val="24"/>
        </w:rPr>
        <w:t>повреждённую</w:t>
      </w:r>
      <w:r w:rsidRPr="00460FA2">
        <w:rPr>
          <w:sz w:val="24"/>
        </w:rPr>
        <w:t xml:space="preserve"> поверхность жирным масляным кремом и забинтовать.</w:t>
      </w:r>
    </w:p>
    <w:p w:rsidR="005369C7" w:rsidRPr="00460FA2" w:rsidRDefault="005369C7" w:rsidP="005369C7">
      <w:pPr>
        <w:pStyle w:val="22"/>
        <w:spacing w:after="0"/>
        <w:rPr>
          <w:sz w:val="24"/>
        </w:rPr>
      </w:pPr>
      <w:r w:rsidRPr="00460FA2">
        <w:rPr>
          <w:sz w:val="24"/>
        </w:rPr>
        <w:t>4. Забинтовать обожж</w:t>
      </w:r>
      <w:r>
        <w:rPr>
          <w:sz w:val="24"/>
        </w:rPr>
        <w:t>ё</w:t>
      </w:r>
      <w:r w:rsidRPr="00460FA2">
        <w:rPr>
          <w:sz w:val="24"/>
        </w:rPr>
        <w:t>нную поверхность стерильным бинто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 ТЕЧЕНИЕ КАКОГО ВРЕМЕНИ ДОЛЖЕН БЫТЬ РАССЛЕДОВАН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СЧАСТНЫЙ СЛУЧАЙ, О КОТОРОМ НЕ БЫЛО СВОЕВРЕМЕННО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ОБЩЕНО РАБОТОДАТЕЛЮ? /1, ст. 229</w:t>
      </w:r>
      <w:r w:rsidRPr="00DA08D8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 течение трёх суток со дня поступления заявления пострадавшег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пяти суток со дня поступления заявления пострадавшег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ечение недели со дня поступления заявления пострадавшег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течение месяца со дня поступления заявления пострадавшег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Такой несчастный случай расследованию не подлежит.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УМЕНЬШАЕТСЯ ЛИ ПРОДОЛЖИТЕЛЬНОСТЬ ЕЖЕГОДНОГО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ОСНОВНОГО ОПЛАЧИВАЕМОГО ОТПУСКА ДЛЯ РАБОТНИКА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С НЕПОЛНОЙ РАБОЧЕЙ НЕДЕЛЕЙ? /1, ст. 9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Уменьшается на 25 %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Уменьшается на 50 %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Уменьшается пропорционально неполной рабочей недел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уменьшае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НА КАКОЙ МАКСИМАЛЬНЫЙ СРОК МОЖЕТ БЫТЬ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ЗАКЛЮЧЕН КОЛЛЕКТИВНЫЙ ДОГОВОР? /1, ст. 4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а срок не более одного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не более трёх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срок не более пяти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любой срок, по усмотрению работодателя.</w:t>
      </w:r>
    </w:p>
    <w:p w:rsidR="005369C7" w:rsidRPr="0057297A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7297A">
        <w:rPr>
          <w:sz w:val="24"/>
          <w:szCs w:val="24"/>
        </w:rPr>
        <w:t>На любой срок, по соглашению сторон.</w:t>
      </w:r>
    </w:p>
    <w:p w:rsidR="005369C7" w:rsidRPr="003C2CF3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C2CF3">
        <w:rPr>
          <w:b/>
          <w:bCs/>
          <w:sz w:val="24"/>
          <w:szCs w:val="24"/>
        </w:rPr>
        <w:t>. РАЗРЕШАЕТСЯ ЛИ В ПРОЦЕССЕ РАБОТЫ НА ПЕРСОНАЛЬНОМ</w:t>
      </w:r>
    </w:p>
    <w:p w:rsidR="005369C7" w:rsidRPr="003C2CF3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3C2CF3">
        <w:rPr>
          <w:b/>
          <w:bCs/>
          <w:sz w:val="24"/>
          <w:szCs w:val="24"/>
        </w:rPr>
        <w:t>КОМПЬЮТЕРЕ ПРИ ВКЛЮЧЕННОМ ПИТАНИИ ПЕРЕКЛЮЧАТЬ РАЗЪЁМЫ</w:t>
      </w:r>
    </w:p>
    <w:p w:rsidR="005369C7" w:rsidRPr="003C2CF3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3C2CF3">
        <w:rPr>
          <w:b/>
          <w:bCs/>
          <w:sz w:val="24"/>
          <w:szCs w:val="24"/>
        </w:rPr>
        <w:t>ИНТЕРФЕЙСНЫХ КАБЕЛЕЙ ПЕРИФЕРИЙНЫХ УСТРОЙСТВ? /1</w:t>
      </w:r>
      <w:r w:rsidRPr="00E709B2">
        <w:rPr>
          <w:b/>
          <w:bCs/>
          <w:sz w:val="24"/>
          <w:szCs w:val="24"/>
        </w:rPr>
        <w:t>3</w:t>
      </w:r>
      <w:r w:rsidRPr="003C2CF3">
        <w:rPr>
          <w:b/>
          <w:bCs/>
          <w:sz w:val="24"/>
          <w:szCs w:val="24"/>
        </w:rPr>
        <w:t>, п. 3.1/</w:t>
      </w:r>
    </w:p>
    <w:p w:rsidR="005369C7" w:rsidRPr="003C2CF3" w:rsidRDefault="005369C7" w:rsidP="005369C7">
      <w:pPr>
        <w:pStyle w:val="a7"/>
        <w:spacing w:before="240" w:after="0"/>
        <w:jc w:val="both"/>
        <w:rPr>
          <w:szCs w:val="24"/>
        </w:rPr>
      </w:pPr>
      <w:r w:rsidRPr="003C2CF3">
        <w:rPr>
          <w:szCs w:val="24"/>
        </w:rPr>
        <w:t>1. Разрешается.</w:t>
      </w:r>
    </w:p>
    <w:p w:rsidR="005369C7" w:rsidRPr="003C2CF3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C2CF3">
        <w:rPr>
          <w:sz w:val="24"/>
          <w:szCs w:val="24"/>
        </w:rPr>
        <w:t>2. Не разреш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3C2CF3">
        <w:rPr>
          <w:sz w:val="24"/>
          <w:szCs w:val="24"/>
        </w:rPr>
        <w:t>3. Это зависит от мощности блока питания персонального компьютера.</w:t>
      </w:r>
    </w:p>
    <w:p w:rsidR="005369C7" w:rsidRPr="00F77A3F" w:rsidRDefault="005369C7" w:rsidP="005369C7">
      <w:pPr>
        <w:ind w:firstLine="624"/>
        <w:jc w:val="both"/>
        <w:rPr>
          <w:bCs/>
          <w:sz w:val="24"/>
          <w:szCs w:val="24"/>
        </w:rPr>
      </w:pPr>
      <w:r w:rsidRPr="003C2CF3"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ГУТ ЛИ БЫТЬ ИЗМЕНЕНЫ УСЛОВИЯ ТРУДОВОГО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ДОГОВОРА ПОСЛЕ ЕГО ЗАКЛЮЧЕНИЯ? /1, ст. 57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В КАКОМ СЛУЧАЕ РАБОТОДАТЕЛЬ ОБЯЗАН ВЕСТИ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РУДОВУЮ КНИЖКУ РАБОТНИКА, ЕСЛИ ЭТА РАБОТА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ДЛЯ РАБОТНИКА ЯВЛЯЕТСЯ ОСНОВНОЙ? /1, ст. 6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Если рабо</w:t>
      </w:r>
      <w:r>
        <w:rPr>
          <w:sz w:val="24"/>
        </w:rPr>
        <w:t>т</w:t>
      </w:r>
      <w:r>
        <w:rPr>
          <w:sz w:val="24"/>
        </w:rPr>
        <w:t>ник проработал в организации свыше 1 дн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Если рабо</w:t>
      </w:r>
      <w:r>
        <w:rPr>
          <w:sz w:val="24"/>
        </w:rPr>
        <w:t>т</w:t>
      </w:r>
      <w:r>
        <w:rPr>
          <w:sz w:val="24"/>
        </w:rPr>
        <w:t>ник проработал в организации свыше 2-х дней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Если рабо</w:t>
      </w:r>
      <w:r>
        <w:rPr>
          <w:sz w:val="24"/>
        </w:rPr>
        <w:t>т</w:t>
      </w:r>
      <w:r>
        <w:rPr>
          <w:sz w:val="24"/>
        </w:rPr>
        <w:t>ник проработал в организации свыше 3-х дней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Если рабо</w:t>
      </w:r>
      <w:r>
        <w:rPr>
          <w:sz w:val="24"/>
        </w:rPr>
        <w:t>т</w:t>
      </w:r>
      <w:r>
        <w:rPr>
          <w:sz w:val="24"/>
        </w:rPr>
        <w:t>ник проработал в организации свыше 5-ти дней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</w:rPr>
        <w:t>Если рабо</w:t>
      </w:r>
      <w:r>
        <w:rPr>
          <w:sz w:val="24"/>
        </w:rPr>
        <w:t>т</w:t>
      </w:r>
      <w:r>
        <w:rPr>
          <w:sz w:val="24"/>
        </w:rPr>
        <w:t>ник проработал в организации свыше 10 дне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ЗА СКОЛЬКО ДНЕЙ ДОЛЖЕН БЫТЬ ПРЕДУПРЕЖДЁН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996390">
        <w:rPr>
          <w:b/>
          <w:sz w:val="24"/>
          <w:szCs w:val="24"/>
        </w:rPr>
        <w:t>РАБОТНИК О ПРЕКРАЩЕНИИ СРОЧНОГО ТРУДОВОГО ДОГОВОРА</w:t>
      </w:r>
    </w:p>
    <w:p w:rsidR="005369C7" w:rsidRPr="00996390" w:rsidRDefault="005369C7" w:rsidP="005369C7">
      <w:pPr>
        <w:jc w:val="center"/>
        <w:rPr>
          <w:b/>
          <w:sz w:val="24"/>
          <w:szCs w:val="24"/>
        </w:rPr>
      </w:pPr>
      <w:r w:rsidRPr="00996390">
        <w:rPr>
          <w:b/>
          <w:sz w:val="24"/>
          <w:szCs w:val="24"/>
        </w:rPr>
        <w:t>В СВЯЗИ С ИСТЕЧЕНИЕМ СРОКА ЕГО ДЕЙСТВИЯ? /1</w:t>
      </w:r>
      <w:r>
        <w:rPr>
          <w:b/>
          <w:sz w:val="24"/>
          <w:szCs w:val="24"/>
        </w:rPr>
        <w:t>, ст. 79/</w:t>
      </w:r>
    </w:p>
    <w:p w:rsidR="005369C7" w:rsidRPr="00996390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996390">
        <w:rPr>
          <w:sz w:val="24"/>
          <w:szCs w:val="24"/>
        </w:rPr>
        <w:t xml:space="preserve">1. </w:t>
      </w:r>
      <w:r>
        <w:rPr>
          <w:sz w:val="24"/>
          <w:szCs w:val="24"/>
        </w:rPr>
        <w:t>Н</w:t>
      </w:r>
      <w:r w:rsidRPr="00996390">
        <w:rPr>
          <w:sz w:val="24"/>
          <w:szCs w:val="24"/>
        </w:rPr>
        <w:t xml:space="preserve">е менее чем за </w:t>
      </w:r>
      <w:r>
        <w:rPr>
          <w:sz w:val="24"/>
          <w:szCs w:val="24"/>
        </w:rPr>
        <w:t>один</w:t>
      </w:r>
      <w:r w:rsidRPr="00996390">
        <w:rPr>
          <w:sz w:val="24"/>
          <w:szCs w:val="24"/>
        </w:rPr>
        <w:t xml:space="preserve"> календарны</w:t>
      </w:r>
      <w:r>
        <w:rPr>
          <w:sz w:val="24"/>
          <w:szCs w:val="24"/>
        </w:rPr>
        <w:t>й</w:t>
      </w:r>
      <w:r w:rsidRPr="00996390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ень </w:t>
      </w:r>
      <w:r w:rsidRPr="00996390">
        <w:rPr>
          <w:sz w:val="24"/>
          <w:szCs w:val="24"/>
        </w:rPr>
        <w:t>до увольнения.</w:t>
      </w:r>
    </w:p>
    <w:p w:rsidR="005369C7" w:rsidRPr="00996390" w:rsidRDefault="005369C7" w:rsidP="005369C7">
      <w:pPr>
        <w:ind w:firstLine="624"/>
        <w:jc w:val="both"/>
        <w:rPr>
          <w:sz w:val="24"/>
          <w:szCs w:val="24"/>
        </w:rPr>
      </w:pPr>
      <w:r w:rsidRPr="00996390">
        <w:rPr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Pr="00996390">
        <w:rPr>
          <w:sz w:val="24"/>
          <w:szCs w:val="24"/>
        </w:rPr>
        <w:t>е менее чем за три календарных дня до увольнения.</w:t>
      </w:r>
    </w:p>
    <w:p w:rsidR="005369C7" w:rsidRPr="00996390" w:rsidRDefault="005369C7" w:rsidP="005369C7">
      <w:pPr>
        <w:ind w:firstLine="624"/>
        <w:jc w:val="both"/>
        <w:rPr>
          <w:sz w:val="24"/>
          <w:szCs w:val="24"/>
        </w:rPr>
      </w:pPr>
      <w:r w:rsidRPr="00996390">
        <w:rPr>
          <w:sz w:val="24"/>
          <w:szCs w:val="24"/>
        </w:rPr>
        <w:t xml:space="preserve">3. </w:t>
      </w:r>
      <w:r>
        <w:rPr>
          <w:sz w:val="24"/>
          <w:szCs w:val="24"/>
        </w:rPr>
        <w:t>Н</w:t>
      </w:r>
      <w:r w:rsidRPr="00996390">
        <w:rPr>
          <w:sz w:val="24"/>
          <w:szCs w:val="24"/>
        </w:rPr>
        <w:t xml:space="preserve">е менее чем за </w:t>
      </w:r>
      <w:r>
        <w:rPr>
          <w:sz w:val="24"/>
          <w:szCs w:val="24"/>
        </w:rPr>
        <w:t>неделю</w:t>
      </w:r>
      <w:r w:rsidRPr="00996390">
        <w:rPr>
          <w:sz w:val="24"/>
          <w:szCs w:val="24"/>
        </w:rPr>
        <w:t xml:space="preserve"> до увольнения.</w:t>
      </w:r>
    </w:p>
    <w:p w:rsidR="005369C7" w:rsidRPr="00996390" w:rsidRDefault="005369C7" w:rsidP="005369C7">
      <w:pPr>
        <w:ind w:firstLine="624"/>
        <w:jc w:val="both"/>
        <w:rPr>
          <w:sz w:val="24"/>
          <w:szCs w:val="24"/>
        </w:rPr>
      </w:pPr>
      <w:r w:rsidRPr="00996390">
        <w:rPr>
          <w:sz w:val="24"/>
          <w:szCs w:val="24"/>
        </w:rPr>
        <w:t xml:space="preserve">4. </w:t>
      </w:r>
      <w:r>
        <w:rPr>
          <w:sz w:val="24"/>
          <w:szCs w:val="24"/>
        </w:rPr>
        <w:t>Н</w:t>
      </w:r>
      <w:r w:rsidRPr="00996390">
        <w:rPr>
          <w:sz w:val="24"/>
          <w:szCs w:val="24"/>
        </w:rPr>
        <w:t xml:space="preserve">е менее чем за </w:t>
      </w:r>
      <w:r>
        <w:rPr>
          <w:sz w:val="24"/>
          <w:szCs w:val="24"/>
        </w:rPr>
        <w:t>две недели</w:t>
      </w:r>
      <w:r w:rsidRPr="00996390">
        <w:rPr>
          <w:sz w:val="24"/>
          <w:szCs w:val="24"/>
        </w:rPr>
        <w:t xml:space="preserve"> до увольнения.</w:t>
      </w:r>
    </w:p>
    <w:p w:rsidR="005369C7" w:rsidRPr="00996390" w:rsidRDefault="005369C7" w:rsidP="005369C7">
      <w:pPr>
        <w:ind w:firstLine="624"/>
        <w:jc w:val="both"/>
        <w:rPr>
          <w:sz w:val="24"/>
          <w:szCs w:val="24"/>
        </w:rPr>
      </w:pPr>
      <w:r w:rsidRPr="00996390">
        <w:rPr>
          <w:sz w:val="24"/>
          <w:szCs w:val="24"/>
        </w:rPr>
        <w:t xml:space="preserve">5. </w:t>
      </w:r>
      <w:r>
        <w:rPr>
          <w:sz w:val="24"/>
          <w:szCs w:val="24"/>
        </w:rPr>
        <w:t>Работодатель не обязан предупреждать работника о прекращении срочного т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ого договора в связи с истечением срока его действия.</w:t>
      </w:r>
    </w:p>
    <w:p w:rsidR="005369C7" w:rsidRDefault="005369C7" w:rsidP="005369C7">
      <w:pPr>
        <w:spacing w:before="360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>7. ПРОВОДИТСЯ ЛИ ВНЕПЛАНОВЫЙ ИНСТРУКТАЖ ПО ОХРАНЕ</w:t>
      </w:r>
      <w:r>
        <w:rPr>
          <w:b/>
          <w:bCs/>
          <w:sz w:val="24"/>
        </w:rPr>
        <w:t xml:space="preserve"> ТРУДА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РИ ВВЕДЕНИИ В ДЕЙСТВИЕ НОВЫХ ИЛИ </w:t>
      </w:r>
      <w:r w:rsidRPr="0097378C">
        <w:rPr>
          <w:b/>
          <w:bCs/>
          <w:sz w:val="24"/>
        </w:rPr>
        <w:t>ИЗМЕНЕНИИ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ИНСТРУКЦИЙ ПО ОХРАНЕ ТРУДА? /15, п. 2.1.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Проводится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проводи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НА СКОЛЬКО СОКРАЩАЕТСЯ НОРМАЛЬНАЯ ПРОДОЛЖИТЕЛЬНОС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ЕГО ВРЕМЕНИ ДЛЯ РАБОТНИКОВ, ЗАНЯТЫХ НА РАБОТАХ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С ОПАСНЫМИ УСЛОВИЯМИ ТРУДА? /1, ст. 9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один час в неделю и более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а два часа в неделю и боле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На</w:t>
      </w:r>
      <w:r>
        <w:rPr>
          <w:sz w:val="24"/>
          <w:szCs w:val="24"/>
        </w:rPr>
        <w:t xml:space="preserve"> три </w:t>
      </w:r>
      <w:r>
        <w:rPr>
          <w:sz w:val="24"/>
        </w:rPr>
        <w:t>часа в неделю и более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На</w:t>
      </w:r>
      <w:r>
        <w:rPr>
          <w:sz w:val="24"/>
          <w:szCs w:val="24"/>
        </w:rPr>
        <w:t xml:space="preserve"> четыре </w:t>
      </w:r>
      <w:r>
        <w:rPr>
          <w:sz w:val="24"/>
        </w:rPr>
        <w:t>часа в неделю и более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</w:rPr>
        <w:t>На</w:t>
      </w:r>
      <w:r>
        <w:rPr>
          <w:sz w:val="24"/>
          <w:szCs w:val="24"/>
        </w:rPr>
        <w:t xml:space="preserve"> пять </w:t>
      </w:r>
      <w:r>
        <w:rPr>
          <w:sz w:val="24"/>
        </w:rPr>
        <w:t>часов в неделю и более</w:t>
      </w:r>
      <w:r>
        <w:rPr>
          <w:sz w:val="24"/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КАКОВА ПРОДОЛЖИТЕЛЬНОСТЬ РАБОТЫ НАКАНУНЕ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НЕРАБОЧЕГО ПРАЗДНИЧНОГО ДНЯ? /1, ст. 95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Продолжительность рабочего дня уменьшается на 2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Продолжительность рабочего дня уменьшается на 1 час</w:t>
      </w:r>
      <w:r>
        <w:rPr>
          <w:sz w:val="24"/>
          <w:szCs w:val="24"/>
        </w:rPr>
        <w:t>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Продолжительность рабочего дня уменьшается на 0,5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ДОЛЖЕН ЛИ РАССЛЕДОВАТЬСЯ НЕСЧАСТНЫЙ СЛУЧАЙ,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КОТОРОМ ПОСТРАДАВШИЙ НЕСВОЕВРЕМЕННО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СООБЩИЛ РАБОТОДАТЕЛЮ? /1, ст. 229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а, долж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, не долж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ИМЕЮТ ЛИ ПРАВО СТОРОНЫ ПРОДЛИТЬ ДЕЙСТВИЕ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КОЛЛЕКТИВНОГО ДОГОВОРА? /1, ст. 4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Имею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имеют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Это зависит от штатной численности организаци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E64D69">
        <w:rPr>
          <w:b/>
          <w:bCs/>
          <w:sz w:val="24"/>
          <w:szCs w:val="24"/>
        </w:rPr>
        <w:t xml:space="preserve">2. В КАКОМ ИЗ ПЕРЕЧИСЛЕННЫХ </w:t>
      </w:r>
      <w:r>
        <w:rPr>
          <w:b/>
          <w:bCs/>
          <w:sz w:val="24"/>
          <w:szCs w:val="24"/>
        </w:rPr>
        <w:t xml:space="preserve">НИЖЕ </w:t>
      </w:r>
      <w:r w:rsidRPr="00E64D69">
        <w:rPr>
          <w:b/>
          <w:bCs/>
          <w:sz w:val="24"/>
          <w:szCs w:val="24"/>
        </w:rPr>
        <w:t>СЛУЧАЕВ РАБОТНИК ДОЛЖЕН</w:t>
      </w:r>
    </w:p>
    <w:p w:rsidR="005369C7" w:rsidRPr="00E64D69" w:rsidRDefault="005369C7" w:rsidP="005369C7">
      <w:pPr>
        <w:jc w:val="center"/>
        <w:rPr>
          <w:sz w:val="24"/>
          <w:szCs w:val="24"/>
        </w:rPr>
      </w:pPr>
      <w:r w:rsidRPr="00E64D69">
        <w:rPr>
          <w:b/>
          <w:bCs/>
          <w:sz w:val="24"/>
          <w:szCs w:val="24"/>
        </w:rPr>
        <w:t>ПРОЙТИ</w:t>
      </w:r>
      <w:r>
        <w:rPr>
          <w:b/>
          <w:bCs/>
          <w:sz w:val="24"/>
          <w:szCs w:val="24"/>
        </w:rPr>
        <w:t xml:space="preserve"> </w:t>
      </w:r>
      <w:r w:rsidRPr="00E64D69">
        <w:rPr>
          <w:b/>
          <w:bCs/>
          <w:sz w:val="24"/>
          <w:szCs w:val="24"/>
        </w:rPr>
        <w:t>ЦЕЛЕВОЙ ИНСТРУКТАЖ ПО ОХРАНЕ ТРУДА? /</w:t>
      </w:r>
      <w:r>
        <w:rPr>
          <w:b/>
          <w:bCs/>
          <w:sz w:val="24"/>
          <w:szCs w:val="24"/>
        </w:rPr>
        <w:t>15</w:t>
      </w:r>
      <w:r w:rsidRPr="00E64D69">
        <w:rPr>
          <w:b/>
          <w:bCs/>
          <w:sz w:val="24"/>
          <w:szCs w:val="24"/>
        </w:rPr>
        <w:t>, п. 2.1.7/</w:t>
      </w:r>
    </w:p>
    <w:p w:rsidR="005369C7" w:rsidRPr="00E64D69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E64D69">
        <w:rPr>
          <w:sz w:val="24"/>
          <w:szCs w:val="24"/>
        </w:rPr>
        <w:t>1. П</w:t>
      </w:r>
      <w:r w:rsidRPr="00E64D69">
        <w:rPr>
          <w:color w:val="000000"/>
          <w:sz w:val="24"/>
          <w:szCs w:val="24"/>
        </w:rPr>
        <w:t>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</w:t>
      </w:r>
      <w:r w:rsidRPr="00E64D69">
        <w:rPr>
          <w:color w:val="000000"/>
          <w:sz w:val="24"/>
          <w:szCs w:val="24"/>
        </w:rPr>
        <w:t>и</w:t>
      </w:r>
      <w:r w:rsidRPr="00E64D69">
        <w:rPr>
          <w:color w:val="000000"/>
          <w:sz w:val="24"/>
          <w:szCs w:val="24"/>
        </w:rPr>
        <w:t>альные документы, а также при пров</w:t>
      </w:r>
      <w:r w:rsidRPr="00E64D69">
        <w:rPr>
          <w:color w:val="000000"/>
          <w:sz w:val="24"/>
          <w:szCs w:val="24"/>
        </w:rPr>
        <w:t>е</w:t>
      </w:r>
      <w:r w:rsidRPr="00E64D69">
        <w:rPr>
          <w:color w:val="000000"/>
          <w:sz w:val="24"/>
          <w:szCs w:val="24"/>
        </w:rPr>
        <w:t>дении в организации массовых мероприятий.</w:t>
      </w:r>
    </w:p>
    <w:p w:rsidR="005369C7" w:rsidRPr="00E64D69" w:rsidRDefault="005369C7" w:rsidP="005369C7">
      <w:pPr>
        <w:ind w:firstLine="624"/>
        <w:jc w:val="both"/>
        <w:rPr>
          <w:sz w:val="24"/>
          <w:szCs w:val="24"/>
        </w:rPr>
      </w:pPr>
      <w:r w:rsidRPr="00E64D69">
        <w:rPr>
          <w:sz w:val="24"/>
          <w:szCs w:val="24"/>
        </w:rPr>
        <w:t xml:space="preserve">2. </w:t>
      </w:r>
      <w:r w:rsidRPr="00E64D69">
        <w:rPr>
          <w:color w:val="000000"/>
          <w:sz w:val="24"/>
          <w:szCs w:val="24"/>
        </w:rPr>
        <w:t>При изменении технологических процессов, замене или модернизации оборуд</w:t>
      </w:r>
      <w:r w:rsidRPr="00E64D69">
        <w:rPr>
          <w:color w:val="000000"/>
          <w:sz w:val="24"/>
          <w:szCs w:val="24"/>
        </w:rPr>
        <w:t>о</w:t>
      </w:r>
      <w:r w:rsidRPr="00E64D69">
        <w:rPr>
          <w:color w:val="000000"/>
          <w:sz w:val="24"/>
          <w:szCs w:val="24"/>
        </w:rPr>
        <w:t>вания, приспособлений, инструмента и других факторов, влияющих на безопасность тр</w:t>
      </w:r>
      <w:r w:rsidRPr="00E64D69">
        <w:rPr>
          <w:color w:val="000000"/>
          <w:sz w:val="24"/>
          <w:szCs w:val="24"/>
        </w:rPr>
        <w:t>у</w:t>
      </w:r>
      <w:r w:rsidRPr="00E64D69">
        <w:rPr>
          <w:color w:val="000000"/>
          <w:sz w:val="24"/>
          <w:szCs w:val="24"/>
        </w:rPr>
        <w:t>да.</w:t>
      </w:r>
    </w:p>
    <w:p w:rsidR="005369C7" w:rsidRPr="00E64D69" w:rsidRDefault="005369C7" w:rsidP="005369C7">
      <w:pPr>
        <w:ind w:firstLine="624"/>
        <w:rPr>
          <w:sz w:val="24"/>
          <w:szCs w:val="24"/>
        </w:rPr>
      </w:pPr>
      <w:r w:rsidRPr="00E64D69">
        <w:rPr>
          <w:sz w:val="24"/>
          <w:szCs w:val="24"/>
        </w:rPr>
        <w:t xml:space="preserve">3. В обоих </w:t>
      </w:r>
      <w:r>
        <w:rPr>
          <w:sz w:val="24"/>
          <w:szCs w:val="24"/>
        </w:rPr>
        <w:t>выше</w:t>
      </w:r>
      <w:r w:rsidRPr="00E64D69">
        <w:rPr>
          <w:sz w:val="24"/>
          <w:szCs w:val="24"/>
        </w:rPr>
        <w:t>перечисленных случаях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МЕЕТ ЛИ ПРАВО СПЕЦИАЛИСТ ПО ОХРАНЕ ТРУДА</w:t>
      </w:r>
    </w:p>
    <w:p w:rsidR="005369C7" w:rsidRPr="000E4A97" w:rsidRDefault="005369C7" w:rsidP="005369C7">
      <w:pPr>
        <w:jc w:val="center"/>
        <w:rPr>
          <w:b/>
          <w:sz w:val="24"/>
          <w:szCs w:val="24"/>
        </w:rPr>
      </w:pPr>
      <w:r w:rsidRPr="000E4A97">
        <w:rPr>
          <w:b/>
          <w:sz w:val="24"/>
          <w:szCs w:val="24"/>
        </w:rPr>
        <w:t>КОНТРОЛИРОВАТЬ ПРАВИЛЬНОСТЬ РАСХОДОВАНИЯ</w:t>
      </w:r>
    </w:p>
    <w:p w:rsidR="005369C7" w:rsidRPr="000E4A97" w:rsidRDefault="005369C7" w:rsidP="005369C7">
      <w:pPr>
        <w:jc w:val="center"/>
        <w:rPr>
          <w:b/>
          <w:sz w:val="24"/>
          <w:szCs w:val="24"/>
        </w:rPr>
      </w:pPr>
      <w:r w:rsidRPr="000E4A97">
        <w:rPr>
          <w:b/>
          <w:sz w:val="24"/>
          <w:szCs w:val="24"/>
        </w:rPr>
        <w:t>СРЕДСТВ, ВЫДЕЛЕННЫХ НА ОХРАНУ ТРУДА? /12, п. 7.2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имеет, так как это не входит в компетенцию специалиста по охране труд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ЖЕТ ЛИ БЫТЬ ЗАКЛЮЧЕН СРОЧНЫЙ ТРУДОВОЙ</w:t>
      </w:r>
      <w:r w:rsidRPr="00E751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ГОВОР</w:t>
      </w:r>
    </w:p>
    <w:p w:rsidR="005369C7" w:rsidRPr="000E4A97" w:rsidRDefault="005369C7" w:rsidP="005369C7">
      <w:pPr>
        <w:jc w:val="center"/>
        <w:rPr>
          <w:b/>
          <w:sz w:val="24"/>
          <w:szCs w:val="24"/>
        </w:rPr>
      </w:pPr>
      <w:r w:rsidRPr="000E4A97">
        <w:rPr>
          <w:b/>
          <w:sz w:val="24"/>
          <w:szCs w:val="24"/>
        </w:rPr>
        <w:t>С ЛИЦОМ, ОБУЧАЮЩИМСЯ ПО ОЧНОЙ ФОРМЕ ОБУЧЕНИЯ? /1, ст. 59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Pr="00E64D69" w:rsidRDefault="005369C7" w:rsidP="005369C7">
      <w:pPr>
        <w:spacing w:before="360"/>
        <w:jc w:val="center"/>
        <w:rPr>
          <w:b/>
          <w:sz w:val="24"/>
          <w:szCs w:val="24"/>
        </w:rPr>
      </w:pPr>
      <w:r w:rsidRPr="00E64D69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КАКИМ ОБРАЗОМ ОСУЩЕСТВЛЯЕТСЯ ДОПУСК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ЖИРУЮЩЕГОСЯ РАБОТНИКА К САМОСТОЯТЕЛЬНОЙ РАБОТЕ</w:t>
      </w:r>
    </w:p>
    <w:p w:rsidR="005369C7" w:rsidRPr="00E64D69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УДОВЛЕТВОРИТЕЛЬНЫХ ИТОГАХ СТАЖИРОВКИ</w:t>
      </w:r>
      <w:r w:rsidRPr="00E64D69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2, п. 9</w:t>
      </w:r>
      <w:r w:rsidRPr="00E64D6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E64D69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900A3">
        <w:rPr>
          <w:sz w:val="24"/>
          <w:szCs w:val="24"/>
        </w:rPr>
        <w:t>При удовлетворительных итогах стажировки руководитель подразделения (орг</w:t>
      </w:r>
      <w:r w:rsidRPr="008900A3">
        <w:rPr>
          <w:sz w:val="24"/>
          <w:szCs w:val="24"/>
        </w:rPr>
        <w:t>а</w:t>
      </w:r>
      <w:r>
        <w:rPr>
          <w:sz w:val="24"/>
          <w:szCs w:val="24"/>
        </w:rPr>
        <w:t xml:space="preserve">низации) в устной форме сообщает работнику своё решение о допуске </w:t>
      </w:r>
      <w:r w:rsidRPr="008900A3">
        <w:rPr>
          <w:sz w:val="24"/>
          <w:szCs w:val="24"/>
        </w:rPr>
        <w:t>стажирующегося к самостоятельной работ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8900A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и </w:t>
      </w:r>
      <w:r w:rsidRPr="008900A3">
        <w:rPr>
          <w:sz w:val="24"/>
          <w:szCs w:val="24"/>
        </w:rPr>
        <w:t>удовлетворительных итогах стажировки руководитель подразделения (орг</w:t>
      </w:r>
      <w:r w:rsidRPr="008900A3">
        <w:rPr>
          <w:sz w:val="24"/>
          <w:szCs w:val="24"/>
        </w:rPr>
        <w:t>а</w:t>
      </w:r>
      <w:r w:rsidRPr="008900A3">
        <w:rPr>
          <w:sz w:val="24"/>
          <w:szCs w:val="24"/>
        </w:rPr>
        <w:t>низации) изда</w:t>
      </w:r>
      <w:r>
        <w:rPr>
          <w:sz w:val="24"/>
          <w:szCs w:val="24"/>
        </w:rPr>
        <w:t>ё</w:t>
      </w:r>
      <w:r w:rsidRPr="008900A3">
        <w:rPr>
          <w:sz w:val="24"/>
          <w:szCs w:val="24"/>
        </w:rPr>
        <w:t>т распоряжение о допуске стажирующегося к самосто</w:t>
      </w:r>
      <w:r w:rsidRPr="008900A3">
        <w:rPr>
          <w:sz w:val="24"/>
          <w:szCs w:val="24"/>
        </w:rPr>
        <w:t>я</w:t>
      </w:r>
      <w:r w:rsidRPr="008900A3">
        <w:rPr>
          <w:sz w:val="24"/>
          <w:szCs w:val="24"/>
        </w:rPr>
        <w:t>тельной работ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озможны оба вышеперечисленных варианта допуска к самостоятельной работе,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Этот вопрос решает специалист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ЗА СКОЛЬКО ДНЕЙ РАБОТОДАТЕЛЬ ОБЯЗАН ПРЕДУПРЕДИ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А О РАСТОРЖЕНИИ ТРУДОВОГО ДОГОВОР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НЕУДОВЛЕТВОРИТЕЛЬНОМ РЕЗУЛЬТАТЕ</w:t>
      </w:r>
    </w:p>
    <w:p w:rsidR="005369C7" w:rsidRPr="00F77A3F" w:rsidRDefault="005369C7" w:rsidP="005369C7">
      <w:pPr>
        <w:jc w:val="center"/>
        <w:rPr>
          <w:b/>
          <w:sz w:val="24"/>
          <w:szCs w:val="24"/>
        </w:rPr>
      </w:pPr>
      <w:r w:rsidRPr="00F77A3F">
        <w:rPr>
          <w:b/>
          <w:sz w:val="24"/>
          <w:szCs w:val="24"/>
        </w:rPr>
        <w:t>ИСПЫТАНИЯ ПРИ ПР</w:t>
      </w:r>
      <w:r>
        <w:rPr>
          <w:b/>
          <w:sz w:val="24"/>
          <w:szCs w:val="24"/>
        </w:rPr>
        <w:t>ИЁ</w:t>
      </w:r>
      <w:r w:rsidRPr="00F77A3F">
        <w:rPr>
          <w:b/>
          <w:sz w:val="24"/>
          <w:szCs w:val="24"/>
        </w:rPr>
        <w:t>МЕ НА РАБОТУ? /1, ст. 71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позднее 1 дня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позднее 2-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 3-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позднее 5-ти дне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позднее 7-ми дне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С КАКОЙ ПЕРИОДИЧНОСТЬЮ </w:t>
      </w:r>
      <w:r w:rsidRPr="002B6C79">
        <w:rPr>
          <w:b/>
          <w:sz w:val="24"/>
          <w:szCs w:val="24"/>
        </w:rPr>
        <w:t>ОПЛАЧИВАЕМЫЙ ОТПУСК</w:t>
      </w:r>
    </w:p>
    <w:p w:rsidR="005369C7" w:rsidRPr="002B6C79" w:rsidRDefault="005369C7" w:rsidP="005369C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ЛЖЕН ПРЕДОСТАВЛЯТЬСЯ</w:t>
      </w:r>
      <w:r w:rsidRPr="002B6C79">
        <w:rPr>
          <w:b/>
          <w:sz w:val="24"/>
          <w:szCs w:val="24"/>
        </w:rPr>
        <w:t xml:space="preserve"> РАБОТНИКАМ? /1, </w:t>
      </w:r>
      <w:r>
        <w:rPr>
          <w:b/>
          <w:sz w:val="24"/>
          <w:szCs w:val="24"/>
        </w:rPr>
        <w:t>ст. 122</w:t>
      </w:r>
      <w:r w:rsidRPr="002B6C79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реже одного раза в 5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реже одного раза в 3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Ежегод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Ежекварталь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5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МОЖНО ЛИ УВОЛИТЬ РАБОТНИКА ЗА ПОЯВЛЕНИ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РАБОТЕ В СОСТОЯНИИ АЛКОГОЛЬНОГО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ОПЬЯНЕНИЯ? /1, ст. 81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Можно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степени тяжести алкогольного опьянения.</w:t>
      </w:r>
    </w:p>
    <w:p w:rsidR="005369C7" w:rsidRPr="00C22D98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C22D98">
        <w:rPr>
          <w:b/>
          <w:bCs/>
          <w:sz w:val="24"/>
          <w:szCs w:val="24"/>
        </w:rPr>
        <w:t>9. КАКОВЫ ПРИЗНАКИ ВЕНОЗНОГО КРОВОТЕЧЕНИЯ? /</w:t>
      </w:r>
      <w:r>
        <w:rPr>
          <w:b/>
          <w:bCs/>
          <w:sz w:val="24"/>
          <w:szCs w:val="24"/>
        </w:rPr>
        <w:t>8</w:t>
      </w:r>
      <w:r w:rsidRPr="00C22D98">
        <w:rPr>
          <w:b/>
          <w:bCs/>
          <w:sz w:val="24"/>
          <w:szCs w:val="24"/>
        </w:rPr>
        <w:t>, стр. 73/</w:t>
      </w:r>
    </w:p>
    <w:p w:rsidR="005369C7" w:rsidRPr="00C22D98" w:rsidRDefault="005369C7" w:rsidP="005369C7">
      <w:pPr>
        <w:pStyle w:val="a7"/>
        <w:spacing w:before="240" w:after="0"/>
        <w:jc w:val="both"/>
        <w:rPr>
          <w:szCs w:val="24"/>
        </w:rPr>
      </w:pPr>
      <w:r w:rsidRPr="00C22D98">
        <w:rPr>
          <w:szCs w:val="24"/>
        </w:rPr>
        <w:t xml:space="preserve">1. Алая кровь </w:t>
      </w:r>
      <w:r>
        <w:rPr>
          <w:szCs w:val="24"/>
        </w:rPr>
        <w:t>из раны бьёт фонтанирующей струё</w:t>
      </w:r>
      <w:r w:rsidRPr="00C22D98">
        <w:rPr>
          <w:szCs w:val="24"/>
        </w:rPr>
        <w:t>й, над раной образуется валик из вытекающей крови.</w:t>
      </w:r>
    </w:p>
    <w:p w:rsidR="005369C7" w:rsidRPr="00C22D98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C22D98">
        <w:rPr>
          <w:sz w:val="24"/>
          <w:szCs w:val="24"/>
        </w:rPr>
        <w:t xml:space="preserve">2. Кровь пассивно </w:t>
      </w:r>
      <w:r>
        <w:rPr>
          <w:sz w:val="24"/>
          <w:szCs w:val="24"/>
        </w:rPr>
        <w:t>выте</w:t>
      </w:r>
      <w:r w:rsidRPr="00C22D98">
        <w:rPr>
          <w:sz w:val="24"/>
          <w:szCs w:val="24"/>
        </w:rPr>
        <w:t>кает из раны, очень т</w:t>
      </w:r>
      <w:r>
        <w:rPr>
          <w:sz w:val="24"/>
          <w:szCs w:val="24"/>
        </w:rPr>
        <w:t>ёмный цвет крови.</w:t>
      </w:r>
    </w:p>
    <w:p w:rsidR="005369C7" w:rsidRPr="00C22D98" w:rsidRDefault="005369C7" w:rsidP="005369C7">
      <w:pPr>
        <w:pStyle w:val="a7"/>
        <w:spacing w:after="0"/>
        <w:jc w:val="both"/>
        <w:rPr>
          <w:szCs w:val="24"/>
        </w:rPr>
      </w:pPr>
      <w:r w:rsidRPr="00C22D98">
        <w:rPr>
          <w:szCs w:val="24"/>
        </w:rPr>
        <w:t>3. Кожа вокруг раны бледнеет, цвет вытекающей крови алы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В ТЕЧЕНИЕ КАКОГО ВРЕМЕНИ ДОЛЖЕН БЫТЬ РАССЛЕДОВАН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ГРУППОВОЙ НЕСЧАСТНЫЙ СЛУЧАЙ, В РЕЗУЛЬТАТЕ КОТОРОГО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ПОСТРАДАВШИЕ ПОЛУЧИЛИ ТЯЖЁЛЫЕ ПОВРЕЖДЕНИЯ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ЗДОРОВЬЯ? /1, ст. 229.1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 течение 5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недел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ечение 15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течение 30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течение 45 дней.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</w:p>
    <w:p w:rsidR="005369C7" w:rsidRPr="00A90DE6" w:rsidRDefault="005369C7" w:rsidP="005369C7">
      <w:pPr>
        <w:spacing w:before="360"/>
        <w:jc w:val="center"/>
        <w:rPr>
          <w:b/>
          <w:sz w:val="24"/>
          <w:szCs w:val="24"/>
        </w:rPr>
      </w:pPr>
      <w:r w:rsidRPr="00A90DE6">
        <w:rPr>
          <w:b/>
          <w:sz w:val="24"/>
          <w:szCs w:val="24"/>
        </w:rPr>
        <w:t xml:space="preserve">1. МОЖНО ЛИ ПРИВЛЕКАТЬ К СВЕРХУРОЧНЫМ </w:t>
      </w:r>
      <w:r>
        <w:rPr>
          <w:b/>
          <w:sz w:val="24"/>
          <w:szCs w:val="24"/>
        </w:rPr>
        <w:t>РАБОТАМ ЖЕНЩИН,</w:t>
      </w:r>
    </w:p>
    <w:p w:rsidR="005369C7" w:rsidRPr="00A90DE6" w:rsidRDefault="005369C7" w:rsidP="005369C7">
      <w:pPr>
        <w:jc w:val="center"/>
        <w:rPr>
          <w:b/>
          <w:sz w:val="24"/>
          <w:szCs w:val="24"/>
        </w:rPr>
      </w:pPr>
      <w:r w:rsidRPr="00A90DE6">
        <w:rPr>
          <w:b/>
          <w:sz w:val="24"/>
          <w:szCs w:val="24"/>
        </w:rPr>
        <w:t>ИМЕЮЩИХ ДЕТЕЙ В ВОЗРАСТЕ ДО ТР</w:t>
      </w:r>
      <w:r>
        <w:rPr>
          <w:b/>
          <w:sz w:val="24"/>
          <w:szCs w:val="24"/>
        </w:rPr>
        <w:t>Ё</w:t>
      </w:r>
      <w:r w:rsidRPr="00A90DE6">
        <w:rPr>
          <w:b/>
          <w:sz w:val="24"/>
          <w:szCs w:val="24"/>
        </w:rPr>
        <w:t>Х ЛЕТ? /1, ст. 99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ельзя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Можно, только с их письменного согласия и при условии, если это не запрещено им по состоянию здоровья в соответствии с медицинским заключение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но, вне зависимости от их соглас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Можно, если такие работы не запрещены им медицинскими рекомендациями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Можно, при отсутствии опасных или вредных производственных факторов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644384">
        <w:rPr>
          <w:b/>
          <w:bCs/>
          <w:sz w:val="24"/>
          <w:szCs w:val="24"/>
        </w:rPr>
        <w:t xml:space="preserve">2. В КАКОМ ИЗ ПЕРЕЧИСЛЕННЫХ </w:t>
      </w:r>
      <w:r>
        <w:rPr>
          <w:b/>
          <w:bCs/>
          <w:sz w:val="24"/>
          <w:szCs w:val="24"/>
        </w:rPr>
        <w:t xml:space="preserve">НИЖЕ </w:t>
      </w:r>
      <w:r w:rsidRPr="00644384">
        <w:rPr>
          <w:b/>
          <w:bCs/>
          <w:sz w:val="24"/>
          <w:szCs w:val="24"/>
        </w:rPr>
        <w:t xml:space="preserve">СЛУЧАЕВ </w:t>
      </w:r>
      <w:r w:rsidRPr="00BA7C5B">
        <w:rPr>
          <w:b/>
          <w:bCs/>
          <w:sz w:val="24"/>
          <w:szCs w:val="24"/>
        </w:rPr>
        <w:t>РАБОТНИК</w:t>
      </w:r>
      <w:r>
        <w:rPr>
          <w:b/>
          <w:bCs/>
          <w:sz w:val="24"/>
          <w:szCs w:val="24"/>
        </w:rPr>
        <w:t xml:space="preserve"> ДОЛЖЕН</w:t>
      </w:r>
    </w:p>
    <w:p w:rsidR="005369C7" w:rsidRPr="00644384" w:rsidRDefault="005369C7" w:rsidP="005369C7">
      <w:pPr>
        <w:jc w:val="center"/>
        <w:rPr>
          <w:sz w:val="24"/>
          <w:szCs w:val="24"/>
        </w:rPr>
      </w:pPr>
      <w:r w:rsidRPr="00644384">
        <w:rPr>
          <w:b/>
          <w:bCs/>
          <w:sz w:val="24"/>
          <w:szCs w:val="24"/>
        </w:rPr>
        <w:t>ПРОЙТИ</w:t>
      </w:r>
      <w:r>
        <w:rPr>
          <w:b/>
          <w:bCs/>
          <w:sz w:val="24"/>
          <w:szCs w:val="24"/>
        </w:rPr>
        <w:t xml:space="preserve"> </w:t>
      </w:r>
      <w:r w:rsidRPr="00644384">
        <w:rPr>
          <w:b/>
          <w:bCs/>
          <w:sz w:val="24"/>
          <w:szCs w:val="24"/>
        </w:rPr>
        <w:t>ВНЕПЛАНОВЫЙ ИНСТРУКТАЖ ПО ОХРАНЕ ТРУДА? /</w:t>
      </w:r>
      <w:r>
        <w:rPr>
          <w:b/>
          <w:bCs/>
          <w:sz w:val="24"/>
          <w:szCs w:val="24"/>
        </w:rPr>
        <w:t>15</w:t>
      </w:r>
      <w:r w:rsidRPr="00644384">
        <w:rPr>
          <w:b/>
          <w:bCs/>
          <w:sz w:val="24"/>
          <w:szCs w:val="24"/>
        </w:rPr>
        <w:t>, п. 2.1.6/</w:t>
      </w:r>
    </w:p>
    <w:p w:rsidR="005369C7" w:rsidRPr="00644384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644384">
        <w:rPr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Только п</w:t>
      </w:r>
      <w:r w:rsidRPr="00644384">
        <w:rPr>
          <w:color w:val="000000"/>
          <w:sz w:val="24"/>
          <w:szCs w:val="24"/>
        </w:rPr>
        <w:t>ри изменении технологических процессов, замене или модернизации оборудования, приспособлений, инструмента и других факторов, влияющих на безопа</w:t>
      </w:r>
      <w:r w:rsidRPr="00644384">
        <w:rPr>
          <w:color w:val="000000"/>
          <w:sz w:val="24"/>
          <w:szCs w:val="24"/>
        </w:rPr>
        <w:t>с</w:t>
      </w:r>
      <w:r w:rsidRPr="00644384">
        <w:rPr>
          <w:color w:val="000000"/>
          <w:sz w:val="24"/>
          <w:szCs w:val="24"/>
        </w:rPr>
        <w:t>ность тр</w:t>
      </w:r>
      <w:r w:rsidRPr="00644384">
        <w:rPr>
          <w:color w:val="000000"/>
          <w:sz w:val="24"/>
          <w:szCs w:val="24"/>
        </w:rPr>
        <w:t>у</w:t>
      </w:r>
      <w:r w:rsidRPr="00644384">
        <w:rPr>
          <w:color w:val="000000"/>
          <w:sz w:val="24"/>
          <w:szCs w:val="24"/>
        </w:rPr>
        <w:t>да.</w:t>
      </w:r>
    </w:p>
    <w:p w:rsidR="005369C7" w:rsidRPr="00644384" w:rsidRDefault="005369C7" w:rsidP="005369C7">
      <w:pPr>
        <w:adjustRightInd w:val="0"/>
        <w:ind w:firstLine="624"/>
        <w:jc w:val="both"/>
        <w:rPr>
          <w:sz w:val="24"/>
          <w:szCs w:val="24"/>
        </w:rPr>
      </w:pPr>
      <w:r w:rsidRPr="00644384"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Только п</w:t>
      </w:r>
      <w:r w:rsidRPr="00644384">
        <w:rPr>
          <w:color w:val="000000"/>
          <w:sz w:val="24"/>
          <w:szCs w:val="24"/>
        </w:rPr>
        <w:t>ри нарушении им требований охраны труда, если эти нарушения создали реальную угрозу наступления тяжких последствий (несчастный случай на производс</w:t>
      </w:r>
      <w:r w:rsidRPr="00644384">
        <w:rPr>
          <w:color w:val="000000"/>
          <w:sz w:val="24"/>
          <w:szCs w:val="24"/>
        </w:rPr>
        <w:t>т</w:t>
      </w:r>
      <w:r w:rsidRPr="00644384">
        <w:rPr>
          <w:color w:val="000000"/>
          <w:sz w:val="24"/>
          <w:szCs w:val="24"/>
        </w:rPr>
        <w:t>ве, авария и т.п.).</w:t>
      </w:r>
    </w:p>
    <w:p w:rsidR="005369C7" w:rsidRPr="00644384" w:rsidRDefault="005369C7" w:rsidP="005369C7">
      <w:pPr>
        <w:ind w:firstLine="624"/>
        <w:rPr>
          <w:sz w:val="24"/>
          <w:szCs w:val="24"/>
        </w:rPr>
      </w:pPr>
      <w:r w:rsidRPr="00644384">
        <w:rPr>
          <w:sz w:val="24"/>
          <w:szCs w:val="24"/>
        </w:rPr>
        <w:t xml:space="preserve">3. В обоих </w:t>
      </w:r>
      <w:r>
        <w:rPr>
          <w:sz w:val="24"/>
          <w:szCs w:val="24"/>
        </w:rPr>
        <w:t>вышеперечисленных случаях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КТО ДОЛЖЕН ОРГАНИЗОВАТЬ ХРАНЕНИЕ АКТОВ </w:t>
      </w:r>
      <w:r w:rsidRPr="00BA7C5B">
        <w:rPr>
          <w:b/>
          <w:sz w:val="24"/>
        </w:rPr>
        <w:t>ФОРМЫ Н-1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И ДРУГИХ ДОКУМЕНТОВ ПО РАССЛЕДОВАНИЮ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НЕСЧАСТНЫХ СЛУЧАЕВ НА ПРОИЗВОДСТВЕ? /12, п. 7.10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Руководитель подразделения, где произошёл несчастный случа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pacing w:val="-4"/>
          <w:szCs w:val="24"/>
        </w:rPr>
      </w:pPr>
      <w:r>
        <w:rPr>
          <w:spacing w:val="-4"/>
          <w:szCs w:val="24"/>
        </w:rPr>
        <w:t>2. Руководитель подразделения, с работником которого произошёл несчастный сл</w:t>
      </w:r>
      <w:r>
        <w:rPr>
          <w:spacing w:val="-4"/>
          <w:szCs w:val="24"/>
        </w:rPr>
        <w:t>у</w:t>
      </w:r>
      <w:r>
        <w:rPr>
          <w:spacing w:val="-4"/>
          <w:szCs w:val="24"/>
        </w:rPr>
        <w:t>чай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Начальник отдела кадров (вместе с личными делами)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пециалист по охране труд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ачальник медико-санитарной част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ТРЕБУЕТСЯ ЛИ СОГЛАСИЕ РАБОТНИКА ДЛЯ ПЕРЕНЕСЕНИЯ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ОТПУСКА НА СЛЕДУЮЩИЙ РАБОЧИЙ ГОД? /1, ст. 124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Требу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требуется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Не знаю.</w:t>
      </w:r>
    </w:p>
    <w:p w:rsidR="005369C7" w:rsidRDefault="005369C7" w:rsidP="005369C7">
      <w:pPr>
        <w:pStyle w:val="BodyTextIndent2"/>
        <w:overflowPunct/>
        <w:adjustRightInd/>
        <w:spacing w:before="360"/>
        <w:ind w:firstLine="0"/>
        <w:jc w:val="center"/>
        <w:textAlignment w:val="auto"/>
        <w:rPr>
          <w:b/>
        </w:rPr>
      </w:pPr>
      <w:r>
        <w:br w:type="page"/>
      </w:r>
      <w:r w:rsidRPr="00AB6FFD">
        <w:rPr>
          <w:b/>
        </w:rPr>
        <w:t xml:space="preserve">5. </w:t>
      </w:r>
      <w:r>
        <w:rPr>
          <w:b/>
        </w:rPr>
        <w:t xml:space="preserve">ЧЕМ ОПРЕДЕЛЯЮТСЯ СРОКИ </w:t>
      </w:r>
      <w:r w:rsidRPr="00AB6FFD">
        <w:rPr>
          <w:b/>
        </w:rPr>
        <w:t>СТАЖИРОВКИ ДЛЯ РАБОТНИКОВ</w:t>
      </w:r>
    </w:p>
    <w:p w:rsidR="005369C7" w:rsidRDefault="005369C7" w:rsidP="005369C7">
      <w:pPr>
        <w:pStyle w:val="BodyTextIndent2"/>
        <w:overflowPunct/>
        <w:adjustRightInd/>
        <w:ind w:firstLine="0"/>
        <w:jc w:val="center"/>
        <w:textAlignment w:val="auto"/>
        <w:rPr>
          <w:b/>
        </w:rPr>
      </w:pPr>
      <w:r>
        <w:rPr>
          <w:b/>
        </w:rPr>
        <w:t>РАБОЧИХ ПРОФЕССИЙ И МЛА</w:t>
      </w:r>
      <w:r w:rsidRPr="00AB6FFD">
        <w:rPr>
          <w:b/>
        </w:rPr>
        <w:t>ДШЕГО ОБСЛУЖИВАЮЩЕГО ПЕРСОНАЛА,</w:t>
      </w:r>
    </w:p>
    <w:p w:rsidR="005369C7" w:rsidRDefault="005369C7" w:rsidP="005369C7">
      <w:pPr>
        <w:pStyle w:val="BodyTextIndent2"/>
        <w:overflowPunct/>
        <w:adjustRightInd/>
        <w:ind w:firstLine="0"/>
        <w:jc w:val="center"/>
        <w:textAlignment w:val="auto"/>
        <w:rPr>
          <w:b/>
        </w:rPr>
      </w:pPr>
      <w:r w:rsidRPr="00AB6FFD">
        <w:rPr>
          <w:b/>
        </w:rPr>
        <w:t>ИМЕЮЩИХ СООТВЕТСТВУЮЩУЮ ТРЕБОВАНИЯМ БЕЗОПАСНОГО</w:t>
      </w:r>
    </w:p>
    <w:p w:rsidR="005369C7" w:rsidRDefault="005369C7" w:rsidP="005369C7">
      <w:pPr>
        <w:pStyle w:val="BodyTextIndent2"/>
        <w:overflowPunct/>
        <w:adjustRightInd/>
        <w:ind w:firstLine="0"/>
        <w:jc w:val="center"/>
        <w:textAlignment w:val="auto"/>
        <w:rPr>
          <w:b/>
        </w:rPr>
      </w:pPr>
      <w:r w:rsidRPr="00AB6FFD">
        <w:rPr>
          <w:b/>
        </w:rPr>
        <w:t>ВЫПОЛНЕНИЯ ПОРУЧЕННОЙ ИМ ТРУДОВОЙ ФУНКЦИИ</w:t>
      </w:r>
    </w:p>
    <w:p w:rsidR="005369C7" w:rsidRPr="00AB6FFD" w:rsidRDefault="005369C7" w:rsidP="005369C7">
      <w:pPr>
        <w:pStyle w:val="BodyTextIndent2"/>
        <w:overflowPunct/>
        <w:adjustRightInd/>
        <w:ind w:firstLine="0"/>
        <w:jc w:val="center"/>
        <w:textAlignment w:val="auto"/>
        <w:rPr>
          <w:b/>
        </w:rPr>
      </w:pPr>
      <w:r w:rsidRPr="00AB6FFD">
        <w:rPr>
          <w:b/>
        </w:rPr>
        <w:t>ПРОФЕССИОНАЛЬНУЮ КВАЛИФИКАЦИЮ? /2</w:t>
      </w:r>
      <w:r>
        <w:rPr>
          <w:b/>
        </w:rPr>
        <w:t>, п. 9</w:t>
      </w:r>
      <w:r w:rsidRPr="00AB6FFD">
        <w:rPr>
          <w:b/>
        </w:rPr>
        <w:t>.4/</w:t>
      </w:r>
    </w:p>
    <w:p w:rsidR="005369C7" w:rsidRPr="00BE7C5E" w:rsidRDefault="005369C7" w:rsidP="005369C7">
      <w:pPr>
        <w:pStyle w:val="24"/>
        <w:spacing w:before="240"/>
        <w:rPr>
          <w:sz w:val="24"/>
        </w:rPr>
      </w:pPr>
      <w:r w:rsidRPr="00BE7C5E">
        <w:rPr>
          <w:sz w:val="24"/>
        </w:rPr>
        <w:t>1. Программами стажировки длительностью от трёх до 19 рабочих см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BE7C5E">
        <w:rPr>
          <w:sz w:val="24"/>
          <w:szCs w:val="24"/>
        </w:rPr>
        <w:t>2. Программами стажировки длительностью от одного до шести месяцев.</w:t>
      </w:r>
    </w:p>
    <w:p w:rsidR="005369C7" w:rsidRPr="00E50D71" w:rsidRDefault="005369C7" w:rsidP="005369C7">
      <w:pPr>
        <w:ind w:firstLine="624"/>
        <w:jc w:val="both"/>
        <w:rPr>
          <w:sz w:val="24"/>
          <w:szCs w:val="24"/>
        </w:rPr>
      </w:pPr>
      <w:r w:rsidRPr="00E50D71">
        <w:rPr>
          <w:sz w:val="24"/>
          <w:szCs w:val="24"/>
        </w:rPr>
        <w:t xml:space="preserve">3. </w:t>
      </w:r>
      <w:r>
        <w:rPr>
          <w:sz w:val="24"/>
          <w:szCs w:val="24"/>
        </w:rPr>
        <w:t>Реше</w:t>
      </w:r>
      <w:r w:rsidRPr="00E50D71">
        <w:rPr>
          <w:sz w:val="24"/>
          <w:szCs w:val="24"/>
        </w:rPr>
        <w:t>нием работодателя от двух недель до одного месяца в соответствии с име</w:t>
      </w:r>
      <w:r w:rsidRPr="00E50D71">
        <w:rPr>
          <w:sz w:val="24"/>
          <w:szCs w:val="24"/>
        </w:rPr>
        <w:t>ю</w:t>
      </w:r>
      <w:r w:rsidRPr="00E50D71">
        <w:rPr>
          <w:sz w:val="24"/>
          <w:szCs w:val="24"/>
        </w:rPr>
        <w:t>щимися у них образованием, подгото</w:t>
      </w:r>
      <w:r w:rsidRPr="00E50D71">
        <w:rPr>
          <w:sz w:val="24"/>
          <w:szCs w:val="24"/>
        </w:rPr>
        <w:t>в</w:t>
      </w:r>
      <w:r w:rsidRPr="00E50D71">
        <w:rPr>
          <w:sz w:val="24"/>
          <w:szCs w:val="24"/>
        </w:rPr>
        <w:t>кой и опытом работы.</w:t>
      </w:r>
    </w:p>
    <w:p w:rsidR="005369C7" w:rsidRPr="00AB6FFD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B6FFD">
        <w:rPr>
          <w:sz w:val="24"/>
          <w:szCs w:val="24"/>
        </w:rPr>
        <w:t xml:space="preserve">. </w:t>
      </w:r>
      <w:r>
        <w:rPr>
          <w:sz w:val="24"/>
          <w:szCs w:val="24"/>
        </w:rPr>
        <w:t>Ничем, так как этой категории работников с</w:t>
      </w:r>
      <w:r w:rsidRPr="00AB6FFD">
        <w:rPr>
          <w:sz w:val="24"/>
          <w:szCs w:val="24"/>
        </w:rPr>
        <w:t>тажировка не требуется.</w:t>
      </w:r>
    </w:p>
    <w:p w:rsidR="005369C7" w:rsidRPr="00422DC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422DC6">
        <w:rPr>
          <w:b/>
          <w:bCs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>В КАКОЙ ФОРМЕ РАБОТОДАТЕЛЬ ОБЯЗАН ОЗНАКОМИТЬ РАБОТНИКА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РЕЗУЛЬТАТАМИ ПРОВЕДЕНИЯ СПЕЦИАЛЬНОЙ ОЦЕНКИ</w:t>
      </w:r>
    </w:p>
    <w:p w:rsidR="005369C7" w:rsidRPr="00422DC6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Й ТРУДА НА ЕГО РАБОЧЕМ МЕСТЕ? /5</w:t>
      </w:r>
      <w:r w:rsidRPr="00422DC6">
        <w:rPr>
          <w:b/>
          <w:sz w:val="24"/>
          <w:szCs w:val="24"/>
        </w:rPr>
        <w:t xml:space="preserve">, ст. </w:t>
      </w:r>
      <w:r>
        <w:rPr>
          <w:b/>
          <w:sz w:val="24"/>
          <w:szCs w:val="24"/>
        </w:rPr>
        <w:t>4</w:t>
      </w:r>
      <w:r w:rsidRPr="00422DC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. 2</w:t>
      </w:r>
      <w:r w:rsidRPr="00422DC6">
        <w:rPr>
          <w:b/>
          <w:sz w:val="24"/>
          <w:szCs w:val="24"/>
        </w:rPr>
        <w:t>/</w:t>
      </w:r>
    </w:p>
    <w:p w:rsidR="005369C7" w:rsidRPr="00422DC6" w:rsidRDefault="005369C7" w:rsidP="005369C7">
      <w:pPr>
        <w:pStyle w:val="24"/>
        <w:spacing w:before="240"/>
        <w:rPr>
          <w:sz w:val="24"/>
        </w:rPr>
      </w:pPr>
      <w:r w:rsidRPr="00422DC6">
        <w:rPr>
          <w:sz w:val="24"/>
        </w:rPr>
        <w:t xml:space="preserve">1. </w:t>
      </w:r>
      <w:r>
        <w:rPr>
          <w:sz w:val="24"/>
        </w:rPr>
        <w:t>В устной форме.</w:t>
      </w:r>
    </w:p>
    <w:p w:rsidR="005369C7" w:rsidRPr="00422DC6" w:rsidRDefault="005369C7" w:rsidP="005369C7">
      <w:pPr>
        <w:ind w:firstLine="624"/>
        <w:jc w:val="both"/>
        <w:rPr>
          <w:sz w:val="24"/>
          <w:szCs w:val="24"/>
        </w:rPr>
      </w:pPr>
      <w:r w:rsidRPr="00422DC6">
        <w:rPr>
          <w:sz w:val="24"/>
          <w:szCs w:val="24"/>
        </w:rPr>
        <w:t xml:space="preserve">2. </w:t>
      </w:r>
      <w:r>
        <w:rPr>
          <w:sz w:val="24"/>
          <w:szCs w:val="24"/>
        </w:rPr>
        <w:t>В письменной форм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422DC6">
        <w:rPr>
          <w:sz w:val="24"/>
          <w:szCs w:val="24"/>
        </w:rPr>
        <w:t>3.</w:t>
      </w:r>
      <w:r>
        <w:rPr>
          <w:sz w:val="24"/>
          <w:szCs w:val="24"/>
        </w:rPr>
        <w:t xml:space="preserve"> В любой форме по своему усмотрению</w:t>
      </w:r>
      <w:r w:rsidRPr="00422DC6">
        <w:rPr>
          <w:sz w:val="24"/>
          <w:szCs w:val="24"/>
        </w:rPr>
        <w:t>.</w:t>
      </w:r>
    </w:p>
    <w:p w:rsidR="005369C7" w:rsidRPr="00422DC6" w:rsidRDefault="005369C7" w:rsidP="005369C7">
      <w:pPr>
        <w:ind w:firstLine="624"/>
        <w:jc w:val="both"/>
        <w:rPr>
          <w:sz w:val="24"/>
          <w:szCs w:val="24"/>
        </w:rPr>
      </w:pPr>
      <w:r w:rsidRPr="00422DC6">
        <w:rPr>
          <w:sz w:val="24"/>
          <w:szCs w:val="24"/>
        </w:rPr>
        <w:t xml:space="preserve">4. Ознакомление работника </w:t>
      </w:r>
      <w:r w:rsidRPr="00422DC6">
        <w:rPr>
          <w:rStyle w:val="blk"/>
          <w:sz w:val="24"/>
          <w:szCs w:val="24"/>
        </w:rPr>
        <w:t>с результатами проведения специальной оценки усл</w:t>
      </w:r>
      <w:r w:rsidRPr="00422DC6">
        <w:rPr>
          <w:rStyle w:val="blk"/>
          <w:sz w:val="24"/>
          <w:szCs w:val="24"/>
        </w:rPr>
        <w:t>о</w:t>
      </w:r>
      <w:r w:rsidRPr="00422DC6">
        <w:rPr>
          <w:rStyle w:val="blk"/>
          <w:sz w:val="24"/>
          <w:szCs w:val="24"/>
        </w:rPr>
        <w:t>вий труда на его рабочем месте</w:t>
      </w:r>
      <w:r w:rsidRPr="00422DC6">
        <w:rPr>
          <w:sz w:val="24"/>
          <w:szCs w:val="24"/>
        </w:rPr>
        <w:t xml:space="preserve"> не требуется.</w:t>
      </w:r>
    </w:p>
    <w:p w:rsidR="005369C7" w:rsidRPr="00A0208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FF4788">
        <w:rPr>
          <w:b/>
          <w:bCs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>КАКИМ ДОКУМЕНТОМ ОПРЕДЕЛЯЕТСЯ</w:t>
      </w:r>
    </w:p>
    <w:p w:rsidR="005369C7" w:rsidRPr="00FF4788" w:rsidRDefault="005369C7" w:rsidP="005369C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РУДОВОЙ РАСПОРЯДОК ОРГАНИЗАЦИИ</w:t>
      </w:r>
      <w:r w:rsidRPr="00FF4788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1</w:t>
      </w:r>
      <w:r w:rsidRPr="00FF47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т</w:t>
      </w:r>
      <w:r w:rsidRPr="00FF478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189</w:t>
      </w:r>
      <w:r w:rsidRPr="00FF4788">
        <w:rPr>
          <w:b/>
          <w:sz w:val="24"/>
          <w:szCs w:val="24"/>
        </w:rPr>
        <w:t>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Штатным расписание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Коллективным договоро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A3D48">
        <w:rPr>
          <w:sz w:val="24"/>
          <w:szCs w:val="24"/>
        </w:rPr>
        <w:t>Правилами внутреннего трудового распоряд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A3D48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ым соглашением между работником и работодателе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ИМЕЕТ ЛИ ПРАВО РАБОТОДАТЕЛЬ ОБЪЯВИТЬ РАБОТНИКУ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СТРОГИЙ ВЫГОВОР ЗА СОВЕРШЕНИЕ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ДИСЦИПЛИНАРНОГО ПРОСТУПКА? /1, ст. 192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А КАКОЙ СРОК СТОРОНЫ ИМЕЮТ ПРАВО ПРОДЛИТЬ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ДЕЙСТВИЕ КОЛЛЕКТИВНОГО ДОГОВОРА? /1, ст. 4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срок не более 1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не более 2-х лет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На срок не более 3-х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срок не более 5-ти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а любой срок по усмотрению сторон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10. КАКОЕ ВРЕМЯ ОТВОДИТСЯ НА РАССЛЕДОВАНИЕ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НЕСЧАСТНОГО СЛУЧАЯ СО СМЕРТЕЛЬНЫМ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ИСХОДОМ? /1, ст. 229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45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30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15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5 дней.</w:t>
      </w:r>
    </w:p>
    <w:p w:rsidR="005369C7" w:rsidRDefault="005369C7" w:rsidP="005369C7">
      <w:pPr>
        <w:pStyle w:val="24"/>
        <w:spacing w:after="120"/>
        <w:rPr>
          <w:sz w:val="24"/>
        </w:rPr>
      </w:pPr>
      <w:r>
        <w:rPr>
          <w:sz w:val="24"/>
        </w:rPr>
        <w:t>5. Время расследования устанавливает государственный инспектор по охране труда в зависимости от конкретных обстоятельств несчастного случая.</w:t>
      </w:r>
    </w:p>
    <w:p w:rsidR="005369C7" w:rsidRPr="0065670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СОХРАНЯЕТ ЛИ СВОЁ ДЕЙСТВИЕ КОЛЛЕКТИВНЫЙ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ДОГОВОР В СЛУЧАЕ ИЗМЕНЕНИЯ НАИМЕНОВАНИЯ</w:t>
      </w:r>
    </w:p>
    <w:p w:rsidR="005369C7" w:rsidRPr="00E01330" w:rsidRDefault="005369C7" w:rsidP="005369C7">
      <w:pPr>
        <w:jc w:val="center"/>
        <w:rPr>
          <w:b/>
          <w:sz w:val="24"/>
          <w:szCs w:val="24"/>
        </w:rPr>
      </w:pPr>
      <w:r w:rsidRPr="00E01330">
        <w:rPr>
          <w:b/>
          <w:sz w:val="24"/>
          <w:szCs w:val="24"/>
        </w:rPr>
        <w:t>ОРГАНИЗАЦИИ? /1, ст. 4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охраня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сохраняет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Сохраняет в течение 1 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охраняет в течение 3-х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Pr="009375B8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9375B8">
        <w:rPr>
          <w:b/>
          <w:bCs/>
          <w:sz w:val="24"/>
          <w:szCs w:val="24"/>
        </w:rPr>
        <w:t>2. КЕМ ПРОВОДИТСЯ ПЕРВИЧНЫЙ ИНСТРУКТАЖ ПО ОХРАНЕ ТРУДА</w:t>
      </w:r>
    </w:p>
    <w:p w:rsidR="005369C7" w:rsidRPr="009375B8" w:rsidRDefault="005369C7" w:rsidP="005369C7">
      <w:pPr>
        <w:jc w:val="center"/>
        <w:rPr>
          <w:b/>
          <w:bCs/>
          <w:sz w:val="24"/>
          <w:szCs w:val="24"/>
        </w:rPr>
      </w:pPr>
      <w:r w:rsidRPr="009375B8">
        <w:rPr>
          <w:b/>
          <w:bCs/>
          <w:sz w:val="24"/>
          <w:szCs w:val="24"/>
        </w:rPr>
        <w:t>НА РАБОЧЕМ МЕСТЕ, А ТАКЖЕ ПОВТОРНЫЙ, ВНЕПЛАНОВЫЙ</w:t>
      </w:r>
    </w:p>
    <w:p w:rsidR="005369C7" w:rsidRPr="009375B8" w:rsidRDefault="005369C7" w:rsidP="005369C7">
      <w:pPr>
        <w:jc w:val="center"/>
        <w:rPr>
          <w:sz w:val="24"/>
          <w:szCs w:val="24"/>
        </w:rPr>
      </w:pPr>
      <w:r w:rsidRPr="009375B8">
        <w:rPr>
          <w:b/>
          <w:bCs/>
          <w:sz w:val="24"/>
          <w:szCs w:val="24"/>
        </w:rPr>
        <w:t>И ЦЕЛЕВОЙ ИНСТРУКТАЖИ ПО ОХРАНЕ ТРУДА? /</w:t>
      </w:r>
      <w:r>
        <w:rPr>
          <w:b/>
          <w:bCs/>
          <w:sz w:val="24"/>
          <w:szCs w:val="24"/>
        </w:rPr>
        <w:t>15</w:t>
      </w:r>
      <w:r w:rsidRPr="009375B8">
        <w:rPr>
          <w:b/>
          <w:bCs/>
          <w:sz w:val="24"/>
          <w:szCs w:val="24"/>
        </w:rPr>
        <w:t>, п. 2.1.3/</w:t>
      </w:r>
    </w:p>
    <w:p w:rsidR="005369C7" w:rsidRPr="009375B8" w:rsidRDefault="005369C7" w:rsidP="005369C7">
      <w:pPr>
        <w:adjustRightInd w:val="0"/>
        <w:spacing w:before="240"/>
        <w:ind w:firstLine="624"/>
        <w:jc w:val="both"/>
        <w:rPr>
          <w:sz w:val="24"/>
          <w:szCs w:val="24"/>
        </w:rPr>
      </w:pPr>
      <w:r w:rsidRPr="009375B8">
        <w:rPr>
          <w:sz w:val="24"/>
          <w:szCs w:val="24"/>
        </w:rPr>
        <w:t xml:space="preserve">1. </w:t>
      </w:r>
      <w:r w:rsidRPr="009375B8">
        <w:rPr>
          <w:color w:val="000000"/>
          <w:sz w:val="24"/>
          <w:szCs w:val="24"/>
        </w:rPr>
        <w:t>Непосредственным руководителем.</w:t>
      </w:r>
    </w:p>
    <w:p w:rsidR="005369C7" w:rsidRPr="009375B8" w:rsidRDefault="005369C7" w:rsidP="005369C7">
      <w:pPr>
        <w:adjustRightInd w:val="0"/>
        <w:ind w:firstLine="624"/>
        <w:jc w:val="both"/>
        <w:rPr>
          <w:sz w:val="24"/>
          <w:szCs w:val="24"/>
        </w:rPr>
      </w:pPr>
      <w:r w:rsidRPr="009375B8">
        <w:rPr>
          <w:sz w:val="24"/>
          <w:szCs w:val="24"/>
        </w:rPr>
        <w:t>2. Специалистом по охране труда.</w:t>
      </w:r>
    </w:p>
    <w:p w:rsidR="005369C7" w:rsidRPr="00C50107" w:rsidRDefault="005369C7" w:rsidP="005369C7">
      <w:pPr>
        <w:ind w:firstLine="624"/>
        <w:rPr>
          <w:bCs/>
          <w:sz w:val="24"/>
          <w:szCs w:val="24"/>
          <w:highlight w:val="yellow"/>
        </w:rPr>
      </w:pPr>
      <w:r w:rsidRPr="009375B8">
        <w:rPr>
          <w:sz w:val="24"/>
          <w:szCs w:val="24"/>
        </w:rPr>
        <w:t xml:space="preserve">3. </w:t>
      </w:r>
      <w:r w:rsidRPr="009375B8">
        <w:rPr>
          <w:color w:val="000000"/>
          <w:sz w:val="24"/>
          <w:szCs w:val="24"/>
        </w:rPr>
        <w:t>Работодателе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МЕЕТ ЛИ ОБЯЗАТЕЛЬНУЮ СИЛУ ПРЕДПИСАНИЕ</w:t>
      </w:r>
    </w:p>
    <w:p w:rsidR="005369C7" w:rsidRPr="001C5417" w:rsidRDefault="005369C7" w:rsidP="005369C7">
      <w:pPr>
        <w:jc w:val="center"/>
        <w:rPr>
          <w:b/>
          <w:sz w:val="24"/>
          <w:szCs w:val="24"/>
        </w:rPr>
      </w:pPr>
      <w:r w:rsidRPr="001C5417">
        <w:rPr>
          <w:b/>
          <w:sz w:val="24"/>
          <w:szCs w:val="24"/>
        </w:rPr>
        <w:t>СПЕЦИАЛИСТА ПО ОХРАНЕ ТРУДА? /12, п. 8.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редписание является обязательным для исполн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редписание носит рекомендательный характе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ГУТ ЛИ БЫТЬ ПРИВЛЕЧЕНЫ К УГОЛОВНОЙ ОТВЕТСТВЕННОСТ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А</w:t>
      </w:r>
      <w:r w:rsidRPr="0043752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ВИНОВНЫЕ В НАРУШЕНИИ ТРУДОВОГО ЗАКОНОДАТЕЛЬСТВА</w:t>
      </w:r>
    </w:p>
    <w:p w:rsidR="005369C7" w:rsidRPr="00C658EA" w:rsidRDefault="005369C7" w:rsidP="005369C7">
      <w:pPr>
        <w:jc w:val="center"/>
        <w:rPr>
          <w:b/>
          <w:sz w:val="24"/>
          <w:szCs w:val="24"/>
        </w:rPr>
      </w:pPr>
      <w:r w:rsidRPr="00C658EA">
        <w:rPr>
          <w:b/>
          <w:sz w:val="24"/>
          <w:szCs w:val="24"/>
        </w:rPr>
        <w:t>И ИНЫХ АКТОВ, СОДЕРЖАЩИХ НОРМЫ ТРУДОВОГО ПРАВА? /1, ст. 419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С КАКОЙ ПЕРИОДИЧНОСТЬЮ ДОЛЖЕН ПРОВОДИТЬСЯ</w:t>
      </w:r>
    </w:p>
    <w:p w:rsidR="005369C7" w:rsidRPr="00061921" w:rsidRDefault="005369C7" w:rsidP="005369C7">
      <w:pPr>
        <w:jc w:val="center"/>
        <w:rPr>
          <w:b/>
          <w:sz w:val="24"/>
          <w:szCs w:val="24"/>
        </w:rPr>
      </w:pPr>
      <w:r w:rsidRPr="00061921">
        <w:rPr>
          <w:b/>
          <w:sz w:val="24"/>
          <w:szCs w:val="24"/>
        </w:rPr>
        <w:t>ПОВТОРНЫЙ ИНСТРУКТАЖ ПО ОХРАНЕ ТРУДА? /15, п. 2.1.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реже одного раза в месяц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реже одного раза в шесть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реже одного раза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МОЖНО ЛИ ОТКАЗАТЬ В ЗАКЛЮЧЕНИИ ТРУДОВОГО ДОГОВОР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У, ПРИГЛАШЁННОМУ В ПИСЬМЕННОЙ ФОРМЕ НА РАБОТ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ПОРЯДКЕ ПЕРЕВОДА ОТ ДРУГОГО РАБОТОДАТЕЛЯ? /1, ст. 6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 в течение 1 месяца со дня увольнения с прежнего места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но в течение 3 месяцев со дня увольнения с прежнего места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льзя в течение 1 месяца со дня увольнения с прежнего места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льзя в течение 3 месяцев со дня увольнения с прежнего места работы.</w:t>
      </w:r>
    </w:p>
    <w:p w:rsidR="005369C7" w:rsidRPr="00B343BB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5369C7">
        <w:rPr>
          <w:b/>
          <w:bCs/>
          <w:sz w:val="24"/>
          <w:szCs w:val="24"/>
        </w:rPr>
        <w:t>7</w:t>
      </w:r>
      <w:r w:rsidRPr="00B343B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АКОВА МАКСИМАЛЬНО ДОПУСТИМАЯ ПРОДОЛЖИТЕЛЬНОСТЬ</w:t>
      </w:r>
    </w:p>
    <w:p w:rsidR="005369C7" w:rsidRPr="00B343B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ПРЕРЫВНОЙ РАБОТЫ С ПЕРСОНАЛЬНЫМ КОМПЬЮТЕРОМ</w:t>
      </w:r>
    </w:p>
    <w:p w:rsidR="005369C7" w:rsidRPr="00B343B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З РЕГЛАМЕНТИРОВАННОГО ПЕРЕРЫВА</w:t>
      </w:r>
      <w:r w:rsidRPr="00B65727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/1</w:t>
      </w:r>
      <w:r w:rsidRPr="005369C7">
        <w:rPr>
          <w:b/>
          <w:bCs/>
          <w:sz w:val="24"/>
          <w:szCs w:val="24"/>
        </w:rPr>
        <w:t>3</w:t>
      </w:r>
      <w:r w:rsidRPr="00B343B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. 3.2</w:t>
      </w:r>
      <w:r w:rsidRPr="00B343BB">
        <w:rPr>
          <w:b/>
          <w:bCs/>
          <w:sz w:val="24"/>
          <w:szCs w:val="24"/>
        </w:rPr>
        <w:t>/</w:t>
      </w:r>
    </w:p>
    <w:p w:rsidR="005369C7" w:rsidRPr="00B343BB" w:rsidRDefault="005369C7" w:rsidP="005369C7">
      <w:pPr>
        <w:pStyle w:val="a7"/>
        <w:spacing w:before="240" w:after="0"/>
        <w:jc w:val="both"/>
        <w:rPr>
          <w:szCs w:val="24"/>
        </w:rPr>
      </w:pPr>
      <w:r w:rsidRPr="00B343BB">
        <w:rPr>
          <w:szCs w:val="24"/>
        </w:rPr>
        <w:t xml:space="preserve">1. </w:t>
      </w:r>
      <w:r>
        <w:rPr>
          <w:szCs w:val="24"/>
        </w:rPr>
        <w:t>Не более 1-го часа</w:t>
      </w:r>
      <w:r w:rsidRPr="00B343BB">
        <w:rPr>
          <w:szCs w:val="24"/>
        </w:rPr>
        <w:t>.</w:t>
      </w:r>
    </w:p>
    <w:p w:rsidR="005369C7" w:rsidRPr="00B343BB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343BB">
        <w:rPr>
          <w:sz w:val="24"/>
          <w:szCs w:val="24"/>
        </w:rPr>
        <w:t xml:space="preserve">2. </w:t>
      </w:r>
      <w:r>
        <w:rPr>
          <w:sz w:val="24"/>
          <w:szCs w:val="24"/>
        </w:rPr>
        <w:t>Не более 2-х часов</w:t>
      </w:r>
      <w:r w:rsidRPr="00B343BB"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B343BB">
        <w:rPr>
          <w:sz w:val="24"/>
          <w:szCs w:val="24"/>
        </w:rPr>
        <w:t xml:space="preserve">3. </w:t>
      </w:r>
      <w:r>
        <w:rPr>
          <w:sz w:val="24"/>
          <w:szCs w:val="24"/>
        </w:rPr>
        <w:t>Не более 3-х часов</w:t>
      </w:r>
      <w:r w:rsidRPr="00B343BB">
        <w:rPr>
          <w:sz w:val="24"/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В КАКОМ КОЛИЧЕСТВЕ ЭКЗЕМПЛЯРОВ ДОЛЖЕН БЫТЬ СОСТАВЛЕН</w:t>
      </w:r>
    </w:p>
    <w:p w:rsidR="005369C7" w:rsidRPr="001C5417" w:rsidRDefault="005369C7" w:rsidP="005369C7">
      <w:pPr>
        <w:jc w:val="center"/>
        <w:rPr>
          <w:b/>
          <w:sz w:val="24"/>
          <w:szCs w:val="24"/>
        </w:rPr>
      </w:pPr>
      <w:r w:rsidRPr="001C5417">
        <w:rPr>
          <w:b/>
          <w:sz w:val="24"/>
          <w:szCs w:val="24"/>
        </w:rPr>
        <w:t>ТРУДОВОЙ ДОГОВОР? /1, ст. 67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 одном экземпляр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двух экземпляра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трёх экземпляра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работодателя.</w:t>
      </w:r>
    </w:p>
    <w:p w:rsidR="005369C7" w:rsidRPr="00DB417E" w:rsidRDefault="005369C7" w:rsidP="005369C7">
      <w:pPr>
        <w:spacing w:before="360"/>
        <w:jc w:val="center"/>
        <w:rPr>
          <w:b/>
          <w:sz w:val="24"/>
          <w:szCs w:val="24"/>
        </w:rPr>
      </w:pPr>
      <w:r w:rsidRPr="00DB417E">
        <w:rPr>
          <w:b/>
          <w:sz w:val="24"/>
          <w:szCs w:val="24"/>
        </w:rPr>
        <w:t>9. КАКИМ ОБРАЗОМ НЕОБХОДИМО ОБРАБАТЫВАТЬ ОЖОГИ</w:t>
      </w:r>
    </w:p>
    <w:p w:rsidR="005369C7" w:rsidRPr="00DB417E" w:rsidRDefault="005369C7" w:rsidP="005369C7">
      <w:pPr>
        <w:jc w:val="center"/>
        <w:rPr>
          <w:b/>
          <w:sz w:val="24"/>
          <w:szCs w:val="24"/>
        </w:rPr>
      </w:pPr>
      <w:r w:rsidRPr="00DB417E">
        <w:rPr>
          <w:b/>
          <w:sz w:val="24"/>
          <w:szCs w:val="24"/>
        </w:rPr>
        <w:t>КОЖНОГО ПОКРОВА БЕЗ НАРУШЕНИЯ ЦЕЛОСТНОСТИ</w:t>
      </w:r>
    </w:p>
    <w:p w:rsidR="005369C7" w:rsidRPr="00DB417E" w:rsidRDefault="005369C7" w:rsidP="005369C7">
      <w:pPr>
        <w:jc w:val="center"/>
        <w:rPr>
          <w:b/>
          <w:sz w:val="24"/>
          <w:szCs w:val="24"/>
        </w:rPr>
      </w:pPr>
      <w:r w:rsidRPr="00DB417E">
        <w:rPr>
          <w:b/>
          <w:sz w:val="24"/>
          <w:szCs w:val="24"/>
        </w:rPr>
        <w:t>ОЖОГОВЫХ ПУЗЫРЕЙ? /8, стр. 30/</w:t>
      </w:r>
    </w:p>
    <w:p w:rsidR="005369C7" w:rsidRPr="00D30398" w:rsidRDefault="005369C7" w:rsidP="005369C7">
      <w:pPr>
        <w:pStyle w:val="22"/>
        <w:spacing w:before="240" w:after="0"/>
        <w:jc w:val="both"/>
        <w:rPr>
          <w:sz w:val="24"/>
        </w:rPr>
      </w:pPr>
      <w:r w:rsidRPr="00D30398">
        <w:rPr>
          <w:sz w:val="24"/>
        </w:rPr>
        <w:t>1. Подставить место ожога под струю холодной воды на 10-15 минут или прил</w:t>
      </w:r>
      <w:r w:rsidRPr="00D30398">
        <w:rPr>
          <w:sz w:val="24"/>
        </w:rPr>
        <w:t>о</w:t>
      </w:r>
      <w:r w:rsidRPr="00D30398">
        <w:rPr>
          <w:sz w:val="24"/>
        </w:rPr>
        <w:t>жить к обожж</w:t>
      </w:r>
      <w:r>
        <w:rPr>
          <w:sz w:val="24"/>
        </w:rPr>
        <w:t>ё</w:t>
      </w:r>
      <w:r w:rsidRPr="00D30398">
        <w:rPr>
          <w:sz w:val="24"/>
        </w:rPr>
        <w:t>нной поверхности холод (пакет со льдом, грелку с холодной водой, гипотерм</w:t>
      </w:r>
      <w:r w:rsidRPr="00D30398">
        <w:rPr>
          <w:sz w:val="24"/>
        </w:rPr>
        <w:t>и</w:t>
      </w:r>
      <w:r>
        <w:rPr>
          <w:sz w:val="24"/>
        </w:rPr>
        <w:t>ческий пакет) на 20-30 минут.</w:t>
      </w:r>
    </w:p>
    <w:p w:rsidR="005369C7" w:rsidRPr="00D30398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D30398">
        <w:rPr>
          <w:sz w:val="24"/>
          <w:szCs w:val="24"/>
        </w:rPr>
        <w:t>2. Обработать место ожога раствором перекиси водорода и забинтовать стерильным бинтом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D30398">
        <w:rPr>
          <w:sz w:val="24"/>
          <w:szCs w:val="24"/>
        </w:rPr>
        <w:t xml:space="preserve">3. Смазать </w:t>
      </w:r>
      <w:r>
        <w:rPr>
          <w:sz w:val="24"/>
          <w:szCs w:val="24"/>
        </w:rPr>
        <w:t>повреждённую</w:t>
      </w:r>
      <w:r w:rsidRPr="00D30398">
        <w:rPr>
          <w:sz w:val="24"/>
          <w:szCs w:val="24"/>
        </w:rPr>
        <w:t xml:space="preserve"> поверхность жирным масляным кремом и забинтовать стерильным бинтом.</w:t>
      </w:r>
    </w:p>
    <w:p w:rsidR="005369C7" w:rsidRPr="00D30398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B0B6F">
        <w:rPr>
          <w:sz w:val="24"/>
          <w:szCs w:val="24"/>
        </w:rPr>
        <w:t>Допускается любой из вышеперечисленных вариантов оказания первой помощи, по усмотрению работник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ГДЕ УЧИТЫВАЕТСЯ НЕСЧАСТНЫЙ СЛУЧАЙ, ПРОИСШЕДШИ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РАБОТНИКОМ ПРИ ВЫПОЛНЕНИИ РАБОТЫ</w:t>
      </w:r>
    </w:p>
    <w:p w:rsidR="005369C7" w:rsidRPr="0047040F" w:rsidRDefault="005369C7" w:rsidP="005369C7">
      <w:pPr>
        <w:jc w:val="center"/>
        <w:rPr>
          <w:b/>
          <w:sz w:val="24"/>
          <w:szCs w:val="24"/>
        </w:rPr>
      </w:pPr>
      <w:r w:rsidRPr="0047040F">
        <w:rPr>
          <w:b/>
          <w:sz w:val="24"/>
          <w:szCs w:val="24"/>
        </w:rPr>
        <w:t>ПО СОВМЕСТИТЕЛЬСТВУ? /</w:t>
      </w:r>
      <w:r>
        <w:rPr>
          <w:b/>
          <w:sz w:val="24"/>
          <w:szCs w:val="24"/>
        </w:rPr>
        <w:t>1</w:t>
      </w:r>
      <w:r w:rsidRPr="0047040F">
        <w:rPr>
          <w:b/>
          <w:sz w:val="24"/>
          <w:szCs w:val="24"/>
        </w:rPr>
        <w:t>, ст. 22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о месту основ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 месту работы по совместительству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Этот вопрос решает специальная комиссия по расследованию несчастного сл</w:t>
      </w:r>
      <w:r>
        <w:rPr>
          <w:szCs w:val="24"/>
        </w:rPr>
        <w:t>у</w:t>
      </w:r>
      <w:r>
        <w:rPr>
          <w:szCs w:val="24"/>
        </w:rPr>
        <w:t>чая.</w:t>
      </w:r>
    </w:p>
    <w:p w:rsidR="005369C7" w:rsidRPr="0065670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КАКИЕ СУЩЕСТВУЮТ ОГРАНИЧЕНИЯ ПО КОЛИЧЕСТВ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РХУРОЧНЫХ РАБОТ? /1, ст. 9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более двух часов в течение двух дней подряд и 12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более четырёх часов в течение двух дней подряд и 12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более шести часов в течение двух дней подряд и 12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более четырёх часов в течение двух дней подряд и 100 часов в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более шести часов в течение двух дней подряд и 100 часов в год.</w:t>
      </w:r>
    </w:p>
    <w:p w:rsidR="005369C7" w:rsidRPr="00A119F9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47040F">
        <w:rPr>
          <w:b/>
          <w:bCs/>
          <w:sz w:val="24"/>
          <w:szCs w:val="24"/>
        </w:rPr>
        <w:t xml:space="preserve">2. КАКИЕ </w:t>
      </w:r>
      <w:r>
        <w:rPr>
          <w:b/>
          <w:bCs/>
          <w:sz w:val="24"/>
          <w:szCs w:val="24"/>
        </w:rPr>
        <w:t>ДЕЙСТВИЯ СЛЕДУЕТ ПРЕДПРИНЯТЬ В СЛУЧАЕ ПОЯВЛЕНИЯ</w:t>
      </w:r>
    </w:p>
    <w:p w:rsidR="005369C7" w:rsidRPr="0047040F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АХА ГАРИ ПРИ РАБОТЕ НА ПЕРСОНАЛЬНОМ КОМПЬЮТЕРЕ</w:t>
      </w:r>
      <w:r w:rsidRPr="0047040F">
        <w:rPr>
          <w:b/>
          <w:bCs/>
          <w:sz w:val="24"/>
          <w:szCs w:val="24"/>
        </w:rPr>
        <w:t>? /</w:t>
      </w:r>
      <w:r>
        <w:rPr>
          <w:b/>
          <w:bCs/>
          <w:sz w:val="24"/>
          <w:szCs w:val="24"/>
        </w:rPr>
        <w:t>1</w:t>
      </w:r>
      <w:r w:rsidRPr="00E709B2">
        <w:rPr>
          <w:b/>
          <w:bCs/>
          <w:sz w:val="24"/>
          <w:szCs w:val="24"/>
        </w:rPr>
        <w:t>3</w:t>
      </w:r>
      <w:r w:rsidRPr="0047040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. 4.1</w:t>
      </w:r>
      <w:r w:rsidRPr="0047040F">
        <w:rPr>
          <w:b/>
          <w:bCs/>
          <w:sz w:val="24"/>
          <w:szCs w:val="24"/>
        </w:rPr>
        <w:t>/</w:t>
      </w:r>
    </w:p>
    <w:p w:rsidR="005369C7" w:rsidRPr="0047040F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47040F">
        <w:rPr>
          <w:sz w:val="24"/>
          <w:szCs w:val="24"/>
        </w:rPr>
        <w:t xml:space="preserve">1. </w:t>
      </w:r>
      <w:r>
        <w:rPr>
          <w:sz w:val="24"/>
          <w:szCs w:val="24"/>
        </w:rPr>
        <w:t>Продолжить работу с соблюдением повышенных мер предосторожности</w:t>
      </w:r>
      <w:r w:rsidRPr="0047040F">
        <w:rPr>
          <w:sz w:val="24"/>
          <w:szCs w:val="24"/>
        </w:rPr>
        <w:t>.</w:t>
      </w:r>
    </w:p>
    <w:p w:rsidR="005369C7" w:rsidRPr="00A119F9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A119F9">
        <w:rPr>
          <w:sz w:val="24"/>
          <w:szCs w:val="24"/>
        </w:rPr>
        <w:t xml:space="preserve">2. </w:t>
      </w:r>
      <w:r>
        <w:rPr>
          <w:sz w:val="24"/>
          <w:szCs w:val="24"/>
        </w:rPr>
        <w:t>Не выключая питание персонального компьютера</w:t>
      </w:r>
      <w:r w:rsidRPr="00A119F9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овить источник запаха гари и попытаться устранить выявленные неполадки самостоятельно.</w:t>
      </w:r>
    </w:p>
    <w:p w:rsidR="005369C7" w:rsidRPr="0047040F" w:rsidRDefault="005369C7" w:rsidP="005369C7">
      <w:pPr>
        <w:ind w:firstLine="624"/>
        <w:jc w:val="both"/>
        <w:rPr>
          <w:sz w:val="24"/>
          <w:szCs w:val="24"/>
        </w:rPr>
      </w:pPr>
      <w:r w:rsidRPr="0047040F">
        <w:rPr>
          <w:sz w:val="24"/>
          <w:szCs w:val="24"/>
        </w:rPr>
        <w:t xml:space="preserve">3. </w:t>
      </w:r>
      <w:r>
        <w:rPr>
          <w:sz w:val="24"/>
          <w:szCs w:val="24"/>
        </w:rPr>
        <w:t>Немедленно</w:t>
      </w:r>
      <w:r w:rsidRPr="004232B9">
        <w:rPr>
          <w:sz w:val="24"/>
          <w:szCs w:val="24"/>
        </w:rPr>
        <w:t xml:space="preserve"> </w:t>
      </w:r>
      <w:r w:rsidRPr="00A119F9">
        <w:rPr>
          <w:sz w:val="24"/>
          <w:szCs w:val="24"/>
        </w:rPr>
        <w:t>отключить питание и сообщить об аварийной ситуации руководит</w:t>
      </w:r>
      <w:r w:rsidRPr="00A119F9">
        <w:rPr>
          <w:sz w:val="24"/>
          <w:szCs w:val="24"/>
        </w:rPr>
        <w:t>е</w:t>
      </w:r>
      <w:r w:rsidRPr="00A119F9">
        <w:rPr>
          <w:sz w:val="24"/>
          <w:szCs w:val="24"/>
        </w:rPr>
        <w:t>лю.</w:t>
      </w:r>
    </w:p>
    <w:p w:rsidR="005369C7" w:rsidRPr="0047040F" w:rsidRDefault="005369C7" w:rsidP="005369C7">
      <w:pPr>
        <w:ind w:firstLine="624"/>
        <w:jc w:val="both"/>
        <w:rPr>
          <w:sz w:val="24"/>
          <w:szCs w:val="24"/>
        </w:rPr>
      </w:pPr>
      <w:r w:rsidRPr="0047040F">
        <w:rPr>
          <w:sz w:val="24"/>
          <w:szCs w:val="24"/>
        </w:rPr>
        <w:t xml:space="preserve">4. </w:t>
      </w:r>
      <w:r>
        <w:rPr>
          <w:sz w:val="24"/>
          <w:szCs w:val="24"/>
        </w:rPr>
        <w:t>Допускается любой из вышеперечисленных вариантов действий</w:t>
      </w:r>
      <w:r w:rsidRPr="00A119F9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работника</w:t>
      </w:r>
      <w:r w:rsidRPr="0047040F">
        <w:rPr>
          <w:sz w:val="24"/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НУЖНО ЛИ ИНСТРУКЦИИ ПО ОХРАНЕ ТРУДА ДЛЯ РАБОТНИКОВ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ОВЫВАТЬ С ПРОФСОЮЗНЫМ КОМИТЕТОМ? /11, п. 5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Pr="00BD2E79" w:rsidRDefault="005369C7" w:rsidP="005369C7">
      <w:pPr>
        <w:pStyle w:val="24"/>
        <w:rPr>
          <w:sz w:val="24"/>
        </w:rPr>
      </w:pPr>
      <w:r>
        <w:rPr>
          <w:sz w:val="24"/>
        </w:rPr>
        <w:t>2. Нужно</w:t>
      </w:r>
      <w:r w:rsidRPr="00BD2E79">
        <w:rPr>
          <w:sz w:val="24"/>
        </w:rPr>
        <w:t xml:space="preserve">, </w:t>
      </w:r>
      <w:r>
        <w:rPr>
          <w:sz w:val="24"/>
        </w:rPr>
        <w:t>но только для работников профессий повышенной опасности.</w:t>
      </w:r>
    </w:p>
    <w:p w:rsidR="005369C7" w:rsidRPr="00BD2E79" w:rsidRDefault="005369C7" w:rsidP="005369C7">
      <w:pPr>
        <w:pStyle w:val="24"/>
        <w:rPr>
          <w:sz w:val="24"/>
        </w:rPr>
      </w:pPr>
      <w:r w:rsidRPr="00BD2E79">
        <w:rPr>
          <w:sz w:val="24"/>
        </w:rPr>
        <w:t xml:space="preserve">3. </w:t>
      </w:r>
      <w:r>
        <w:rPr>
          <w:sz w:val="24"/>
        </w:rPr>
        <w:t>Нужно</w:t>
      </w:r>
      <w:r w:rsidRPr="00BD2E79">
        <w:rPr>
          <w:sz w:val="24"/>
        </w:rPr>
        <w:t xml:space="preserve">, </w:t>
      </w:r>
      <w:r>
        <w:rPr>
          <w:sz w:val="24"/>
        </w:rPr>
        <w:t>но только для работников профессий с вредными условиями труда.</w:t>
      </w:r>
    </w:p>
    <w:p w:rsidR="005369C7" w:rsidRDefault="005369C7" w:rsidP="005369C7">
      <w:pPr>
        <w:pStyle w:val="24"/>
        <w:rPr>
          <w:sz w:val="24"/>
        </w:rPr>
      </w:pPr>
      <w:r w:rsidRPr="00BD2E79">
        <w:rPr>
          <w:sz w:val="24"/>
        </w:rPr>
        <w:t>4</w:t>
      </w:r>
      <w:r>
        <w:rPr>
          <w:sz w:val="24"/>
        </w:rPr>
        <w:t>. Не нужно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АК ОГРАНИЧИВАЕТСЯ ПРОДОЛЖИТЕЛЬНОСТЬ</w:t>
      </w:r>
      <w:r w:rsidRPr="005D29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РЫВ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ОТДЫХА И ПИТАНИЯ В ТЕЧЕНИЕ РАБОЧЕГО ДНЯ (СМЕНЫ)? /1, ст. 108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более 1 часа и не менее 30 мин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более 1,5 часов и не менее 30 мин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более 2 часов и не менее 30 минут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329A2">
        <w:rPr>
          <w:b/>
          <w:bCs/>
          <w:sz w:val="24"/>
          <w:szCs w:val="24"/>
        </w:rPr>
        <w:t xml:space="preserve">. КАКОЙ ВИД ИНСТРУКТАЖА </w:t>
      </w:r>
      <w:r>
        <w:rPr>
          <w:b/>
          <w:bCs/>
          <w:sz w:val="24"/>
          <w:szCs w:val="24"/>
        </w:rPr>
        <w:t>ПО ОХРАНЕ ТРУ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 w:rsidRPr="009329A2">
        <w:rPr>
          <w:b/>
          <w:bCs/>
          <w:sz w:val="24"/>
          <w:szCs w:val="24"/>
        </w:rPr>
        <w:t>ДОЛЖЕН БЫТЬ</w:t>
      </w:r>
      <w:r>
        <w:rPr>
          <w:b/>
          <w:bCs/>
          <w:sz w:val="24"/>
          <w:szCs w:val="24"/>
        </w:rPr>
        <w:t xml:space="preserve"> </w:t>
      </w:r>
      <w:r w:rsidRPr="009329A2">
        <w:rPr>
          <w:b/>
          <w:bCs/>
          <w:sz w:val="24"/>
          <w:szCs w:val="24"/>
        </w:rPr>
        <w:t>ПРОВЕД</w:t>
      </w:r>
      <w:r>
        <w:rPr>
          <w:b/>
          <w:bCs/>
          <w:sz w:val="24"/>
          <w:szCs w:val="24"/>
        </w:rPr>
        <w:t>Ё</w:t>
      </w:r>
      <w:r w:rsidRPr="009329A2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 xml:space="preserve"> </w:t>
      </w:r>
      <w:r w:rsidRPr="009329A2">
        <w:rPr>
          <w:b/>
          <w:bCs/>
          <w:sz w:val="24"/>
          <w:szCs w:val="24"/>
        </w:rPr>
        <w:t>С РАБОТНИКОМ,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9329A2">
        <w:rPr>
          <w:b/>
          <w:bCs/>
          <w:sz w:val="24"/>
          <w:szCs w:val="24"/>
        </w:rPr>
        <w:t>НАПРАВЛЯЕМЫМ ДЛЯ ВЫПОЛНЕНИЯ</w:t>
      </w:r>
      <w:r>
        <w:rPr>
          <w:b/>
          <w:bCs/>
          <w:sz w:val="24"/>
          <w:szCs w:val="24"/>
        </w:rPr>
        <w:t xml:space="preserve"> </w:t>
      </w:r>
      <w:r w:rsidRPr="001C7804">
        <w:rPr>
          <w:b/>
          <w:sz w:val="24"/>
          <w:szCs w:val="24"/>
        </w:rPr>
        <w:t>РАЗОВЫХ РАБОТ</w:t>
      </w:r>
    </w:p>
    <w:p w:rsidR="005369C7" w:rsidRPr="001C7804" w:rsidRDefault="005369C7" w:rsidP="005369C7">
      <w:pPr>
        <w:jc w:val="center"/>
        <w:rPr>
          <w:b/>
          <w:sz w:val="24"/>
          <w:szCs w:val="24"/>
        </w:rPr>
      </w:pPr>
      <w:r w:rsidRPr="001C7804">
        <w:rPr>
          <w:b/>
          <w:sz w:val="24"/>
          <w:szCs w:val="24"/>
        </w:rPr>
        <w:t>(НЕ СВЯЗАННЫХ С ЕГО ОБЯЗАННОСТЯМИ)? /15, п. 2.1.7/</w:t>
      </w:r>
    </w:p>
    <w:p w:rsidR="005369C7" w:rsidRPr="009329A2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9329A2">
        <w:rPr>
          <w:sz w:val="24"/>
          <w:szCs w:val="24"/>
        </w:rPr>
        <w:t>1. Вводный.</w:t>
      </w:r>
    </w:p>
    <w:p w:rsidR="005369C7" w:rsidRPr="009329A2" w:rsidRDefault="005369C7" w:rsidP="005369C7">
      <w:pPr>
        <w:ind w:firstLine="624"/>
        <w:jc w:val="both"/>
        <w:rPr>
          <w:sz w:val="24"/>
          <w:szCs w:val="24"/>
        </w:rPr>
      </w:pPr>
      <w:r w:rsidRPr="009329A2">
        <w:rPr>
          <w:sz w:val="24"/>
          <w:szCs w:val="24"/>
        </w:rPr>
        <w:t>2. Первичный на рабочем месте.</w:t>
      </w:r>
    </w:p>
    <w:p w:rsidR="005369C7" w:rsidRPr="009329A2" w:rsidRDefault="005369C7" w:rsidP="005369C7">
      <w:pPr>
        <w:ind w:firstLine="624"/>
        <w:jc w:val="both"/>
        <w:rPr>
          <w:sz w:val="24"/>
          <w:szCs w:val="24"/>
        </w:rPr>
      </w:pPr>
      <w:r w:rsidRPr="009329A2">
        <w:rPr>
          <w:sz w:val="24"/>
          <w:szCs w:val="24"/>
        </w:rPr>
        <w:t>3. Повторный.</w:t>
      </w:r>
    </w:p>
    <w:p w:rsidR="005369C7" w:rsidRPr="009329A2" w:rsidRDefault="005369C7" w:rsidP="005369C7">
      <w:pPr>
        <w:ind w:firstLine="624"/>
        <w:jc w:val="both"/>
        <w:rPr>
          <w:sz w:val="24"/>
          <w:szCs w:val="24"/>
        </w:rPr>
      </w:pPr>
      <w:r w:rsidRPr="009329A2">
        <w:rPr>
          <w:sz w:val="24"/>
          <w:szCs w:val="24"/>
        </w:rPr>
        <w:t>4. Целево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9329A2">
        <w:rPr>
          <w:sz w:val="24"/>
          <w:szCs w:val="24"/>
        </w:rPr>
        <w:t>5. Внеплановы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ВКЛЮЧАЮТСЯ ЛИ НЕРАБОЧИЕ ПРАЗДНИЧНЫЕ ДНИ,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ПРИХОДЯЩИЕСЯ НА ПЕРИОД ЕЖЕГОДНОГО ОСНОВНОГО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ИЛИ ЕЖЕГОДНОГО ДОПОЛНИТЕЛЬНОГО ОПЛАЧИВАЕМОГО ОТПУСКА,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В ЧИСЛО КАЛЕНДАРНЫХ ДНЕЙ ОТПУСКА? /1, ст. 120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ключаю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включаю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 КАКОЙ ПЕРИОДИЧНОСТЬЮ ДОЛЖНЫ ПЕРЕСМАТРИВАТЬС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ЙСТВУЮЩИЕ ИНСТРУКЦИИ ПО ОХРАНЕ ТРУДА? /11, п. 5.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Ежегод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реже одного раза в два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реже одного раза в три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реже одного раза в четыре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реже одного раза в пять лет.</w:t>
      </w:r>
    </w:p>
    <w:p w:rsidR="005369C7" w:rsidRPr="005A391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НА СКОЛЬКО КЛАССОВ ПОДРАЗДЕЛЯЮТСЯ УСЛОВИЯ ТРУ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СТЕПЕНИ ВРЕДНОСТИ И (ИЛИ) ОПАСНОСТИ? /5, ст. 1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2 класса</w:t>
      </w:r>
      <w:r>
        <w:rPr>
          <w:sz w:val="24"/>
        </w:rPr>
        <w:t>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а 4 клас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6 классов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ДЛЯ КОГО ГРАФИК ОТПУСКОВ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ВЛЯЕТСЯ ОБЯЗАТЕЛЬНЫМ? /1, ст. 12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для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для работник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Как для работодателя, так и для работник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ЕМ РАССЛЕДУЕТСЯ НЕСЧАСТНЫЙ СЛУЧАЙ, ПРОИСШЕДШИ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РАБОТНИКОМ ПРИ ВЫПОЛНЕНИИ РАБОТЫ</w:t>
      </w:r>
    </w:p>
    <w:p w:rsidR="005369C7" w:rsidRPr="00656701" w:rsidRDefault="005369C7" w:rsidP="005369C7">
      <w:pPr>
        <w:jc w:val="center"/>
        <w:rPr>
          <w:b/>
          <w:sz w:val="24"/>
          <w:szCs w:val="24"/>
        </w:rPr>
      </w:pPr>
      <w:r w:rsidRPr="00656701">
        <w:rPr>
          <w:b/>
          <w:sz w:val="24"/>
          <w:szCs w:val="24"/>
        </w:rPr>
        <w:t>ПО СОВМЕСТИТЕЛЬСТВУ? /1, ст. 229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Комиссией организации, которая является основным местом работы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Комиссией организации, где работник работает по совместительству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овместной комиссией</w:t>
      </w:r>
      <w:r w:rsidRPr="006E2676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ую в обязательном порядке должны входить уполномоченные представители </w:t>
      </w:r>
      <w:r>
        <w:rPr>
          <w:sz w:val="24"/>
        </w:rPr>
        <w:t>организации, которая является основным местом работы работника и уполномоченные представители</w:t>
      </w:r>
      <w:r w:rsidRPr="006E267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, где работник работает п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местительству.</w:t>
      </w:r>
    </w:p>
    <w:p w:rsidR="005369C7" w:rsidRPr="00656701" w:rsidRDefault="005369C7" w:rsidP="005369C7">
      <w:pPr>
        <w:ind w:firstLine="624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 Любой из вышеперечисленных комиссий</w:t>
      </w:r>
      <w:r w:rsidRPr="00477DB8">
        <w:rPr>
          <w:sz w:val="24"/>
          <w:szCs w:val="24"/>
        </w:rPr>
        <w:t xml:space="preserve">, </w:t>
      </w:r>
      <w:r>
        <w:rPr>
          <w:sz w:val="24"/>
          <w:szCs w:val="24"/>
        </w:rPr>
        <w:t>по требованию работника.</w:t>
      </w:r>
    </w:p>
    <w:p w:rsidR="005369C7" w:rsidRPr="0065670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ЯЗАН ЛИ РАБОТОДАТЕЛЬ СООБЩИТЬ ПРИЧИН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КАЗА В ЗАКЛЮЧЕНИИ ТРУДОВОГО ДОГОВОРА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В ПИСЬМЕННОЙ ФОРМЕ? /1, ст. 6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 по требованию лица, которому отказа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бязан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СОХРАНЯЕТ ЛИ СВОЁ ДЕЙСТВИЕ КОЛЛЕКТИВНЫЙ ДОГОВОР</w:t>
      </w:r>
    </w:p>
    <w:p w:rsidR="005369C7" w:rsidRDefault="005369C7" w:rsidP="005369C7">
      <w:pPr>
        <w:pStyle w:val="21"/>
        <w:keepNext w:val="0"/>
        <w:spacing w:line="240" w:lineRule="auto"/>
        <w:rPr>
          <w:sz w:val="24"/>
        </w:rPr>
      </w:pPr>
      <w:r>
        <w:rPr>
          <w:sz w:val="24"/>
        </w:rPr>
        <w:t>ПРИ СМЕНЕ ФОРМЫ СОБСТВЕННОСТИ ОРГАНИЗАЦИИ? /1, ст. 4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сохраня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Сохраняет</w:t>
      </w:r>
      <w:r w:rsidRPr="00BB20EE">
        <w:rPr>
          <w:sz w:val="24"/>
        </w:rPr>
        <w:t>,</w:t>
      </w:r>
      <w:r>
        <w:rPr>
          <w:sz w:val="24"/>
        </w:rPr>
        <w:t xml:space="preserve"> до конца срока своего действ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охраняет в течение 1 месяца со дня перехода прав собственно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охраняет в течение 2-х месяцев со дня перехода прав собственности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Сохраняет в течение 3-х месяцев со дня перехода прав собственност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РИ КАКОМ ПЕРЕРЫВЕ В РАБОТЕ В КОНКРЕТНОЙ ДОЛЖНОСТИ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РОВОДИТСЯ ВНЕОЧЕРЕДНАЯ ПРОВЕРКА ЗНАНИЙ ТРЕБОВАНИЙ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ОХРАНЫ ТРУДА РУКОВОДИТЕЛЕЙ И СПЕЦИАЛИСТОВ? /15, п. 3.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Более 30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Более 60 дне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Более трёх месяцев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Более одного года.</w:t>
      </w:r>
    </w:p>
    <w:p w:rsidR="005369C7" w:rsidRPr="001D2411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1D2411">
        <w:rPr>
          <w:b/>
          <w:bCs/>
          <w:sz w:val="24"/>
          <w:szCs w:val="24"/>
        </w:rPr>
        <w:t>. В КАКИХ СЛУЧАЯХ РАБОТНИКУ РАЗРЕШАЕТСЯ РАБОТАТЬ</w:t>
      </w:r>
    </w:p>
    <w:p w:rsidR="005369C7" w:rsidRPr="001D2411" w:rsidRDefault="005369C7" w:rsidP="005369C7">
      <w:pPr>
        <w:jc w:val="center"/>
        <w:rPr>
          <w:b/>
          <w:bCs/>
          <w:sz w:val="24"/>
          <w:szCs w:val="24"/>
        </w:rPr>
      </w:pPr>
      <w:r w:rsidRPr="001D2411">
        <w:rPr>
          <w:b/>
          <w:bCs/>
          <w:sz w:val="24"/>
          <w:szCs w:val="24"/>
        </w:rPr>
        <w:t>В ТЕЧЕНИЕ ДВУХ СМЕН ПОДРЯД? /</w:t>
      </w:r>
      <w:r>
        <w:rPr>
          <w:b/>
          <w:bCs/>
          <w:sz w:val="24"/>
          <w:szCs w:val="24"/>
        </w:rPr>
        <w:t>1</w:t>
      </w:r>
      <w:r w:rsidRPr="001D2411">
        <w:rPr>
          <w:b/>
          <w:bCs/>
          <w:sz w:val="24"/>
          <w:szCs w:val="24"/>
        </w:rPr>
        <w:t>, ст. 103/</w:t>
      </w:r>
    </w:p>
    <w:p w:rsidR="005369C7" w:rsidRPr="00B309B2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B309B2">
        <w:rPr>
          <w:sz w:val="24"/>
          <w:szCs w:val="24"/>
        </w:rPr>
        <w:t xml:space="preserve">1. В любых случаях, </w:t>
      </w:r>
      <w:r>
        <w:rPr>
          <w:sz w:val="24"/>
          <w:szCs w:val="24"/>
        </w:rPr>
        <w:t xml:space="preserve">при условии </w:t>
      </w:r>
      <w:r w:rsidRPr="00B309B2">
        <w:rPr>
          <w:sz w:val="24"/>
          <w:szCs w:val="24"/>
        </w:rPr>
        <w:t xml:space="preserve">добровольного согласия </w:t>
      </w:r>
      <w:r>
        <w:rPr>
          <w:sz w:val="24"/>
          <w:szCs w:val="24"/>
        </w:rPr>
        <w:t>работника</w:t>
      </w:r>
      <w:r w:rsidRPr="00B309B2">
        <w:rPr>
          <w:sz w:val="24"/>
          <w:szCs w:val="24"/>
        </w:rPr>
        <w:t>.</w:t>
      </w:r>
    </w:p>
    <w:p w:rsidR="005369C7" w:rsidRPr="00B309B2" w:rsidRDefault="005369C7" w:rsidP="005369C7">
      <w:pPr>
        <w:ind w:firstLine="624"/>
        <w:jc w:val="both"/>
        <w:rPr>
          <w:sz w:val="24"/>
          <w:szCs w:val="24"/>
        </w:rPr>
      </w:pPr>
      <w:r w:rsidRPr="00B309B2">
        <w:rPr>
          <w:sz w:val="24"/>
          <w:szCs w:val="24"/>
        </w:rPr>
        <w:t>2. Только при замене другого ра</w:t>
      </w:r>
      <w:r>
        <w:rPr>
          <w:sz w:val="24"/>
          <w:szCs w:val="24"/>
        </w:rPr>
        <w:t>ботника с аналогичной должностью (профессией)</w:t>
      </w:r>
      <w:r w:rsidRPr="00B309B2">
        <w:rPr>
          <w:sz w:val="24"/>
          <w:szCs w:val="24"/>
        </w:rPr>
        <w:t>, с обоюдного согласия обоих р</w:t>
      </w:r>
      <w:r w:rsidRPr="00B309B2">
        <w:rPr>
          <w:sz w:val="24"/>
          <w:szCs w:val="24"/>
        </w:rPr>
        <w:t>а</w:t>
      </w:r>
      <w:r w:rsidRPr="00B309B2">
        <w:rPr>
          <w:sz w:val="24"/>
          <w:szCs w:val="24"/>
        </w:rPr>
        <w:t>ботников.</w:t>
      </w:r>
    </w:p>
    <w:p w:rsidR="005369C7" w:rsidRPr="00B309B2" w:rsidRDefault="005369C7" w:rsidP="005369C7">
      <w:pPr>
        <w:ind w:firstLine="624"/>
        <w:jc w:val="both"/>
        <w:rPr>
          <w:sz w:val="24"/>
          <w:szCs w:val="24"/>
        </w:rPr>
      </w:pPr>
      <w:r w:rsidRPr="00B309B2">
        <w:rPr>
          <w:sz w:val="24"/>
          <w:szCs w:val="24"/>
        </w:rPr>
        <w:t>3. Только при работе в выходные или праздничные дни.</w:t>
      </w:r>
    </w:p>
    <w:p w:rsidR="005369C7" w:rsidRPr="00B309B2" w:rsidRDefault="005369C7" w:rsidP="005369C7">
      <w:pPr>
        <w:ind w:firstLine="624"/>
        <w:jc w:val="both"/>
        <w:rPr>
          <w:sz w:val="24"/>
          <w:szCs w:val="24"/>
        </w:rPr>
      </w:pPr>
      <w:r w:rsidRPr="00B309B2">
        <w:rPr>
          <w:sz w:val="24"/>
          <w:szCs w:val="24"/>
        </w:rPr>
        <w:t>4. Только с письменного разрешения работодателя.</w:t>
      </w:r>
    </w:p>
    <w:p w:rsidR="005369C7" w:rsidRPr="00B309B2" w:rsidRDefault="005369C7" w:rsidP="005369C7">
      <w:pPr>
        <w:ind w:firstLine="624"/>
        <w:jc w:val="both"/>
        <w:rPr>
          <w:sz w:val="24"/>
          <w:szCs w:val="24"/>
        </w:rPr>
      </w:pPr>
      <w:r w:rsidRPr="00B309B2">
        <w:rPr>
          <w:sz w:val="24"/>
          <w:szCs w:val="24"/>
        </w:rPr>
        <w:t>5.</w:t>
      </w:r>
      <w:r w:rsidRPr="00B309B2">
        <w:rPr>
          <w:spacing w:val="-12"/>
          <w:sz w:val="24"/>
          <w:szCs w:val="24"/>
        </w:rPr>
        <w:t xml:space="preserve"> </w:t>
      </w:r>
      <w:r w:rsidRPr="00B309B2">
        <w:rPr>
          <w:sz w:val="24"/>
          <w:szCs w:val="24"/>
        </w:rPr>
        <w:t>Работа в течение двух смен подряд запрещается.</w:t>
      </w:r>
    </w:p>
    <w:p w:rsidR="005369C7" w:rsidRPr="002625A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2625A6">
        <w:rPr>
          <w:b/>
          <w:bCs/>
          <w:sz w:val="24"/>
          <w:szCs w:val="24"/>
        </w:rPr>
        <w:t>. НУЖНО ЛИ ПРОВОДИТЬ ВНЕПЛАНОВЫЙ ИНСТРУКТАЖ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2625A6">
        <w:rPr>
          <w:b/>
          <w:bCs/>
          <w:sz w:val="24"/>
          <w:szCs w:val="24"/>
        </w:rPr>
        <w:t xml:space="preserve">ПО ОХРАНЕ ТРУДА С РАБОТНИКАМИ ПРИ </w:t>
      </w:r>
      <w:r w:rsidRPr="002625A6">
        <w:rPr>
          <w:b/>
          <w:sz w:val="24"/>
          <w:szCs w:val="24"/>
        </w:rPr>
        <w:t>ВВЕДЕНИИ В ДЕЙСТВИЕ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2625A6">
        <w:rPr>
          <w:b/>
          <w:sz w:val="24"/>
          <w:szCs w:val="24"/>
        </w:rPr>
        <w:t>НОВОГО НОРМАТИВНОГО ПРАВОВОГО АКТА, СОДЕРЖАЩЕГО</w:t>
      </w:r>
    </w:p>
    <w:p w:rsidR="005369C7" w:rsidRPr="002625A6" w:rsidRDefault="005369C7" w:rsidP="005369C7">
      <w:pPr>
        <w:jc w:val="center"/>
        <w:rPr>
          <w:b/>
          <w:sz w:val="24"/>
          <w:szCs w:val="24"/>
        </w:rPr>
      </w:pPr>
      <w:r w:rsidRPr="002625A6">
        <w:rPr>
          <w:b/>
          <w:sz w:val="24"/>
          <w:szCs w:val="24"/>
        </w:rPr>
        <w:t>ТРЕБОВАНИЯ ОХРАНЫ ТРУДА? /15, п. 2.1.6/</w:t>
      </w:r>
    </w:p>
    <w:p w:rsidR="005369C7" w:rsidRPr="002625A6" w:rsidRDefault="005369C7" w:rsidP="005369C7">
      <w:pPr>
        <w:pStyle w:val="24"/>
        <w:spacing w:before="240"/>
        <w:rPr>
          <w:sz w:val="24"/>
        </w:rPr>
      </w:pPr>
      <w:r w:rsidRPr="002625A6">
        <w:rPr>
          <w:sz w:val="24"/>
        </w:rPr>
        <w:t>1. Нужно.</w:t>
      </w:r>
    </w:p>
    <w:p w:rsidR="005369C7" w:rsidRPr="002625A6" w:rsidRDefault="005369C7" w:rsidP="005369C7">
      <w:pPr>
        <w:ind w:firstLine="624"/>
        <w:jc w:val="both"/>
        <w:rPr>
          <w:sz w:val="24"/>
          <w:szCs w:val="24"/>
        </w:rPr>
      </w:pPr>
      <w:r w:rsidRPr="002625A6">
        <w:rPr>
          <w:sz w:val="24"/>
          <w:szCs w:val="24"/>
        </w:rPr>
        <w:t xml:space="preserve">2. </w:t>
      </w:r>
      <w:r>
        <w:rPr>
          <w:sz w:val="24"/>
          <w:szCs w:val="24"/>
        </w:rPr>
        <w:t>Не нужно.</w:t>
      </w:r>
    </w:p>
    <w:p w:rsidR="005369C7" w:rsidRPr="002625A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</w:t>
      </w:r>
      <w:r w:rsidRPr="002625A6">
        <w:rPr>
          <w:sz w:val="24"/>
          <w:szCs w:val="24"/>
        </w:rPr>
        <w:t>.</w:t>
      </w:r>
    </w:p>
    <w:p w:rsidR="005369C7" w:rsidRPr="006E3704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6E3704">
        <w:rPr>
          <w:b/>
          <w:bCs/>
          <w:sz w:val="24"/>
          <w:szCs w:val="24"/>
        </w:rPr>
        <w:t>6. КТО ОБЯЗАН ОБЕСПЕЧИТЬ ПРИОБРЕТЕНИЕ И ВЫДАЧУ</w:t>
      </w:r>
    </w:p>
    <w:p w:rsidR="005369C7" w:rsidRPr="006E3704" w:rsidRDefault="005369C7" w:rsidP="005369C7">
      <w:pPr>
        <w:jc w:val="center"/>
        <w:rPr>
          <w:b/>
          <w:bCs/>
          <w:sz w:val="24"/>
          <w:szCs w:val="24"/>
        </w:rPr>
      </w:pPr>
      <w:r w:rsidRPr="006E3704">
        <w:rPr>
          <w:b/>
          <w:bCs/>
          <w:sz w:val="24"/>
          <w:szCs w:val="24"/>
        </w:rPr>
        <w:t>РАБОТНИКАМ СРЕДСТВ ИНДИВИДУАЛЬНОЙ ЗАЩИТЫ? /</w:t>
      </w:r>
      <w:r>
        <w:rPr>
          <w:b/>
          <w:bCs/>
          <w:sz w:val="24"/>
          <w:szCs w:val="24"/>
        </w:rPr>
        <w:t>1</w:t>
      </w:r>
      <w:r w:rsidRPr="006E3704">
        <w:rPr>
          <w:b/>
          <w:bCs/>
          <w:sz w:val="24"/>
          <w:szCs w:val="24"/>
        </w:rPr>
        <w:t>, ст. 212/</w:t>
      </w:r>
    </w:p>
    <w:p w:rsidR="005369C7" w:rsidRPr="006E3704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Работодатель.</w:t>
      </w:r>
    </w:p>
    <w:p w:rsidR="005369C7" w:rsidRPr="006E3704" w:rsidRDefault="005369C7" w:rsidP="005369C7">
      <w:pPr>
        <w:ind w:firstLine="624"/>
        <w:rPr>
          <w:sz w:val="24"/>
          <w:szCs w:val="24"/>
        </w:rPr>
      </w:pPr>
      <w:r w:rsidRPr="006E3704">
        <w:rPr>
          <w:sz w:val="24"/>
          <w:szCs w:val="24"/>
        </w:rPr>
        <w:t>2. Специалист по охране труда.</w:t>
      </w:r>
    </w:p>
    <w:p w:rsidR="005369C7" w:rsidRPr="006E3704" w:rsidRDefault="005369C7" w:rsidP="005369C7">
      <w:pPr>
        <w:ind w:firstLine="624"/>
        <w:rPr>
          <w:sz w:val="24"/>
          <w:szCs w:val="24"/>
        </w:rPr>
      </w:pPr>
      <w:r w:rsidRPr="006E3704">
        <w:rPr>
          <w:sz w:val="24"/>
          <w:szCs w:val="24"/>
        </w:rPr>
        <w:t>3. Непосредственный руководитель.</w:t>
      </w:r>
    </w:p>
    <w:p w:rsidR="005369C7" w:rsidRDefault="005369C7" w:rsidP="005369C7">
      <w:pPr>
        <w:spacing w:before="360"/>
        <w:jc w:val="center"/>
        <w:rPr>
          <w:b/>
          <w:sz w:val="24"/>
          <w:szCs w:val="24"/>
        </w:rPr>
      </w:pPr>
      <w:r w:rsidRPr="008D4828">
        <w:rPr>
          <w:b/>
          <w:sz w:val="24"/>
          <w:szCs w:val="24"/>
        </w:rPr>
        <w:t>7</w:t>
      </w:r>
      <w:r w:rsidRPr="00E77E0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 КАКОЙ СРОК РАБОТНИКИ ДОЛЖНЫ БЫТЬ ОЗНАКОМЛЕНЫ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РЕЗУЛЬТАТАМИ ПРОВЕДЕНИЯ СПЕЦИАЛЬНОЙ ОЦЕНКИ</w:t>
      </w:r>
    </w:p>
    <w:p w:rsidR="005369C7" w:rsidRPr="00E77E04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ОВИЙ ТРУДА НА ИХ РАБОЧИХ МЕСТАХ</w:t>
      </w:r>
      <w:r w:rsidRPr="005A3916">
        <w:rPr>
          <w:b/>
          <w:sz w:val="24"/>
          <w:szCs w:val="24"/>
        </w:rPr>
        <w:t>?</w:t>
      </w:r>
      <w:r w:rsidRPr="00E77E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5, ст. 15</w:t>
      </w:r>
      <w:r w:rsidRPr="005A391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. 5</w:t>
      </w:r>
      <w:r w:rsidRPr="00E77E04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5A3916">
        <w:rPr>
          <w:sz w:val="24"/>
          <w:szCs w:val="24"/>
        </w:rPr>
        <w:t>1.</w:t>
      </w:r>
      <w:r w:rsidRPr="005A3916">
        <w:rPr>
          <w:rStyle w:val="11"/>
          <w:sz w:val="24"/>
          <w:szCs w:val="24"/>
        </w:rPr>
        <w:t xml:space="preserve"> В</w:t>
      </w:r>
      <w:r w:rsidRPr="005A3916">
        <w:rPr>
          <w:rStyle w:val="blk"/>
          <w:sz w:val="24"/>
          <w:szCs w:val="24"/>
        </w:rPr>
        <w:t xml:space="preserve"> срок не</w:t>
      </w:r>
      <w:r>
        <w:rPr>
          <w:rStyle w:val="blk"/>
          <w:sz w:val="24"/>
          <w:szCs w:val="24"/>
        </w:rPr>
        <w:t xml:space="preserve"> ранее</w:t>
      </w:r>
      <w:r w:rsidRPr="005A3916">
        <w:rPr>
          <w:rStyle w:val="blk"/>
          <w:sz w:val="24"/>
          <w:szCs w:val="24"/>
        </w:rPr>
        <w:t>,</w:t>
      </w:r>
      <w:r>
        <w:rPr>
          <w:rStyle w:val="blk"/>
          <w:sz w:val="24"/>
          <w:szCs w:val="24"/>
        </w:rPr>
        <w:t xml:space="preserve"> чем десять</w:t>
      </w:r>
      <w:r w:rsidRPr="005A3916">
        <w:rPr>
          <w:rStyle w:val="blk"/>
          <w:sz w:val="24"/>
          <w:szCs w:val="24"/>
        </w:rPr>
        <w:t xml:space="preserve"> календар</w:t>
      </w:r>
      <w:r>
        <w:rPr>
          <w:rStyle w:val="blk"/>
          <w:sz w:val="24"/>
          <w:szCs w:val="24"/>
        </w:rPr>
        <w:t>ных дней со дня утверждения отчё</w:t>
      </w:r>
      <w:r w:rsidRPr="005A3916">
        <w:rPr>
          <w:rStyle w:val="blk"/>
          <w:sz w:val="24"/>
          <w:szCs w:val="24"/>
        </w:rPr>
        <w:t>та о пр</w:t>
      </w:r>
      <w:r w:rsidRPr="005A3916">
        <w:rPr>
          <w:rStyle w:val="blk"/>
          <w:sz w:val="24"/>
          <w:szCs w:val="24"/>
        </w:rPr>
        <w:t>о</w:t>
      </w:r>
      <w:r w:rsidRPr="005A3916">
        <w:rPr>
          <w:rStyle w:val="blk"/>
          <w:sz w:val="24"/>
          <w:szCs w:val="24"/>
        </w:rPr>
        <w:t>ведении спец</w:t>
      </w:r>
      <w:r w:rsidRPr="005A3916">
        <w:rPr>
          <w:rStyle w:val="blk"/>
          <w:sz w:val="24"/>
          <w:szCs w:val="24"/>
        </w:rPr>
        <w:t>и</w:t>
      </w:r>
      <w:r w:rsidRPr="005A3916">
        <w:rPr>
          <w:rStyle w:val="blk"/>
          <w:sz w:val="24"/>
          <w:szCs w:val="24"/>
        </w:rPr>
        <w:t>альной оценки условий труда</w:t>
      </w:r>
      <w:r w:rsidRPr="005A3916">
        <w:rPr>
          <w:sz w:val="24"/>
          <w:szCs w:val="24"/>
        </w:rPr>
        <w:t>.</w:t>
      </w:r>
    </w:p>
    <w:p w:rsidR="005369C7" w:rsidRPr="005A391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A3916">
        <w:rPr>
          <w:rStyle w:val="11"/>
          <w:sz w:val="24"/>
          <w:szCs w:val="24"/>
        </w:rPr>
        <w:t>В</w:t>
      </w:r>
      <w:r w:rsidRPr="005A3916">
        <w:rPr>
          <w:rStyle w:val="blk"/>
          <w:sz w:val="24"/>
          <w:szCs w:val="24"/>
        </w:rPr>
        <w:t xml:space="preserve"> срок не позднее, чем </w:t>
      </w:r>
      <w:r>
        <w:rPr>
          <w:rStyle w:val="blk"/>
          <w:sz w:val="24"/>
          <w:szCs w:val="24"/>
        </w:rPr>
        <w:t xml:space="preserve">пятнадцать </w:t>
      </w:r>
      <w:r w:rsidRPr="005A3916">
        <w:rPr>
          <w:rStyle w:val="blk"/>
          <w:sz w:val="24"/>
          <w:szCs w:val="24"/>
        </w:rPr>
        <w:t>календар</w:t>
      </w:r>
      <w:r>
        <w:rPr>
          <w:rStyle w:val="blk"/>
          <w:sz w:val="24"/>
          <w:szCs w:val="24"/>
        </w:rPr>
        <w:t>ных дней со дня утверждения отчё</w:t>
      </w:r>
      <w:r w:rsidRPr="005A3916">
        <w:rPr>
          <w:rStyle w:val="blk"/>
          <w:sz w:val="24"/>
          <w:szCs w:val="24"/>
        </w:rPr>
        <w:t>та о проведении спец</w:t>
      </w:r>
      <w:r w:rsidRPr="005A3916">
        <w:rPr>
          <w:rStyle w:val="blk"/>
          <w:sz w:val="24"/>
          <w:szCs w:val="24"/>
        </w:rPr>
        <w:t>и</w:t>
      </w:r>
      <w:r w:rsidRPr="005A3916">
        <w:rPr>
          <w:rStyle w:val="blk"/>
          <w:sz w:val="24"/>
          <w:szCs w:val="24"/>
        </w:rPr>
        <w:t>альной оценки условий труда</w:t>
      </w:r>
      <w:r w:rsidRPr="005A3916"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A3916">
        <w:rPr>
          <w:rStyle w:val="11"/>
          <w:sz w:val="24"/>
          <w:szCs w:val="24"/>
        </w:rPr>
        <w:t>В</w:t>
      </w:r>
      <w:r w:rsidRPr="005A3916">
        <w:rPr>
          <w:rStyle w:val="blk"/>
          <w:sz w:val="24"/>
          <w:szCs w:val="24"/>
        </w:rPr>
        <w:t xml:space="preserve"> срок не позднее, чем тридцать календар</w:t>
      </w:r>
      <w:r>
        <w:rPr>
          <w:rStyle w:val="blk"/>
          <w:sz w:val="24"/>
          <w:szCs w:val="24"/>
        </w:rPr>
        <w:t>ных дней со дня утверждения отчё</w:t>
      </w:r>
      <w:r w:rsidRPr="005A3916">
        <w:rPr>
          <w:rStyle w:val="blk"/>
          <w:sz w:val="24"/>
          <w:szCs w:val="24"/>
        </w:rPr>
        <w:t>та о проведении спец</w:t>
      </w:r>
      <w:r w:rsidRPr="005A3916">
        <w:rPr>
          <w:rStyle w:val="blk"/>
          <w:sz w:val="24"/>
          <w:szCs w:val="24"/>
        </w:rPr>
        <w:t>и</w:t>
      </w:r>
      <w:r w:rsidRPr="005A3916">
        <w:rPr>
          <w:rStyle w:val="blk"/>
          <w:sz w:val="24"/>
          <w:szCs w:val="24"/>
        </w:rPr>
        <w:t>альной оценки условий труда</w:t>
      </w:r>
      <w:r w:rsidRPr="005A3916">
        <w:rPr>
          <w:sz w:val="24"/>
          <w:szCs w:val="24"/>
        </w:rPr>
        <w:t>.</w:t>
      </w:r>
    </w:p>
    <w:p w:rsidR="005369C7" w:rsidRPr="005A391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любой срок</w:t>
      </w:r>
      <w:r w:rsidRPr="005A3916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работодателя.</w:t>
      </w:r>
    </w:p>
    <w:p w:rsidR="005369C7" w:rsidRPr="001D2411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1D2411">
        <w:rPr>
          <w:b/>
          <w:bCs/>
          <w:sz w:val="24"/>
          <w:szCs w:val="24"/>
        </w:rPr>
        <w:t>8. КЕМ УТВЕРЖДАЮТСЯ ПРАВИЛА ВНУТРЕННЕГО ТРУДОВОГО</w:t>
      </w:r>
    </w:p>
    <w:p w:rsidR="005369C7" w:rsidRPr="001D2411" w:rsidRDefault="005369C7" w:rsidP="005369C7">
      <w:pPr>
        <w:jc w:val="center"/>
        <w:rPr>
          <w:b/>
          <w:bCs/>
          <w:sz w:val="24"/>
          <w:szCs w:val="24"/>
        </w:rPr>
      </w:pPr>
      <w:r w:rsidRPr="001D2411">
        <w:rPr>
          <w:b/>
          <w:bCs/>
          <w:sz w:val="24"/>
          <w:szCs w:val="24"/>
        </w:rPr>
        <w:t>РАСПОРЯДКА ОРГАНИЗАЦИИ? /</w:t>
      </w:r>
      <w:r>
        <w:rPr>
          <w:b/>
          <w:bCs/>
          <w:sz w:val="24"/>
          <w:szCs w:val="24"/>
        </w:rPr>
        <w:t>1</w:t>
      </w:r>
      <w:r w:rsidRPr="001D2411">
        <w:rPr>
          <w:b/>
          <w:bCs/>
          <w:sz w:val="24"/>
          <w:szCs w:val="24"/>
        </w:rPr>
        <w:t>, ст. 190/</w:t>
      </w:r>
    </w:p>
    <w:p w:rsidR="005369C7" w:rsidRPr="001D2411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1D2411">
        <w:rPr>
          <w:sz w:val="24"/>
          <w:szCs w:val="24"/>
        </w:rPr>
        <w:t>1. Работодателем.</w:t>
      </w:r>
    </w:p>
    <w:p w:rsidR="005369C7" w:rsidRPr="001D2411" w:rsidRDefault="005369C7" w:rsidP="005369C7">
      <w:pPr>
        <w:ind w:firstLine="624"/>
        <w:jc w:val="both"/>
        <w:rPr>
          <w:sz w:val="24"/>
          <w:szCs w:val="24"/>
        </w:rPr>
      </w:pPr>
      <w:r w:rsidRPr="001D2411">
        <w:rPr>
          <w:sz w:val="24"/>
          <w:szCs w:val="24"/>
        </w:rPr>
        <w:t>2. Работод</w:t>
      </w:r>
      <w:r>
        <w:rPr>
          <w:sz w:val="24"/>
          <w:szCs w:val="24"/>
        </w:rPr>
        <w:t>ателем с учё</w:t>
      </w:r>
      <w:r w:rsidRPr="001D2411">
        <w:rPr>
          <w:sz w:val="24"/>
          <w:szCs w:val="24"/>
        </w:rPr>
        <w:t>том мнения представительного органа работников организ</w:t>
      </w:r>
      <w:r w:rsidRPr="001D2411"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5369C7" w:rsidRPr="001D2411" w:rsidRDefault="005369C7" w:rsidP="005369C7">
      <w:pPr>
        <w:ind w:firstLine="624"/>
        <w:jc w:val="both"/>
        <w:rPr>
          <w:sz w:val="24"/>
          <w:szCs w:val="24"/>
        </w:rPr>
      </w:pPr>
      <w:r w:rsidRPr="001D2411">
        <w:rPr>
          <w:sz w:val="24"/>
          <w:szCs w:val="24"/>
        </w:rPr>
        <w:t>3.</w:t>
      </w:r>
      <w:r w:rsidRPr="001D2411">
        <w:rPr>
          <w:spacing w:val="-12"/>
          <w:sz w:val="24"/>
          <w:szCs w:val="24"/>
        </w:rPr>
        <w:t xml:space="preserve"> </w:t>
      </w:r>
      <w:r w:rsidRPr="001D2411">
        <w:rPr>
          <w:sz w:val="24"/>
          <w:szCs w:val="24"/>
        </w:rPr>
        <w:t>Общим собранием (конференцией) работников организации по представлению работодателя.</w:t>
      </w:r>
    </w:p>
    <w:p w:rsidR="005369C7" w:rsidRPr="001D2411" w:rsidRDefault="005369C7" w:rsidP="005369C7">
      <w:pPr>
        <w:ind w:firstLine="624"/>
        <w:jc w:val="both"/>
        <w:rPr>
          <w:sz w:val="24"/>
          <w:szCs w:val="24"/>
        </w:rPr>
      </w:pPr>
      <w:r w:rsidRPr="001D2411">
        <w:rPr>
          <w:sz w:val="24"/>
          <w:szCs w:val="24"/>
        </w:rPr>
        <w:t>4. Профсоюзным комитетом с уч</w:t>
      </w:r>
      <w:r>
        <w:rPr>
          <w:sz w:val="24"/>
          <w:szCs w:val="24"/>
        </w:rPr>
        <w:t>ё</w:t>
      </w:r>
      <w:r w:rsidRPr="001D2411">
        <w:rPr>
          <w:sz w:val="24"/>
          <w:szCs w:val="24"/>
        </w:rPr>
        <w:t>том мнения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ДОЛЖЕН ЛИ БЫТЬ ПРОДЛЁН ЕЖЕГОДНЫЙ ОПЛАЧИВАЕМЫЙ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ОТПУСК В СЛУЧАЕ ВРЕМЕННОЙ НЕТРУДОСПОСОБНОСТИ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РАБОТНИКА? /1, ст. 12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лж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долже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14633">
        <w:rPr>
          <w:sz w:val="24"/>
          <w:szCs w:val="24"/>
        </w:rPr>
        <w:t xml:space="preserve"> </w:t>
      </w:r>
      <w:r>
        <w:rPr>
          <w:sz w:val="24"/>
          <w:szCs w:val="24"/>
        </w:rPr>
        <w:t>По усмотрению работодателя.</w:t>
      </w:r>
    </w:p>
    <w:p w:rsidR="005369C7" w:rsidRPr="001D2411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1D2411">
        <w:rPr>
          <w:b/>
          <w:bCs/>
          <w:sz w:val="24"/>
          <w:szCs w:val="24"/>
        </w:rPr>
        <w:t xml:space="preserve">10. В КАКИХ СЛУЧАЯХ </w:t>
      </w:r>
      <w:r>
        <w:rPr>
          <w:b/>
          <w:bCs/>
          <w:sz w:val="24"/>
          <w:szCs w:val="24"/>
        </w:rPr>
        <w:t>В СОСТАВ КОМИССИИ ПО РАССЛЕДОВАНИЮ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СЧАСТНОГО СЛУЧАЯ НА ПРОИЗВОДСТВЕ ДОЛЖЕН БЫТЬ ВКЛЮЧЕН</w:t>
      </w:r>
    </w:p>
    <w:p w:rsidR="005369C7" w:rsidRPr="001D2411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ЫЙ ИНСПЕКТОР ТРУДА</w:t>
      </w:r>
      <w:r w:rsidRPr="001D2411">
        <w:rPr>
          <w:b/>
          <w:bCs/>
          <w:sz w:val="24"/>
          <w:szCs w:val="24"/>
        </w:rPr>
        <w:t>? /</w:t>
      </w:r>
      <w:r>
        <w:rPr>
          <w:b/>
          <w:bCs/>
          <w:sz w:val="24"/>
          <w:szCs w:val="24"/>
        </w:rPr>
        <w:t>1</w:t>
      </w:r>
      <w:r w:rsidRPr="001D2411">
        <w:rPr>
          <w:b/>
          <w:bCs/>
          <w:sz w:val="24"/>
          <w:szCs w:val="24"/>
        </w:rPr>
        <w:t xml:space="preserve">, ст. </w:t>
      </w:r>
      <w:r>
        <w:rPr>
          <w:b/>
          <w:bCs/>
          <w:sz w:val="24"/>
          <w:szCs w:val="24"/>
        </w:rPr>
        <w:t>229</w:t>
      </w:r>
      <w:r w:rsidRPr="001D2411">
        <w:rPr>
          <w:b/>
          <w:bCs/>
          <w:sz w:val="24"/>
          <w:szCs w:val="24"/>
        </w:rPr>
        <w:t>/</w:t>
      </w:r>
    </w:p>
    <w:p w:rsidR="005369C7" w:rsidRPr="008D7CBF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8D7CBF">
        <w:rPr>
          <w:sz w:val="24"/>
          <w:szCs w:val="24"/>
        </w:rPr>
        <w:t>1. Только при расследовании несчастного случая (в том числе группового), в резул</w:t>
      </w:r>
      <w:r w:rsidRPr="008D7CBF">
        <w:rPr>
          <w:sz w:val="24"/>
          <w:szCs w:val="24"/>
        </w:rPr>
        <w:t>ь</w:t>
      </w:r>
      <w:r w:rsidRPr="008D7CBF">
        <w:rPr>
          <w:sz w:val="24"/>
          <w:szCs w:val="24"/>
        </w:rPr>
        <w:t>тате которого</w:t>
      </w:r>
      <w:r>
        <w:rPr>
          <w:sz w:val="24"/>
          <w:szCs w:val="24"/>
        </w:rPr>
        <w:t xml:space="preserve"> </w:t>
      </w:r>
      <w:r w:rsidRPr="008D7CBF">
        <w:rPr>
          <w:sz w:val="24"/>
          <w:szCs w:val="24"/>
        </w:rPr>
        <w:t>один или неск</w:t>
      </w:r>
      <w:r>
        <w:rPr>
          <w:sz w:val="24"/>
          <w:szCs w:val="24"/>
        </w:rPr>
        <w:t>олько пострадавших получили тяжё</w:t>
      </w:r>
      <w:r w:rsidRPr="008D7CBF">
        <w:rPr>
          <w:sz w:val="24"/>
          <w:szCs w:val="24"/>
        </w:rPr>
        <w:t>лые повреждения здор</w:t>
      </w:r>
      <w:r w:rsidRPr="008D7CBF">
        <w:rPr>
          <w:sz w:val="24"/>
          <w:szCs w:val="24"/>
        </w:rPr>
        <w:t>о</w:t>
      </w:r>
      <w:r w:rsidRPr="008D7CBF">
        <w:rPr>
          <w:sz w:val="24"/>
          <w:szCs w:val="24"/>
        </w:rPr>
        <w:t>вья</w:t>
      </w:r>
      <w:r>
        <w:rPr>
          <w:sz w:val="24"/>
          <w:szCs w:val="24"/>
        </w:rPr>
        <w:t>.</w:t>
      </w:r>
    </w:p>
    <w:p w:rsidR="005369C7" w:rsidRPr="008D7CBF" w:rsidRDefault="005369C7" w:rsidP="005369C7">
      <w:pPr>
        <w:ind w:firstLine="624"/>
        <w:jc w:val="both"/>
        <w:rPr>
          <w:sz w:val="24"/>
          <w:szCs w:val="24"/>
        </w:rPr>
      </w:pPr>
      <w:r w:rsidRPr="008D7CBF">
        <w:rPr>
          <w:sz w:val="24"/>
          <w:szCs w:val="24"/>
        </w:rPr>
        <w:t>2. Только при расследовании несчастного случая (в том числе группового) со сме</w:t>
      </w:r>
      <w:r w:rsidRPr="008D7CBF">
        <w:rPr>
          <w:sz w:val="24"/>
          <w:szCs w:val="24"/>
        </w:rPr>
        <w:t>р</w:t>
      </w:r>
      <w:r w:rsidRPr="008D7CBF">
        <w:rPr>
          <w:sz w:val="24"/>
          <w:szCs w:val="24"/>
        </w:rPr>
        <w:t>тельным исходом.</w:t>
      </w:r>
    </w:p>
    <w:p w:rsidR="005369C7" w:rsidRPr="008D7CBF" w:rsidRDefault="005369C7" w:rsidP="005369C7">
      <w:pPr>
        <w:ind w:firstLine="624"/>
        <w:jc w:val="both"/>
        <w:rPr>
          <w:sz w:val="24"/>
          <w:szCs w:val="24"/>
        </w:rPr>
      </w:pPr>
      <w:r w:rsidRPr="008D7CBF">
        <w:rPr>
          <w:sz w:val="24"/>
          <w:szCs w:val="24"/>
        </w:rPr>
        <w:t>3.</w:t>
      </w:r>
      <w:r w:rsidRPr="008D7CB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 обоих вышеперечисленных случаях.</w:t>
      </w:r>
    </w:p>
    <w:p w:rsidR="005369C7" w:rsidRPr="00615C6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КАКАЯ УСТАНОВЛЕНА ПРОДОЛЖИТЕЛЬНОСТЬ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ЕЖЕНЕДЕЛЬНОГО НЕПРЕРЫВНОГО ОТДЫХА? /1, ст. 11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менее 24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енее 36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менее 42 час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менее 48 часов.</w:t>
      </w:r>
    </w:p>
    <w:p w:rsidR="005369C7" w:rsidRPr="007125C4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РАЗРЕШАЕТСЯ ЛИ РАБОТАТЬ НА ПЕРСОНАЛЬНОМ КОМПЬЮТЕРЕ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РИ СНЯТОМ КОЖУХЕ СИСТЕМНОГО БЛОКА? /13, п. 3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зреш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Разрешается</w:t>
      </w:r>
      <w:r w:rsidRPr="007125C4">
        <w:rPr>
          <w:sz w:val="24"/>
          <w:szCs w:val="24"/>
        </w:rPr>
        <w:t>,</w:t>
      </w:r>
      <w:r>
        <w:rPr>
          <w:sz w:val="24"/>
          <w:szCs w:val="24"/>
        </w:rPr>
        <w:t xml:space="preserve"> но не более 1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зрешается</w:t>
      </w:r>
      <w:r w:rsidRPr="007125C4">
        <w:rPr>
          <w:sz w:val="24"/>
          <w:szCs w:val="24"/>
        </w:rPr>
        <w:t>,</w:t>
      </w:r>
      <w:r>
        <w:rPr>
          <w:sz w:val="24"/>
          <w:szCs w:val="24"/>
        </w:rPr>
        <w:t xml:space="preserve"> только в случае производственной необходимости.</w:t>
      </w:r>
    </w:p>
    <w:p w:rsidR="005369C7" w:rsidRPr="007125C4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Разрешается</w:t>
      </w:r>
      <w:r w:rsidRPr="007125C4">
        <w:rPr>
          <w:sz w:val="24"/>
          <w:szCs w:val="24"/>
        </w:rPr>
        <w:t>,</w:t>
      </w:r>
      <w:r>
        <w:rPr>
          <w:sz w:val="24"/>
          <w:szCs w:val="24"/>
        </w:rPr>
        <w:t xml:space="preserve"> только при условии соблюдения особых мер предосторо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7125C4">
        <w:rPr>
          <w:sz w:val="24"/>
          <w:szCs w:val="24"/>
        </w:rPr>
        <w:t xml:space="preserve"> </w:t>
      </w:r>
      <w:r>
        <w:rPr>
          <w:sz w:val="24"/>
          <w:szCs w:val="24"/>
        </w:rPr>
        <w:t>Не разрешается.</w:t>
      </w:r>
    </w:p>
    <w:p w:rsidR="005369C7" w:rsidRDefault="005369C7" w:rsidP="005369C7">
      <w:pPr>
        <w:spacing w:before="360"/>
        <w:jc w:val="center"/>
        <w:rPr>
          <w:b/>
          <w:sz w:val="24"/>
          <w:szCs w:val="24"/>
        </w:rPr>
      </w:pPr>
      <w:r w:rsidRPr="003F7E06">
        <w:rPr>
          <w:b/>
          <w:sz w:val="24"/>
          <w:szCs w:val="24"/>
        </w:rPr>
        <w:t>3. В КАКОМ ИЗ ПЕРЕЧИСЛЕННЫХ НИЖЕ СЛУЧАЕВ РАБОТОДАТЕЛЬ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3F7E06">
        <w:rPr>
          <w:b/>
          <w:sz w:val="24"/>
          <w:szCs w:val="24"/>
        </w:rPr>
        <w:t>ПО ПИСЬМЕННОМУ ЗАЯВЛЕНИЮ РАБОТНИКА ОБЯЗАН ПЕРЕНЕСТИ</w:t>
      </w:r>
    </w:p>
    <w:p w:rsidR="005369C7" w:rsidRPr="003F7E06" w:rsidRDefault="005369C7" w:rsidP="005369C7">
      <w:pPr>
        <w:jc w:val="center"/>
        <w:rPr>
          <w:b/>
          <w:sz w:val="24"/>
          <w:szCs w:val="24"/>
        </w:rPr>
      </w:pPr>
      <w:r w:rsidRPr="003F7E06">
        <w:rPr>
          <w:b/>
          <w:sz w:val="24"/>
          <w:szCs w:val="24"/>
        </w:rPr>
        <w:t>ЕЖЕГОДНЫЙ ОПЛАЧИВАЕМЫЙ ОТПУСК НА ДРУГОЙ СРОК,</w:t>
      </w:r>
    </w:p>
    <w:p w:rsidR="005369C7" w:rsidRPr="003F7E06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НЫЙ С РАБОТНИКОМ</w:t>
      </w:r>
      <w:r w:rsidRPr="003F7E06">
        <w:rPr>
          <w:b/>
          <w:sz w:val="24"/>
          <w:szCs w:val="24"/>
        </w:rPr>
        <w:t xml:space="preserve">? /1, ст. 124/ </w:t>
      </w:r>
    </w:p>
    <w:p w:rsidR="005369C7" w:rsidRPr="003F7E06" w:rsidRDefault="005369C7" w:rsidP="005369C7">
      <w:pPr>
        <w:adjustRightInd w:val="0"/>
        <w:spacing w:before="240"/>
        <w:ind w:firstLine="624"/>
        <w:jc w:val="both"/>
      </w:pPr>
      <w:r w:rsidRPr="003F7E06">
        <w:rPr>
          <w:sz w:val="24"/>
          <w:szCs w:val="24"/>
        </w:rPr>
        <w:t xml:space="preserve">1. </w:t>
      </w:r>
      <w:r>
        <w:rPr>
          <w:sz w:val="24"/>
          <w:szCs w:val="24"/>
        </w:rPr>
        <w:t>Только в том случае</w:t>
      </w:r>
      <w:r w:rsidRPr="003F7E06">
        <w:rPr>
          <w:sz w:val="24"/>
          <w:szCs w:val="24"/>
        </w:rPr>
        <w:t>,</w:t>
      </w:r>
      <w:r>
        <w:rPr>
          <w:sz w:val="24"/>
          <w:szCs w:val="24"/>
        </w:rPr>
        <w:t xml:space="preserve"> е</w:t>
      </w:r>
      <w:r w:rsidRPr="003F7E06">
        <w:rPr>
          <w:sz w:val="24"/>
          <w:szCs w:val="24"/>
        </w:rPr>
        <w:t>сли работнику своевременно не была произведена оплата за время ежегодного оплач</w:t>
      </w:r>
      <w:r w:rsidRPr="003F7E06">
        <w:rPr>
          <w:sz w:val="24"/>
          <w:szCs w:val="24"/>
        </w:rPr>
        <w:t>и</w:t>
      </w:r>
      <w:r w:rsidRPr="003F7E06">
        <w:rPr>
          <w:sz w:val="24"/>
          <w:szCs w:val="24"/>
        </w:rPr>
        <w:t>ваемого отпуска.</w:t>
      </w:r>
    </w:p>
    <w:p w:rsidR="005369C7" w:rsidRPr="003F7E06" w:rsidRDefault="005369C7" w:rsidP="005369C7">
      <w:pPr>
        <w:adjustRightInd w:val="0"/>
        <w:ind w:firstLine="624"/>
        <w:jc w:val="both"/>
        <w:rPr>
          <w:sz w:val="24"/>
          <w:szCs w:val="24"/>
        </w:rPr>
      </w:pPr>
      <w:r w:rsidRPr="003F7E06">
        <w:rPr>
          <w:sz w:val="24"/>
          <w:szCs w:val="24"/>
        </w:rPr>
        <w:t xml:space="preserve">2. </w:t>
      </w:r>
      <w:r>
        <w:rPr>
          <w:sz w:val="24"/>
          <w:szCs w:val="24"/>
        </w:rPr>
        <w:t>Только в том случае</w:t>
      </w:r>
      <w:r w:rsidRPr="003F7E06">
        <w:rPr>
          <w:sz w:val="24"/>
          <w:szCs w:val="24"/>
        </w:rPr>
        <w:t>,</w:t>
      </w:r>
      <w:r>
        <w:rPr>
          <w:sz w:val="24"/>
          <w:szCs w:val="24"/>
        </w:rPr>
        <w:t xml:space="preserve"> е</w:t>
      </w:r>
      <w:r w:rsidRPr="003F7E06">
        <w:rPr>
          <w:sz w:val="24"/>
          <w:szCs w:val="24"/>
        </w:rPr>
        <w:t>сли работник был предупрежд</w:t>
      </w:r>
      <w:r>
        <w:rPr>
          <w:sz w:val="24"/>
          <w:szCs w:val="24"/>
        </w:rPr>
        <w:t>ё</w:t>
      </w:r>
      <w:r w:rsidRPr="003F7E06">
        <w:rPr>
          <w:sz w:val="24"/>
          <w:szCs w:val="24"/>
        </w:rPr>
        <w:t>н о времени начала этого отпуска позднее,</w:t>
      </w:r>
      <w:r>
        <w:rPr>
          <w:sz w:val="24"/>
          <w:szCs w:val="24"/>
        </w:rPr>
        <w:t xml:space="preserve"> </w:t>
      </w:r>
      <w:r w:rsidRPr="003F7E06">
        <w:rPr>
          <w:sz w:val="24"/>
          <w:szCs w:val="24"/>
        </w:rPr>
        <w:t>чем за две недели до его начал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В обоих вышеперечисленных случаях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Т КАКИХ ФАКТОРОВ ЗАВИСИТ ЗАРАБОТНАЯ ПЛАТА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РАБОТНИКА? /1, ст. 132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От квалификации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От</w:t>
      </w:r>
      <w:r>
        <w:rPr>
          <w:sz w:val="24"/>
          <w:szCs w:val="24"/>
        </w:rPr>
        <w:t xml:space="preserve"> сложности выполняем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От</w:t>
      </w:r>
      <w:r>
        <w:rPr>
          <w:sz w:val="24"/>
          <w:szCs w:val="24"/>
        </w:rPr>
        <w:t xml:space="preserve"> количества и качеств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раченного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От факторов, указанных в пунктах 1 и 3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От факторов, указанных в пунктах 1-3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ЯВЛЯЕТСЯ ЛИ ПРЕПЯТСТВИЕМ ДЛЯ ПРИМЕНЕНИЯ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ДИСЦИПЛИНАРНОГО ВЗЫСКАНИЯ ОТКАЗ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РАБОТНИКА ДАТЬ ОБЪЯСНЕНИЕ? /1, ст. 19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Явля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явля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степени тяжести дисциплинарного проступк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КОГДА ДОЛЖЕН ПРОВОДИТЬСЯ ПЕРВИЧНЫ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ТАЖ ПО ОХРАНЕ ТРУДА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НА РАБОЧЕМ МЕСТЕ? /15, п. 2.1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 начала самостоятельной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течение первого дня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 первых трёх рабочи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 течение первой рабочей недел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В течение первого месяца работы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ДОЛЖНА ЛИ ИНСТРУКЦИЯ ПО ОХРАНЕ ТРУДА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СОДЕРЖАТЬ РАЗДЕЛ «ТРЕБОВАНИЯ ОХРАНЫ ТРУДА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В АВАРИЙНЫХ СИТУАЦИЯХ»? /11, п. 4.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лжн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должн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зработчика инструк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МОЖЕТ ЛИ БЫТЬ ОБЖАЛОВАН В СУДЕБНОМ ПОРЯДКЕ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ОТКАЗ В ЗАКЛЮЧЕНИИ ТРУДОВОГО ДОГОВОРА? /1, ст. 6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КТО ДОЛЖЕН УТВЕРЖДАТЬ ИНСТРУКЦИИ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О ОХРАНЕ ТРУДА? /11, п. 5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ботодатель по согласованию с профсоюзным комитетом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Работодатель и председатель профсоюзного комитет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Руководитель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посредственный руководит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пециалист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6. Инструкции по охране труда в утверждении не нуждаю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НУЖНО ЛИ СОСТАВЛЯТЬ АКТ ПО ФОРМЕ Н-1 ПРИ НЕСЧАСТНОМ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СЛУЧАЕ, КОТОРЫЙ ВЫЗВАЛ ПОТЕРЮ ТРУДОСПОСОБНОСТИ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НА ОДИН РАБОЧИЙ ДЕНЬ? /1, ст. 23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нуж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По усмотрению работодателя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В КАКОЙ СРОК ДО УВОЛЬНЕНИЯ РАБОТНИК ОБЯЗАН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УПРЕДИТЬ РАБОТОДАТЕЛЯ О РАСТОРЖЕН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УДОВОГО ДОГОВОРА? /1, ст. 80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позднее</w:t>
      </w:r>
      <w:r w:rsidRPr="00BF2F51">
        <w:rPr>
          <w:sz w:val="24"/>
        </w:rPr>
        <w:t xml:space="preserve">, </w:t>
      </w:r>
      <w:r>
        <w:rPr>
          <w:sz w:val="24"/>
        </w:rPr>
        <w:t>чем за одну неделю до увольн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Не позднее</w:t>
      </w:r>
      <w:r w:rsidRPr="00BF2F51">
        <w:rPr>
          <w:sz w:val="24"/>
        </w:rPr>
        <w:t xml:space="preserve">, </w:t>
      </w:r>
      <w:r>
        <w:rPr>
          <w:sz w:val="24"/>
        </w:rPr>
        <w:t>чем за две недели до увольнения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Не позднее</w:t>
      </w:r>
      <w:r w:rsidRPr="00BF2F51">
        <w:rPr>
          <w:sz w:val="24"/>
        </w:rPr>
        <w:t xml:space="preserve">, </w:t>
      </w:r>
      <w:r>
        <w:rPr>
          <w:sz w:val="24"/>
        </w:rPr>
        <w:t>чем за три недели до увольнения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Не позднее</w:t>
      </w:r>
      <w:r w:rsidRPr="00BF2F51">
        <w:rPr>
          <w:sz w:val="24"/>
        </w:rPr>
        <w:t xml:space="preserve">, </w:t>
      </w:r>
      <w:r>
        <w:rPr>
          <w:sz w:val="24"/>
        </w:rPr>
        <w:t>чем за один месяц до увольнения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рок не устанавливае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В КАКОМ ИЗ ПЕРЕЧИСЛЕННЫХ НИЖЕ СЛУЧАЕВ НЕОБХОДИМО</w:t>
      </w:r>
    </w:p>
    <w:p w:rsidR="005369C7" w:rsidRPr="00241ECF" w:rsidRDefault="005369C7" w:rsidP="005369C7">
      <w:pPr>
        <w:jc w:val="center"/>
        <w:rPr>
          <w:b/>
          <w:sz w:val="24"/>
          <w:szCs w:val="24"/>
        </w:rPr>
      </w:pPr>
      <w:r w:rsidRPr="00241ECF">
        <w:rPr>
          <w:b/>
          <w:sz w:val="24"/>
          <w:szCs w:val="24"/>
        </w:rPr>
        <w:t>НАКЛАДЫВАТЬ НА КОНЕЧНОСТИ ШИНЫ ДЛЯ ОКАЗАНИЯ ПЕРВОЙ</w:t>
      </w:r>
    </w:p>
    <w:p w:rsidR="005369C7" w:rsidRPr="00241ECF" w:rsidRDefault="005369C7" w:rsidP="005369C7">
      <w:pPr>
        <w:jc w:val="center"/>
        <w:rPr>
          <w:b/>
          <w:sz w:val="24"/>
          <w:szCs w:val="24"/>
        </w:rPr>
      </w:pPr>
      <w:r w:rsidRPr="00241ECF">
        <w:rPr>
          <w:b/>
          <w:sz w:val="24"/>
          <w:szCs w:val="24"/>
        </w:rPr>
        <w:t>ПОМОЩИ ПОСТРАДАВШЕМУ ПРИ НЕСЧАСТНОМ СЛУЧАЕ? /8, стр. 34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При химических и термических ожогах конечност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ри венозных и артериальных кровотечениях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ри переломах костей конечност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о всех вышеперечисленных случаях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НУЖНО ЛИ ПРИ ЗАКЛЮЧЕНИИ ТРУДОВОГО ДОГОВОРА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B23226">
        <w:rPr>
          <w:b/>
          <w:sz w:val="24"/>
          <w:szCs w:val="24"/>
        </w:rPr>
        <w:t>ПРЕДЪЯВИТЬ РАБОТОДАТЕЛЮ СТРАХОВОЕ СВИДЕТЕЛЬСТВО</w:t>
      </w:r>
    </w:p>
    <w:p w:rsidR="005369C7" w:rsidRPr="00B23226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ГО </w:t>
      </w:r>
      <w:r w:rsidRPr="00B23226">
        <w:rPr>
          <w:b/>
          <w:sz w:val="24"/>
          <w:szCs w:val="24"/>
        </w:rPr>
        <w:t>ПЕНСИОННОГО СТРАХОВАНИЯ? /1, ст. 65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ника.</w:t>
      </w:r>
    </w:p>
    <w:p w:rsidR="005369C7" w:rsidRPr="00B2322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B23226">
        <w:rPr>
          <w:b/>
          <w:bCs/>
          <w:sz w:val="24"/>
          <w:szCs w:val="24"/>
        </w:rPr>
        <w:t>4. КАКИЕ РАБОТНИКИ ДОЛЖНЫ ПЕРИОДИЧЕСКИ ПРОХОДИТЬ</w:t>
      </w:r>
    </w:p>
    <w:p w:rsidR="005369C7" w:rsidRPr="00D31C8F" w:rsidRDefault="005369C7" w:rsidP="005369C7">
      <w:pPr>
        <w:jc w:val="center"/>
        <w:rPr>
          <w:b/>
          <w:bCs/>
        </w:rPr>
      </w:pPr>
      <w:r w:rsidRPr="00B23226">
        <w:rPr>
          <w:b/>
          <w:bCs/>
          <w:sz w:val="24"/>
          <w:szCs w:val="24"/>
        </w:rPr>
        <w:t>ОБЯЗАТЕЛЬНОЕ ПСИХИАТРИЧЕСКОЕ ОСВИДЕТЕЛЬСТВОВАНИЕ? /1, ст. 213/</w:t>
      </w:r>
    </w:p>
    <w:p w:rsidR="005369C7" w:rsidRPr="00B23226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B23226">
        <w:rPr>
          <w:sz w:val="24"/>
          <w:szCs w:val="24"/>
        </w:rPr>
        <w:t xml:space="preserve">1. Работники </w:t>
      </w:r>
      <w:r>
        <w:rPr>
          <w:sz w:val="24"/>
          <w:szCs w:val="24"/>
        </w:rPr>
        <w:t>в возрасте до двадцати одного года и старше 50 лет.</w:t>
      </w:r>
    </w:p>
    <w:p w:rsidR="005369C7" w:rsidRPr="00B2322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23226">
        <w:rPr>
          <w:sz w:val="24"/>
          <w:szCs w:val="24"/>
        </w:rPr>
        <w:t>. Работники, осуществляющие отдельные виды деятельности, в том числе связа</w:t>
      </w:r>
      <w:r w:rsidRPr="00B23226">
        <w:rPr>
          <w:sz w:val="24"/>
          <w:szCs w:val="24"/>
        </w:rPr>
        <w:t>н</w:t>
      </w:r>
      <w:r w:rsidRPr="00B23226">
        <w:rPr>
          <w:sz w:val="24"/>
          <w:szCs w:val="24"/>
        </w:rPr>
        <w:t>ной с источниками повышенной опасности (с влиянием вредных веществ и неблагоприя</w:t>
      </w:r>
      <w:r w:rsidRPr="00B23226">
        <w:rPr>
          <w:sz w:val="24"/>
          <w:szCs w:val="24"/>
        </w:rPr>
        <w:t>т</w:t>
      </w:r>
      <w:r w:rsidRPr="00B23226">
        <w:rPr>
          <w:sz w:val="24"/>
          <w:szCs w:val="24"/>
        </w:rPr>
        <w:t>ных производственных факторов), а также работающие в условиях повышенной опасн</w:t>
      </w:r>
      <w:r w:rsidRPr="00B23226">
        <w:rPr>
          <w:sz w:val="24"/>
          <w:szCs w:val="24"/>
        </w:rPr>
        <w:t>о</w:t>
      </w:r>
      <w:r w:rsidRPr="00B23226">
        <w:rPr>
          <w:sz w:val="24"/>
          <w:szCs w:val="24"/>
        </w:rPr>
        <w:t>сти.</w:t>
      </w:r>
    </w:p>
    <w:p w:rsidR="005369C7" w:rsidRPr="00B2322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232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уководители </w:t>
      </w:r>
      <w:r w:rsidRPr="00B23226">
        <w:rPr>
          <w:sz w:val="24"/>
          <w:szCs w:val="24"/>
        </w:rPr>
        <w:t xml:space="preserve">с числом подчинённых работников от </w:t>
      </w:r>
      <w:r>
        <w:rPr>
          <w:sz w:val="24"/>
          <w:szCs w:val="24"/>
        </w:rPr>
        <w:t xml:space="preserve">25 </w:t>
      </w:r>
      <w:r w:rsidRPr="00B23226">
        <w:rPr>
          <w:sz w:val="24"/>
          <w:szCs w:val="24"/>
        </w:rPr>
        <w:t>и более.</w:t>
      </w:r>
    </w:p>
    <w:p w:rsidR="005369C7" w:rsidRPr="00B23226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3226">
        <w:rPr>
          <w:sz w:val="24"/>
          <w:szCs w:val="24"/>
        </w:rPr>
        <w:t>. Все вышеперечисленные работники.</w:t>
      </w:r>
    </w:p>
    <w:p w:rsidR="005369C7" w:rsidRDefault="005369C7" w:rsidP="005369C7">
      <w:pPr>
        <w:spacing w:before="360"/>
        <w:jc w:val="center"/>
        <w:rPr>
          <w:b/>
          <w:bCs/>
          <w:spacing w:val="-6"/>
          <w:sz w:val="24"/>
        </w:rPr>
      </w:pPr>
      <w:r>
        <w:rPr>
          <w:b/>
          <w:bCs/>
          <w:spacing w:val="-6"/>
          <w:sz w:val="24"/>
        </w:rPr>
        <w:t>5. МОЖНО ЛИ ВЫДАВАТЬ РАБОТНИКУ СРЕДСТВА ИНДИВИДУАЛЬНОЙ</w:t>
      </w:r>
    </w:p>
    <w:p w:rsidR="005369C7" w:rsidRPr="005B0701" w:rsidRDefault="005369C7" w:rsidP="005369C7">
      <w:pPr>
        <w:jc w:val="center"/>
        <w:rPr>
          <w:b/>
          <w:sz w:val="24"/>
          <w:szCs w:val="24"/>
        </w:rPr>
      </w:pPr>
      <w:r w:rsidRPr="005B0701">
        <w:rPr>
          <w:b/>
          <w:sz w:val="24"/>
          <w:szCs w:val="24"/>
        </w:rPr>
        <w:t>ЗАЩИТЫ, БЫВШИЕ В УПОТРЕБЛЕНИИ? /10, п. 2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.</w:t>
      </w:r>
    </w:p>
    <w:p w:rsidR="005369C7" w:rsidRPr="006C2F95" w:rsidRDefault="005369C7" w:rsidP="005369C7">
      <w:pPr>
        <w:pStyle w:val="24"/>
        <w:rPr>
          <w:sz w:val="24"/>
        </w:rPr>
      </w:pPr>
      <w:r>
        <w:rPr>
          <w:sz w:val="24"/>
        </w:rPr>
        <w:t xml:space="preserve">3. </w:t>
      </w:r>
      <w:r w:rsidRPr="006C2F95">
        <w:rPr>
          <w:sz w:val="24"/>
        </w:rPr>
        <w:t>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С КЕМ ПРОВОДИТСЯ ПЕРВИЧНЫЙ ИНСТРУКТАЖ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 НА РАБОЧЕМ МЕСТЕ?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/15, п. 2.1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о всеми вновь принятыми в организацию работникам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 работниками организации, переведёнными из другого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 работниками, которым поручается выполнение новой для них рабо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 работниками, указанными в пунктах 1 и 2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Со всеми работниками, перечисленными выше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УЖНО ЛИ В ИНСТРУКЦИЮ ПО ОХРАНЕ ТРУ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КЛЮЧАТЬ РАЗДЕЛ «ОБЩИЕ ТРЕБОВАНИЯ</w:t>
      </w:r>
    </w:p>
    <w:p w:rsidR="005369C7" w:rsidRPr="00824A61" w:rsidRDefault="005369C7" w:rsidP="005369C7">
      <w:pPr>
        <w:jc w:val="center"/>
        <w:rPr>
          <w:b/>
          <w:sz w:val="24"/>
          <w:szCs w:val="24"/>
        </w:rPr>
      </w:pPr>
      <w:r w:rsidRPr="00824A61">
        <w:rPr>
          <w:b/>
          <w:sz w:val="24"/>
          <w:szCs w:val="24"/>
        </w:rPr>
        <w:t>ОХРАНЫ ТРУДА»? /11, п. 4.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зработчика инструк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КАК ОПЛАЧИВАЕТСЯ ВРЕМЯ ПРОСТО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ВИНЕ РАБОТНИКА? /1, ст. 157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оплачиваетс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размере не менее двух третей средней заработной пла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размере не менее двух третей тарифной ставки (оклада)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Оплачивается в полном размере средней заработной платы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ОБЯЗАН ЛИ РАБОТОДАТЕЛЬ ПРЕДОСТАВИТЬ ОТПУСК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З СОХРАНЕНИЯ ЗАРАБОТНОЙ ПЛАТЫ РАБОТНИКУ</w:t>
      </w:r>
    </w:p>
    <w:p w:rsidR="005369C7" w:rsidRPr="00824A61" w:rsidRDefault="005369C7" w:rsidP="005369C7">
      <w:pPr>
        <w:jc w:val="center"/>
        <w:rPr>
          <w:b/>
          <w:sz w:val="24"/>
          <w:szCs w:val="24"/>
        </w:rPr>
      </w:pPr>
      <w:r w:rsidRPr="00824A61">
        <w:rPr>
          <w:b/>
          <w:sz w:val="24"/>
          <w:szCs w:val="24"/>
        </w:rPr>
        <w:t>В СЛУЧАЕ РОЖДЕНИЯ РЕБЁНКА? /1, ст. 128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обязан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Это зависит от возраста работника и его стажа работы у данного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СКОЛЬКО ДОЛЖНО БЫТЬ ОФОРМЛЕНО ЭКЗЕМПЛЯРОВ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АКТА О НЕСЧАСТНОМ СЛУЧАЕ НА ПРОИЗВОДСТВЕ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(АКТА ФОРМЫ Н-1)? /1, ст. 23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дин экземпляр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Два экземпляр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ри экземпляр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Четыре экземпляр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По усмотрению специалиста по охране труда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КАКОЙ СРОК В СЛУЧАЕ ПРОИЗВОДСТВЕННОЙ АВАР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УСКАЕТСЯ ПЕРЕВОД РАБОТНИКА НА РАБОТУ,</w:t>
      </w:r>
    </w:p>
    <w:p w:rsidR="005369C7" w:rsidRPr="00E67AF9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НЕ ОБУСЛОВЛЕННУЮ </w:t>
      </w:r>
      <w:r w:rsidRPr="00E67AF9">
        <w:rPr>
          <w:b/>
          <w:sz w:val="24"/>
          <w:szCs w:val="24"/>
        </w:rPr>
        <w:t>ТРУДОВЫМ ДОГОВОРОМ? /</w:t>
      </w:r>
      <w:r>
        <w:rPr>
          <w:b/>
          <w:sz w:val="24"/>
          <w:szCs w:val="24"/>
        </w:rPr>
        <w:t>1</w:t>
      </w:r>
      <w:r w:rsidRPr="00E67AF9">
        <w:rPr>
          <w:b/>
          <w:sz w:val="24"/>
          <w:szCs w:val="24"/>
        </w:rPr>
        <w:t>, ст. 72</w:t>
      </w:r>
      <w:r>
        <w:rPr>
          <w:b/>
          <w:sz w:val="24"/>
          <w:szCs w:val="24"/>
        </w:rPr>
        <w:t>.2</w:t>
      </w:r>
      <w:r w:rsidRPr="00E67AF9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срок до трёх месяце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срок до одного месяц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срок до двух нед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срок до одной недели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а любой срок</w:t>
      </w:r>
      <w:r w:rsidRPr="00D745F0">
        <w:rPr>
          <w:szCs w:val="24"/>
        </w:rPr>
        <w:t>,</w:t>
      </w:r>
      <w:r>
        <w:rPr>
          <w:szCs w:val="24"/>
        </w:rPr>
        <w:t xml:space="preserve">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FF77B3">
        <w:rPr>
          <w:b/>
          <w:bCs/>
          <w:caps/>
          <w:sz w:val="24"/>
          <w:szCs w:val="24"/>
        </w:rPr>
        <w:t>Каковы признаки открытого перелома</w:t>
      </w:r>
    </w:p>
    <w:p w:rsidR="005369C7" w:rsidRPr="00A05B6F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ОСТЕЙ</w:t>
      </w:r>
      <w:r w:rsidRPr="00A05B6F">
        <w:rPr>
          <w:b/>
          <w:sz w:val="24"/>
          <w:szCs w:val="24"/>
        </w:rPr>
        <w:t xml:space="preserve"> КОНЕЧНОСТЕЙ? /8, стр. 7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ильная боль при движении или нагрузке на конечность. Деформация и отёк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чности. Синюшный цвет кож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теря чувствительности конечности. Озноб и дрожь. Снижение температуры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а. Кожа в месте травмы багрово-красного цвет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идны костные обломки. Деформация и отёк конечности. Наличие раны, часто с кровотечение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ДОЛЖЕН ЛИ БЫТЬ </w:t>
      </w:r>
      <w:r w:rsidRPr="00D745F0">
        <w:rPr>
          <w:b/>
          <w:bCs/>
          <w:sz w:val="24"/>
          <w:szCs w:val="24"/>
        </w:rPr>
        <w:t xml:space="preserve">ПЕРЕДАН </w:t>
      </w:r>
      <w:r>
        <w:rPr>
          <w:b/>
          <w:bCs/>
          <w:sz w:val="24"/>
          <w:szCs w:val="24"/>
        </w:rPr>
        <w:t>ОДИН ЭКЗЕМПЛЯР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ТРУДОВОГО ДОГОВОРА РАБОТНИКУ? /1, ст. 67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Должен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должен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3. По усмотрению работодателя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4. Не знаю.</w:t>
      </w:r>
    </w:p>
    <w:p w:rsidR="005369C7" w:rsidRPr="00194B9B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4773F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4773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КИЕ ДЕЙСТВИЯ НЕОБХОДИМО ПРЕДПРИНЯТЬ</w:t>
      </w:r>
    </w:p>
    <w:p w:rsidR="005369C7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ЛУЧАЕ ОБРЫВА ПРОВОДОВ ПИТАНИЯ ВО ВРЕМЯ</w:t>
      </w:r>
      <w:r w:rsidRPr="004773FC">
        <w:rPr>
          <w:b/>
          <w:bCs/>
          <w:sz w:val="24"/>
          <w:szCs w:val="24"/>
        </w:rPr>
        <w:t xml:space="preserve"> РАБОТЫ</w:t>
      </w:r>
    </w:p>
    <w:p w:rsidR="005369C7" w:rsidRPr="004773FC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4773FC">
        <w:rPr>
          <w:b/>
          <w:bCs/>
          <w:sz w:val="24"/>
          <w:szCs w:val="24"/>
        </w:rPr>
        <w:t>С ПЕРСОНАЛЬНЫМ КОМПЬЮТЕРОМ? /1</w:t>
      </w:r>
      <w:r w:rsidRPr="005369C7">
        <w:rPr>
          <w:b/>
          <w:bCs/>
          <w:sz w:val="24"/>
          <w:szCs w:val="24"/>
        </w:rPr>
        <w:t>3</w:t>
      </w:r>
      <w:r w:rsidRPr="004773FC">
        <w:rPr>
          <w:b/>
          <w:bCs/>
          <w:sz w:val="24"/>
          <w:szCs w:val="24"/>
        </w:rPr>
        <w:t xml:space="preserve">, п. </w:t>
      </w:r>
      <w:r>
        <w:rPr>
          <w:b/>
          <w:bCs/>
          <w:sz w:val="24"/>
          <w:szCs w:val="24"/>
        </w:rPr>
        <w:t>4</w:t>
      </w:r>
      <w:r w:rsidRPr="004773F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4773FC">
        <w:rPr>
          <w:b/>
          <w:bCs/>
          <w:sz w:val="24"/>
          <w:szCs w:val="24"/>
        </w:rPr>
        <w:t>/</w:t>
      </w:r>
    </w:p>
    <w:p w:rsidR="005369C7" w:rsidRPr="004773FC" w:rsidRDefault="005369C7" w:rsidP="005369C7">
      <w:pPr>
        <w:pStyle w:val="a7"/>
        <w:spacing w:before="240" w:after="0"/>
        <w:jc w:val="both"/>
        <w:rPr>
          <w:szCs w:val="24"/>
        </w:rPr>
      </w:pPr>
      <w:r w:rsidRPr="004773FC">
        <w:rPr>
          <w:szCs w:val="24"/>
        </w:rPr>
        <w:t xml:space="preserve">1. </w:t>
      </w:r>
      <w:r>
        <w:t>Н</w:t>
      </w:r>
      <w:r w:rsidRPr="005921AF">
        <w:t>емедленно отключить питание и сообщить об аварийной ситуации руководит</w:t>
      </w:r>
      <w:r w:rsidRPr="005921AF">
        <w:t>е</w:t>
      </w:r>
      <w:r w:rsidRPr="005921AF">
        <w:t>лю.</w:t>
      </w:r>
    </w:p>
    <w:p w:rsidR="005369C7" w:rsidRPr="00C8720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4773FC">
        <w:rPr>
          <w:sz w:val="24"/>
          <w:szCs w:val="24"/>
        </w:rPr>
        <w:t>2.</w:t>
      </w:r>
      <w:r w:rsidRPr="0047040F">
        <w:rPr>
          <w:sz w:val="24"/>
          <w:szCs w:val="24"/>
        </w:rPr>
        <w:t xml:space="preserve"> </w:t>
      </w:r>
      <w:r>
        <w:rPr>
          <w:sz w:val="24"/>
          <w:szCs w:val="24"/>
        </w:rPr>
        <w:t>Немедленно отключить питание и попытаться самостоятельно устранить возникшую неисправность подручными средствам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C87207">
        <w:rPr>
          <w:sz w:val="24"/>
          <w:szCs w:val="24"/>
        </w:rPr>
        <w:t xml:space="preserve">3. </w:t>
      </w:r>
      <w:r>
        <w:rPr>
          <w:sz w:val="24"/>
          <w:szCs w:val="24"/>
        </w:rPr>
        <w:t>Заменить повреждённые провода питания новыми и</w:t>
      </w:r>
      <w:r w:rsidRPr="00C87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ить в конце рабочего дня (смены) </w:t>
      </w:r>
      <w:r w:rsidRPr="00C87207">
        <w:rPr>
          <w:sz w:val="24"/>
          <w:szCs w:val="24"/>
        </w:rPr>
        <w:t>руководителю</w:t>
      </w:r>
      <w:r>
        <w:rPr>
          <w:sz w:val="24"/>
          <w:szCs w:val="24"/>
        </w:rPr>
        <w:t xml:space="preserve"> о</w:t>
      </w:r>
      <w:r w:rsidRPr="00C87207">
        <w:rPr>
          <w:sz w:val="24"/>
          <w:szCs w:val="24"/>
        </w:rPr>
        <w:t xml:space="preserve"> </w:t>
      </w:r>
      <w:r>
        <w:rPr>
          <w:sz w:val="24"/>
          <w:szCs w:val="24"/>
        </w:rPr>
        <w:t>возникшей в процессе работы</w:t>
      </w:r>
      <w:r w:rsidRPr="00C87207">
        <w:rPr>
          <w:sz w:val="24"/>
          <w:szCs w:val="24"/>
        </w:rPr>
        <w:t xml:space="preserve"> аварийной ситу</w:t>
      </w:r>
      <w:r w:rsidRPr="00C87207">
        <w:rPr>
          <w:sz w:val="24"/>
          <w:szCs w:val="24"/>
        </w:rPr>
        <w:t>а</w:t>
      </w:r>
      <w:r w:rsidRPr="00C87207">
        <w:rPr>
          <w:sz w:val="24"/>
          <w:szCs w:val="24"/>
        </w:rPr>
        <w:t>ции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47040F">
        <w:rPr>
          <w:sz w:val="24"/>
          <w:szCs w:val="24"/>
        </w:rPr>
        <w:t xml:space="preserve">4. </w:t>
      </w:r>
      <w:r>
        <w:rPr>
          <w:sz w:val="24"/>
          <w:szCs w:val="24"/>
        </w:rPr>
        <w:t>Допускается любой из вышеперечисленных вариантов действий</w:t>
      </w:r>
      <w:r w:rsidRPr="00A119F9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работника</w:t>
      </w:r>
      <w:r w:rsidRPr="0047040F">
        <w:rPr>
          <w:sz w:val="24"/>
          <w:szCs w:val="24"/>
        </w:rPr>
        <w:t>.</w:t>
      </w:r>
    </w:p>
    <w:p w:rsidR="005369C7" w:rsidRDefault="005369C7" w:rsidP="005369C7">
      <w:pPr>
        <w:spacing w:before="360"/>
        <w:ind w:firstLine="624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5. КТО МОЖЕТ БЫТЬ ОСВОБОЖДЁН ОТ ПРОХОЖДЕНИЯ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 xml:space="preserve">ВВОДНОГО ИНСТРУКТАЖА ПО ОХРАНЕ ТРУДА? /2, п. </w:t>
      </w:r>
      <w:r>
        <w:rPr>
          <w:b/>
          <w:sz w:val="24"/>
          <w:szCs w:val="24"/>
        </w:rPr>
        <w:t>8.6</w:t>
      </w:r>
      <w:r w:rsidRPr="00615C61">
        <w:rPr>
          <w:b/>
          <w:sz w:val="24"/>
          <w:szCs w:val="24"/>
        </w:rPr>
        <w:t>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ботники, не связанные с обслуживанием, наладкой и ремонтом оборудова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Работники, не связанные с использованием инструмент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ботники, не связанные с применением сырья и материал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Все работники, перечисленные выше.</w:t>
      </w:r>
    </w:p>
    <w:p w:rsidR="005369C7" w:rsidRDefault="005369C7" w:rsidP="005369C7">
      <w:pPr>
        <w:spacing w:after="12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икто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КАКИМ ОБРАЗОМ РАБОТНИКУ МОЖЕТ БЫ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ТАНОВЛЕНА НЕПОЛНАЯ РАБОЧАЯ НЕДЕЛЯ? /1, ст. 9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по требованию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по реш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соглашению между работником и работодателе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МОЖНО ЛИ В ИНСТРУКЦИИ ПО ОХРАНЕ ТРУ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ОТРЕБЛЯТЬ ТАКИЕ СЛОВА, КАК «СТРОГО»,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АТЕГОРИЧЕСКИ» И Т.П.? /11, п. 4.5/</w:t>
      </w:r>
    </w:p>
    <w:p w:rsidR="005369C7" w:rsidRDefault="005369C7" w:rsidP="005369C7">
      <w:pPr>
        <w:spacing w:before="36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е только можно, но и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, так как все требования должны выполняться в равной степен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зработчика инструкци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ЗА СКОЛЬКО ВРЕМЕНИ РАБОТНИК ДОЛЖЕН БЫ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ЁН О НАЧАЛЕ ОТПУСКА? /1, ст. 123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позднее, чем за неделю до его начал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</w:rPr>
        <w:t>Не позднее, чем за 2 недели до его начала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Не позднее, чем за 3 недели до его начала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Не позднее, чем за месяц до его начала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</w:rPr>
        <w:t>Не позднее, чем за 3 месяца до его начала</w:t>
      </w:r>
      <w:r>
        <w:rPr>
          <w:sz w:val="24"/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МОГУТ ЛИ РАБОТНИКИ ПОЛЬЗОВАТЬСЯ СПЕЦОДЕЖДО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ЛЕ ОКОНЧАНИЯ РАБОЧЕГО ДНЯ? /10, п. 27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Да,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, не мог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специалиста по охране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АКОЕ КОЛИЧЕСТВО АКТОВ ФОРМЫ Н-1 ДОЛЖНО</w:t>
      </w:r>
      <w:r w:rsidRPr="00D0193D">
        <w:rPr>
          <w:sz w:val="24"/>
          <w:szCs w:val="24"/>
        </w:rPr>
        <w:t xml:space="preserve"> </w:t>
      </w:r>
      <w:r w:rsidRPr="00D0193D">
        <w:rPr>
          <w:b/>
          <w:sz w:val="24"/>
          <w:szCs w:val="24"/>
        </w:rPr>
        <w:t>СОСТАВЛЯТЬСЯ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РИ ГРУППОВОМ НЕСЧАСТНОМ СЛУЧАЕ? /1, ст. 23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дин акт на один несчастный случа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Акт должен составляться на каждого пострадавшего отдельно.</w:t>
      </w:r>
    </w:p>
    <w:p w:rsidR="005369C7" w:rsidRPr="00042FBF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42FBF">
        <w:rPr>
          <w:sz w:val="24"/>
          <w:szCs w:val="24"/>
        </w:rPr>
        <w:t>Любое количество, по усмотрению комиссии, расследующей несчастный сл</w:t>
      </w:r>
      <w:r w:rsidRPr="00042FBF">
        <w:rPr>
          <w:sz w:val="24"/>
          <w:szCs w:val="24"/>
        </w:rPr>
        <w:t>у</w:t>
      </w:r>
      <w:r w:rsidRPr="00042FBF">
        <w:rPr>
          <w:sz w:val="24"/>
          <w:szCs w:val="24"/>
        </w:rPr>
        <w:t>чай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В КАКОМ СЛУЧАЕ РАЗРЕШАЕТСЯ НАЗНАЧЕНИ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А НА РАБОТУ В ТЕЧЕНИЕ ДВУХ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ИХ СМЕН ПОДРЯД? /1, ст. 10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зрешается только по письменному указанию руководителя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Разрешается только по письменному указа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зрешается только с письменного согласия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Разрешается только по согласованию с профсоюзным комитето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477C59">
        <w:rPr>
          <w:sz w:val="24"/>
          <w:szCs w:val="24"/>
        </w:rPr>
        <w:t>5. Работа в течение двух смен подряд запрещается.</w:t>
      </w:r>
    </w:p>
    <w:p w:rsidR="005369C7" w:rsidRPr="002D43FC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D43FC">
        <w:rPr>
          <w:b/>
          <w:bCs/>
          <w:sz w:val="24"/>
          <w:szCs w:val="24"/>
        </w:rPr>
        <w:t>КАКИЕ ДЕЙСТВИЯ НЕОБХОДИМО ПРЕДПРИНЯТЬ ДЛЯ ОКАЗАНИЯ</w:t>
      </w:r>
    </w:p>
    <w:p w:rsidR="005369C7" w:rsidRPr="002D43FC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2D43FC">
        <w:rPr>
          <w:b/>
          <w:bCs/>
          <w:sz w:val="24"/>
          <w:szCs w:val="24"/>
        </w:rPr>
        <w:t>ПЕРВОЙ ПОМОЩИ ПОСТРАДАВШЕМУ В СЛУЧАЕ ПОПАДАНИЯ</w:t>
      </w:r>
    </w:p>
    <w:p w:rsidR="005369C7" w:rsidRPr="002D43FC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2D43FC">
        <w:rPr>
          <w:b/>
          <w:bCs/>
          <w:sz w:val="24"/>
          <w:szCs w:val="24"/>
        </w:rPr>
        <w:t>ЕДКИХ ХИМИЧЕСКИХ ВЕЩЕСТВ В ГЛАЗА? /</w:t>
      </w:r>
      <w:r>
        <w:rPr>
          <w:b/>
          <w:bCs/>
          <w:sz w:val="24"/>
          <w:szCs w:val="24"/>
        </w:rPr>
        <w:t>8</w:t>
      </w:r>
      <w:r w:rsidRPr="002D43FC">
        <w:rPr>
          <w:b/>
          <w:bCs/>
          <w:sz w:val="24"/>
          <w:szCs w:val="24"/>
        </w:rPr>
        <w:t>, стр. 33/</w:t>
      </w:r>
    </w:p>
    <w:p w:rsidR="005369C7" w:rsidRPr="002D43FC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2D43FC">
        <w:rPr>
          <w:sz w:val="24"/>
          <w:szCs w:val="24"/>
        </w:rPr>
        <w:t>1. Раздвинуть осторожно веки пальцами и подставить под струю холодной воды; промыть глаз под струей холодной воды так, чтобы она стекала от носа кнаружи.</w:t>
      </w:r>
    </w:p>
    <w:p w:rsidR="005369C7" w:rsidRPr="002D43FC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2D43FC">
        <w:rPr>
          <w:sz w:val="24"/>
          <w:szCs w:val="24"/>
        </w:rPr>
        <w:t>2. Обработать глаза специальной нейтрализующей жидкостью, затем промыть холодной водой и наложить повязку.</w:t>
      </w:r>
    </w:p>
    <w:p w:rsidR="005369C7" w:rsidRPr="002D43FC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2D43FC">
        <w:rPr>
          <w:sz w:val="24"/>
          <w:szCs w:val="24"/>
        </w:rPr>
        <w:t>3. Допускается оба вышеперечисленных варианта действи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КАК ОПЛАЧИВАЕТСЯ ПОЛНЫЙ БРАК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ВИНЕ РАБОТНИКА? /1, ст. 15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о пониженным расценка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плате не подлежи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Pr="003C2CF3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3C2CF3">
        <w:rPr>
          <w:b/>
          <w:bCs/>
          <w:sz w:val="24"/>
          <w:szCs w:val="24"/>
        </w:rPr>
        <w:t>4. РАЗРЕШАЕТСЯ ЛИ В ПРОЦЕССЕ РАБОТЫ НА ПЕРСОНАЛЬНОМ</w:t>
      </w:r>
    </w:p>
    <w:p w:rsidR="005369C7" w:rsidRPr="003C2CF3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3C2CF3">
        <w:rPr>
          <w:b/>
          <w:bCs/>
          <w:sz w:val="24"/>
          <w:szCs w:val="24"/>
        </w:rPr>
        <w:t>КОМПЬЮТЕРЕ ПРИ ВКЛЮЧЕННОМ ПИТАНИИ ПЕРЕКЛЮЧАТЬ РАЗЪЁМЫ</w:t>
      </w:r>
    </w:p>
    <w:p w:rsidR="005369C7" w:rsidRPr="003C2CF3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3C2CF3">
        <w:rPr>
          <w:b/>
          <w:bCs/>
          <w:sz w:val="24"/>
          <w:szCs w:val="24"/>
        </w:rPr>
        <w:t>ИНТЕРФЕЙСНЫХ КАБЕЛЕЙ ПЕРИФЕРИЙНЫХ УСТРОЙСТВ? /1</w:t>
      </w:r>
      <w:r w:rsidRPr="00E709B2">
        <w:rPr>
          <w:b/>
          <w:bCs/>
          <w:sz w:val="24"/>
          <w:szCs w:val="24"/>
        </w:rPr>
        <w:t>3</w:t>
      </w:r>
      <w:r w:rsidRPr="003C2CF3">
        <w:rPr>
          <w:b/>
          <w:bCs/>
          <w:sz w:val="24"/>
          <w:szCs w:val="24"/>
        </w:rPr>
        <w:t>, п. 3.1/</w:t>
      </w:r>
    </w:p>
    <w:p w:rsidR="005369C7" w:rsidRPr="003C2CF3" w:rsidRDefault="005369C7" w:rsidP="005369C7">
      <w:pPr>
        <w:pStyle w:val="a7"/>
        <w:spacing w:before="240" w:after="0"/>
        <w:jc w:val="both"/>
        <w:rPr>
          <w:szCs w:val="24"/>
        </w:rPr>
      </w:pPr>
      <w:r w:rsidRPr="003C2CF3">
        <w:rPr>
          <w:szCs w:val="24"/>
        </w:rPr>
        <w:t>1. Разрешается.</w:t>
      </w:r>
    </w:p>
    <w:p w:rsidR="005369C7" w:rsidRPr="003C2CF3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C2CF3">
        <w:rPr>
          <w:sz w:val="24"/>
          <w:szCs w:val="24"/>
        </w:rPr>
        <w:t>2. Не разрешается.</w:t>
      </w:r>
    </w:p>
    <w:p w:rsidR="005369C7" w:rsidRPr="003C2CF3" w:rsidRDefault="005369C7" w:rsidP="005369C7">
      <w:pPr>
        <w:ind w:firstLine="624"/>
        <w:jc w:val="both"/>
        <w:rPr>
          <w:sz w:val="24"/>
          <w:szCs w:val="24"/>
        </w:rPr>
      </w:pPr>
      <w:r w:rsidRPr="003C2CF3">
        <w:rPr>
          <w:sz w:val="24"/>
          <w:szCs w:val="24"/>
        </w:rPr>
        <w:t>3. Это зависит от мощности блока питания персонального компьютера.</w:t>
      </w:r>
    </w:p>
    <w:p w:rsidR="005369C7" w:rsidRPr="003C2CF3" w:rsidRDefault="005369C7" w:rsidP="005369C7">
      <w:pPr>
        <w:ind w:firstLine="624"/>
        <w:jc w:val="both"/>
        <w:rPr>
          <w:sz w:val="24"/>
          <w:szCs w:val="24"/>
        </w:rPr>
      </w:pPr>
      <w:r w:rsidRPr="003C2CF3">
        <w:rPr>
          <w:sz w:val="24"/>
          <w:szCs w:val="24"/>
        </w:rPr>
        <w:t>4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НУЖНО ЛИ ПРОВОДИТЬ ПЕРВИЧНЫЙ ИНСТРУКТАЖ ПО ОХРАН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УДА НА РАБОЧЕМ МЕСТЕ СО СТУДЕНТОМ, ПРИБЫВШИМ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ОИЗВОДСТВЕННУЮ ПРАКТИКУ? /15, п. 2.1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ну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КАК ЧАСТО НУЖНО ПЕРЕСМАТРИВАТЬ ИНСТРУКЦИИ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О ОХРАНЕ ТРУДА ДЛЯ РАБОТНИКОВ? /11, п. 5.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Ежегод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реже одного раза в два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реже одного раза в три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реже одного раза в пять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По усмотрению специалиста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6. Инструкции по охране труда не подлежат пересмотру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ОБЯЗАН ЛИ РАБОТОДАТЕЛЬ ЗАМЕНИТЬ РАБОТНИКУ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ОДЕЖДУ, ЕСЛИ ОНА ПРИШЛА В НЕГОДНОСТЬ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ДО ОКОНЧАНИЯ СРОКА НОСКИ? /10, п. 2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бязан, если это вызвано причинами, не зависящими от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Обязан, если имеется заключение специалиста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Обязан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т, не обязан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МОЖНО ЛИ ЕЖЕГОДНЫЙ ОПЛАЧИВАЕМЫЙ ОТПУСК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РАЗДЕЛИТЬ НА ТРИ ЧАСТИ? /1, ст. 125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 КАКОМ СЛУЧАЕ МОЖЕТ БЫТЬ РАСТОРГНУТ ТРУДОВОЙ ДОГОВОР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BF4377">
        <w:rPr>
          <w:b/>
          <w:sz w:val="24"/>
          <w:szCs w:val="24"/>
        </w:rPr>
        <w:t>ПО ИНИЦИАТИВЕ РАБОТОДАТЕЛЯ ПРИ ПОЯВЛЕНИИ НА РАБОТЕ</w:t>
      </w:r>
    </w:p>
    <w:p w:rsidR="005369C7" w:rsidRPr="00BF4377" w:rsidRDefault="005369C7" w:rsidP="005369C7">
      <w:pPr>
        <w:jc w:val="center"/>
        <w:rPr>
          <w:b/>
          <w:sz w:val="24"/>
          <w:szCs w:val="24"/>
        </w:rPr>
      </w:pPr>
      <w:r w:rsidRPr="00BF4377">
        <w:rPr>
          <w:b/>
          <w:sz w:val="24"/>
          <w:szCs w:val="24"/>
        </w:rPr>
        <w:t>РАБОТНИКА В СОСТОЯНИИ АЛКОГОЛЬНОГО ОПЬЯНЕНИЯ? /1, ст. 8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в том случае</w:t>
      </w:r>
      <w:r w:rsidRPr="00BF4377">
        <w:rPr>
          <w:sz w:val="24"/>
          <w:szCs w:val="24"/>
        </w:rPr>
        <w:t xml:space="preserve">, </w:t>
      </w:r>
      <w:r>
        <w:rPr>
          <w:sz w:val="24"/>
          <w:szCs w:val="24"/>
        </w:rPr>
        <w:t>если подобное нарушение является систематически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Только в том случае</w:t>
      </w:r>
      <w:r w:rsidRPr="00BF4377">
        <w:rPr>
          <w:sz w:val="24"/>
          <w:szCs w:val="24"/>
        </w:rPr>
        <w:t xml:space="preserve">, </w:t>
      </w:r>
      <w:r>
        <w:rPr>
          <w:sz w:val="24"/>
          <w:szCs w:val="24"/>
        </w:rPr>
        <w:t>если ранее на работника уже было наложено дисциплин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е взыскан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Только в том случае</w:t>
      </w:r>
      <w:r w:rsidRPr="00BF4377">
        <w:rPr>
          <w:sz w:val="24"/>
          <w:szCs w:val="24"/>
        </w:rPr>
        <w:t xml:space="preserve">, </w:t>
      </w:r>
      <w:r>
        <w:rPr>
          <w:sz w:val="24"/>
          <w:szCs w:val="24"/>
        </w:rPr>
        <w:t>если это может привести к нарушению производственного процес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Только в том случае</w:t>
      </w:r>
      <w:r w:rsidRPr="00BF4377">
        <w:rPr>
          <w:sz w:val="24"/>
          <w:szCs w:val="24"/>
        </w:rPr>
        <w:t xml:space="preserve">, </w:t>
      </w:r>
      <w:r>
        <w:rPr>
          <w:sz w:val="24"/>
          <w:szCs w:val="24"/>
        </w:rPr>
        <w:t>если это может привести к несчастному случаю или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енной аварии.</w:t>
      </w:r>
    </w:p>
    <w:p w:rsidR="005369C7" w:rsidRPr="00682822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682822">
        <w:rPr>
          <w:b/>
          <w:bCs/>
          <w:sz w:val="24"/>
          <w:szCs w:val="24"/>
        </w:rPr>
        <w:t>10. В КАКОМ ДОКУМЕНТЕ УСТАНАВЛИВАЕТСЯ ВРЕМЯ ПРЕДОСТАВЛЕНИЯ</w:t>
      </w:r>
    </w:p>
    <w:p w:rsidR="005369C7" w:rsidRPr="00682822" w:rsidRDefault="005369C7" w:rsidP="005369C7">
      <w:pPr>
        <w:jc w:val="center"/>
        <w:rPr>
          <w:b/>
          <w:bCs/>
          <w:sz w:val="24"/>
          <w:szCs w:val="24"/>
        </w:rPr>
      </w:pPr>
      <w:r w:rsidRPr="00682822">
        <w:rPr>
          <w:b/>
          <w:bCs/>
          <w:sz w:val="24"/>
          <w:szCs w:val="24"/>
        </w:rPr>
        <w:t>РАБОТНИКАМ ПЕРЕРЫВА ДЛЯ ПРИ</w:t>
      </w:r>
      <w:r>
        <w:rPr>
          <w:b/>
          <w:bCs/>
          <w:sz w:val="24"/>
          <w:szCs w:val="24"/>
        </w:rPr>
        <w:t>Ё</w:t>
      </w:r>
      <w:r w:rsidRPr="00682822">
        <w:rPr>
          <w:b/>
          <w:bCs/>
          <w:sz w:val="24"/>
          <w:szCs w:val="24"/>
        </w:rPr>
        <w:t>МА ПИЩИ И ОТДЫХА</w:t>
      </w:r>
    </w:p>
    <w:p w:rsidR="005369C7" w:rsidRPr="00682822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ЕГО </w:t>
      </w:r>
      <w:r w:rsidRPr="00682822">
        <w:rPr>
          <w:b/>
          <w:bCs/>
          <w:sz w:val="24"/>
          <w:szCs w:val="24"/>
        </w:rPr>
        <w:t>КОНКРЕТНАЯ ПРОДОЛЖИТЕЛЬНОСТЬ? /</w:t>
      </w:r>
      <w:r>
        <w:rPr>
          <w:b/>
          <w:bCs/>
          <w:sz w:val="24"/>
          <w:szCs w:val="24"/>
        </w:rPr>
        <w:t>1</w:t>
      </w:r>
      <w:r w:rsidRPr="00682822">
        <w:rPr>
          <w:b/>
          <w:bCs/>
          <w:sz w:val="24"/>
          <w:szCs w:val="24"/>
        </w:rPr>
        <w:t>, ст. 108/</w:t>
      </w:r>
    </w:p>
    <w:p w:rsidR="005369C7" w:rsidRPr="00682822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682822">
        <w:rPr>
          <w:sz w:val="24"/>
          <w:szCs w:val="24"/>
        </w:rPr>
        <w:t>1. В инструкции по охране труда.</w:t>
      </w:r>
    </w:p>
    <w:p w:rsidR="005369C7" w:rsidRPr="00682822" w:rsidRDefault="005369C7" w:rsidP="005369C7">
      <w:pPr>
        <w:ind w:firstLine="624"/>
        <w:jc w:val="both"/>
        <w:rPr>
          <w:sz w:val="24"/>
          <w:szCs w:val="24"/>
        </w:rPr>
      </w:pPr>
      <w:r w:rsidRPr="00682822">
        <w:rPr>
          <w:sz w:val="24"/>
          <w:szCs w:val="24"/>
        </w:rPr>
        <w:t>2. В производственной (должностной) инструкции работни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682822">
        <w:rPr>
          <w:sz w:val="24"/>
          <w:szCs w:val="24"/>
        </w:rPr>
        <w:t xml:space="preserve">3. В правилах </w:t>
      </w:r>
      <w:r>
        <w:rPr>
          <w:sz w:val="24"/>
          <w:szCs w:val="24"/>
        </w:rPr>
        <w:t xml:space="preserve">внутреннего </w:t>
      </w:r>
      <w:r w:rsidRPr="00682822">
        <w:rPr>
          <w:sz w:val="24"/>
          <w:szCs w:val="24"/>
        </w:rPr>
        <w:t>трудового распорядка организации или в соглашении между работником и работодат</w:t>
      </w:r>
      <w:r w:rsidRPr="00682822">
        <w:rPr>
          <w:sz w:val="24"/>
          <w:szCs w:val="24"/>
        </w:rPr>
        <w:t>е</w:t>
      </w:r>
      <w:r>
        <w:rPr>
          <w:sz w:val="24"/>
          <w:szCs w:val="24"/>
        </w:rPr>
        <w:t>лем.</w:t>
      </w:r>
    </w:p>
    <w:p w:rsidR="005369C7" w:rsidRPr="00615C6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МОЖЕТ ЛИ БЫТЬ ПРЕДУСМОТРЕНО ПРИ ЗАКЛЮЧЕНИИ</w:t>
      </w:r>
    </w:p>
    <w:p w:rsidR="005369C7" w:rsidRPr="00B35A5C" w:rsidRDefault="005369C7" w:rsidP="005369C7">
      <w:pPr>
        <w:jc w:val="center"/>
        <w:rPr>
          <w:b/>
          <w:sz w:val="24"/>
          <w:szCs w:val="24"/>
        </w:rPr>
      </w:pPr>
      <w:r w:rsidRPr="00B35A5C">
        <w:rPr>
          <w:b/>
          <w:sz w:val="24"/>
          <w:szCs w:val="24"/>
        </w:rPr>
        <w:t>ТРУДОВОГО ДОГОВОРА УСЛОВИЕ ОБ ИСПЫТАНИИ РАБОТНИКА</w:t>
      </w:r>
    </w:p>
    <w:p w:rsidR="005369C7" w:rsidRPr="00B35A5C" w:rsidRDefault="005369C7" w:rsidP="005369C7">
      <w:pPr>
        <w:jc w:val="center"/>
        <w:rPr>
          <w:b/>
          <w:sz w:val="24"/>
          <w:szCs w:val="24"/>
        </w:rPr>
      </w:pPr>
      <w:r w:rsidRPr="00B35A5C">
        <w:rPr>
          <w:b/>
          <w:sz w:val="24"/>
          <w:szCs w:val="24"/>
        </w:rPr>
        <w:t>В ЦЕЛЯХ ПРОВЕРКИ ЕГО СООТВЕТСТВИЯ ПОРУЧАЕМОЙ РАБОТЕ? /1, ст. 70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Может по соглашению сторон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ет по усмотрению работодател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ет для лиц, не достигших возраста 18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Может в случаях, указанных в пунктах 1 и 3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может.</w:t>
      </w:r>
    </w:p>
    <w:p w:rsidR="005369C7" w:rsidRPr="009F7716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9F7716">
        <w:rPr>
          <w:b/>
          <w:bCs/>
          <w:sz w:val="24"/>
          <w:szCs w:val="24"/>
        </w:rPr>
        <w:t>2. В КАКОМ СЛУЧАЕ ЛИЦА, РАБОТАЮЩИЕ С ПЕРСОНАЛЬНЫМИ</w:t>
      </w:r>
    </w:p>
    <w:p w:rsidR="005369C7" w:rsidRPr="009F7716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9F7716">
        <w:rPr>
          <w:b/>
          <w:bCs/>
          <w:sz w:val="24"/>
          <w:szCs w:val="24"/>
        </w:rPr>
        <w:t>ЭЛЕКТРОННО-ВЫЧИСЛИТЕЛЬНЫМИ МАШИНАМИ (ПЭВМ)</w:t>
      </w:r>
    </w:p>
    <w:p w:rsidR="005369C7" w:rsidRPr="009F7716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9F7716">
        <w:rPr>
          <w:b/>
          <w:bCs/>
          <w:sz w:val="24"/>
          <w:szCs w:val="24"/>
        </w:rPr>
        <w:t>ДОЛЖНЫ ПРОХОДИТЬ ОБЯЗАТЕЛЬНЫЕ ПРЕДВАРИТЕЛЬНЫЕ</w:t>
      </w:r>
    </w:p>
    <w:p w:rsidR="005369C7" w:rsidRPr="009F7716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9F7716">
        <w:rPr>
          <w:b/>
          <w:bCs/>
          <w:sz w:val="24"/>
          <w:szCs w:val="24"/>
        </w:rPr>
        <w:t>И ПЕРИОДИЧЕСКИЕ МЕДИЦИНСКИЕ ОСМОТРЫ? /6, п. 13.1/</w:t>
      </w:r>
    </w:p>
    <w:p w:rsidR="005369C7" w:rsidRPr="009F7716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9F7716">
        <w:rPr>
          <w:sz w:val="24"/>
          <w:szCs w:val="24"/>
        </w:rPr>
        <w:t xml:space="preserve">1. </w:t>
      </w:r>
      <w:r>
        <w:rPr>
          <w:sz w:val="24"/>
          <w:szCs w:val="24"/>
        </w:rPr>
        <w:t>В любом случае</w:t>
      </w:r>
      <w:r w:rsidRPr="009F7716">
        <w:rPr>
          <w:sz w:val="24"/>
          <w:szCs w:val="24"/>
        </w:rPr>
        <w:t>,</w:t>
      </w:r>
      <w:r>
        <w:rPr>
          <w:sz w:val="24"/>
          <w:szCs w:val="24"/>
        </w:rPr>
        <w:t xml:space="preserve"> не зависимо от продолжительности работы с ПЭВМ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9F7716">
        <w:rPr>
          <w:sz w:val="24"/>
          <w:szCs w:val="24"/>
        </w:rPr>
        <w:t>2.</w:t>
      </w:r>
      <w:r>
        <w:rPr>
          <w:sz w:val="24"/>
          <w:szCs w:val="24"/>
        </w:rPr>
        <w:t xml:space="preserve"> В том случае</w:t>
      </w:r>
      <w:r w:rsidRPr="009F7716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продолжительность работы с ПЭВМ составляет более 25% их рабочего времени</w:t>
      </w:r>
      <w:r w:rsidRPr="009F7716">
        <w:rPr>
          <w:sz w:val="24"/>
          <w:szCs w:val="24"/>
        </w:rPr>
        <w:t>.</w:t>
      </w:r>
    </w:p>
    <w:p w:rsidR="005369C7" w:rsidRPr="00123F7D" w:rsidRDefault="005369C7" w:rsidP="005369C7">
      <w:pPr>
        <w:suppressAutoHyphens/>
        <w:ind w:firstLine="62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3.</w:t>
      </w:r>
      <w:r w:rsidRPr="009F771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случае</w:t>
      </w:r>
      <w:r w:rsidRPr="009F7716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продолжительность работы с ПЭВМ составляет более 50% их рабочего времени</w:t>
      </w:r>
      <w:r w:rsidRPr="009F7716">
        <w:rPr>
          <w:sz w:val="24"/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В КАКОМ СЛУЧАЕ ВОЗМОЖНО НЕПРЕДОСТАВЛЕНИ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ЖЕГОДНОГО ОПЛАЧИВАЕМОГО ОТПУСКА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В ТЕЧЕНИЕ ДВУХ ЛЕТ ПОДРЯД? /1, ст. 124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Только в случае производственной необходимост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Только в исключительном случае, когда отпуск может отразиться на нормальном ходе работы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 случаях, указанных в пунктах 1 и 2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и в каком случае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КАК ОПЛАЧИВАЕТСЯ ЧАСТИЧНЫЙ БРАК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О ВИНЕ РАБОТНИКА? /1, ст. 156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Наравне с годными изделиями.</w:t>
      </w:r>
    </w:p>
    <w:p w:rsidR="005369C7" w:rsidRPr="00B35A5C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По пониженным расценка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Оплате не подлежит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НУЖНО ЛИ ВЕСТИ УЧЁТ УТВЕРЖДЁННЫХ ИНСТРУКЦИЙ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О ОХРАНЕ ТРУДА? /11, п. 5.1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уж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нужно.</w:t>
      </w:r>
    </w:p>
    <w:p w:rsidR="005369C7" w:rsidRDefault="005369C7" w:rsidP="005369C7">
      <w:pPr>
        <w:ind w:firstLine="624"/>
        <w:jc w:val="both"/>
        <w:rPr>
          <w:sz w:val="24"/>
        </w:rPr>
      </w:pPr>
      <w:r>
        <w:rPr>
          <w:sz w:val="24"/>
        </w:rPr>
        <w:t>3. Это зависит от общего количества утверждённых инструкций по охране труда</w:t>
      </w:r>
      <w:r w:rsidRPr="00D01BAF">
        <w:rPr>
          <w:sz w:val="24"/>
        </w:rPr>
        <w:t>,</w:t>
      </w:r>
      <w:r>
        <w:rPr>
          <w:sz w:val="24"/>
        </w:rPr>
        <w:t xml:space="preserve"> имеющихся в организации.</w:t>
      </w:r>
    </w:p>
    <w:p w:rsidR="005369C7" w:rsidRDefault="005369C7" w:rsidP="005369C7">
      <w:pPr>
        <w:ind w:firstLine="624"/>
        <w:jc w:val="both"/>
        <w:rPr>
          <w:sz w:val="24"/>
        </w:rPr>
      </w:pPr>
      <w:r>
        <w:rPr>
          <w:sz w:val="24"/>
        </w:rPr>
        <w:t>4. По усмотрению работодател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</w:rPr>
        <w:br w:type="page"/>
      </w:r>
      <w:r>
        <w:rPr>
          <w:b/>
          <w:bCs/>
          <w:sz w:val="24"/>
          <w:szCs w:val="24"/>
        </w:rPr>
        <w:t>6. КТО МОЖЕТ БЫТЬ ОСВОБОЖДЁН ОТ ПЕРВИЧНОГО ИНСТРУКТАЖА</w:t>
      </w:r>
    </w:p>
    <w:p w:rsidR="005369C7" w:rsidRPr="004D1B26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ПО ОХРАНЕ ТРУДА </w:t>
      </w:r>
      <w:r w:rsidRPr="004D1B26">
        <w:rPr>
          <w:b/>
          <w:sz w:val="24"/>
          <w:szCs w:val="24"/>
        </w:rPr>
        <w:t>НА РАБОЧЕМ МЕСТЕ? /1</w:t>
      </w:r>
      <w:r>
        <w:rPr>
          <w:b/>
          <w:sz w:val="24"/>
          <w:szCs w:val="24"/>
        </w:rPr>
        <w:t>5</w:t>
      </w:r>
      <w:r w:rsidRPr="004D1B26">
        <w:rPr>
          <w:b/>
          <w:sz w:val="24"/>
          <w:szCs w:val="24"/>
        </w:rPr>
        <w:t xml:space="preserve">, п. </w:t>
      </w:r>
      <w:r>
        <w:rPr>
          <w:b/>
          <w:sz w:val="24"/>
          <w:szCs w:val="24"/>
        </w:rPr>
        <w:t>2</w:t>
      </w:r>
      <w:r w:rsidRPr="004D1B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4D1B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4D1B26">
        <w:rPr>
          <w:b/>
          <w:sz w:val="24"/>
          <w:szCs w:val="24"/>
        </w:rPr>
        <w:t>/</w:t>
      </w:r>
    </w:p>
    <w:p w:rsidR="005369C7" w:rsidRPr="00C46E7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C46E77">
        <w:rPr>
          <w:spacing w:val="-2"/>
          <w:sz w:val="24"/>
          <w:szCs w:val="24"/>
        </w:rPr>
        <w:t xml:space="preserve">1. </w:t>
      </w:r>
      <w:r>
        <w:rPr>
          <w:sz w:val="24"/>
          <w:szCs w:val="24"/>
        </w:rPr>
        <w:t>Работники, не связанные с выполнением работ с вредными и (или) опасными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ями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ботники, </w:t>
      </w:r>
      <w:r w:rsidRPr="00C46E77">
        <w:rPr>
          <w:sz w:val="24"/>
          <w:szCs w:val="24"/>
        </w:rPr>
        <w:t>не связанные с эксплуатацией, обслуживанием, испытанием, наладкой и ремонтом оборудования, использованием электрифицированного или иного инструме</w:t>
      </w:r>
      <w:r w:rsidRPr="00C46E77">
        <w:rPr>
          <w:sz w:val="24"/>
          <w:szCs w:val="24"/>
        </w:rPr>
        <w:t>н</w:t>
      </w:r>
      <w:r w:rsidRPr="00C46E77">
        <w:rPr>
          <w:sz w:val="24"/>
          <w:szCs w:val="24"/>
        </w:rPr>
        <w:t>та, хранением и применением с</w:t>
      </w:r>
      <w:r w:rsidRPr="00C46E77">
        <w:rPr>
          <w:sz w:val="24"/>
          <w:szCs w:val="24"/>
        </w:rPr>
        <w:t>ы</w:t>
      </w:r>
      <w:r w:rsidRPr="00C46E77">
        <w:rPr>
          <w:sz w:val="24"/>
          <w:szCs w:val="24"/>
        </w:rPr>
        <w:t>рья и материалов.</w:t>
      </w:r>
    </w:p>
    <w:p w:rsidR="005369C7" w:rsidRPr="004F3411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се </w:t>
      </w:r>
      <w:r w:rsidRPr="004F3411">
        <w:rPr>
          <w:sz w:val="24"/>
          <w:szCs w:val="24"/>
        </w:rPr>
        <w:t>работники, перечисленные выше.</w:t>
      </w:r>
    </w:p>
    <w:p w:rsidR="005369C7" w:rsidRPr="004F3411" w:rsidRDefault="005369C7" w:rsidP="005369C7">
      <w:pPr>
        <w:ind w:firstLine="624"/>
        <w:jc w:val="both"/>
        <w:rPr>
          <w:sz w:val="24"/>
          <w:szCs w:val="24"/>
        </w:rPr>
      </w:pPr>
      <w:r w:rsidRPr="004F3411">
        <w:rPr>
          <w:sz w:val="24"/>
          <w:szCs w:val="24"/>
        </w:rPr>
        <w:t>4. Никто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МОЖНО ЛИ ДОПУСКАТЬ К РАБОТЕ РАБОТНИКА БЕЗ СПЕЦОДЕЖДЫ?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10, п. 26/</w:t>
      </w:r>
    </w:p>
    <w:p w:rsidR="005369C7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>
        <w:rPr>
          <w:szCs w:val="24"/>
        </w:rPr>
        <w:t>1. Мож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Можно на срок не более 3-х рабочи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Можно на срок, необходимый для стирки спецодежды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. Нельзя.</w:t>
      </w:r>
    </w:p>
    <w:p w:rsidR="005369C7" w:rsidRPr="004D1B2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4D1B26">
        <w:rPr>
          <w:b/>
          <w:bCs/>
          <w:sz w:val="24"/>
          <w:szCs w:val="24"/>
        </w:rPr>
        <w:t>8. ЧТО ОЗНАЧАЕТ ТЕРМИН «ВРЕДНЫЙ ПРОИЗВОДСТВЕННЫЙ ФАКТОР»?</w:t>
      </w:r>
    </w:p>
    <w:p w:rsidR="005369C7" w:rsidRPr="004D1B26" w:rsidRDefault="005369C7" w:rsidP="005369C7">
      <w:pPr>
        <w:jc w:val="center"/>
        <w:rPr>
          <w:b/>
          <w:bCs/>
          <w:sz w:val="24"/>
          <w:szCs w:val="24"/>
        </w:rPr>
      </w:pPr>
      <w:r w:rsidRPr="004D1B2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Pr="004D1B26">
        <w:rPr>
          <w:b/>
          <w:bCs/>
          <w:sz w:val="24"/>
          <w:szCs w:val="24"/>
        </w:rPr>
        <w:t>, ст. 209/</w:t>
      </w:r>
    </w:p>
    <w:p w:rsidR="005369C7" w:rsidRPr="004D1B26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4D1B26">
        <w:rPr>
          <w:sz w:val="24"/>
          <w:szCs w:val="24"/>
        </w:rPr>
        <w:t>1. Производственный фактор, воздействие которого на работника может привес</w:t>
      </w:r>
      <w:r>
        <w:rPr>
          <w:sz w:val="24"/>
          <w:szCs w:val="24"/>
        </w:rPr>
        <w:t>ти к его заболеванию.</w:t>
      </w:r>
    </w:p>
    <w:p w:rsidR="005369C7" w:rsidRPr="004D1B26" w:rsidRDefault="005369C7" w:rsidP="005369C7">
      <w:pPr>
        <w:ind w:firstLine="624"/>
        <w:jc w:val="both"/>
        <w:rPr>
          <w:sz w:val="24"/>
          <w:szCs w:val="24"/>
        </w:rPr>
      </w:pPr>
      <w:r w:rsidRPr="004D1B26">
        <w:rPr>
          <w:sz w:val="24"/>
          <w:szCs w:val="24"/>
        </w:rPr>
        <w:t>2. Производственный фактор, воздействие которого на работника может привести к его травме.</w:t>
      </w:r>
    </w:p>
    <w:p w:rsidR="005369C7" w:rsidRPr="00A11BAB" w:rsidRDefault="005369C7" w:rsidP="005369C7">
      <w:pPr>
        <w:ind w:firstLine="624"/>
        <w:jc w:val="both"/>
        <w:rPr>
          <w:sz w:val="24"/>
          <w:szCs w:val="24"/>
        </w:rPr>
      </w:pPr>
      <w:r w:rsidRPr="004D1B26">
        <w:rPr>
          <w:sz w:val="24"/>
          <w:szCs w:val="24"/>
        </w:rPr>
        <w:t>3. Производственный фактор, воздействие которого на работника может привести к его отравлению</w:t>
      </w:r>
      <w: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С КАКОЙ СТОРОНЫ ДОЛЖЕН ПАДАТЬ ЕСТЕСТВЕННЫЙ СВЕТ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НА РАБОЧЕЕ МЕСТО С ПЕРСОНАЛЬНЫМ КОМПЬЮТЕРОМ? /6, п. 6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Сбоку слев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боку справ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зад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переди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Не имеет значени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ОМУ НАПРАВЛЯЮТСЯ АКТЫ ФОРМЫ Н-1 ПОСЛЕ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ОНЧАНИЯ РАССЛЕДОВАНИЯ НЕСЧАСТНОГО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СЛУЧАЯ НА ПРОИЗВОДСТВЕ? /1, ст. 23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Пострадавшему, в профсоюзный комитет, руководителю подразделения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pacing w:val="-6"/>
          <w:szCs w:val="24"/>
        </w:rPr>
      </w:pPr>
      <w:r>
        <w:rPr>
          <w:spacing w:val="-6"/>
          <w:szCs w:val="24"/>
        </w:rPr>
        <w:t>2. Руководителю подразделения, специалисту по охране труда и в профсоюзный к</w:t>
      </w:r>
      <w:r>
        <w:rPr>
          <w:spacing w:val="-6"/>
          <w:szCs w:val="24"/>
        </w:rPr>
        <w:t>о</w:t>
      </w:r>
      <w:r>
        <w:rPr>
          <w:spacing w:val="-6"/>
          <w:szCs w:val="24"/>
        </w:rPr>
        <w:t>мит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Один экземпляр пострадавшему, второй хранится в организации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ервый экземпляр в государственную инспекцию труда, второй специалисту по охране труда, третий пострадавшему.</w:t>
      </w:r>
    </w:p>
    <w:p w:rsidR="005369C7" w:rsidRPr="00615C6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МОЖНО ЛИ ПО ПРОИЗВОДСТВЕННОЙ НЕОБХОДИМОСТ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НЕСТИ ОТПУСК НА ДРУГОЙ ГОД РАБОТНИКУ, ЗАНЯТОМУ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НА РАБОТАХ С ВРЕДНЫМИ УСЛОВИЯМИ ТРУДА? /1, ст. 12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но</w:t>
      </w:r>
      <w:r w:rsidRPr="00257BAE">
        <w:rPr>
          <w:sz w:val="24"/>
          <w:szCs w:val="24"/>
        </w:rPr>
        <w:t>,</w:t>
      </w:r>
      <w:r>
        <w:rPr>
          <w:sz w:val="24"/>
          <w:szCs w:val="24"/>
        </w:rPr>
        <w:t xml:space="preserve"> но только с письменного согласия работника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Нельзя.</w:t>
      </w:r>
    </w:p>
    <w:p w:rsidR="005369C7" w:rsidRPr="00AC64B8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9F2A18">
        <w:rPr>
          <w:b/>
          <w:bCs/>
          <w:sz w:val="24"/>
          <w:szCs w:val="24"/>
        </w:rPr>
        <w:t>2</w:t>
      </w:r>
      <w:r w:rsidRPr="00AC64B8">
        <w:rPr>
          <w:b/>
          <w:bCs/>
          <w:sz w:val="24"/>
          <w:szCs w:val="24"/>
        </w:rPr>
        <w:t>. КТО ОБЯЗАН ОБЕСПЕЧИТЬ ПРИОБРЕТЕНИЕ И ВЫДАЧУ</w:t>
      </w:r>
    </w:p>
    <w:p w:rsidR="005369C7" w:rsidRPr="00AC64B8" w:rsidRDefault="005369C7" w:rsidP="005369C7">
      <w:pPr>
        <w:jc w:val="center"/>
        <w:rPr>
          <w:b/>
          <w:bCs/>
          <w:sz w:val="24"/>
          <w:szCs w:val="24"/>
        </w:rPr>
      </w:pPr>
      <w:r w:rsidRPr="00AC64B8">
        <w:rPr>
          <w:b/>
          <w:bCs/>
          <w:sz w:val="24"/>
          <w:szCs w:val="24"/>
        </w:rPr>
        <w:t>РАБОТНИКАМ СРЕДСТВ ИНДИВИДУАЛЬНОЙ ЗАЩИТЫ? /</w:t>
      </w:r>
      <w:r>
        <w:rPr>
          <w:b/>
          <w:bCs/>
          <w:sz w:val="24"/>
          <w:szCs w:val="24"/>
        </w:rPr>
        <w:t>1</w:t>
      </w:r>
      <w:r w:rsidRPr="00AC64B8">
        <w:rPr>
          <w:b/>
          <w:bCs/>
          <w:sz w:val="24"/>
          <w:szCs w:val="24"/>
        </w:rPr>
        <w:t>, ст. 212/</w:t>
      </w:r>
    </w:p>
    <w:p w:rsidR="005369C7" w:rsidRPr="00AC64B8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ботодатель.</w:t>
      </w:r>
    </w:p>
    <w:p w:rsidR="005369C7" w:rsidRPr="00AC64B8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C64B8">
        <w:rPr>
          <w:sz w:val="24"/>
          <w:szCs w:val="24"/>
        </w:rPr>
        <w:t>Специалист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AC64B8">
        <w:rPr>
          <w:sz w:val="24"/>
          <w:szCs w:val="24"/>
        </w:rPr>
        <w:t>3. Непосредственный руководитель.</w:t>
      </w:r>
    </w:p>
    <w:p w:rsidR="005369C7" w:rsidRPr="00AC64B8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Работники должны самостоятельно обеспечивать себя средствами индивид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защиты.</w:t>
      </w:r>
    </w:p>
    <w:p w:rsidR="005369C7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343B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АКИМ ОБРАЗОМ ОГРАНИЧИВАЕТСЯ МАКСИМАЛЬНО ДОПУСТИМАЯ</w:t>
      </w:r>
    </w:p>
    <w:p w:rsidR="005369C7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ДОЛЖИТЕЛЬНОСТЬ НЕПРЕРЫВНОЙ РАБОТЫ С ПЕРСОНАЛЬНЫМ</w:t>
      </w:r>
    </w:p>
    <w:p w:rsidR="005369C7" w:rsidRPr="00B343B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ЬЮТЕРОМ БЕЗ РЕГЛАМЕНТИРОВАННОГО ПЕРЕРЫВА</w:t>
      </w:r>
      <w:r w:rsidRPr="00B65727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/1</w:t>
      </w:r>
      <w:r w:rsidRPr="00E709B2">
        <w:rPr>
          <w:b/>
          <w:bCs/>
          <w:sz w:val="24"/>
          <w:szCs w:val="24"/>
        </w:rPr>
        <w:t>3</w:t>
      </w:r>
      <w:r w:rsidRPr="00B343B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. 3.2</w:t>
      </w:r>
      <w:r w:rsidRPr="00B343BB">
        <w:rPr>
          <w:b/>
          <w:bCs/>
          <w:sz w:val="24"/>
          <w:szCs w:val="24"/>
        </w:rPr>
        <w:t>/</w:t>
      </w:r>
    </w:p>
    <w:p w:rsidR="005369C7" w:rsidRPr="009F2A18" w:rsidRDefault="005369C7" w:rsidP="005369C7">
      <w:pPr>
        <w:pStyle w:val="a7"/>
        <w:spacing w:before="240" w:after="0"/>
        <w:jc w:val="both"/>
        <w:rPr>
          <w:szCs w:val="24"/>
        </w:rPr>
      </w:pPr>
      <w:r w:rsidRPr="009F2A18">
        <w:rPr>
          <w:szCs w:val="24"/>
        </w:rPr>
        <w:t>1. Продолжительность непрерывной работы с компьютером без регламентированн</w:t>
      </w:r>
      <w:r w:rsidRPr="009F2A18">
        <w:rPr>
          <w:szCs w:val="24"/>
        </w:rPr>
        <w:t>о</w:t>
      </w:r>
      <w:r w:rsidRPr="009F2A18">
        <w:rPr>
          <w:szCs w:val="24"/>
        </w:rPr>
        <w:t>го перерыва не должна превышать 2-х часов.</w:t>
      </w:r>
    </w:p>
    <w:p w:rsidR="005369C7" w:rsidRPr="009F2A18" w:rsidRDefault="005369C7" w:rsidP="005369C7">
      <w:pPr>
        <w:pStyle w:val="a7"/>
        <w:spacing w:after="0"/>
        <w:jc w:val="both"/>
        <w:rPr>
          <w:szCs w:val="24"/>
        </w:rPr>
      </w:pPr>
      <w:r>
        <w:rPr>
          <w:szCs w:val="24"/>
        </w:rPr>
        <w:t>2</w:t>
      </w:r>
      <w:r w:rsidRPr="009F2A18">
        <w:rPr>
          <w:szCs w:val="24"/>
        </w:rPr>
        <w:t>. Продолжительность непрерывной работы с компьютером без регламентированн</w:t>
      </w:r>
      <w:r w:rsidRPr="009F2A18">
        <w:rPr>
          <w:szCs w:val="24"/>
        </w:rPr>
        <w:t>о</w:t>
      </w:r>
      <w:r w:rsidRPr="009F2A18">
        <w:rPr>
          <w:szCs w:val="24"/>
        </w:rPr>
        <w:t xml:space="preserve">го перерыва не должна превышать </w:t>
      </w:r>
      <w:r>
        <w:rPr>
          <w:szCs w:val="24"/>
        </w:rPr>
        <w:t>4</w:t>
      </w:r>
      <w:r w:rsidRPr="009F2A18">
        <w:rPr>
          <w:szCs w:val="24"/>
        </w:rPr>
        <w:t>-х часов.</w:t>
      </w:r>
    </w:p>
    <w:p w:rsidR="005369C7" w:rsidRDefault="005369C7" w:rsidP="005369C7">
      <w:pPr>
        <w:pStyle w:val="a7"/>
        <w:spacing w:after="0"/>
        <w:jc w:val="both"/>
      </w:pPr>
      <w:r>
        <w:t>3</w:t>
      </w:r>
      <w:r w:rsidRPr="009F2A18">
        <w:t>. Продолжительность непрерывной работы с компьютером без регламентированн</w:t>
      </w:r>
      <w:r w:rsidRPr="009F2A18">
        <w:t>о</w:t>
      </w:r>
      <w:r w:rsidRPr="009F2A18">
        <w:t xml:space="preserve">го перерыва </w:t>
      </w:r>
      <w:r>
        <w:t>ограничивается по усмотрению работодателя</w:t>
      </w:r>
      <w:r w:rsidRPr="009F2A18">
        <w:t>.</w:t>
      </w:r>
    </w:p>
    <w:p w:rsidR="005369C7" w:rsidRPr="009F2A18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4</w:t>
      </w:r>
      <w:r w:rsidRPr="009F2A18">
        <w:rPr>
          <w:szCs w:val="24"/>
        </w:rPr>
        <w:t>.</w:t>
      </w:r>
      <w:r>
        <w:rPr>
          <w:szCs w:val="24"/>
        </w:rPr>
        <w:t xml:space="preserve"> </w:t>
      </w:r>
      <w:r w:rsidRPr="009F2A18">
        <w:rPr>
          <w:szCs w:val="24"/>
        </w:rPr>
        <w:t>Продолжительность</w:t>
      </w:r>
      <w:r>
        <w:rPr>
          <w:szCs w:val="24"/>
        </w:rPr>
        <w:t xml:space="preserve"> непрерывной </w:t>
      </w:r>
      <w:r w:rsidRPr="009F2A18">
        <w:rPr>
          <w:szCs w:val="24"/>
        </w:rPr>
        <w:t>работы с компьютером без</w:t>
      </w:r>
      <w:r>
        <w:rPr>
          <w:szCs w:val="24"/>
        </w:rPr>
        <w:t xml:space="preserve"> </w:t>
      </w:r>
      <w:r w:rsidRPr="009F2A18">
        <w:rPr>
          <w:szCs w:val="24"/>
        </w:rPr>
        <w:t>регламентированн</w:t>
      </w:r>
      <w:r w:rsidRPr="009F2A18">
        <w:rPr>
          <w:szCs w:val="24"/>
        </w:rPr>
        <w:t>о</w:t>
      </w:r>
      <w:r w:rsidRPr="009F2A18">
        <w:rPr>
          <w:szCs w:val="24"/>
        </w:rPr>
        <w:t>го перерыва не</w:t>
      </w:r>
      <w:r>
        <w:rPr>
          <w:szCs w:val="24"/>
        </w:rPr>
        <w:t xml:space="preserve"> огр</w:t>
      </w:r>
      <w:r>
        <w:rPr>
          <w:szCs w:val="24"/>
        </w:rPr>
        <w:t>а</w:t>
      </w:r>
      <w:r>
        <w:rPr>
          <w:szCs w:val="24"/>
        </w:rPr>
        <w:t>ничивается</w:t>
      </w:r>
      <w:r w:rsidRPr="009F2A18">
        <w:rPr>
          <w:szCs w:val="24"/>
        </w:rPr>
        <w:t>.</w:t>
      </w:r>
    </w:p>
    <w:p w:rsidR="005369C7" w:rsidRPr="00A5065B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5065B">
        <w:rPr>
          <w:b/>
          <w:bCs/>
          <w:sz w:val="24"/>
          <w:szCs w:val="24"/>
        </w:rPr>
        <w:t>. ЧТО НЕОБХОДИМО СДЕЛАТЬ В ПЕРВУЮ ОЧЕРЕДЬ</w:t>
      </w:r>
    </w:p>
    <w:p w:rsidR="005369C7" w:rsidRPr="00A5065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A5065B">
        <w:rPr>
          <w:b/>
          <w:bCs/>
          <w:sz w:val="24"/>
          <w:szCs w:val="24"/>
        </w:rPr>
        <w:t>ПРИ ОКАЗАНИИ ПЕРВОЙ ПОМОЩИ ПОСТРАДАВШЕМУ</w:t>
      </w:r>
    </w:p>
    <w:p w:rsidR="005369C7" w:rsidRPr="00A5065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A5065B">
        <w:rPr>
          <w:b/>
          <w:bCs/>
          <w:sz w:val="24"/>
          <w:szCs w:val="24"/>
        </w:rPr>
        <w:t>В СЛУЧАЕ ЕГО ПОРАЖЕНИЯ ЭЛЕКТРИЧЕСКИМ ТОКОМ? /</w:t>
      </w:r>
      <w:r>
        <w:rPr>
          <w:b/>
          <w:bCs/>
          <w:sz w:val="24"/>
          <w:szCs w:val="24"/>
        </w:rPr>
        <w:t>8</w:t>
      </w:r>
      <w:r w:rsidRPr="00A5065B">
        <w:rPr>
          <w:b/>
          <w:bCs/>
          <w:sz w:val="24"/>
          <w:szCs w:val="24"/>
        </w:rPr>
        <w:t>, стр. 45/</w:t>
      </w:r>
    </w:p>
    <w:p w:rsidR="005369C7" w:rsidRPr="00A5065B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A5065B">
        <w:rPr>
          <w:sz w:val="24"/>
          <w:szCs w:val="24"/>
        </w:rPr>
        <w:t>1. Вызвать «Скорую помощь»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A5065B">
        <w:rPr>
          <w:sz w:val="24"/>
          <w:szCs w:val="24"/>
        </w:rPr>
        <w:t>2. Обесточить пострадавшего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A5065B">
        <w:rPr>
          <w:sz w:val="24"/>
          <w:szCs w:val="24"/>
        </w:rPr>
        <w:t>3. Начать прямой массаж сердца.</w:t>
      </w:r>
    </w:p>
    <w:p w:rsidR="005369C7" w:rsidRDefault="005369C7" w:rsidP="005369C7">
      <w:pPr>
        <w:spacing w:before="360"/>
        <w:jc w:val="center"/>
        <w:rPr>
          <w:b/>
          <w:sz w:val="24"/>
        </w:rPr>
      </w:pPr>
      <w:r>
        <w:rPr>
          <w:b/>
          <w:sz w:val="24"/>
        </w:rPr>
        <w:t>5. КТО ДОЛЖЕН ОПРЕДЕЛЯТЬ МЕСТОНАХОЖДЕНИЕ ИНСТРУКЦИЙ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ПО ОХРАНЕ ТРУДА ДЛЯ РАБОТНИКОВ? </w:t>
      </w:r>
      <w:r>
        <w:rPr>
          <w:b/>
          <w:sz w:val="24"/>
          <w:szCs w:val="24"/>
        </w:rPr>
        <w:t>/11, п. 5.1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зработчик инструкци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ь структурного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D2536F">
        <w:rPr>
          <w:sz w:val="24"/>
          <w:szCs w:val="24"/>
        </w:rPr>
        <w:t>4. Государственный инспектор труд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t>6. КТО ДОЛЖЕН УТВЕРЖДАТЬ ПЕРЕЧЕНЬ ПРОФЕССИЙ И ДОЛЖНОСТЕЙ</w:t>
      </w:r>
    </w:p>
    <w:p w:rsidR="005369C7" w:rsidRPr="00705E0F" w:rsidRDefault="005369C7" w:rsidP="005369C7">
      <w:pPr>
        <w:jc w:val="center"/>
        <w:rPr>
          <w:b/>
          <w:sz w:val="24"/>
          <w:szCs w:val="24"/>
        </w:rPr>
      </w:pPr>
      <w:r w:rsidRPr="00705E0F">
        <w:rPr>
          <w:b/>
          <w:sz w:val="24"/>
          <w:szCs w:val="24"/>
        </w:rPr>
        <w:t>РАБОТНИКОВ, ОСВОБОЖД</w:t>
      </w:r>
      <w:r>
        <w:rPr>
          <w:b/>
          <w:sz w:val="24"/>
          <w:szCs w:val="24"/>
        </w:rPr>
        <w:t>Ё</w:t>
      </w:r>
      <w:r w:rsidRPr="00705E0F">
        <w:rPr>
          <w:b/>
          <w:sz w:val="24"/>
          <w:szCs w:val="24"/>
        </w:rPr>
        <w:t>ННЫХ ОТ ПРОХОЖДЕНИЯ ПЕРВИЧНОГО</w:t>
      </w:r>
    </w:p>
    <w:p w:rsidR="005369C7" w:rsidRPr="00705E0F" w:rsidRDefault="005369C7" w:rsidP="005369C7">
      <w:pPr>
        <w:jc w:val="center"/>
        <w:rPr>
          <w:b/>
          <w:bCs/>
          <w:sz w:val="24"/>
          <w:szCs w:val="24"/>
        </w:rPr>
      </w:pPr>
      <w:r w:rsidRPr="00705E0F">
        <w:rPr>
          <w:b/>
          <w:sz w:val="24"/>
          <w:szCs w:val="24"/>
        </w:rPr>
        <w:t xml:space="preserve">ИНСТРУКТАЖА ПО ОХРАНЕ ТРУДА НА РАБОЧЕМ МЕСТЕ? </w:t>
      </w:r>
      <w:r w:rsidRPr="00705E0F">
        <w:rPr>
          <w:b/>
          <w:bCs/>
          <w:sz w:val="24"/>
          <w:szCs w:val="24"/>
        </w:rPr>
        <w:t>/15, п. 2.1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Работодат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Руководитель подразделения по согласованию с профсоюзным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тетом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Специалист по охране труда по согласованию с руководителями подраз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.</w:t>
      </w:r>
    </w:p>
    <w:p w:rsidR="005369C7" w:rsidRPr="004D3058" w:rsidRDefault="005369C7" w:rsidP="005369C7">
      <w:pPr>
        <w:ind w:firstLine="624"/>
        <w:jc w:val="both"/>
        <w:rPr>
          <w:sz w:val="24"/>
          <w:szCs w:val="24"/>
        </w:rPr>
      </w:pPr>
      <w:r w:rsidRPr="004D3058">
        <w:rPr>
          <w:sz w:val="24"/>
          <w:szCs w:val="24"/>
        </w:rPr>
        <w:t>4. Государственный инспектор труда.</w:t>
      </w:r>
    </w:p>
    <w:p w:rsidR="005369C7" w:rsidRPr="004D3058" w:rsidRDefault="005369C7" w:rsidP="005369C7">
      <w:pPr>
        <w:ind w:firstLine="624"/>
        <w:jc w:val="both"/>
        <w:rPr>
          <w:sz w:val="24"/>
          <w:szCs w:val="24"/>
        </w:rPr>
      </w:pPr>
      <w:r w:rsidRPr="004D3058">
        <w:rPr>
          <w:sz w:val="24"/>
          <w:szCs w:val="24"/>
        </w:rPr>
        <w:t>5. Такой перечень утверждать не требуется.</w:t>
      </w:r>
    </w:p>
    <w:p w:rsidR="005369C7" w:rsidRPr="001D487E" w:rsidRDefault="005369C7" w:rsidP="005369C7">
      <w:pPr>
        <w:pStyle w:val="32"/>
        <w:spacing w:before="360" w:after="0"/>
        <w:jc w:val="center"/>
        <w:rPr>
          <w:b/>
          <w:caps/>
          <w:sz w:val="24"/>
        </w:rPr>
      </w:pPr>
      <w:r>
        <w:rPr>
          <w:b/>
          <w:bCs/>
          <w:sz w:val="24"/>
          <w:szCs w:val="24"/>
        </w:rPr>
        <w:t xml:space="preserve">7. </w:t>
      </w:r>
      <w:r w:rsidRPr="001D487E">
        <w:rPr>
          <w:b/>
          <w:caps/>
          <w:sz w:val="24"/>
        </w:rPr>
        <w:t>Кому ДОЛЖНЫ выдаВАтЬся бесплатно в соответствии</w:t>
      </w:r>
    </w:p>
    <w:p w:rsidR="005369C7" w:rsidRPr="001D487E" w:rsidRDefault="005369C7" w:rsidP="005369C7">
      <w:pPr>
        <w:pStyle w:val="32"/>
        <w:spacing w:after="0"/>
        <w:jc w:val="center"/>
        <w:rPr>
          <w:b/>
          <w:caps/>
          <w:sz w:val="24"/>
        </w:rPr>
      </w:pPr>
      <w:r w:rsidRPr="001D487E">
        <w:rPr>
          <w:b/>
          <w:caps/>
          <w:sz w:val="24"/>
        </w:rPr>
        <w:t>с утвержд</w:t>
      </w:r>
      <w:r>
        <w:rPr>
          <w:b/>
          <w:caps/>
          <w:sz w:val="24"/>
        </w:rPr>
        <w:t>Ё</w:t>
      </w:r>
      <w:r w:rsidRPr="001D487E">
        <w:rPr>
          <w:b/>
          <w:caps/>
          <w:sz w:val="24"/>
        </w:rPr>
        <w:t>нными нормами сертифицированные специальная</w:t>
      </w:r>
    </w:p>
    <w:p w:rsidR="005369C7" w:rsidRPr="001D487E" w:rsidRDefault="005369C7" w:rsidP="005369C7">
      <w:pPr>
        <w:pStyle w:val="32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t>одежда, специальная обувь</w:t>
      </w:r>
      <w:r w:rsidRPr="001D487E">
        <w:rPr>
          <w:b/>
          <w:caps/>
          <w:sz w:val="24"/>
        </w:rPr>
        <w:t xml:space="preserve"> и другие средства</w:t>
      </w:r>
    </w:p>
    <w:p w:rsidR="005369C7" w:rsidRPr="001D487E" w:rsidRDefault="005369C7" w:rsidP="005369C7">
      <w:pPr>
        <w:pStyle w:val="32"/>
        <w:spacing w:after="0"/>
        <w:jc w:val="center"/>
        <w:rPr>
          <w:b/>
          <w:sz w:val="24"/>
        </w:rPr>
      </w:pPr>
      <w:r w:rsidRPr="001D487E">
        <w:rPr>
          <w:b/>
          <w:caps/>
          <w:sz w:val="24"/>
        </w:rPr>
        <w:t xml:space="preserve">индивидуальной защиты? </w:t>
      </w:r>
      <w:r>
        <w:rPr>
          <w:b/>
          <w:sz w:val="24"/>
        </w:rPr>
        <w:t>/10</w:t>
      </w:r>
      <w:r w:rsidRPr="001D487E">
        <w:rPr>
          <w:b/>
          <w:sz w:val="24"/>
        </w:rPr>
        <w:t xml:space="preserve">, п. </w:t>
      </w:r>
      <w:r>
        <w:rPr>
          <w:b/>
          <w:sz w:val="24"/>
        </w:rPr>
        <w:t>4/</w:t>
      </w:r>
    </w:p>
    <w:p w:rsidR="005369C7" w:rsidRPr="001D487E" w:rsidRDefault="005369C7" w:rsidP="005369C7">
      <w:pPr>
        <w:pStyle w:val="32"/>
        <w:spacing w:before="240" w:after="0"/>
        <w:ind w:firstLine="624"/>
        <w:jc w:val="both"/>
        <w:rPr>
          <w:bCs/>
          <w:sz w:val="24"/>
        </w:rPr>
      </w:pPr>
      <w:r w:rsidRPr="001D487E">
        <w:rPr>
          <w:bCs/>
          <w:sz w:val="24"/>
        </w:rPr>
        <w:t>1. Всем работникам.</w:t>
      </w:r>
    </w:p>
    <w:p w:rsidR="005369C7" w:rsidRPr="001D487E" w:rsidRDefault="005369C7" w:rsidP="005369C7">
      <w:pPr>
        <w:pStyle w:val="32"/>
        <w:spacing w:after="0"/>
        <w:ind w:firstLine="624"/>
        <w:jc w:val="both"/>
        <w:rPr>
          <w:bCs/>
          <w:sz w:val="24"/>
        </w:rPr>
      </w:pPr>
      <w:r w:rsidRPr="001D487E">
        <w:rPr>
          <w:bCs/>
          <w:sz w:val="24"/>
        </w:rPr>
        <w:t xml:space="preserve">2. </w:t>
      </w:r>
      <w:r>
        <w:rPr>
          <w:bCs/>
          <w:sz w:val="24"/>
        </w:rPr>
        <w:t>Только р</w:t>
      </w:r>
      <w:r w:rsidRPr="001D487E">
        <w:rPr>
          <w:bCs/>
          <w:sz w:val="24"/>
        </w:rPr>
        <w:t xml:space="preserve">аботникам, занятым на работах с вредными </w:t>
      </w:r>
      <w:r>
        <w:rPr>
          <w:bCs/>
          <w:sz w:val="24"/>
        </w:rPr>
        <w:t>и</w:t>
      </w:r>
      <w:r w:rsidRPr="004D727C">
        <w:rPr>
          <w:bCs/>
          <w:sz w:val="24"/>
        </w:rPr>
        <w:t xml:space="preserve"> (</w:t>
      </w:r>
      <w:r w:rsidRPr="001D487E">
        <w:rPr>
          <w:bCs/>
          <w:sz w:val="24"/>
        </w:rPr>
        <w:t>или</w:t>
      </w:r>
      <w:r>
        <w:rPr>
          <w:bCs/>
          <w:sz w:val="24"/>
        </w:rPr>
        <w:t>)</w:t>
      </w:r>
      <w:r w:rsidRPr="001D487E">
        <w:rPr>
          <w:bCs/>
          <w:sz w:val="24"/>
        </w:rPr>
        <w:t xml:space="preserve"> опасными условиями труда.</w:t>
      </w:r>
    </w:p>
    <w:p w:rsidR="005369C7" w:rsidRPr="001D487E" w:rsidRDefault="005369C7" w:rsidP="005369C7">
      <w:pPr>
        <w:pStyle w:val="32"/>
        <w:spacing w:after="0"/>
        <w:ind w:firstLine="624"/>
        <w:jc w:val="both"/>
        <w:rPr>
          <w:bCs/>
          <w:sz w:val="24"/>
        </w:rPr>
      </w:pPr>
      <w:r w:rsidRPr="001D487E">
        <w:rPr>
          <w:bCs/>
          <w:sz w:val="24"/>
        </w:rPr>
        <w:t xml:space="preserve">3. </w:t>
      </w:r>
      <w:r>
        <w:rPr>
          <w:bCs/>
          <w:sz w:val="24"/>
        </w:rPr>
        <w:t>Только р</w:t>
      </w:r>
      <w:r w:rsidRPr="001D487E">
        <w:rPr>
          <w:bCs/>
          <w:sz w:val="24"/>
        </w:rPr>
        <w:t>аботникам, занятым на работах, выполняемых в особых температурных услов</w:t>
      </w:r>
      <w:r w:rsidRPr="001D487E">
        <w:rPr>
          <w:bCs/>
          <w:sz w:val="24"/>
        </w:rPr>
        <w:t>и</w:t>
      </w:r>
      <w:r w:rsidRPr="001D487E">
        <w:rPr>
          <w:bCs/>
          <w:sz w:val="24"/>
        </w:rPr>
        <w:t>ях или связанных с загрязнением.</w:t>
      </w:r>
    </w:p>
    <w:p w:rsidR="005369C7" w:rsidRPr="001D487E" w:rsidRDefault="005369C7" w:rsidP="005369C7">
      <w:pPr>
        <w:pStyle w:val="32"/>
        <w:spacing w:after="0"/>
        <w:ind w:firstLine="624"/>
        <w:jc w:val="both"/>
        <w:rPr>
          <w:bCs/>
          <w:sz w:val="24"/>
        </w:rPr>
      </w:pPr>
      <w:r w:rsidRPr="001D487E">
        <w:rPr>
          <w:bCs/>
          <w:sz w:val="24"/>
        </w:rPr>
        <w:t>4. Работни</w:t>
      </w:r>
      <w:r>
        <w:rPr>
          <w:bCs/>
          <w:sz w:val="24"/>
        </w:rPr>
        <w:t>кам, указанным в пунктах 2 и 3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КАКОЕ МИНИМАЛЬНОЕ РАССТОЯНИЕ ДОЛЖНО БЫ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ЖДУ БОКОВЫМИ ПОВЕРХНОСТЯМИ ВИДЕОМОНИТОРОВ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НА РАБОЧИХ МЕСТАХ С ПЕРСОНАЛЬНЫМИ КОМПЬЮТЕРАМИ? /6, п. 9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е мене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4"/>
            <w:szCs w:val="24"/>
          </w:rPr>
          <w:t>1,2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е менее </w:t>
      </w:r>
      <w:smartTag w:uri="urn:schemas-microsoft-com:office:smarttags" w:element="metricconverter">
        <w:smartTagPr>
          <w:attr w:name="ProductID" w:val="0,8 м"/>
        </w:smartTagPr>
        <w:r>
          <w:rPr>
            <w:sz w:val="24"/>
            <w:szCs w:val="24"/>
          </w:rPr>
          <w:t>0,8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sz w:val="24"/>
            <w:szCs w:val="24"/>
          </w:rPr>
          <w:t>0,5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 xml:space="preserve">4. Не менее </w:t>
      </w:r>
      <w:smartTag w:uri="urn:schemas-microsoft-com:office:smarttags" w:element="metricconverter">
        <w:smartTagPr>
          <w:attr w:name="ProductID" w:val="0,2 м"/>
        </w:smartTagPr>
        <w:r>
          <w:rPr>
            <w:szCs w:val="24"/>
          </w:rPr>
          <w:t>0,2 м</w:t>
        </w:r>
      </w:smartTag>
      <w:r>
        <w:rPr>
          <w:szCs w:val="24"/>
        </w:rPr>
        <w:t>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 КАКИЕ СРОКИ ДОЛЖНА ПРОИЗВОДИТЬСЯ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ОПЛАТА ОТПУСКА? /1, ст. 13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 первый день отпус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В последний рабочий день, предшествующий отпуску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позднее, чем за 3 дня до начала отпуск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е позднее, чем за неделю до начала отпуска.</w:t>
      </w:r>
    </w:p>
    <w:p w:rsidR="005369C7" w:rsidRPr="000867BE" w:rsidRDefault="005369C7" w:rsidP="005369C7">
      <w:pPr>
        <w:spacing w:before="360"/>
        <w:jc w:val="center"/>
        <w:rPr>
          <w:b/>
          <w:sz w:val="24"/>
          <w:szCs w:val="24"/>
        </w:rPr>
      </w:pPr>
      <w:r w:rsidRPr="000867BE">
        <w:rPr>
          <w:b/>
          <w:sz w:val="24"/>
          <w:szCs w:val="24"/>
        </w:rPr>
        <w:t>10. В ТЕЧЕНИЕ КАКОГО ВРЕМЕНИ ПОСЛЕ ЗАВЕРШЕНИЯ РАССЛЕДОВАНИЯ</w:t>
      </w:r>
    </w:p>
    <w:p w:rsidR="005369C7" w:rsidRPr="000867BE" w:rsidRDefault="005369C7" w:rsidP="005369C7">
      <w:pPr>
        <w:jc w:val="center"/>
        <w:rPr>
          <w:b/>
          <w:sz w:val="24"/>
          <w:szCs w:val="24"/>
        </w:rPr>
      </w:pPr>
      <w:r w:rsidRPr="000867BE">
        <w:rPr>
          <w:b/>
          <w:sz w:val="24"/>
          <w:szCs w:val="24"/>
        </w:rPr>
        <w:t>НЕСЧАСТНОГО СЛУЧАЯ НА ПРОИЗВОДСТВЕ АКТ ФОРМЫ Н-1</w:t>
      </w:r>
    </w:p>
    <w:p w:rsidR="005369C7" w:rsidRPr="000867BE" w:rsidRDefault="005369C7" w:rsidP="005369C7">
      <w:pPr>
        <w:jc w:val="center"/>
        <w:rPr>
          <w:b/>
          <w:sz w:val="24"/>
          <w:szCs w:val="24"/>
        </w:rPr>
      </w:pPr>
      <w:r w:rsidRPr="000867BE">
        <w:rPr>
          <w:b/>
          <w:sz w:val="24"/>
          <w:szCs w:val="24"/>
        </w:rPr>
        <w:t>ДОЛЖЕН БЫТЬ ВЫДАН ПОСТРАДАВШЕМУ? /1, ст. 230/</w:t>
      </w:r>
    </w:p>
    <w:p w:rsidR="005369C7" w:rsidRPr="000867BE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0867BE">
        <w:rPr>
          <w:sz w:val="24"/>
          <w:szCs w:val="24"/>
        </w:rPr>
        <w:t>1. В течение суток.</w:t>
      </w:r>
    </w:p>
    <w:p w:rsidR="005369C7" w:rsidRPr="000867BE" w:rsidRDefault="005369C7" w:rsidP="005369C7">
      <w:pPr>
        <w:ind w:firstLine="624"/>
        <w:jc w:val="both"/>
        <w:rPr>
          <w:sz w:val="24"/>
          <w:szCs w:val="24"/>
        </w:rPr>
      </w:pPr>
      <w:r w:rsidRPr="000867BE">
        <w:rPr>
          <w:sz w:val="24"/>
          <w:szCs w:val="24"/>
        </w:rPr>
        <w:t>2. В трёхдневный срок.</w:t>
      </w:r>
    </w:p>
    <w:p w:rsidR="005369C7" w:rsidRPr="000867BE" w:rsidRDefault="005369C7" w:rsidP="005369C7">
      <w:pPr>
        <w:ind w:firstLine="624"/>
        <w:jc w:val="both"/>
        <w:rPr>
          <w:sz w:val="24"/>
          <w:szCs w:val="24"/>
        </w:rPr>
      </w:pPr>
      <w:r w:rsidRPr="000867BE">
        <w:rPr>
          <w:sz w:val="24"/>
          <w:szCs w:val="24"/>
        </w:rPr>
        <w:t>3. Не позднее десяти календарных дней.</w:t>
      </w:r>
    </w:p>
    <w:p w:rsidR="005369C7" w:rsidRDefault="005369C7" w:rsidP="005369C7">
      <w:pPr>
        <w:ind w:firstLine="624"/>
        <w:jc w:val="both"/>
      </w:pPr>
      <w:r w:rsidRPr="000867BE">
        <w:rPr>
          <w:sz w:val="24"/>
        </w:rPr>
        <w:t>4. Это зависит от конкретных обстоятельств и причин несчастного случая</w:t>
      </w:r>
      <w:r w:rsidRPr="000867BE">
        <w:t>.</w:t>
      </w:r>
    </w:p>
    <w:p w:rsidR="005369C7" w:rsidRDefault="005369C7" w:rsidP="00536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КАКОЙ СРОК РАБОТОДАТЕЛЬ ОБЯЗАН ПРЕДОСТАВИ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ПУСК БЕЗ СОХРАНЕНИЯ ЗАРАБОТНОЙ ПЛАТЫ РАБОТНИКУ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В СЛУЧАЕ РЕГИСТРАЦИИ БРАКА? /1, ст. 128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 трёх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До пяти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До десяти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о четырнадцати календарных дней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5. Регистрация брака не является основанием для предоставления отпуска.</w:t>
      </w:r>
    </w:p>
    <w:p w:rsidR="005369C7" w:rsidRPr="00C32D4B" w:rsidRDefault="005369C7" w:rsidP="005369C7">
      <w:pPr>
        <w:suppressAutoHyphens/>
        <w:spacing w:before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32D4B">
        <w:rPr>
          <w:b/>
          <w:bCs/>
          <w:sz w:val="24"/>
          <w:szCs w:val="24"/>
        </w:rPr>
        <w:t xml:space="preserve">. </w:t>
      </w:r>
      <w:r w:rsidRPr="00C32D4B">
        <w:rPr>
          <w:b/>
          <w:sz w:val="24"/>
          <w:szCs w:val="24"/>
        </w:rPr>
        <w:t>КАКОЙ ИНСТРУКТАЖ ПО ОХРАНЕ ТРУДА ДОЛЖЕН ПРОЙТИ</w:t>
      </w:r>
    </w:p>
    <w:p w:rsidR="005369C7" w:rsidRPr="00C32D4B" w:rsidRDefault="005369C7" w:rsidP="005369C7">
      <w:pPr>
        <w:suppressAutoHyphens/>
        <w:jc w:val="center"/>
        <w:rPr>
          <w:b/>
          <w:sz w:val="24"/>
          <w:szCs w:val="24"/>
        </w:rPr>
      </w:pPr>
      <w:r w:rsidRPr="00C32D4B">
        <w:rPr>
          <w:b/>
          <w:sz w:val="24"/>
          <w:szCs w:val="24"/>
        </w:rPr>
        <w:t>РАБОТНИК ПРИ ПЕРЕРЫВЕ В РАБОТЕ БОЛЕЕ ДВУХ МЕСЯЦЕВ?</w:t>
      </w:r>
      <w:r>
        <w:rPr>
          <w:b/>
          <w:sz w:val="24"/>
          <w:szCs w:val="24"/>
        </w:rPr>
        <w:t xml:space="preserve"> </w:t>
      </w:r>
      <w:r w:rsidRPr="00C32D4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5</w:t>
      </w:r>
      <w:r w:rsidRPr="00C32D4B">
        <w:rPr>
          <w:b/>
          <w:color w:val="000000"/>
          <w:sz w:val="24"/>
          <w:szCs w:val="24"/>
        </w:rPr>
        <w:t>, п. 2.1.6</w:t>
      </w:r>
      <w:r w:rsidRPr="00C32D4B">
        <w:rPr>
          <w:b/>
          <w:sz w:val="24"/>
          <w:szCs w:val="24"/>
        </w:rPr>
        <w:t>/</w:t>
      </w:r>
    </w:p>
    <w:p w:rsidR="005369C7" w:rsidRPr="00C32D4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C32D4B">
        <w:rPr>
          <w:sz w:val="24"/>
          <w:szCs w:val="24"/>
        </w:rPr>
        <w:t>1. Целево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C32D4B">
        <w:rPr>
          <w:sz w:val="24"/>
          <w:szCs w:val="24"/>
        </w:rPr>
        <w:t>2. Повторный.</w:t>
      </w:r>
    </w:p>
    <w:p w:rsidR="005369C7" w:rsidRPr="00C32D4B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Внеплановый.</w:t>
      </w:r>
    </w:p>
    <w:p w:rsidR="005369C7" w:rsidRPr="00A667EE" w:rsidRDefault="005369C7" w:rsidP="005369C7">
      <w:pPr>
        <w:spacing w:before="360"/>
        <w:jc w:val="center"/>
        <w:rPr>
          <w:b/>
          <w:bCs/>
          <w:spacing w:val="-6"/>
          <w:sz w:val="24"/>
          <w:szCs w:val="24"/>
        </w:rPr>
      </w:pPr>
      <w:r w:rsidRPr="00A667EE">
        <w:rPr>
          <w:b/>
          <w:bCs/>
          <w:spacing w:val="-6"/>
          <w:sz w:val="24"/>
          <w:szCs w:val="24"/>
        </w:rPr>
        <w:t>3. С КАКОГО ДНЯ ИСЧИСЛЯЮТСЯ СРОКИ ПОЛЬЗОВАНИЯ</w:t>
      </w:r>
    </w:p>
    <w:p w:rsidR="005369C7" w:rsidRPr="00A667EE" w:rsidRDefault="005369C7" w:rsidP="005369C7">
      <w:pPr>
        <w:jc w:val="center"/>
        <w:rPr>
          <w:b/>
          <w:bCs/>
          <w:spacing w:val="-6"/>
          <w:sz w:val="24"/>
          <w:szCs w:val="24"/>
        </w:rPr>
      </w:pPr>
      <w:r w:rsidRPr="00A667EE">
        <w:rPr>
          <w:b/>
          <w:bCs/>
          <w:spacing w:val="-6"/>
          <w:sz w:val="24"/>
          <w:szCs w:val="24"/>
        </w:rPr>
        <w:t>СРЕДСТВАМИ ИНДИВИДУАЛЬНОЙ ЗАЩИТЫ? /10, п. 13/</w:t>
      </w:r>
    </w:p>
    <w:p w:rsidR="005369C7" w:rsidRPr="00A667EE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>1. Со дня поступления их на склад.</w:t>
      </w:r>
    </w:p>
    <w:p w:rsidR="005369C7" w:rsidRPr="00A667EE" w:rsidRDefault="005369C7" w:rsidP="005369C7">
      <w:pPr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>2. Со дня фактической выдачи их работникам.</w:t>
      </w:r>
    </w:p>
    <w:p w:rsidR="005369C7" w:rsidRPr="00A667EE" w:rsidRDefault="005369C7" w:rsidP="005369C7">
      <w:pPr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>3. Со дня изготовления средств индивидуальной защиты.</w:t>
      </w:r>
    </w:p>
    <w:p w:rsidR="005369C7" w:rsidRPr="00A667EE" w:rsidRDefault="005369C7" w:rsidP="005369C7">
      <w:pPr>
        <w:pStyle w:val="BodyTextIndent2"/>
        <w:overflowPunct/>
        <w:adjustRightInd/>
        <w:textAlignment w:val="auto"/>
        <w:rPr>
          <w:b/>
          <w:bCs/>
          <w:szCs w:val="24"/>
        </w:rPr>
      </w:pPr>
      <w:r w:rsidRPr="00A667EE">
        <w:rPr>
          <w:szCs w:val="24"/>
        </w:rPr>
        <w:t>4. Со дня заключения работником трудового договора (контракта).</w:t>
      </w:r>
    </w:p>
    <w:p w:rsidR="005369C7" w:rsidRPr="00310BBC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310BBC">
        <w:rPr>
          <w:b/>
          <w:bCs/>
          <w:sz w:val="24"/>
          <w:szCs w:val="24"/>
        </w:rPr>
        <w:t>4. ИМЕЕТ ЛИ ПРАВО РАБОТНИК РАСТОРГНУТЬ ТРУДОВОЙ</w:t>
      </w:r>
    </w:p>
    <w:p w:rsidR="005369C7" w:rsidRPr="009B604F" w:rsidRDefault="005369C7" w:rsidP="005369C7">
      <w:pPr>
        <w:jc w:val="center"/>
        <w:rPr>
          <w:b/>
          <w:sz w:val="24"/>
          <w:szCs w:val="24"/>
        </w:rPr>
      </w:pPr>
      <w:r w:rsidRPr="009B604F">
        <w:rPr>
          <w:b/>
          <w:sz w:val="24"/>
          <w:szCs w:val="24"/>
        </w:rPr>
        <w:t>ДОГОВОР В ПЕРИОД ИСПЫТАНИЯ ЕГО ПРИ ПРИЁМЕ</w:t>
      </w:r>
    </w:p>
    <w:p w:rsidR="005369C7" w:rsidRPr="00310BBC" w:rsidRDefault="005369C7" w:rsidP="005369C7">
      <w:pPr>
        <w:pStyle w:val="21"/>
        <w:keepNext w:val="0"/>
        <w:spacing w:line="240" w:lineRule="auto"/>
        <w:rPr>
          <w:sz w:val="24"/>
        </w:rPr>
      </w:pPr>
      <w:r w:rsidRPr="00310BBC">
        <w:rPr>
          <w:sz w:val="24"/>
        </w:rPr>
        <w:t>НА РАБОТУ? /1, ст. 71/</w:t>
      </w:r>
    </w:p>
    <w:p w:rsidR="005369C7" w:rsidRPr="0008271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082717">
        <w:rPr>
          <w:sz w:val="24"/>
          <w:szCs w:val="24"/>
        </w:rPr>
        <w:t>1. Имеет.</w:t>
      </w:r>
    </w:p>
    <w:p w:rsidR="005369C7" w:rsidRPr="00082717" w:rsidRDefault="005369C7" w:rsidP="005369C7">
      <w:pPr>
        <w:ind w:firstLine="624"/>
        <w:jc w:val="both"/>
        <w:rPr>
          <w:sz w:val="24"/>
          <w:szCs w:val="24"/>
        </w:rPr>
      </w:pPr>
      <w:r w:rsidRPr="00082717">
        <w:rPr>
          <w:sz w:val="24"/>
          <w:szCs w:val="24"/>
        </w:rPr>
        <w:t>2. Не имеет.</w:t>
      </w:r>
    </w:p>
    <w:p w:rsidR="005369C7" w:rsidRPr="00E470FA" w:rsidRDefault="005369C7" w:rsidP="005369C7">
      <w:pPr>
        <w:ind w:firstLine="624"/>
        <w:jc w:val="both"/>
        <w:rPr>
          <w:sz w:val="24"/>
          <w:szCs w:val="24"/>
        </w:rPr>
      </w:pPr>
      <w:r w:rsidRPr="00082717">
        <w:rPr>
          <w:sz w:val="24"/>
          <w:szCs w:val="24"/>
        </w:rPr>
        <w:t xml:space="preserve">3. </w:t>
      </w:r>
      <w:r w:rsidRPr="00E470FA">
        <w:rPr>
          <w:sz w:val="24"/>
          <w:szCs w:val="24"/>
        </w:rPr>
        <w:t xml:space="preserve">Это зависит от общей продолжительности испытательного срока и количества </w:t>
      </w:r>
      <w:r>
        <w:rPr>
          <w:sz w:val="24"/>
          <w:szCs w:val="24"/>
        </w:rPr>
        <w:t>дней</w:t>
      </w:r>
      <w:r w:rsidRPr="00CC19C6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ыли </w:t>
      </w:r>
      <w:r w:rsidRPr="00E470FA">
        <w:rPr>
          <w:sz w:val="24"/>
          <w:szCs w:val="24"/>
        </w:rPr>
        <w:t>фактически о</w:t>
      </w:r>
      <w:r w:rsidRPr="00E470FA">
        <w:rPr>
          <w:sz w:val="24"/>
          <w:szCs w:val="24"/>
        </w:rPr>
        <w:t>т</w:t>
      </w:r>
      <w:r>
        <w:rPr>
          <w:sz w:val="24"/>
          <w:szCs w:val="24"/>
        </w:rPr>
        <w:t xml:space="preserve">работаны </w:t>
      </w:r>
      <w:r w:rsidRPr="00E470FA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в период испытания</w:t>
      </w:r>
      <w:r w:rsidRPr="00E470FA">
        <w:rPr>
          <w:sz w:val="24"/>
          <w:szCs w:val="24"/>
        </w:rPr>
        <w:t>.</w:t>
      </w:r>
    </w:p>
    <w:p w:rsidR="005369C7" w:rsidRPr="00C32D4B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C32D4B">
        <w:rPr>
          <w:b/>
          <w:bCs/>
          <w:sz w:val="24"/>
          <w:szCs w:val="24"/>
        </w:rPr>
        <w:t>. В КАКИХ СЛУЧАЯХ МОГУТ ПРИМЕНЯТЬСЯ</w:t>
      </w:r>
    </w:p>
    <w:p w:rsidR="005369C7" w:rsidRPr="005369C7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ГЛЕКИСЛОТНЫЕ ОГНЕТУШИТЕЛИ?</w:t>
      </w:r>
    </w:p>
    <w:p w:rsidR="005369C7" w:rsidRPr="00C32D4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C32D4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4</w:t>
      </w:r>
      <w:r w:rsidRPr="00C32D4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риложение А</w:t>
      </w:r>
      <w:r w:rsidRPr="004F1407">
        <w:rPr>
          <w:b/>
          <w:bCs/>
          <w:sz w:val="24"/>
          <w:szCs w:val="24"/>
        </w:rPr>
        <w:t xml:space="preserve">, </w:t>
      </w:r>
      <w:r w:rsidRPr="00C32D4B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А.</w:t>
      </w:r>
      <w:r w:rsidRPr="00C32D4B">
        <w:rPr>
          <w:b/>
          <w:bCs/>
          <w:sz w:val="24"/>
          <w:szCs w:val="24"/>
        </w:rPr>
        <w:t>1/</w:t>
      </w:r>
    </w:p>
    <w:p w:rsidR="005369C7" w:rsidRPr="00C32D4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C32D4B">
        <w:rPr>
          <w:sz w:val="24"/>
          <w:szCs w:val="24"/>
        </w:rPr>
        <w:t>1. Только для тушения загорания тв</w:t>
      </w:r>
      <w:r>
        <w:rPr>
          <w:sz w:val="24"/>
          <w:szCs w:val="24"/>
        </w:rPr>
        <w:t>ё</w:t>
      </w:r>
      <w:r w:rsidRPr="00C32D4B">
        <w:rPr>
          <w:sz w:val="24"/>
          <w:szCs w:val="24"/>
        </w:rPr>
        <w:t>рдых горючих веществ (класс пожара А).</w:t>
      </w:r>
    </w:p>
    <w:p w:rsidR="005369C7" w:rsidRPr="00C32D4B" w:rsidRDefault="005369C7" w:rsidP="005369C7">
      <w:pPr>
        <w:ind w:firstLine="624"/>
        <w:jc w:val="both"/>
        <w:rPr>
          <w:sz w:val="24"/>
          <w:szCs w:val="24"/>
        </w:rPr>
      </w:pPr>
      <w:r w:rsidRPr="00C32D4B">
        <w:rPr>
          <w:sz w:val="24"/>
          <w:szCs w:val="24"/>
        </w:rPr>
        <w:t xml:space="preserve">2. </w:t>
      </w:r>
      <w:r>
        <w:rPr>
          <w:sz w:val="24"/>
          <w:szCs w:val="24"/>
        </w:rPr>
        <w:t>Только д</w:t>
      </w:r>
      <w:r w:rsidRPr="00C32D4B">
        <w:rPr>
          <w:sz w:val="24"/>
          <w:szCs w:val="24"/>
        </w:rPr>
        <w:t>ля тушения загорания тв</w:t>
      </w:r>
      <w:r>
        <w:rPr>
          <w:sz w:val="24"/>
          <w:szCs w:val="24"/>
        </w:rPr>
        <w:t>ё</w:t>
      </w:r>
      <w:r w:rsidRPr="00C32D4B">
        <w:rPr>
          <w:sz w:val="24"/>
          <w:szCs w:val="24"/>
        </w:rPr>
        <w:t>рдых горючих веществ (класс пожара А) и жидких го</w:t>
      </w:r>
      <w:r>
        <w:rPr>
          <w:sz w:val="24"/>
          <w:szCs w:val="24"/>
        </w:rPr>
        <w:t>рючих веществ (класс пожара В).</w:t>
      </w:r>
    </w:p>
    <w:p w:rsidR="005369C7" w:rsidRPr="00C32D4B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C32D4B">
        <w:rPr>
          <w:sz w:val="24"/>
          <w:szCs w:val="24"/>
        </w:rPr>
        <w:t>3. Для тушения загорания тв</w:t>
      </w:r>
      <w:r>
        <w:rPr>
          <w:sz w:val="24"/>
          <w:szCs w:val="24"/>
        </w:rPr>
        <w:t>ё</w:t>
      </w:r>
      <w:r w:rsidRPr="00C32D4B">
        <w:rPr>
          <w:sz w:val="24"/>
          <w:szCs w:val="24"/>
        </w:rPr>
        <w:t>рдых горючих веществ (класс пожара А), жидких горючих веществ (класс пожара В) и электроустановок, находящихся под напряжением (класс пожара Е)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ДОЛЖЕН ЛИ БЫТЬ У РУКОВОДИТЕЛЯ ПОДРАЗДЕЛЕНИ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ЛЕКТ ИНСТРУКЦИЙ ПО ОХРАНЕ ТРУДА? /11, п. 5.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штатной численности работников подразделени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о усмотрению специалиста по охране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По усмотрению работодателя.</w:t>
      </w:r>
    </w:p>
    <w:p w:rsidR="005369C7" w:rsidRPr="00615C61" w:rsidRDefault="005369C7" w:rsidP="005369C7">
      <w:pPr>
        <w:spacing w:before="360"/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7. НУЖНО ЛИ ПРОМЫВАТЬ РАНУ ВОДОЙ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ПЕРЕД ЕЁ ПЕРЕВЯЗКОЙ? /8, стр. 24/</w:t>
      </w:r>
    </w:p>
    <w:p w:rsidR="005369C7" w:rsidRDefault="005369C7" w:rsidP="005369C7">
      <w:pPr>
        <w:pStyle w:val="22"/>
        <w:spacing w:before="240" w:after="0"/>
        <w:rPr>
          <w:sz w:val="24"/>
        </w:rPr>
      </w:pPr>
      <w:r w:rsidRPr="00B51B34">
        <w:rPr>
          <w:sz w:val="24"/>
        </w:rPr>
        <w:t xml:space="preserve">1. </w:t>
      </w:r>
      <w:r>
        <w:rPr>
          <w:sz w:val="24"/>
        </w:rPr>
        <w:t>Нужно в любом случае.</w:t>
      </w:r>
    </w:p>
    <w:p w:rsidR="005369C7" w:rsidRPr="00B51B34" w:rsidRDefault="005369C7" w:rsidP="005369C7">
      <w:pPr>
        <w:pStyle w:val="22"/>
        <w:spacing w:after="0"/>
        <w:jc w:val="both"/>
        <w:rPr>
          <w:sz w:val="24"/>
        </w:rPr>
      </w:pPr>
      <w:r>
        <w:rPr>
          <w:sz w:val="24"/>
        </w:rPr>
        <w:t>2. Нужно т</w:t>
      </w:r>
      <w:r w:rsidRPr="00B51B34">
        <w:rPr>
          <w:sz w:val="24"/>
        </w:rPr>
        <w:t xml:space="preserve">олько в том случае, </w:t>
      </w:r>
      <w:r>
        <w:rPr>
          <w:sz w:val="24"/>
        </w:rPr>
        <w:t>если</w:t>
      </w:r>
      <w:r w:rsidRPr="00B51B34">
        <w:rPr>
          <w:sz w:val="24"/>
        </w:rPr>
        <w:t xml:space="preserve"> требуется определить фактический размер р</w:t>
      </w:r>
      <w:r w:rsidRPr="00B51B34">
        <w:rPr>
          <w:sz w:val="24"/>
        </w:rPr>
        <w:t>а</w:t>
      </w:r>
      <w:r w:rsidRPr="00B51B34">
        <w:rPr>
          <w:sz w:val="24"/>
        </w:rPr>
        <w:t xml:space="preserve">ны. </w:t>
      </w:r>
    </w:p>
    <w:p w:rsidR="005369C7" w:rsidRPr="00B51B34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51B34">
        <w:rPr>
          <w:sz w:val="24"/>
          <w:szCs w:val="24"/>
        </w:rPr>
        <w:t xml:space="preserve">. </w:t>
      </w:r>
      <w:r>
        <w:rPr>
          <w:sz w:val="24"/>
        </w:rPr>
        <w:t>Нужно т</w:t>
      </w:r>
      <w:r w:rsidRPr="00B51B34">
        <w:rPr>
          <w:sz w:val="24"/>
        </w:rPr>
        <w:t xml:space="preserve">олько в том случае, </w:t>
      </w:r>
      <w:r w:rsidRPr="00B51B34">
        <w:rPr>
          <w:sz w:val="24"/>
          <w:szCs w:val="24"/>
        </w:rPr>
        <w:t>если поверхность кожи вокруг раны загрязнена.</w:t>
      </w:r>
    </w:p>
    <w:p w:rsidR="005369C7" w:rsidRPr="00B7367E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7367E">
        <w:rPr>
          <w:sz w:val="24"/>
          <w:szCs w:val="24"/>
        </w:rPr>
        <w:t>. Промывать раны водой запрещаетс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НА КАКОМ РАССТОЯНИИ ДОЛЖНЫ БЫТЬ РАСПОЛОЖЕНЫ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ВИДЕОМОНИТОРЫ ПЕРСОНАЛЬНЫХ КОМПЬЮТЕРОВ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РАСПОЛОЖЕНИИ РАБОЧИХ МЕСТ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РУГ ЗА ДРУГОМ? /6, п. 9.1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е менее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  <w:szCs w:val="24"/>
          </w:rPr>
          <w:t>1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4"/>
            <w:szCs w:val="24"/>
          </w:rPr>
          <w:t>1,5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е менее </w:t>
      </w:r>
      <w:smartTag w:uri="urn:schemas-microsoft-com:office:smarttags" w:element="metricconverter">
        <w:smartTagPr>
          <w:attr w:name="ProductID" w:val="2 м"/>
        </w:smartTagPr>
        <w:r>
          <w:rPr>
            <w:sz w:val="24"/>
            <w:szCs w:val="24"/>
          </w:rPr>
          <w:t>2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sz w:val="24"/>
            <w:szCs w:val="24"/>
          </w:rPr>
          <w:t>2,5 м</w:t>
        </w:r>
      </w:smartTag>
      <w:r>
        <w:rPr>
          <w:sz w:val="24"/>
          <w:szCs w:val="24"/>
        </w:rPr>
        <w:t>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 КАКОМ СЛУЧАЕ В ТРУДОВУЮ КНИЖКУ ВНОСЯТСЯ</w:t>
      </w:r>
    </w:p>
    <w:p w:rsidR="005369C7" w:rsidRPr="00615C61" w:rsidRDefault="005369C7" w:rsidP="005369C7">
      <w:pPr>
        <w:jc w:val="center"/>
        <w:rPr>
          <w:b/>
          <w:sz w:val="24"/>
          <w:szCs w:val="24"/>
        </w:rPr>
      </w:pPr>
      <w:r w:rsidRPr="00615C61">
        <w:rPr>
          <w:b/>
          <w:sz w:val="24"/>
          <w:szCs w:val="24"/>
        </w:rPr>
        <w:t>СВЕДЕНИЯ О ВЗЫСКАНИЯХ? /1, ст. 6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В любом случа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Если дисциплинарным взысканием является увольнение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Если в течение года на работника было наложено более 2-х взыскани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Если работнику объявлен строгий выговор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КАКОЙ УСТАНОВЛЕН СРОК ХРАНЕНИЯ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ОВ ФОРМЫ Н-1? /1, ст. 230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1 год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5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10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30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45 лет.</w:t>
      </w:r>
    </w:p>
    <w:p w:rsidR="005369C7" w:rsidRPr="00841834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Pr="00B6333E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B6333E">
        <w:rPr>
          <w:b/>
          <w:bCs/>
          <w:sz w:val="24"/>
          <w:szCs w:val="24"/>
        </w:rPr>
        <w:t>1. КАКОВА МИНИМАЛЬНАЯ ПРОДОЛЖИТЕЛЬНОСТЬ</w:t>
      </w:r>
    </w:p>
    <w:p w:rsidR="005369C7" w:rsidRPr="00B6333E" w:rsidRDefault="005369C7" w:rsidP="005369C7">
      <w:pPr>
        <w:jc w:val="center"/>
        <w:rPr>
          <w:b/>
          <w:bCs/>
          <w:sz w:val="24"/>
          <w:szCs w:val="24"/>
        </w:rPr>
      </w:pPr>
      <w:r w:rsidRPr="00B6333E">
        <w:rPr>
          <w:b/>
          <w:bCs/>
          <w:sz w:val="24"/>
          <w:szCs w:val="24"/>
        </w:rPr>
        <w:t>ЕЖЕНЕДЕЛЬНОГО НЕПРЕРЫВНОГО ОТДЫХА? /</w:t>
      </w:r>
      <w:r>
        <w:rPr>
          <w:b/>
          <w:bCs/>
          <w:sz w:val="24"/>
          <w:szCs w:val="24"/>
        </w:rPr>
        <w:t>1</w:t>
      </w:r>
      <w:r w:rsidRPr="00B6333E">
        <w:rPr>
          <w:b/>
          <w:bCs/>
          <w:sz w:val="24"/>
          <w:szCs w:val="24"/>
        </w:rPr>
        <w:t>, ст. 110/</w:t>
      </w:r>
    </w:p>
    <w:p w:rsidR="005369C7" w:rsidRPr="00B6333E" w:rsidRDefault="005369C7" w:rsidP="005369C7">
      <w:pPr>
        <w:spacing w:before="240"/>
        <w:ind w:firstLine="624"/>
        <w:rPr>
          <w:sz w:val="24"/>
          <w:szCs w:val="24"/>
        </w:rPr>
      </w:pPr>
      <w:r w:rsidRPr="00B6333E">
        <w:rPr>
          <w:sz w:val="24"/>
          <w:szCs w:val="24"/>
        </w:rPr>
        <w:t>1. Не менее 12 часов.</w:t>
      </w:r>
    </w:p>
    <w:p w:rsidR="005369C7" w:rsidRPr="00B6333E" w:rsidRDefault="005369C7" w:rsidP="005369C7">
      <w:pPr>
        <w:ind w:firstLine="624"/>
        <w:rPr>
          <w:sz w:val="24"/>
          <w:szCs w:val="24"/>
        </w:rPr>
      </w:pPr>
      <w:r w:rsidRPr="00B6333E">
        <w:rPr>
          <w:sz w:val="24"/>
          <w:szCs w:val="24"/>
        </w:rPr>
        <w:t>2. Не менее 24 часов.</w:t>
      </w:r>
    </w:p>
    <w:p w:rsidR="005369C7" w:rsidRPr="00581718" w:rsidRDefault="005369C7" w:rsidP="005369C7">
      <w:pPr>
        <w:ind w:firstLine="624"/>
        <w:rPr>
          <w:sz w:val="24"/>
          <w:szCs w:val="24"/>
        </w:rPr>
      </w:pPr>
      <w:r w:rsidRPr="00B6333E">
        <w:rPr>
          <w:sz w:val="24"/>
          <w:szCs w:val="24"/>
        </w:rPr>
        <w:t>3. Не менее 42 часов.</w:t>
      </w:r>
    </w:p>
    <w:p w:rsidR="005369C7" w:rsidRPr="00B6333E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B6333E">
        <w:rPr>
          <w:b/>
          <w:bCs/>
          <w:sz w:val="24"/>
          <w:szCs w:val="24"/>
        </w:rPr>
        <w:t>2. ЧТО ОЗНАЧАЕТ ТЕРМИН «ОПАСНЫЙ ПРОИЗВОДСТВЕННЫЙ ФАКТОР»?</w:t>
      </w:r>
    </w:p>
    <w:p w:rsidR="005369C7" w:rsidRPr="00B6333E" w:rsidRDefault="005369C7" w:rsidP="005369C7">
      <w:pPr>
        <w:jc w:val="center"/>
        <w:rPr>
          <w:b/>
          <w:bCs/>
          <w:sz w:val="24"/>
          <w:szCs w:val="24"/>
        </w:rPr>
      </w:pPr>
      <w:r w:rsidRPr="00B6333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Pr="00B6333E">
        <w:rPr>
          <w:b/>
          <w:bCs/>
          <w:sz w:val="24"/>
          <w:szCs w:val="24"/>
        </w:rPr>
        <w:t>, ст. 209/</w:t>
      </w:r>
    </w:p>
    <w:p w:rsidR="005369C7" w:rsidRPr="00B6333E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>1. Производственный фактор, воздействие которого на работника может привести к его травме.</w:t>
      </w:r>
    </w:p>
    <w:p w:rsidR="005369C7" w:rsidRPr="00B6333E" w:rsidRDefault="005369C7" w:rsidP="005369C7">
      <w:pPr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оизводственный </w:t>
      </w:r>
      <w:r w:rsidRPr="00B6333E">
        <w:rPr>
          <w:sz w:val="24"/>
          <w:szCs w:val="24"/>
        </w:rPr>
        <w:t>фактор, воздействие которого на работника может приве</w:t>
      </w:r>
      <w:r w:rsidRPr="00B6333E">
        <w:rPr>
          <w:sz w:val="24"/>
          <w:szCs w:val="24"/>
        </w:rPr>
        <w:t>с</w:t>
      </w:r>
      <w:r w:rsidRPr="00B6333E">
        <w:rPr>
          <w:sz w:val="24"/>
          <w:szCs w:val="24"/>
        </w:rPr>
        <w:t>ти к его заболеванию.</w:t>
      </w:r>
    </w:p>
    <w:p w:rsidR="005369C7" w:rsidRPr="00B6333E" w:rsidRDefault="005369C7" w:rsidP="005369C7">
      <w:pPr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>3. Производственный фактор, воздействие которого на работника может привести к его отравлению.</w:t>
      </w:r>
    </w:p>
    <w:p w:rsidR="005369C7" w:rsidRPr="001151A5" w:rsidRDefault="005369C7" w:rsidP="005369C7">
      <w:pPr>
        <w:spacing w:before="360"/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3. В КАКОЙ ПОСЛЕДОВАТЕЛЬНОСТИ НЕОБХОДИМО НАКЛАДЫВАТЬ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ШИНЫ ПРИ ОКАЗАНИИ ПЕРВОЙ ПОМОЩИ ПОСТРАДАВШЕМУ В СЛУЧАЕ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ОТКРЫТОГО ПЕРЕЛОМА КОСТЕЙ КОНЕЧНОСТЕЙ? /8, стр. 34/</w:t>
      </w:r>
    </w:p>
    <w:p w:rsidR="005369C7" w:rsidRPr="00B6333E" w:rsidRDefault="005369C7" w:rsidP="005369C7">
      <w:pPr>
        <w:pStyle w:val="22"/>
        <w:spacing w:before="240" w:after="0"/>
        <w:rPr>
          <w:sz w:val="24"/>
        </w:rPr>
      </w:pPr>
      <w:r w:rsidRPr="00B6333E">
        <w:rPr>
          <w:sz w:val="24"/>
        </w:rPr>
        <w:t>1. Сначала наложить шину, а затем – повязку.</w:t>
      </w:r>
    </w:p>
    <w:p w:rsidR="005369C7" w:rsidRPr="00B6333E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 xml:space="preserve">2. Сначала наложить повязку, а затем </w:t>
      </w:r>
      <w:r w:rsidRPr="00B6333E">
        <w:rPr>
          <w:sz w:val="24"/>
        </w:rPr>
        <w:t>–</w:t>
      </w:r>
      <w:r>
        <w:rPr>
          <w:sz w:val="24"/>
          <w:szCs w:val="24"/>
        </w:rPr>
        <w:t xml:space="preserve"> шину.</w:t>
      </w:r>
    </w:p>
    <w:p w:rsidR="005369C7" w:rsidRPr="00B6333E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>3. В любой последовательности.</w:t>
      </w:r>
    </w:p>
    <w:p w:rsidR="005369C7" w:rsidRPr="00B6333E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6333E">
        <w:rPr>
          <w:sz w:val="24"/>
          <w:szCs w:val="24"/>
        </w:rPr>
        <w:t>4. Накладывать шины при открытых переломах костей конечностей не следует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ЖНО ЛИ РАЗРЕШИТЬ РАБОТНИКУ В ТЕЧЕНИЕ ГОД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РХУРОЧНО ОТРАБОТАТЬ 125 ЧАСОВ? /1, ст. 99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Это зависит от конкретных особенностей выполняемой сверхурочно работы.</w:t>
      </w:r>
    </w:p>
    <w:p w:rsidR="005369C7" w:rsidRPr="00A26012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A26012">
        <w:rPr>
          <w:b/>
          <w:bCs/>
          <w:sz w:val="24"/>
          <w:szCs w:val="24"/>
        </w:rPr>
        <w:t>5. КАКОЙ ВИД ИНСТРУКТАЖА ПО ОХРАНЕ ТРУДА ДОЛЖЕН ПРОВОДИТЬСЯ</w:t>
      </w:r>
    </w:p>
    <w:p w:rsidR="005369C7" w:rsidRPr="00A26012" w:rsidRDefault="005369C7" w:rsidP="005369C7">
      <w:pPr>
        <w:jc w:val="center"/>
        <w:rPr>
          <w:b/>
          <w:sz w:val="24"/>
          <w:szCs w:val="24"/>
        </w:rPr>
      </w:pPr>
      <w:r w:rsidRPr="00A26012">
        <w:rPr>
          <w:b/>
          <w:bCs/>
          <w:sz w:val="24"/>
          <w:szCs w:val="24"/>
        </w:rPr>
        <w:t xml:space="preserve">С РАБОТНИКОМ </w:t>
      </w:r>
      <w:r w:rsidRPr="00A26012">
        <w:rPr>
          <w:b/>
          <w:sz w:val="24"/>
          <w:szCs w:val="24"/>
        </w:rPr>
        <w:t>ПРИ НАРУШЕНИИ ИМ ТРЕБОВАНИЙ ОХРАНЫ ТРУДА,</w:t>
      </w:r>
    </w:p>
    <w:p w:rsidR="005369C7" w:rsidRPr="00A26012" w:rsidRDefault="005369C7" w:rsidP="005369C7">
      <w:pPr>
        <w:jc w:val="center"/>
        <w:rPr>
          <w:b/>
          <w:sz w:val="24"/>
          <w:szCs w:val="24"/>
        </w:rPr>
      </w:pPr>
      <w:r w:rsidRPr="00A26012">
        <w:rPr>
          <w:b/>
          <w:sz w:val="24"/>
          <w:szCs w:val="24"/>
        </w:rPr>
        <w:t>ЕСЛИ ЭТИ НАРУШЕНИЯ СОЗДАЛИ РЕАЛЬНУЮ УГРОЗУ НАСТУПЛЕНИЯ</w:t>
      </w:r>
    </w:p>
    <w:p w:rsidR="005369C7" w:rsidRPr="00A26012" w:rsidRDefault="005369C7" w:rsidP="005369C7">
      <w:pPr>
        <w:jc w:val="center"/>
        <w:rPr>
          <w:b/>
          <w:sz w:val="24"/>
          <w:szCs w:val="24"/>
        </w:rPr>
      </w:pPr>
      <w:r w:rsidRPr="00A26012">
        <w:rPr>
          <w:b/>
          <w:sz w:val="24"/>
          <w:szCs w:val="24"/>
        </w:rPr>
        <w:t>ТЯЖКИХ ПОСЛЕДСТВИЙ (НЕСЧАСТНЫЙ СЛУЧАЙ НА ПРОИЗВОДСТВЕ,</w:t>
      </w:r>
    </w:p>
    <w:p w:rsidR="005369C7" w:rsidRPr="00A26012" w:rsidRDefault="005369C7" w:rsidP="005369C7">
      <w:pPr>
        <w:jc w:val="center"/>
        <w:rPr>
          <w:b/>
          <w:sz w:val="24"/>
          <w:szCs w:val="24"/>
        </w:rPr>
      </w:pPr>
      <w:r w:rsidRPr="00A26012">
        <w:rPr>
          <w:b/>
          <w:sz w:val="24"/>
          <w:szCs w:val="24"/>
        </w:rPr>
        <w:t>АВАРИЯ И Т.П.)? /15, п. 2.1.6/</w:t>
      </w:r>
    </w:p>
    <w:p w:rsidR="005369C7" w:rsidRPr="00673382" w:rsidRDefault="005369C7" w:rsidP="005369C7">
      <w:pPr>
        <w:pStyle w:val="24"/>
        <w:spacing w:before="240"/>
        <w:rPr>
          <w:sz w:val="24"/>
        </w:rPr>
      </w:pPr>
      <w:r w:rsidRPr="00673382">
        <w:rPr>
          <w:sz w:val="24"/>
        </w:rPr>
        <w:t>1. Повторный.</w:t>
      </w:r>
    </w:p>
    <w:p w:rsidR="005369C7" w:rsidRPr="00673382" w:rsidRDefault="005369C7" w:rsidP="005369C7">
      <w:pPr>
        <w:ind w:firstLine="624"/>
        <w:jc w:val="both"/>
        <w:rPr>
          <w:sz w:val="24"/>
          <w:szCs w:val="24"/>
        </w:rPr>
      </w:pPr>
      <w:r w:rsidRPr="00673382">
        <w:rPr>
          <w:sz w:val="24"/>
          <w:szCs w:val="24"/>
        </w:rPr>
        <w:t>2. Внеплановый.</w:t>
      </w:r>
    </w:p>
    <w:p w:rsidR="005369C7" w:rsidRPr="00673382" w:rsidRDefault="005369C7" w:rsidP="005369C7">
      <w:pPr>
        <w:ind w:firstLine="624"/>
        <w:jc w:val="both"/>
        <w:rPr>
          <w:sz w:val="24"/>
          <w:szCs w:val="24"/>
        </w:rPr>
      </w:pPr>
      <w:r w:rsidRPr="00673382">
        <w:rPr>
          <w:sz w:val="24"/>
          <w:szCs w:val="24"/>
        </w:rPr>
        <w:t>3. Вводный.</w:t>
      </w:r>
    </w:p>
    <w:p w:rsidR="005369C7" w:rsidRDefault="005369C7" w:rsidP="005369C7">
      <w:pPr>
        <w:pStyle w:val="24"/>
        <w:rPr>
          <w:sz w:val="24"/>
        </w:rPr>
      </w:pPr>
      <w:r w:rsidRPr="00673382">
        <w:rPr>
          <w:sz w:val="24"/>
        </w:rPr>
        <w:t>4. Целевой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КАК ЧАСТО ДОЛЖНЫ ПЕРЕСМАТРИВАТЬСЯ ИНСТРУКЦИИ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О ОХРАНЕ ТРУДА? /11, п. 5.6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Ежегодно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реже одного раза в два го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</w:rPr>
        <w:t>Не реже одного раза в три года</w:t>
      </w:r>
      <w:r>
        <w:rPr>
          <w:sz w:val="24"/>
          <w:szCs w:val="24"/>
        </w:rPr>
        <w:t>.</w:t>
      </w:r>
    </w:p>
    <w:p w:rsidR="005369C7" w:rsidRDefault="005369C7" w:rsidP="005369C7">
      <w:pPr>
        <w:ind w:firstLine="624"/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>Не реже одного раза в пять л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</w:rPr>
        <w:t>5. По усмотрению руководителя подразделения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МОЖЕТ ЛИ БЫТЬ РАБОТНИКУ ПРЕДОСТАВЛЕН ЕЖЕГОДНЫ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ЛАЧИВАЕМЫЙ ОТПУСК ЧЕРЕЗ ТРИ МЕСЯЦА ПОСЛЕ НАЧАЛ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Ы? /1, ст. 12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uppressAutoHyphens/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467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А КАКОМ РАССТОЯНИИ ОТ ГЛАЗ ПОЛЬЗОВАТЕЛЯ ДОЛЖЕН</w:t>
      </w:r>
    </w:p>
    <w:p w:rsidR="005369C7" w:rsidRDefault="005369C7" w:rsidP="005369C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ХОДИТЬСЯ ЭКРАН ВИДЕОМОНИТОРА ПРИ РАБОТЕ</w:t>
      </w:r>
    </w:p>
    <w:p w:rsidR="005369C7" w:rsidRPr="00346709" w:rsidRDefault="005369C7" w:rsidP="005369C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СОНАЛЬНОМ КОМПЬЮТЕРЕ</w:t>
      </w:r>
      <w:r w:rsidRPr="00346709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6</w:t>
      </w:r>
      <w:r w:rsidRPr="00346709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п. 9.4</w:t>
      </w:r>
      <w:r w:rsidRPr="00346709">
        <w:rPr>
          <w:b/>
          <w:sz w:val="24"/>
          <w:szCs w:val="24"/>
        </w:rPr>
        <w:t>/</w:t>
      </w:r>
    </w:p>
    <w:p w:rsidR="005369C7" w:rsidRPr="00AE16F0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1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</w:t>
      </w:r>
      <w:r>
        <w:rPr>
          <w:sz w:val="24"/>
          <w:szCs w:val="24"/>
        </w:rPr>
        <w:t xml:space="preserve">250 - </w:t>
      </w:r>
      <w:smartTag w:uri="urn:schemas-microsoft-com:office:smarttags" w:element="metricconverter">
        <w:smartTagPr>
          <w:attr w:name="ProductID" w:val="300 мм"/>
        </w:smartTagPr>
        <w:r>
          <w:rPr>
            <w:sz w:val="24"/>
            <w:szCs w:val="24"/>
          </w:rPr>
          <w:t>3</w:t>
        </w:r>
        <w:r w:rsidRPr="00AE16F0">
          <w:rPr>
            <w:sz w:val="24"/>
            <w:szCs w:val="24"/>
          </w:rPr>
          <w:t>00 мм</w:t>
        </w:r>
      </w:smartTag>
      <w:r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200 мм"/>
        </w:smartTagPr>
        <w:r>
          <w:rPr>
            <w:sz w:val="24"/>
            <w:szCs w:val="24"/>
          </w:rPr>
          <w:t>2</w:t>
        </w:r>
        <w:r w:rsidRPr="00AE16F0">
          <w:rPr>
            <w:sz w:val="24"/>
            <w:szCs w:val="24"/>
          </w:rPr>
          <w:t>0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Pr="00346709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</w:t>
      </w:r>
      <w:r>
        <w:rPr>
          <w:sz w:val="24"/>
          <w:szCs w:val="24"/>
        </w:rPr>
        <w:t xml:space="preserve">400 -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4"/>
            <w:szCs w:val="24"/>
          </w:rPr>
          <w:t>5</w:t>
        </w:r>
        <w:r w:rsidRPr="00AE16F0">
          <w:rPr>
            <w:sz w:val="24"/>
            <w:szCs w:val="24"/>
          </w:rPr>
          <w:t>00 мм</w:t>
        </w:r>
      </w:smartTag>
      <w:r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350 мм"/>
        </w:smartTagPr>
        <w:r>
          <w:rPr>
            <w:sz w:val="24"/>
            <w:szCs w:val="24"/>
          </w:rPr>
          <w:t>35</w:t>
        </w:r>
        <w:r w:rsidRPr="00AE16F0">
          <w:rPr>
            <w:sz w:val="24"/>
            <w:szCs w:val="24"/>
          </w:rPr>
          <w:t>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346709">
        <w:rPr>
          <w:sz w:val="24"/>
          <w:szCs w:val="24"/>
        </w:rPr>
        <w:t xml:space="preserve">3. </w:t>
      </w:r>
      <w:r>
        <w:rPr>
          <w:sz w:val="24"/>
          <w:szCs w:val="24"/>
        </w:rPr>
        <w:t>Н</w:t>
      </w:r>
      <w:r w:rsidRPr="00AE16F0">
        <w:rPr>
          <w:sz w:val="24"/>
          <w:szCs w:val="24"/>
        </w:rPr>
        <w:t xml:space="preserve">а расстоянии 600 - </w:t>
      </w:r>
      <w:smartTag w:uri="urn:schemas-microsoft-com:office:smarttags" w:element="metricconverter">
        <w:smartTagPr>
          <w:attr w:name="ProductID" w:val="700 мм"/>
        </w:smartTagPr>
        <w:r w:rsidRPr="00AE16F0">
          <w:rPr>
            <w:sz w:val="24"/>
            <w:szCs w:val="24"/>
          </w:rPr>
          <w:t>700 мм</w:t>
        </w:r>
      </w:smartTag>
      <w:r w:rsidRPr="00AE16F0">
        <w:rPr>
          <w:sz w:val="24"/>
          <w:szCs w:val="24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AE16F0">
          <w:rPr>
            <w:sz w:val="24"/>
            <w:szCs w:val="24"/>
          </w:rPr>
          <w:t>500 мм</w:t>
        </w:r>
      </w:smartTag>
      <w:r w:rsidRPr="00AE16F0">
        <w:rPr>
          <w:sz w:val="24"/>
          <w:szCs w:val="24"/>
        </w:rPr>
        <w:t xml:space="preserve"> с уч</w:t>
      </w:r>
      <w:r>
        <w:rPr>
          <w:sz w:val="24"/>
          <w:szCs w:val="24"/>
        </w:rPr>
        <w:t>ё</w:t>
      </w:r>
      <w:r w:rsidRPr="00AE16F0">
        <w:rPr>
          <w:sz w:val="24"/>
          <w:szCs w:val="24"/>
        </w:rPr>
        <w:t>том размеров алфавитно-цифровых знаков и символ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любом расстоянии</w:t>
      </w:r>
      <w:r w:rsidRPr="00AE16F0">
        <w:rPr>
          <w:sz w:val="24"/>
          <w:szCs w:val="24"/>
        </w:rPr>
        <w:t>,</w:t>
      </w:r>
      <w:r>
        <w:rPr>
          <w:sz w:val="24"/>
          <w:szCs w:val="24"/>
        </w:rPr>
        <w:t xml:space="preserve"> по усмотрению пользователя.</w:t>
      </w:r>
    </w:p>
    <w:p w:rsidR="005369C7" w:rsidRPr="00DC17CB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 w:rsidRPr="00DC17CB">
        <w:rPr>
          <w:b/>
          <w:bCs/>
          <w:sz w:val="24"/>
          <w:szCs w:val="24"/>
        </w:rPr>
        <w:t>9. В КАКОЙ ДОКУМЕНТ ДОЛЖНЫ ЗАПИСЫВАТЬСЯ СВЕДЕНИЯ</w:t>
      </w:r>
    </w:p>
    <w:p w:rsidR="005369C7" w:rsidRPr="00DC17C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DC17CB">
        <w:rPr>
          <w:b/>
          <w:bCs/>
          <w:sz w:val="24"/>
          <w:szCs w:val="24"/>
        </w:rPr>
        <w:t>О ВЫДАЧЕ РАБОТНИКУ СРЕДСТВ ИНДИВИДУАЛЬНОЙ ЗАЩИТЫ,</w:t>
      </w:r>
    </w:p>
    <w:p w:rsidR="005369C7" w:rsidRPr="00DC17C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DC17CB">
        <w:rPr>
          <w:b/>
          <w:bCs/>
          <w:sz w:val="24"/>
          <w:szCs w:val="24"/>
        </w:rPr>
        <w:t>А ТАКЖЕ ОБ ИХ СДАЧЕ ИМ? /</w:t>
      </w:r>
      <w:r>
        <w:rPr>
          <w:b/>
          <w:bCs/>
          <w:sz w:val="24"/>
          <w:szCs w:val="24"/>
        </w:rPr>
        <w:t>10</w:t>
      </w:r>
      <w:r w:rsidRPr="00DC17CB">
        <w:rPr>
          <w:b/>
          <w:bCs/>
          <w:sz w:val="24"/>
          <w:szCs w:val="24"/>
        </w:rPr>
        <w:t>, п. 1</w:t>
      </w:r>
      <w:r>
        <w:rPr>
          <w:b/>
          <w:bCs/>
          <w:sz w:val="24"/>
          <w:szCs w:val="24"/>
        </w:rPr>
        <w:t>3</w:t>
      </w:r>
      <w:r w:rsidRPr="00DC17CB">
        <w:rPr>
          <w:b/>
          <w:bCs/>
          <w:sz w:val="24"/>
          <w:szCs w:val="24"/>
        </w:rPr>
        <w:t>/</w:t>
      </w:r>
    </w:p>
    <w:p w:rsidR="005369C7" w:rsidRPr="00DC17CB" w:rsidRDefault="005369C7" w:rsidP="005369C7">
      <w:pPr>
        <w:suppressAutoHyphens/>
        <w:spacing w:before="240"/>
        <w:ind w:firstLine="624"/>
        <w:jc w:val="both"/>
        <w:rPr>
          <w:sz w:val="24"/>
          <w:szCs w:val="24"/>
        </w:rPr>
      </w:pPr>
      <w:r w:rsidRPr="00DC17CB">
        <w:rPr>
          <w:sz w:val="24"/>
          <w:szCs w:val="24"/>
        </w:rPr>
        <w:t>1. В трудовой договор между работником и работодателем.</w:t>
      </w:r>
    </w:p>
    <w:p w:rsidR="005369C7" w:rsidRPr="00DC17CB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DC17CB">
        <w:rPr>
          <w:sz w:val="24"/>
          <w:szCs w:val="24"/>
        </w:rPr>
        <w:t>2. В журнал регистрации вводно</w:t>
      </w:r>
      <w:r>
        <w:rPr>
          <w:sz w:val="24"/>
          <w:szCs w:val="24"/>
        </w:rPr>
        <w:t>го инструктажа по охране труда.</w:t>
      </w:r>
    </w:p>
    <w:p w:rsidR="005369C7" w:rsidRPr="00DC17CB" w:rsidRDefault="005369C7" w:rsidP="005369C7">
      <w:pPr>
        <w:pStyle w:val="a7"/>
        <w:spacing w:after="0"/>
        <w:rPr>
          <w:szCs w:val="24"/>
        </w:rPr>
      </w:pPr>
      <w:r w:rsidRPr="00DC17CB">
        <w:rPr>
          <w:szCs w:val="24"/>
        </w:rPr>
        <w:t>3. В личную карточку учёта выдачи средств индивидуальной защиты.</w:t>
      </w:r>
    </w:p>
    <w:p w:rsidR="005369C7" w:rsidRPr="00DC17CB" w:rsidRDefault="005369C7" w:rsidP="005369C7">
      <w:pPr>
        <w:pStyle w:val="a7"/>
        <w:spacing w:after="0"/>
        <w:rPr>
          <w:szCs w:val="24"/>
        </w:rPr>
      </w:pPr>
      <w:r w:rsidRPr="00DC17CB">
        <w:rPr>
          <w:szCs w:val="24"/>
        </w:rPr>
        <w:t>4. Во все вышеперечисленные документы.</w:t>
      </w:r>
    </w:p>
    <w:p w:rsidR="005369C7" w:rsidRPr="00246892" w:rsidRDefault="005369C7" w:rsidP="005369C7">
      <w:pPr>
        <w:spacing w:before="360"/>
        <w:jc w:val="center"/>
        <w:rPr>
          <w:b/>
          <w:sz w:val="24"/>
          <w:szCs w:val="24"/>
        </w:rPr>
      </w:pPr>
      <w:r w:rsidRPr="00246892"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</w:rPr>
        <w:t>КАКИЕ ДЕЙСТВИЯ НЕОБХОДИМО ПРЕДПРИНЯТЬ ПРИ ОБНАРУЖЕНИИ</w:t>
      </w:r>
    </w:p>
    <w:p w:rsidR="005369C7" w:rsidRPr="009749A8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ЖАРА ИЛИ ПРИЗНАКОВ ГОРЕНИЯ В ЗДАНИИ</w:t>
      </w:r>
      <w:r w:rsidRPr="009749A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ОМЕЩЕНИИ</w:t>
      </w:r>
    </w:p>
    <w:p w:rsidR="005369C7" w:rsidRPr="00246892" w:rsidRDefault="005369C7" w:rsidP="0053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ДЫМЛЕНИЕ</w:t>
      </w:r>
      <w:r w:rsidRPr="009749A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ЗАПАХ ГАРИ И Т.П.)</w:t>
      </w:r>
      <w:r w:rsidRPr="00246892">
        <w:rPr>
          <w:b/>
          <w:sz w:val="24"/>
          <w:szCs w:val="24"/>
        </w:rPr>
        <w:t>? /</w:t>
      </w:r>
      <w:r>
        <w:rPr>
          <w:b/>
          <w:sz w:val="24"/>
          <w:szCs w:val="24"/>
        </w:rPr>
        <w:t>9</w:t>
      </w:r>
      <w:r w:rsidRPr="0024689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</w:t>
      </w:r>
      <w:r w:rsidRPr="0024689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7</w:t>
      </w:r>
      <w:r w:rsidRPr="00246892">
        <w:rPr>
          <w:b/>
          <w:sz w:val="24"/>
          <w:szCs w:val="24"/>
        </w:rPr>
        <w:t>1/</w:t>
      </w:r>
    </w:p>
    <w:p w:rsidR="005369C7" w:rsidRPr="00E87B14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E87B14">
        <w:rPr>
          <w:sz w:val="24"/>
          <w:szCs w:val="24"/>
        </w:rPr>
        <w:t>1. Немедленно прекратить работу и покинуть помещение в срочном поря</w:t>
      </w:r>
      <w:r w:rsidRPr="00E87B14">
        <w:rPr>
          <w:sz w:val="24"/>
          <w:szCs w:val="24"/>
        </w:rPr>
        <w:t>д</w:t>
      </w:r>
      <w:r w:rsidRPr="00E87B14">
        <w:rPr>
          <w:sz w:val="24"/>
          <w:szCs w:val="24"/>
        </w:rPr>
        <w:t>ке.</w:t>
      </w:r>
    </w:p>
    <w:p w:rsidR="005369C7" w:rsidRPr="00E87B14" w:rsidRDefault="005369C7" w:rsidP="005369C7">
      <w:pPr>
        <w:ind w:firstLine="624"/>
        <w:jc w:val="both"/>
        <w:rPr>
          <w:sz w:val="24"/>
          <w:szCs w:val="24"/>
        </w:rPr>
      </w:pPr>
      <w:r w:rsidRPr="00E87B14">
        <w:rPr>
          <w:sz w:val="24"/>
          <w:szCs w:val="24"/>
        </w:rPr>
        <w:t>2. Сообщить об этом своему непосредственному руководителю или работодат</w:t>
      </w:r>
      <w:r w:rsidRPr="00E87B14">
        <w:rPr>
          <w:sz w:val="24"/>
          <w:szCs w:val="24"/>
        </w:rPr>
        <w:t>е</w:t>
      </w:r>
      <w:r w:rsidRPr="00E87B14">
        <w:rPr>
          <w:sz w:val="24"/>
          <w:szCs w:val="24"/>
        </w:rPr>
        <w:t>лю и дождаться его дальнейших указаний.</w:t>
      </w:r>
    </w:p>
    <w:p w:rsidR="005369C7" w:rsidRPr="00E87B14" w:rsidRDefault="005369C7" w:rsidP="005369C7">
      <w:pPr>
        <w:ind w:firstLine="624"/>
        <w:jc w:val="both"/>
        <w:rPr>
          <w:sz w:val="24"/>
          <w:szCs w:val="24"/>
        </w:rPr>
      </w:pPr>
      <w:r w:rsidRPr="00E87B14">
        <w:rPr>
          <w:sz w:val="24"/>
          <w:szCs w:val="24"/>
        </w:rPr>
        <w:t>3. Немедленно сообщить об этом по телефону в пожарную охрану; принять посил</w:t>
      </w:r>
      <w:r w:rsidRPr="00E87B14">
        <w:rPr>
          <w:sz w:val="24"/>
          <w:szCs w:val="24"/>
        </w:rPr>
        <w:t>ь</w:t>
      </w:r>
      <w:r w:rsidRPr="00E87B14">
        <w:rPr>
          <w:sz w:val="24"/>
          <w:szCs w:val="24"/>
        </w:rPr>
        <w:t>ные меры по эвакуации людей и тушению пожара.</w:t>
      </w:r>
    </w:p>
    <w:p w:rsidR="005369C7" w:rsidRPr="00246892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Pr="00A82DBB" w:rsidRDefault="005369C7" w:rsidP="005369C7">
      <w:pPr>
        <w:pStyle w:val="BodyTextIndent2"/>
        <w:overflowPunct/>
        <w:adjustRightInd/>
        <w:spacing w:before="360"/>
        <w:ind w:firstLine="0"/>
        <w:jc w:val="center"/>
        <w:textAlignment w:val="auto"/>
        <w:rPr>
          <w:b/>
        </w:rPr>
      </w:pPr>
      <w:r>
        <w:rPr>
          <w:b/>
        </w:rPr>
        <w:t>1</w:t>
      </w:r>
      <w:r w:rsidRPr="00A82DBB">
        <w:rPr>
          <w:b/>
        </w:rPr>
        <w:t>. ИМЕЕТ ЛИ ПРАВО РАБОТОДАТЕЛЬ ДО ИСТЕЧЕНИЯ СРОКА</w:t>
      </w:r>
    </w:p>
    <w:p w:rsidR="005369C7" w:rsidRPr="00A82DBB" w:rsidRDefault="005369C7" w:rsidP="005369C7">
      <w:pPr>
        <w:pStyle w:val="BodyTextIndent2"/>
        <w:overflowPunct/>
        <w:adjustRightInd/>
        <w:ind w:firstLine="0"/>
        <w:jc w:val="center"/>
        <w:textAlignment w:val="auto"/>
        <w:rPr>
          <w:b/>
        </w:rPr>
      </w:pPr>
      <w:r w:rsidRPr="00A82DBB">
        <w:rPr>
          <w:b/>
        </w:rPr>
        <w:t>ИСПЫТАНИЯ РАСТОРГНУТЬ ТРУДОВОЙ ДОГОВОР? /1, ст. 71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Имеет.</w:t>
      </w:r>
    </w:p>
    <w:p w:rsidR="005369C7" w:rsidRPr="00A82DBB" w:rsidRDefault="005369C7" w:rsidP="005369C7">
      <w:pPr>
        <w:ind w:firstLine="624"/>
        <w:jc w:val="both"/>
        <w:rPr>
          <w:sz w:val="24"/>
          <w:szCs w:val="24"/>
        </w:rPr>
      </w:pPr>
      <w:r w:rsidRPr="00A82DBB">
        <w:rPr>
          <w:sz w:val="24"/>
          <w:szCs w:val="24"/>
        </w:rPr>
        <w:t>2. Не имеет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t>3. Не знаю.</w:t>
      </w:r>
    </w:p>
    <w:p w:rsidR="005369C7" w:rsidRPr="00DC17CB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DC17CB">
        <w:rPr>
          <w:b/>
          <w:bCs/>
          <w:spacing w:val="-6"/>
          <w:sz w:val="24"/>
          <w:szCs w:val="24"/>
        </w:rPr>
        <w:t xml:space="preserve">2. </w:t>
      </w:r>
      <w:r w:rsidRPr="00DC17CB">
        <w:rPr>
          <w:b/>
          <w:bCs/>
          <w:sz w:val="24"/>
          <w:szCs w:val="24"/>
        </w:rPr>
        <w:t>ЧТО ОЗНАЧАЕТ ТЕРМИН «БЕЗОПАСНЫЕ УСЛОВИЯ ТРУДА»? /</w:t>
      </w:r>
      <w:r>
        <w:rPr>
          <w:b/>
          <w:bCs/>
          <w:sz w:val="24"/>
          <w:szCs w:val="24"/>
        </w:rPr>
        <w:t>1</w:t>
      </w:r>
      <w:r w:rsidRPr="00DC17CB">
        <w:rPr>
          <w:b/>
          <w:bCs/>
          <w:sz w:val="24"/>
          <w:szCs w:val="24"/>
        </w:rPr>
        <w:t>, ст. 209/</w:t>
      </w:r>
    </w:p>
    <w:p w:rsidR="005369C7" w:rsidRPr="00DC17CB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DC17CB">
        <w:rPr>
          <w:sz w:val="24"/>
          <w:szCs w:val="24"/>
        </w:rPr>
        <w:t>1. Условия труда, при которых работник не должен пользоваться спецодеждой, спецобувью и средствами индивидуальной защиты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DC17C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Условия </w:t>
      </w:r>
      <w:r w:rsidRPr="00DC17CB">
        <w:rPr>
          <w:sz w:val="24"/>
          <w:szCs w:val="24"/>
        </w:rPr>
        <w:t>труда, при которых воздействие на работающих вредных и (или) опа</w:t>
      </w:r>
      <w:r w:rsidRPr="00DC17CB">
        <w:rPr>
          <w:sz w:val="24"/>
          <w:szCs w:val="24"/>
        </w:rPr>
        <w:t>с</w:t>
      </w:r>
      <w:r w:rsidRPr="00DC17CB">
        <w:rPr>
          <w:sz w:val="24"/>
          <w:szCs w:val="24"/>
        </w:rPr>
        <w:t xml:space="preserve">ных производственных факторов исключено либо уровни их воздействия не превышают </w:t>
      </w:r>
      <w:r w:rsidRPr="005454A5">
        <w:rPr>
          <w:sz w:val="24"/>
          <w:szCs w:val="24"/>
        </w:rPr>
        <w:t>установленных нормативов.</w:t>
      </w:r>
    </w:p>
    <w:p w:rsidR="005369C7" w:rsidRPr="005454A5" w:rsidRDefault="005369C7" w:rsidP="005369C7">
      <w:pPr>
        <w:ind w:firstLine="624"/>
        <w:jc w:val="both"/>
        <w:rPr>
          <w:sz w:val="24"/>
          <w:szCs w:val="24"/>
        </w:rPr>
      </w:pPr>
      <w:r w:rsidRPr="005454A5">
        <w:rPr>
          <w:sz w:val="24"/>
          <w:szCs w:val="24"/>
        </w:rPr>
        <w:t>3. Совокупность факторов производственной среды и трудового процесса, оказ</w:t>
      </w:r>
      <w:r w:rsidRPr="005454A5">
        <w:rPr>
          <w:sz w:val="24"/>
          <w:szCs w:val="24"/>
        </w:rPr>
        <w:t>ы</w:t>
      </w:r>
      <w:r w:rsidRPr="005454A5">
        <w:rPr>
          <w:sz w:val="24"/>
          <w:szCs w:val="24"/>
        </w:rPr>
        <w:t>вающих влияние на работоспособность и здоровье работника.</w:t>
      </w:r>
    </w:p>
    <w:p w:rsidR="005369C7" w:rsidRDefault="005369C7" w:rsidP="005369C7">
      <w:pPr>
        <w:spacing w:before="360"/>
        <w:jc w:val="center"/>
        <w:rPr>
          <w:b/>
          <w:sz w:val="24"/>
          <w:szCs w:val="24"/>
        </w:rPr>
      </w:pPr>
      <w:r w:rsidRPr="005454A5">
        <w:rPr>
          <w:b/>
          <w:sz w:val="24"/>
          <w:szCs w:val="24"/>
        </w:rPr>
        <w:t>3. ИМЕЕТ ЛИ ПРАВО РАБОТНИК ОТКАЗАТЬСЯ ОТ ВЫПОЛНЕНИЯ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5454A5">
        <w:rPr>
          <w:b/>
          <w:sz w:val="24"/>
          <w:szCs w:val="24"/>
        </w:rPr>
        <w:t>ТРУДОВЫХ ОБЯЗАННОСТЕЙ В СЛУЧАЕ НЕОБЕСПЕЧЕНИЯ</w:t>
      </w:r>
    </w:p>
    <w:p w:rsidR="005369C7" w:rsidRPr="005454A5" w:rsidRDefault="005369C7" w:rsidP="005369C7">
      <w:pPr>
        <w:jc w:val="center"/>
        <w:rPr>
          <w:b/>
          <w:sz w:val="24"/>
          <w:szCs w:val="24"/>
        </w:rPr>
      </w:pPr>
      <w:r w:rsidRPr="005454A5">
        <w:rPr>
          <w:b/>
          <w:sz w:val="24"/>
          <w:szCs w:val="24"/>
        </w:rPr>
        <w:t>ЕГО СПЕЦОДЕЖДОЙ? /10, п. 11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Име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 имеет.</w:t>
      </w:r>
    </w:p>
    <w:p w:rsidR="005369C7" w:rsidRDefault="005369C7" w:rsidP="005369C7">
      <w:pPr>
        <w:pStyle w:val="BodyTextIndent2"/>
        <w:overflowPunct/>
        <w:adjustRightInd/>
        <w:textAlignment w:val="auto"/>
        <w:rPr>
          <w:szCs w:val="24"/>
        </w:rPr>
      </w:pPr>
      <w:r>
        <w:rPr>
          <w:szCs w:val="24"/>
        </w:rPr>
        <w:t>3. Не знаю.</w:t>
      </w:r>
    </w:p>
    <w:p w:rsidR="005369C7" w:rsidRPr="0005699C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05699C">
        <w:rPr>
          <w:b/>
          <w:bCs/>
          <w:sz w:val="24"/>
          <w:szCs w:val="24"/>
        </w:rPr>
        <w:t>4. НУЖНО ЛИ СОГЛАСИЕ РАБОТНИКА НА ЕГО ОТЗЫВ</w:t>
      </w:r>
    </w:p>
    <w:p w:rsidR="005369C7" w:rsidRPr="005454A5" w:rsidRDefault="005369C7" w:rsidP="005369C7">
      <w:pPr>
        <w:jc w:val="center"/>
        <w:rPr>
          <w:b/>
          <w:sz w:val="24"/>
          <w:szCs w:val="24"/>
        </w:rPr>
      </w:pPr>
      <w:r w:rsidRPr="005454A5">
        <w:rPr>
          <w:b/>
          <w:sz w:val="24"/>
          <w:szCs w:val="24"/>
        </w:rPr>
        <w:t>ИЗ ОТПУСКА? /1, ст. 125/</w:t>
      </w:r>
    </w:p>
    <w:p w:rsidR="005369C7" w:rsidRPr="0005699C" w:rsidRDefault="005369C7" w:rsidP="005369C7">
      <w:pPr>
        <w:pStyle w:val="BodyTextIndent2"/>
        <w:overflowPunct/>
        <w:adjustRightInd/>
        <w:spacing w:before="240"/>
        <w:textAlignment w:val="auto"/>
        <w:rPr>
          <w:szCs w:val="24"/>
        </w:rPr>
      </w:pPr>
      <w:r w:rsidRPr="0005699C">
        <w:rPr>
          <w:szCs w:val="24"/>
        </w:rPr>
        <w:t>1. Нужно.</w:t>
      </w:r>
    </w:p>
    <w:p w:rsidR="005369C7" w:rsidRPr="0005699C" w:rsidRDefault="005369C7" w:rsidP="005369C7">
      <w:pPr>
        <w:pStyle w:val="24"/>
        <w:rPr>
          <w:sz w:val="24"/>
        </w:rPr>
      </w:pPr>
      <w:r w:rsidRPr="0005699C">
        <w:rPr>
          <w:sz w:val="24"/>
        </w:rPr>
        <w:t>2. Не нужно в любом случае.</w:t>
      </w:r>
    </w:p>
    <w:p w:rsidR="005369C7" w:rsidRPr="0005699C" w:rsidRDefault="005369C7" w:rsidP="005369C7">
      <w:pPr>
        <w:pStyle w:val="24"/>
        <w:rPr>
          <w:sz w:val="24"/>
        </w:rPr>
      </w:pPr>
      <w:r w:rsidRPr="0005699C">
        <w:rPr>
          <w:sz w:val="24"/>
        </w:rPr>
        <w:t>3. Не нужно в случае производственной необходимости.</w:t>
      </w:r>
    </w:p>
    <w:p w:rsidR="005369C7" w:rsidRPr="005454A5" w:rsidRDefault="005369C7" w:rsidP="005369C7">
      <w:pPr>
        <w:ind w:firstLine="624"/>
        <w:jc w:val="both"/>
        <w:rPr>
          <w:bCs/>
          <w:sz w:val="24"/>
          <w:szCs w:val="24"/>
        </w:rPr>
      </w:pPr>
      <w:r w:rsidRPr="0005699C">
        <w:rPr>
          <w:sz w:val="24"/>
          <w:szCs w:val="24"/>
        </w:rPr>
        <w:t>4. Это зависит от возраста работника</w:t>
      </w:r>
      <w:r>
        <w:rPr>
          <w:sz w:val="24"/>
          <w:szCs w:val="24"/>
        </w:rPr>
        <w:t xml:space="preserve"> и</w:t>
      </w:r>
      <w:r w:rsidRPr="0005699C">
        <w:rPr>
          <w:sz w:val="24"/>
          <w:szCs w:val="24"/>
        </w:rPr>
        <w:t xml:space="preserve"> его стажа работы у данного работодателя, а также </w:t>
      </w:r>
      <w:r>
        <w:rPr>
          <w:sz w:val="24"/>
          <w:szCs w:val="24"/>
        </w:rPr>
        <w:t xml:space="preserve">от </w:t>
      </w:r>
      <w:r w:rsidRPr="0005699C">
        <w:rPr>
          <w:sz w:val="24"/>
          <w:szCs w:val="24"/>
        </w:rPr>
        <w:t>количества календарных дней текущего отпуска, которые уже были использов</w:t>
      </w:r>
      <w:r w:rsidRPr="0005699C">
        <w:rPr>
          <w:sz w:val="24"/>
          <w:szCs w:val="24"/>
        </w:rPr>
        <w:t>а</w:t>
      </w:r>
      <w:r w:rsidRPr="0005699C">
        <w:rPr>
          <w:sz w:val="24"/>
          <w:szCs w:val="24"/>
        </w:rPr>
        <w:t>ны работником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КТО ДОЛЖЕН ПРОВОДИТЬ С РАБОТНИКОМ ПЕРВИЧНЫЙ ИНСТРУКТАЖ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ХРАНЕ ТРУДА НА РАБОЧЕМ МЕСТЕ? /15, п. 2.1.3/</w:t>
      </w:r>
    </w:p>
    <w:p w:rsidR="005369C7" w:rsidRDefault="005369C7" w:rsidP="005369C7">
      <w:pPr>
        <w:spacing w:before="240"/>
        <w:ind w:firstLine="624"/>
        <w:rPr>
          <w:sz w:val="24"/>
          <w:szCs w:val="24"/>
        </w:rPr>
      </w:pPr>
      <w:r>
        <w:rPr>
          <w:sz w:val="24"/>
          <w:szCs w:val="24"/>
        </w:rPr>
        <w:t>1. Работодатель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.</w:t>
      </w:r>
    </w:p>
    <w:p w:rsidR="005369C7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3. Непосредственный руководит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Специальная комиссия</w:t>
      </w:r>
      <w:r w:rsidRPr="00DE66E2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ая не менее чем из 3-х человек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6. НА КАКИХ РАБОТАХ ОГРАНИЧИВАЕТСЯ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РИМЕНЕНИЕ ТРУДА ЖЕНЩИН? /1, ст. 25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Только на работах с вредными условиями труд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C24B4">
        <w:rPr>
          <w:sz w:val="24"/>
          <w:szCs w:val="24"/>
        </w:rPr>
        <w:t>На работах с вредными и (или) опасными условиями труда</w:t>
      </w:r>
      <w:r>
        <w:rPr>
          <w:sz w:val="24"/>
          <w:szCs w:val="24"/>
        </w:rPr>
        <w:t>.</w:t>
      </w:r>
    </w:p>
    <w:p w:rsidR="005369C7" w:rsidRPr="005C24B4" w:rsidRDefault="005369C7" w:rsidP="005369C7">
      <w:pPr>
        <w:pStyle w:val="24"/>
        <w:rPr>
          <w:sz w:val="24"/>
        </w:rPr>
      </w:pPr>
      <w:r w:rsidRPr="005C24B4">
        <w:rPr>
          <w:sz w:val="24"/>
        </w:rPr>
        <w:t>3. На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</w:t>
      </w:r>
      <w:r w:rsidRPr="005C24B4">
        <w:rPr>
          <w:sz w:val="24"/>
        </w:rPr>
        <w:t>б</w:t>
      </w:r>
      <w:r w:rsidRPr="005C24B4">
        <w:rPr>
          <w:sz w:val="24"/>
        </w:rPr>
        <w:t>служиванию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Применение труда женщин не ограничивается.</w:t>
      </w:r>
    </w:p>
    <w:p w:rsidR="005369C7" w:rsidRPr="008B7253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8B7253">
        <w:rPr>
          <w:b/>
          <w:bCs/>
          <w:sz w:val="24"/>
          <w:szCs w:val="24"/>
        </w:rPr>
        <w:t>. КТО ОРГАНИЗУЕТ ПРОВЕРКУ И ПЕРЕСМОТР ИНСТРУКЦИЙ</w:t>
      </w:r>
    </w:p>
    <w:p w:rsidR="005369C7" w:rsidRPr="008B7253" w:rsidRDefault="005369C7" w:rsidP="005369C7">
      <w:pPr>
        <w:jc w:val="center"/>
        <w:rPr>
          <w:b/>
          <w:bCs/>
          <w:sz w:val="24"/>
          <w:szCs w:val="24"/>
        </w:rPr>
      </w:pPr>
      <w:r w:rsidRPr="008B7253">
        <w:rPr>
          <w:b/>
          <w:bCs/>
          <w:sz w:val="24"/>
          <w:szCs w:val="24"/>
        </w:rPr>
        <w:t>ПО ОХРАНЕ ТРУДА ДЛЯ РАБОТНИКОВ? /11, п. 5.6/</w:t>
      </w:r>
    </w:p>
    <w:p w:rsidR="005369C7" w:rsidRPr="008B7253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8B7253">
        <w:rPr>
          <w:sz w:val="24"/>
          <w:szCs w:val="24"/>
        </w:rPr>
        <w:t>1. Работодател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 w:rsidRPr="008B7253">
        <w:rPr>
          <w:sz w:val="24"/>
          <w:szCs w:val="24"/>
        </w:rPr>
        <w:t>2. Специалист по охране труда.</w:t>
      </w:r>
    </w:p>
    <w:p w:rsidR="005369C7" w:rsidRPr="008B7253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Государственный инспектор труда.</w:t>
      </w:r>
    </w:p>
    <w:p w:rsidR="005369C7" w:rsidRPr="008B7253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B7253">
        <w:rPr>
          <w:sz w:val="24"/>
          <w:szCs w:val="24"/>
        </w:rPr>
        <w:t>. Руководитель подразделения - разработчика.</w:t>
      </w:r>
    </w:p>
    <w:p w:rsidR="005369C7" w:rsidRPr="008B7253" w:rsidRDefault="005369C7" w:rsidP="005369C7">
      <w:pPr>
        <w:pStyle w:val="24"/>
        <w:rPr>
          <w:sz w:val="24"/>
        </w:rPr>
      </w:pPr>
      <w:r>
        <w:rPr>
          <w:sz w:val="24"/>
        </w:rPr>
        <w:t>5</w:t>
      </w:r>
      <w:r w:rsidRPr="008B7253">
        <w:rPr>
          <w:sz w:val="24"/>
        </w:rPr>
        <w:t>. Руководитель подразделения, для которого разрабатывается инструкция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6</w:t>
      </w:r>
      <w:r w:rsidRPr="008B7253">
        <w:rPr>
          <w:sz w:val="24"/>
        </w:rPr>
        <w:t xml:space="preserve">. </w:t>
      </w:r>
      <w:r>
        <w:rPr>
          <w:sz w:val="24"/>
        </w:rPr>
        <w:t>Специальная комиссия</w:t>
      </w:r>
      <w:r w:rsidRPr="00DE66E2">
        <w:rPr>
          <w:sz w:val="24"/>
        </w:rPr>
        <w:t>,</w:t>
      </w:r>
      <w:r>
        <w:rPr>
          <w:sz w:val="24"/>
        </w:rPr>
        <w:t xml:space="preserve"> состоящая не менее чем из 3-х человек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ДОЛЖНА ЛИ ЗАПИСЫВАТЬСЯ ВЫДАЧА РАБОТНИКУ СРЕДСТВ</w:t>
      </w:r>
    </w:p>
    <w:p w:rsidR="005369C7" w:rsidRDefault="005369C7" w:rsidP="005369C7">
      <w:pPr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ИНДИВИДУАЛЬНОЙ ЗАЩИТЫ </w:t>
      </w:r>
      <w:r>
        <w:rPr>
          <w:b/>
          <w:bCs/>
          <w:sz w:val="24"/>
        </w:rPr>
        <w:t>В ЛИЧНУЮ КАРТОЧКУ? /10, п. 13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Должна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Не должна.</w:t>
      </w:r>
    </w:p>
    <w:p w:rsidR="005369C7" w:rsidRPr="00600002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00002">
        <w:rPr>
          <w:sz w:val="24"/>
          <w:szCs w:val="24"/>
        </w:rPr>
        <w:t xml:space="preserve">Это зависит от денежной стоимости </w:t>
      </w:r>
      <w:r>
        <w:rPr>
          <w:sz w:val="24"/>
          <w:szCs w:val="24"/>
        </w:rPr>
        <w:t xml:space="preserve">каждого </w:t>
      </w:r>
      <w:r w:rsidRPr="00600002">
        <w:rPr>
          <w:sz w:val="24"/>
          <w:szCs w:val="24"/>
        </w:rPr>
        <w:t>конкретного средства индивидуал</w:t>
      </w:r>
      <w:r w:rsidRPr="00600002">
        <w:rPr>
          <w:sz w:val="24"/>
          <w:szCs w:val="24"/>
        </w:rPr>
        <w:t>ь</w:t>
      </w:r>
      <w:r w:rsidRPr="00600002">
        <w:rPr>
          <w:sz w:val="24"/>
          <w:szCs w:val="24"/>
        </w:rPr>
        <w:t>ной защиты.</w:t>
      </w:r>
    </w:p>
    <w:p w:rsidR="005369C7" w:rsidRPr="001151A5" w:rsidRDefault="005369C7" w:rsidP="005369C7">
      <w:pPr>
        <w:spacing w:before="360"/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9. В КАКОМ СЛУЧАЕ НЕОБХОДИМО ПРОМЫВАТЬ РАНУ ВОДОЙ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ЕРЕД ЕЁ ПЕРЕВЯЗКОЙ? /8, стр. 24/</w:t>
      </w:r>
    </w:p>
    <w:p w:rsidR="005369C7" w:rsidRPr="00B51B34" w:rsidRDefault="005369C7" w:rsidP="005369C7">
      <w:pPr>
        <w:pStyle w:val="22"/>
        <w:spacing w:before="240" w:after="0"/>
        <w:rPr>
          <w:sz w:val="24"/>
        </w:rPr>
      </w:pPr>
      <w:r w:rsidRPr="00B51B34">
        <w:rPr>
          <w:sz w:val="24"/>
        </w:rPr>
        <w:t xml:space="preserve">1. Только в том случае, когда требуется определить фактический размер раны. </w:t>
      </w:r>
    </w:p>
    <w:p w:rsidR="005369C7" w:rsidRPr="00B51B34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51B34">
        <w:rPr>
          <w:sz w:val="24"/>
          <w:szCs w:val="24"/>
        </w:rPr>
        <w:t>2. Только если поверхность кожи вокруг раны сильно загрязнена.</w:t>
      </w:r>
    </w:p>
    <w:p w:rsidR="005369C7" w:rsidRPr="00B51B34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51B34">
        <w:rPr>
          <w:sz w:val="24"/>
          <w:szCs w:val="24"/>
        </w:rPr>
        <w:t xml:space="preserve">3. В любом случае, кроме </w:t>
      </w:r>
      <w:r>
        <w:rPr>
          <w:sz w:val="24"/>
          <w:szCs w:val="24"/>
        </w:rPr>
        <w:t xml:space="preserve">венозного и </w:t>
      </w:r>
      <w:r w:rsidRPr="00B51B34">
        <w:rPr>
          <w:sz w:val="24"/>
          <w:szCs w:val="24"/>
        </w:rPr>
        <w:t>артериального кровотечения.</w:t>
      </w:r>
    </w:p>
    <w:p w:rsidR="005369C7" w:rsidRPr="00B51B34" w:rsidRDefault="005369C7" w:rsidP="005369C7">
      <w:pPr>
        <w:pStyle w:val="a7"/>
        <w:spacing w:after="0"/>
        <w:rPr>
          <w:szCs w:val="24"/>
        </w:rPr>
      </w:pPr>
      <w:r w:rsidRPr="00B51B34">
        <w:rPr>
          <w:szCs w:val="24"/>
        </w:rPr>
        <w:t>4. Пр</w:t>
      </w:r>
      <w:r>
        <w:rPr>
          <w:szCs w:val="24"/>
        </w:rPr>
        <w:t>омывать раны водой запрещается.</w:t>
      </w:r>
    </w:p>
    <w:p w:rsidR="005369C7" w:rsidRPr="00F46BE0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 w:rsidRPr="00F46BE0">
        <w:rPr>
          <w:b/>
          <w:bCs/>
          <w:sz w:val="24"/>
          <w:szCs w:val="24"/>
        </w:rPr>
        <w:t>10. КТО ОБЯЗАН ОБЕСПЕЧИТЬ РАССЛЕДОВАНИЕ</w:t>
      </w:r>
      <w:r>
        <w:rPr>
          <w:b/>
          <w:bCs/>
          <w:sz w:val="24"/>
          <w:szCs w:val="24"/>
        </w:rPr>
        <w:t xml:space="preserve"> И УЧЁТ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 w:rsidRPr="00F46BE0">
        <w:rPr>
          <w:b/>
          <w:bCs/>
          <w:sz w:val="24"/>
          <w:szCs w:val="24"/>
        </w:rPr>
        <w:t>НЕСЧАСТНЫХ СЛУЧАЕВ НА ПРОИЗВО</w:t>
      </w:r>
      <w:r>
        <w:rPr>
          <w:b/>
          <w:bCs/>
          <w:sz w:val="24"/>
          <w:szCs w:val="24"/>
        </w:rPr>
        <w:t>ДСТВЕ</w:t>
      </w:r>
    </w:p>
    <w:p w:rsidR="005369C7" w:rsidRPr="00F46BE0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ПРОФЕССИОНАЛЬНЫХ ЗАБОЛЕВАНИЙ</w:t>
      </w:r>
      <w:r w:rsidRPr="00F46BE0">
        <w:rPr>
          <w:b/>
          <w:bCs/>
          <w:sz w:val="24"/>
          <w:szCs w:val="24"/>
        </w:rPr>
        <w:t>? /</w:t>
      </w:r>
      <w:r>
        <w:rPr>
          <w:b/>
          <w:bCs/>
          <w:sz w:val="24"/>
          <w:szCs w:val="24"/>
        </w:rPr>
        <w:t>1</w:t>
      </w:r>
      <w:r w:rsidRPr="00F46BE0">
        <w:rPr>
          <w:b/>
          <w:bCs/>
          <w:sz w:val="24"/>
          <w:szCs w:val="24"/>
        </w:rPr>
        <w:t xml:space="preserve">, ст. </w:t>
      </w:r>
      <w:r>
        <w:rPr>
          <w:b/>
          <w:bCs/>
          <w:sz w:val="24"/>
          <w:szCs w:val="24"/>
        </w:rPr>
        <w:t>212</w:t>
      </w:r>
      <w:r w:rsidRPr="00F46BE0">
        <w:rPr>
          <w:b/>
          <w:bCs/>
          <w:sz w:val="24"/>
          <w:szCs w:val="24"/>
        </w:rPr>
        <w:t>/</w:t>
      </w:r>
    </w:p>
    <w:p w:rsidR="005369C7" w:rsidRPr="00F46BE0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F46BE0">
        <w:rPr>
          <w:sz w:val="24"/>
          <w:szCs w:val="24"/>
        </w:rPr>
        <w:t>1. Непосредственный руководитель.</w:t>
      </w:r>
    </w:p>
    <w:p w:rsidR="005369C7" w:rsidRPr="00F46BE0" w:rsidRDefault="005369C7" w:rsidP="005369C7">
      <w:pPr>
        <w:ind w:firstLine="624"/>
        <w:rPr>
          <w:sz w:val="24"/>
          <w:szCs w:val="24"/>
        </w:rPr>
      </w:pPr>
      <w:r>
        <w:rPr>
          <w:sz w:val="24"/>
          <w:szCs w:val="24"/>
        </w:rPr>
        <w:t>2. Специалист по охране труда.</w:t>
      </w:r>
    </w:p>
    <w:p w:rsidR="005369C7" w:rsidRPr="00F46BE0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Работодатель.</w:t>
      </w:r>
    </w:p>
    <w:p w:rsidR="005369C7" w:rsidRPr="00615C61" w:rsidRDefault="005369C7" w:rsidP="005369C7">
      <w:pPr>
        <w:jc w:val="center"/>
        <w:rPr>
          <w:b/>
          <w:sz w:val="28"/>
          <w:szCs w:val="28"/>
        </w:rPr>
      </w:pPr>
      <w:r>
        <w:br w:type="page"/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НА КАКОЕ ВРЕМЯ ДОЛЖНА БЫТЬ СОКРАЩЕН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ДОЛЖИТЕЛЬНОСТЬ РАБОТЫ (СМЕНЫ)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РИ РАБОТЕ В НОЧНОЕ ВРЕМЯ? /1, ст. 96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На 30 мину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а один час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а два часа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На 25 % установленной продолжительности смены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5. На время обеденного перерыва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КАКИЕ СУЩЕСТВУЮТ ОГРАНИЧЕНИЯ ПРИ РАЗДЕЛЕНИИ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ЖЕГОДНОГО ОПЛАЧИВАЕМОГО ОТПУСКА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ЧАСТИ? /1, ст. 125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Одна из частей отпуска должна быть не менее 22 календарных дней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Одна из частей отпуска должна быть не менее 18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Одна из частей отпуска должна быть не менее 14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Одна из частей отпуска должна быть не менее 10 календарных дней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5. Одна из частей отпуска должна быть не менее 6 календарных дней.</w:t>
      </w:r>
    </w:p>
    <w:p w:rsidR="005369C7" w:rsidRPr="00F80A96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80A96">
        <w:rPr>
          <w:b/>
          <w:bCs/>
          <w:sz w:val="24"/>
          <w:szCs w:val="24"/>
        </w:rPr>
        <w:t>. КАКИМ ДОКУМЕНТОМ УСТАНАВЛИВАЕТСЯ</w:t>
      </w:r>
    </w:p>
    <w:p w:rsidR="005369C7" w:rsidRPr="00F80A96" w:rsidRDefault="005369C7" w:rsidP="005369C7">
      <w:pPr>
        <w:jc w:val="center"/>
        <w:rPr>
          <w:b/>
          <w:sz w:val="24"/>
          <w:szCs w:val="24"/>
        </w:rPr>
      </w:pPr>
      <w:r w:rsidRPr="00F80A96">
        <w:rPr>
          <w:b/>
          <w:bCs/>
          <w:sz w:val="24"/>
          <w:szCs w:val="24"/>
        </w:rPr>
        <w:t>МИНИМАЛЬНЫЙ РАЗМЕР</w:t>
      </w:r>
      <w:r w:rsidRPr="00F80A96">
        <w:rPr>
          <w:b/>
          <w:sz w:val="24"/>
          <w:szCs w:val="24"/>
        </w:rPr>
        <w:t xml:space="preserve"> ОПЛАТЫ ТРУДА НА ВСЕЙ</w:t>
      </w:r>
    </w:p>
    <w:p w:rsidR="005369C7" w:rsidRPr="00F80A96" w:rsidRDefault="005369C7" w:rsidP="005369C7">
      <w:pPr>
        <w:jc w:val="center"/>
        <w:rPr>
          <w:b/>
          <w:sz w:val="24"/>
          <w:szCs w:val="24"/>
        </w:rPr>
      </w:pPr>
      <w:r w:rsidRPr="00F80A96">
        <w:rPr>
          <w:b/>
          <w:sz w:val="24"/>
          <w:szCs w:val="24"/>
        </w:rPr>
        <w:t>ТЕРРИТОРИИ РОССИЙСКОЙ ФЕДЕРАЦИИ? /1, ст. 133/</w:t>
      </w:r>
    </w:p>
    <w:p w:rsidR="005369C7" w:rsidRPr="00F80A96" w:rsidRDefault="005369C7" w:rsidP="005369C7">
      <w:pPr>
        <w:pStyle w:val="24"/>
        <w:spacing w:before="240"/>
        <w:rPr>
          <w:sz w:val="24"/>
        </w:rPr>
      </w:pPr>
      <w:r w:rsidRPr="00F80A96">
        <w:rPr>
          <w:sz w:val="24"/>
        </w:rPr>
        <w:t>1. Конституцией Российской Федерации.</w:t>
      </w:r>
    </w:p>
    <w:p w:rsidR="005369C7" w:rsidRPr="00F80A96" w:rsidRDefault="005369C7" w:rsidP="005369C7">
      <w:pPr>
        <w:ind w:firstLine="624"/>
        <w:jc w:val="both"/>
        <w:rPr>
          <w:sz w:val="24"/>
          <w:szCs w:val="24"/>
        </w:rPr>
      </w:pPr>
      <w:r w:rsidRPr="00F80A96">
        <w:rPr>
          <w:sz w:val="24"/>
          <w:szCs w:val="24"/>
        </w:rPr>
        <w:t>2. Указом Президента Российской Федерации.</w:t>
      </w:r>
    </w:p>
    <w:p w:rsidR="005369C7" w:rsidRPr="00F80A96" w:rsidRDefault="005369C7" w:rsidP="005369C7">
      <w:pPr>
        <w:ind w:firstLine="624"/>
        <w:jc w:val="both"/>
        <w:rPr>
          <w:sz w:val="24"/>
          <w:szCs w:val="24"/>
        </w:rPr>
      </w:pPr>
      <w:r w:rsidRPr="00F80A96">
        <w:rPr>
          <w:sz w:val="24"/>
          <w:szCs w:val="24"/>
        </w:rPr>
        <w:t>3. Федеральным законом Российской Федерации.</w:t>
      </w:r>
    </w:p>
    <w:p w:rsidR="005369C7" w:rsidRPr="00F80A96" w:rsidRDefault="005369C7" w:rsidP="005369C7">
      <w:pPr>
        <w:ind w:firstLine="624"/>
        <w:jc w:val="both"/>
        <w:rPr>
          <w:sz w:val="24"/>
          <w:szCs w:val="24"/>
        </w:rPr>
      </w:pPr>
      <w:r w:rsidRPr="00F80A96">
        <w:rPr>
          <w:sz w:val="24"/>
          <w:szCs w:val="24"/>
        </w:rPr>
        <w:t>4. Постановлением Правительства Российской Федераци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ОЖНО ЛИ ОСВОБОДИТЬ РАБОТНИКОВ ОТ ПРОХОЖДЕНИЯ</w:t>
      </w:r>
    </w:p>
    <w:p w:rsidR="005369C7" w:rsidRDefault="005369C7" w:rsidP="005369C7">
      <w:pPr>
        <w:jc w:val="center"/>
        <w:rPr>
          <w:b/>
          <w:sz w:val="24"/>
          <w:szCs w:val="24"/>
        </w:rPr>
      </w:pPr>
      <w:r w:rsidRPr="00585E1B">
        <w:rPr>
          <w:b/>
          <w:bCs/>
          <w:sz w:val="24"/>
          <w:szCs w:val="24"/>
        </w:rPr>
        <w:t xml:space="preserve">ПЕРВИЧНОГО </w:t>
      </w:r>
      <w:r w:rsidRPr="00585E1B">
        <w:rPr>
          <w:b/>
          <w:sz w:val="24"/>
          <w:szCs w:val="24"/>
        </w:rPr>
        <w:t>ИНСТРУКТАЖА ПО ОХРАНЕ ТРУДА</w:t>
      </w:r>
    </w:p>
    <w:p w:rsidR="005369C7" w:rsidRPr="00585E1B" w:rsidRDefault="005369C7" w:rsidP="005369C7">
      <w:pPr>
        <w:jc w:val="center"/>
        <w:rPr>
          <w:b/>
          <w:sz w:val="24"/>
          <w:szCs w:val="24"/>
        </w:rPr>
      </w:pPr>
      <w:r w:rsidRPr="00585E1B">
        <w:rPr>
          <w:b/>
          <w:sz w:val="24"/>
          <w:szCs w:val="24"/>
        </w:rPr>
        <w:t>НА РАБОЧЕМ МЕСТЕ? /15, п. 2.1.4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Можно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Нельзя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знаю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МОЖЕТ ЛИ ПРОДЛЕВАТЬСЯ СРОК ДЕЙСТВИЯ ИНСТРУКЦИЙ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О ОХРАНЕ ТРУДА ДЛЯ РАБОТНИКОВ? /11, п. 5.8/</w:t>
      </w:r>
    </w:p>
    <w:p w:rsidR="005369C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Не может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 Может, если условия труда работника не изменились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По усмотрению работодателя.</w:t>
      </w:r>
    </w:p>
    <w:p w:rsidR="005369C7" w:rsidRPr="00F46BE0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F46BE0">
        <w:rPr>
          <w:b/>
          <w:bCs/>
          <w:sz w:val="24"/>
          <w:szCs w:val="24"/>
        </w:rPr>
        <w:t>6. С КАКОГО ДНЯ ИСЧИСЛЯЮТСЯ СРОКИ ПОЛЬЗОВАНИЯ</w:t>
      </w:r>
    </w:p>
    <w:p w:rsidR="005369C7" w:rsidRPr="00F46BE0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 w:rsidRPr="00F46BE0">
        <w:rPr>
          <w:b/>
          <w:bCs/>
          <w:sz w:val="24"/>
          <w:szCs w:val="24"/>
        </w:rPr>
        <w:t>СРЕДСТВАМИ ИНДИВИДУАЛЬНОЙ ЗАЩИТЫ? /</w:t>
      </w:r>
      <w:r>
        <w:rPr>
          <w:b/>
          <w:bCs/>
          <w:sz w:val="24"/>
          <w:szCs w:val="24"/>
        </w:rPr>
        <w:t>10, п. 13</w:t>
      </w:r>
      <w:r w:rsidRPr="00F46BE0">
        <w:rPr>
          <w:b/>
          <w:bCs/>
          <w:sz w:val="24"/>
          <w:szCs w:val="24"/>
        </w:rPr>
        <w:t>/</w:t>
      </w:r>
    </w:p>
    <w:p w:rsidR="005369C7" w:rsidRPr="00A667EE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>1. Со дня поступления их на склад.</w:t>
      </w:r>
    </w:p>
    <w:p w:rsidR="005369C7" w:rsidRPr="00A667EE" w:rsidRDefault="005369C7" w:rsidP="005369C7">
      <w:pPr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 xml:space="preserve">2. Со дня </w:t>
      </w:r>
      <w:r>
        <w:rPr>
          <w:sz w:val="24"/>
          <w:szCs w:val="24"/>
        </w:rPr>
        <w:t>фактической выдачи их работнику</w:t>
      </w:r>
      <w:r w:rsidRPr="00A667EE">
        <w:rPr>
          <w:sz w:val="24"/>
          <w:szCs w:val="24"/>
        </w:rPr>
        <w:t>.</w:t>
      </w:r>
    </w:p>
    <w:p w:rsidR="005369C7" w:rsidRPr="00A667EE" w:rsidRDefault="005369C7" w:rsidP="005369C7">
      <w:pPr>
        <w:ind w:firstLine="624"/>
        <w:jc w:val="both"/>
        <w:rPr>
          <w:sz w:val="24"/>
          <w:szCs w:val="24"/>
        </w:rPr>
      </w:pPr>
      <w:r w:rsidRPr="00A667EE">
        <w:rPr>
          <w:sz w:val="24"/>
          <w:szCs w:val="24"/>
        </w:rPr>
        <w:t>3. Со дня изготовления средств индивидуальной защиты.</w:t>
      </w:r>
    </w:p>
    <w:p w:rsidR="005369C7" w:rsidRPr="00F46BE0" w:rsidRDefault="005369C7" w:rsidP="005369C7">
      <w:pPr>
        <w:pStyle w:val="a7"/>
        <w:spacing w:after="0"/>
        <w:jc w:val="both"/>
        <w:rPr>
          <w:szCs w:val="24"/>
        </w:rPr>
      </w:pPr>
      <w:r w:rsidRPr="00A667EE">
        <w:rPr>
          <w:szCs w:val="24"/>
        </w:rPr>
        <w:t>4. Со дня заключения работником трудового договора (контракта).</w:t>
      </w:r>
    </w:p>
    <w:p w:rsidR="005369C7" w:rsidRPr="001151A5" w:rsidRDefault="005369C7" w:rsidP="005369C7">
      <w:pPr>
        <w:spacing w:before="360"/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7. КАКИМ ОБРАЗОМ НЕОБХОДИМО НАКЛАДЫВАТЬ ПОВЯЗКИ НА РАНЫ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ПРИ РАНЕНИИ КОНЕЧНОСТЕЙ? /8, стр. 24-25/</w:t>
      </w:r>
    </w:p>
    <w:p w:rsidR="005369C7" w:rsidRPr="00F46BE0" w:rsidRDefault="005369C7" w:rsidP="005369C7">
      <w:pPr>
        <w:pStyle w:val="22"/>
        <w:spacing w:before="240" w:after="0"/>
        <w:jc w:val="both"/>
        <w:rPr>
          <w:sz w:val="24"/>
        </w:rPr>
      </w:pPr>
      <w:r w:rsidRPr="00F46BE0">
        <w:rPr>
          <w:sz w:val="24"/>
        </w:rPr>
        <w:t>1. Накрыть рану любой чистой салфеткой, полностью прикрыв края раны, затем прибинтовать са</w:t>
      </w:r>
      <w:r w:rsidRPr="00F46BE0">
        <w:rPr>
          <w:sz w:val="24"/>
        </w:rPr>
        <w:t>л</w:t>
      </w:r>
      <w:r w:rsidRPr="00F46BE0">
        <w:rPr>
          <w:sz w:val="24"/>
        </w:rPr>
        <w:t xml:space="preserve">фетку или прикрепить её лейкопластырем. </w:t>
      </w:r>
    </w:p>
    <w:p w:rsidR="005369C7" w:rsidRPr="00F46BE0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F46BE0">
        <w:rPr>
          <w:sz w:val="24"/>
          <w:szCs w:val="24"/>
        </w:rPr>
        <w:t>2. Наложить на рану ватный тампон, смоченный раствором йода, затем перевязать рану бинтом, завязать концы повязки узлом, поверх повязки наложить жгут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F46BE0">
        <w:rPr>
          <w:sz w:val="24"/>
          <w:szCs w:val="24"/>
        </w:rPr>
        <w:t>3. Наложить на рану лейкопластырь, затем тщательно забинтовать.</w:t>
      </w:r>
    </w:p>
    <w:p w:rsidR="005369C7" w:rsidRPr="00F46BE0" w:rsidRDefault="005369C7" w:rsidP="005369C7">
      <w:pPr>
        <w:suppressAutoHyphens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. Допускается любой из вышеперечисленных вариантов оказания первой помощи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ИМЕЕТ ЛИ ПРАВО РАБОТОДАТЕЛЬ ОБЪЯВИ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У СТРОГИЙ ВЫГОВОР ЗА СОВЕРШЕНИЕ</w:t>
      </w:r>
    </w:p>
    <w:p w:rsidR="005369C7" w:rsidRPr="001151A5" w:rsidRDefault="005369C7" w:rsidP="005369C7">
      <w:pPr>
        <w:jc w:val="center"/>
        <w:rPr>
          <w:b/>
          <w:sz w:val="24"/>
          <w:szCs w:val="24"/>
        </w:rPr>
      </w:pPr>
      <w:r w:rsidRPr="001151A5">
        <w:rPr>
          <w:b/>
          <w:sz w:val="24"/>
          <w:szCs w:val="24"/>
        </w:rPr>
        <w:t>ДИСЦИПЛИНАРНОГО ПРОСТУПКА? /1, ст. 192/</w:t>
      </w:r>
    </w:p>
    <w:p w:rsidR="005369C7" w:rsidRDefault="005369C7" w:rsidP="005369C7">
      <w:pPr>
        <w:spacing w:before="24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. Имеет</w:t>
      </w:r>
      <w:r w:rsidRPr="00900150">
        <w:rPr>
          <w:sz w:val="24"/>
          <w:szCs w:val="24"/>
        </w:rPr>
        <w:t>,</w:t>
      </w:r>
      <w:r>
        <w:rPr>
          <w:sz w:val="24"/>
          <w:szCs w:val="24"/>
        </w:rPr>
        <w:t xml:space="preserve"> в любом случае.</w:t>
      </w:r>
    </w:p>
    <w:p w:rsidR="005369C7" w:rsidRDefault="005369C7" w:rsidP="005369C7">
      <w:pPr>
        <w:pStyle w:val="24"/>
        <w:rPr>
          <w:sz w:val="24"/>
        </w:rPr>
      </w:pPr>
      <w:r>
        <w:rPr>
          <w:sz w:val="24"/>
        </w:rPr>
        <w:t>2. Имеет</w:t>
      </w:r>
      <w:r w:rsidRPr="00900150">
        <w:rPr>
          <w:sz w:val="24"/>
        </w:rPr>
        <w:t>,</w:t>
      </w:r>
      <w:r>
        <w:rPr>
          <w:sz w:val="24"/>
        </w:rPr>
        <w:t xml:space="preserve"> но только в случае неоднократного совершения работником аналогичных дисциплинарных проступков.</w:t>
      </w:r>
    </w:p>
    <w:p w:rsidR="005369C7" w:rsidRDefault="005369C7" w:rsidP="005369C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3. Не имеет.</w:t>
      </w:r>
    </w:p>
    <w:p w:rsidR="005369C7" w:rsidRDefault="005369C7" w:rsidP="005369C7">
      <w:pPr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ВПРАВЕ ЛИ РАБОТНИК ПРИСУТСТВОВАТЬ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СПЕЦИАЛЬНОЙ ОЦЕНКИ УСЛОВИЙ</w:t>
      </w:r>
    </w:p>
    <w:p w:rsidR="005369C7" w:rsidRDefault="005369C7" w:rsidP="005369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УДА НА ЕГО РАБОЧЕМ МЕСТЕ? /5, ст. 5</w:t>
      </w:r>
      <w:r w:rsidRPr="00ED387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. 1/</w:t>
      </w:r>
    </w:p>
    <w:p w:rsidR="005369C7" w:rsidRPr="00E05D07" w:rsidRDefault="005369C7" w:rsidP="005369C7">
      <w:pPr>
        <w:pStyle w:val="24"/>
        <w:spacing w:before="240"/>
        <w:rPr>
          <w:sz w:val="24"/>
        </w:rPr>
      </w:pPr>
      <w:r>
        <w:rPr>
          <w:sz w:val="24"/>
        </w:rPr>
        <w:t>1. Вправе.</w:t>
      </w:r>
    </w:p>
    <w:p w:rsidR="005369C7" w:rsidRDefault="005369C7" w:rsidP="005369C7">
      <w:pPr>
        <w:pStyle w:val="24"/>
        <w:rPr>
          <w:sz w:val="24"/>
        </w:rPr>
      </w:pPr>
      <w:r w:rsidRPr="004D54D8">
        <w:rPr>
          <w:sz w:val="24"/>
        </w:rPr>
        <w:t>2.</w:t>
      </w:r>
      <w:r w:rsidRPr="00E05D07">
        <w:rPr>
          <w:sz w:val="24"/>
        </w:rPr>
        <w:t xml:space="preserve"> </w:t>
      </w:r>
      <w:r>
        <w:rPr>
          <w:sz w:val="24"/>
        </w:rPr>
        <w:t>Не вправе.</w:t>
      </w:r>
    </w:p>
    <w:p w:rsidR="005369C7" w:rsidRDefault="005369C7" w:rsidP="005369C7">
      <w:pPr>
        <w:ind w:firstLine="624"/>
        <w:jc w:val="both"/>
        <w:rPr>
          <w:sz w:val="24"/>
        </w:rPr>
      </w:pPr>
      <w:r>
        <w:rPr>
          <w:sz w:val="24"/>
          <w:szCs w:val="24"/>
        </w:rPr>
        <w:t>3</w:t>
      </w:r>
      <w:r w:rsidRPr="004D54D8">
        <w:rPr>
          <w:sz w:val="24"/>
          <w:szCs w:val="24"/>
        </w:rPr>
        <w:t>.</w:t>
      </w:r>
      <w:r>
        <w:rPr>
          <w:sz w:val="24"/>
          <w:szCs w:val="24"/>
        </w:rPr>
        <w:t xml:space="preserve"> По усмотрению работодателя.</w:t>
      </w:r>
    </w:p>
    <w:p w:rsidR="005369C7" w:rsidRPr="00B343BB" w:rsidRDefault="005369C7" w:rsidP="005369C7">
      <w:pPr>
        <w:suppressAutoHyphens/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343B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АКОВА МАКСИМАЛЬНО ДОПУСТИМАЯ ПРОДОЛЖИТЕЛЬНОСТЬ</w:t>
      </w:r>
    </w:p>
    <w:p w:rsidR="005369C7" w:rsidRPr="00B343B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ПРЕРЫВНОЙ РАБОТЫ С ПЕРСОНАЛЬНЫМ КОМПЬЮТЕРОМ</w:t>
      </w:r>
    </w:p>
    <w:p w:rsidR="005369C7" w:rsidRPr="00B343BB" w:rsidRDefault="005369C7" w:rsidP="005369C7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З РЕГЛАМЕНТИРОВАННОГО ПЕРЕРЫВА</w:t>
      </w:r>
      <w:r w:rsidRPr="00B65727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/1</w:t>
      </w:r>
      <w:r w:rsidRPr="005369C7">
        <w:rPr>
          <w:b/>
          <w:bCs/>
          <w:sz w:val="24"/>
          <w:szCs w:val="24"/>
        </w:rPr>
        <w:t>3</w:t>
      </w:r>
      <w:r w:rsidRPr="00B343B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. 3.2</w:t>
      </w:r>
      <w:r w:rsidRPr="00B343BB">
        <w:rPr>
          <w:b/>
          <w:bCs/>
          <w:sz w:val="24"/>
          <w:szCs w:val="24"/>
        </w:rPr>
        <w:t>/</w:t>
      </w:r>
    </w:p>
    <w:p w:rsidR="005369C7" w:rsidRPr="00B343BB" w:rsidRDefault="005369C7" w:rsidP="005369C7">
      <w:pPr>
        <w:pStyle w:val="a7"/>
        <w:spacing w:before="240" w:after="0"/>
        <w:jc w:val="both"/>
        <w:rPr>
          <w:szCs w:val="24"/>
        </w:rPr>
      </w:pPr>
      <w:r w:rsidRPr="00B343BB">
        <w:rPr>
          <w:szCs w:val="24"/>
        </w:rPr>
        <w:t xml:space="preserve">1. </w:t>
      </w:r>
      <w:r>
        <w:rPr>
          <w:szCs w:val="24"/>
        </w:rPr>
        <w:t>Не более 1-го часа</w:t>
      </w:r>
      <w:r w:rsidRPr="00B343BB">
        <w:rPr>
          <w:szCs w:val="24"/>
        </w:rPr>
        <w:t>.</w:t>
      </w:r>
    </w:p>
    <w:p w:rsidR="005369C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B343BB">
        <w:rPr>
          <w:sz w:val="24"/>
          <w:szCs w:val="24"/>
        </w:rPr>
        <w:t xml:space="preserve">2. </w:t>
      </w:r>
      <w:r>
        <w:rPr>
          <w:sz w:val="24"/>
          <w:szCs w:val="24"/>
        </w:rPr>
        <w:t>Не более 2-х часов</w:t>
      </w:r>
      <w:r w:rsidRPr="00B343BB">
        <w:rPr>
          <w:sz w:val="24"/>
          <w:szCs w:val="24"/>
        </w:rPr>
        <w:t>.</w:t>
      </w:r>
    </w:p>
    <w:p w:rsidR="005369C7" w:rsidRPr="00E05D07" w:rsidRDefault="005369C7" w:rsidP="005369C7">
      <w:pPr>
        <w:suppressAutoHyphens/>
        <w:ind w:firstLine="624"/>
        <w:jc w:val="both"/>
        <w:rPr>
          <w:sz w:val="24"/>
          <w:szCs w:val="24"/>
        </w:rPr>
      </w:pPr>
      <w:r w:rsidRPr="00E05D07">
        <w:rPr>
          <w:sz w:val="24"/>
          <w:szCs w:val="24"/>
        </w:rPr>
        <w:t>3. Не более 3-х часов.</w:t>
      </w:r>
    </w:p>
    <w:p w:rsidR="005369C7" w:rsidRDefault="005369C7"/>
    <w:sectPr w:rsidR="005369C7" w:rsidSect="00393F09">
      <w:headerReference w:type="even" r:id="rId7"/>
      <w:pgSz w:w="11906" w:h="16838" w:code="9"/>
      <w:pgMar w:top="720" w:right="720" w:bottom="720" w:left="720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45" w:rsidRDefault="00071E45">
      <w:r>
        <w:separator/>
      </w:r>
    </w:p>
  </w:endnote>
  <w:endnote w:type="continuationSeparator" w:id="0">
    <w:p w:rsidR="00071E45" w:rsidRDefault="0007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45" w:rsidRDefault="00071E45">
      <w:r>
        <w:separator/>
      </w:r>
    </w:p>
  </w:footnote>
  <w:footnote w:type="continuationSeparator" w:id="0">
    <w:p w:rsidR="00071E45" w:rsidRDefault="0007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DF" w:rsidRDefault="00AA57D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7DF" w:rsidRDefault="00AA57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9C7"/>
    <w:rsid w:val="00071E45"/>
    <w:rsid w:val="00184E16"/>
    <w:rsid w:val="00286C67"/>
    <w:rsid w:val="00302164"/>
    <w:rsid w:val="00393F09"/>
    <w:rsid w:val="003D2B7D"/>
    <w:rsid w:val="00411F4A"/>
    <w:rsid w:val="00430C3B"/>
    <w:rsid w:val="005369C7"/>
    <w:rsid w:val="008825C5"/>
    <w:rsid w:val="00AA57DF"/>
    <w:rsid w:val="00BE31AE"/>
    <w:rsid w:val="00C65562"/>
    <w:rsid w:val="00D56D4B"/>
    <w:rsid w:val="00D86ADF"/>
    <w:rsid w:val="00D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3FF8C-0C95-4803-92FB-EE52C59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9C7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369C7"/>
    <w:pPr>
      <w:keepNext/>
      <w:autoSpaceDE/>
      <w:autoSpaceDN/>
      <w:spacing w:after="120" w:line="360" w:lineRule="auto"/>
      <w:ind w:firstLine="624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369C7"/>
    <w:pPr>
      <w:keepNext/>
      <w:autoSpaceDE/>
      <w:autoSpaceDN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369C7"/>
    <w:pPr>
      <w:keepNext/>
      <w:spacing w:before="120" w:line="360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369C7"/>
    <w:pPr>
      <w:keepNext/>
      <w:autoSpaceDE/>
      <w:autoSpaceDN/>
      <w:spacing w:after="36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369C7"/>
    <w:pPr>
      <w:keepNext/>
      <w:overflowPunct w:val="0"/>
      <w:adjustRightInd w:val="0"/>
      <w:ind w:firstLine="624"/>
      <w:jc w:val="center"/>
      <w:textAlignment w:val="baseline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369C7"/>
    <w:pPr>
      <w:keepNext/>
      <w:spacing w:after="12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69C7"/>
    <w:pPr>
      <w:keepNext/>
      <w:spacing w:line="360" w:lineRule="auto"/>
      <w:jc w:val="center"/>
      <w:outlineLvl w:val="6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53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53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536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53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536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536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rsid w:val="005369C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11">
    <w:name w:val="заголовок 1"/>
    <w:basedOn w:val="a"/>
    <w:next w:val="a"/>
    <w:rsid w:val="005369C7"/>
    <w:pPr>
      <w:keepNext/>
      <w:spacing w:after="120" w:line="360" w:lineRule="auto"/>
      <w:ind w:firstLine="624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5369C7"/>
    <w:pPr>
      <w:keepNext/>
      <w:spacing w:line="360" w:lineRule="auto"/>
      <w:jc w:val="center"/>
    </w:pPr>
    <w:rPr>
      <w:b/>
      <w:bCs/>
      <w:szCs w:val="24"/>
    </w:rPr>
  </w:style>
  <w:style w:type="paragraph" w:customStyle="1" w:styleId="31">
    <w:name w:val="заголовок 3"/>
    <w:basedOn w:val="a"/>
    <w:next w:val="a"/>
    <w:rsid w:val="005369C7"/>
    <w:pPr>
      <w:keepNext/>
      <w:spacing w:after="120" w:line="360" w:lineRule="auto"/>
      <w:ind w:firstLine="624"/>
    </w:pPr>
    <w:rPr>
      <w:szCs w:val="24"/>
    </w:rPr>
  </w:style>
  <w:style w:type="paragraph" w:customStyle="1" w:styleId="41">
    <w:name w:val="заголовок 4"/>
    <w:basedOn w:val="a"/>
    <w:next w:val="a"/>
    <w:rsid w:val="005369C7"/>
    <w:pPr>
      <w:keepNext/>
      <w:spacing w:after="360"/>
    </w:pPr>
    <w:rPr>
      <w:b/>
      <w:bCs/>
      <w:szCs w:val="24"/>
    </w:rPr>
  </w:style>
  <w:style w:type="paragraph" w:customStyle="1" w:styleId="51">
    <w:name w:val="заголовок 5"/>
    <w:basedOn w:val="a"/>
    <w:next w:val="a"/>
    <w:rsid w:val="005369C7"/>
    <w:pPr>
      <w:keepNext/>
      <w:ind w:firstLine="624"/>
      <w:jc w:val="center"/>
    </w:pPr>
    <w:rPr>
      <w:b/>
      <w:bCs/>
      <w:szCs w:val="24"/>
    </w:rPr>
  </w:style>
  <w:style w:type="paragraph" w:customStyle="1" w:styleId="61">
    <w:name w:val="заголовок 6"/>
    <w:basedOn w:val="a"/>
    <w:next w:val="a"/>
    <w:rsid w:val="005369C7"/>
    <w:pPr>
      <w:keepNext/>
      <w:ind w:firstLine="624"/>
      <w:jc w:val="both"/>
    </w:pPr>
    <w:rPr>
      <w:szCs w:val="24"/>
    </w:rPr>
  </w:style>
  <w:style w:type="paragraph" w:customStyle="1" w:styleId="71">
    <w:name w:val="заголовок 7"/>
    <w:basedOn w:val="a"/>
    <w:next w:val="a"/>
    <w:rsid w:val="005369C7"/>
    <w:pPr>
      <w:keepNext/>
      <w:jc w:val="center"/>
    </w:pPr>
    <w:rPr>
      <w:b/>
      <w:bCs/>
    </w:rPr>
  </w:style>
  <w:style w:type="paragraph" w:customStyle="1" w:styleId="8">
    <w:name w:val="заголовок 8"/>
    <w:basedOn w:val="a"/>
    <w:next w:val="a"/>
    <w:rsid w:val="005369C7"/>
    <w:pPr>
      <w:keepNext/>
      <w:ind w:firstLine="624"/>
      <w:jc w:val="both"/>
    </w:pPr>
    <w:rPr>
      <w:b/>
      <w:bCs/>
      <w:sz w:val="28"/>
      <w:szCs w:val="28"/>
    </w:rPr>
  </w:style>
  <w:style w:type="paragraph" w:customStyle="1" w:styleId="9">
    <w:name w:val="заголовок 9"/>
    <w:basedOn w:val="a"/>
    <w:next w:val="a"/>
    <w:rsid w:val="005369C7"/>
    <w:pPr>
      <w:keepNext/>
      <w:jc w:val="center"/>
    </w:pPr>
    <w:rPr>
      <w:sz w:val="28"/>
      <w:szCs w:val="28"/>
    </w:rPr>
  </w:style>
  <w:style w:type="character" w:customStyle="1" w:styleId="a3">
    <w:name w:val="Основной шрифт"/>
    <w:rsid w:val="005369C7"/>
  </w:style>
  <w:style w:type="paragraph" w:styleId="a4">
    <w:name w:val="header"/>
    <w:basedOn w:val="a"/>
    <w:link w:val="a5"/>
    <w:rsid w:val="005369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536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rsid w:val="005369C7"/>
  </w:style>
  <w:style w:type="paragraph" w:styleId="22">
    <w:name w:val="Body Text 2"/>
    <w:basedOn w:val="a"/>
    <w:link w:val="23"/>
    <w:rsid w:val="005369C7"/>
    <w:pPr>
      <w:spacing w:after="120"/>
      <w:ind w:firstLine="624"/>
    </w:pPr>
    <w:rPr>
      <w:szCs w:val="24"/>
    </w:rPr>
  </w:style>
  <w:style w:type="character" w:customStyle="1" w:styleId="23">
    <w:name w:val="Основной текст 2 Знак"/>
    <w:link w:val="22"/>
    <w:rsid w:val="005369C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basedOn w:val="a"/>
    <w:link w:val="25"/>
    <w:rsid w:val="005369C7"/>
    <w:pPr>
      <w:ind w:firstLine="624"/>
      <w:jc w:val="both"/>
    </w:pPr>
    <w:rPr>
      <w:szCs w:val="24"/>
    </w:rPr>
  </w:style>
  <w:style w:type="character" w:customStyle="1" w:styleId="25">
    <w:name w:val="Основной текст с отступом 2 Знак"/>
    <w:link w:val="24"/>
    <w:rsid w:val="005369C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 Indent"/>
    <w:basedOn w:val="a"/>
    <w:link w:val="a8"/>
    <w:rsid w:val="005369C7"/>
    <w:pPr>
      <w:autoSpaceDE/>
      <w:autoSpaceDN/>
      <w:spacing w:after="120"/>
      <w:ind w:firstLine="624"/>
    </w:pPr>
    <w:rPr>
      <w:sz w:val="24"/>
    </w:rPr>
  </w:style>
  <w:style w:type="character" w:customStyle="1" w:styleId="a8">
    <w:name w:val="Основной текст с отступом Знак"/>
    <w:link w:val="a7"/>
    <w:rsid w:val="00536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369C7"/>
    <w:pPr>
      <w:autoSpaceDE/>
      <w:autoSpaceDN/>
      <w:spacing w:line="360" w:lineRule="auto"/>
      <w:jc w:val="center"/>
    </w:pPr>
    <w:rPr>
      <w:b/>
      <w:sz w:val="28"/>
    </w:rPr>
  </w:style>
  <w:style w:type="character" w:customStyle="1" w:styleId="aa">
    <w:name w:val="Название Знак"/>
    <w:link w:val="a9"/>
    <w:rsid w:val="005369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Indent2">
    <w:name w:val="Body Text Indent 2"/>
    <w:basedOn w:val="a"/>
    <w:rsid w:val="005369C7"/>
    <w:pPr>
      <w:overflowPunct w:val="0"/>
      <w:adjustRightInd w:val="0"/>
      <w:ind w:firstLine="624"/>
      <w:jc w:val="both"/>
      <w:textAlignment w:val="baseline"/>
    </w:pPr>
    <w:rPr>
      <w:sz w:val="24"/>
    </w:rPr>
  </w:style>
  <w:style w:type="character" w:styleId="ab">
    <w:name w:val="page number"/>
    <w:rsid w:val="005369C7"/>
  </w:style>
  <w:style w:type="paragraph" w:styleId="ac">
    <w:name w:val="footer"/>
    <w:basedOn w:val="a"/>
    <w:link w:val="ad"/>
    <w:rsid w:val="005369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36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5369C7"/>
    <w:pPr>
      <w:autoSpaceDE/>
      <w:autoSpaceDN/>
    </w:pPr>
    <w:rPr>
      <w:rFonts w:ascii="Courier New" w:hAnsi="Courier New"/>
    </w:rPr>
  </w:style>
  <w:style w:type="character" w:customStyle="1" w:styleId="af">
    <w:name w:val="Текст Знак"/>
    <w:link w:val="ae"/>
    <w:rsid w:val="005369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5369C7"/>
    <w:pPr>
      <w:jc w:val="center"/>
    </w:pPr>
    <w:rPr>
      <w:b/>
      <w:bCs/>
      <w:sz w:val="24"/>
      <w:szCs w:val="24"/>
    </w:rPr>
  </w:style>
  <w:style w:type="character" w:customStyle="1" w:styleId="af1">
    <w:name w:val="Основной текст Знак"/>
    <w:link w:val="af0"/>
    <w:rsid w:val="00536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">
    <w:name w:val="Body Text 2"/>
    <w:basedOn w:val="a"/>
    <w:rsid w:val="005369C7"/>
    <w:pPr>
      <w:suppressAutoHyphens/>
      <w:autoSpaceDE/>
      <w:autoSpaceDN/>
      <w:ind w:firstLine="624"/>
      <w:jc w:val="both"/>
    </w:pPr>
    <w:rPr>
      <w:sz w:val="24"/>
    </w:rPr>
  </w:style>
  <w:style w:type="paragraph" w:styleId="32">
    <w:name w:val="Body Text 3"/>
    <w:basedOn w:val="a"/>
    <w:link w:val="33"/>
    <w:rsid w:val="005369C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5369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rsid w:val="005369C7"/>
    <w:pPr>
      <w:autoSpaceDE/>
      <w:autoSpaceDN/>
      <w:ind w:left="566" w:hanging="283"/>
    </w:pPr>
  </w:style>
  <w:style w:type="paragraph" w:styleId="af2">
    <w:name w:val="Balloon Text"/>
    <w:basedOn w:val="a"/>
    <w:link w:val="af3"/>
    <w:semiHidden/>
    <w:rsid w:val="005369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5369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3">
    <w:name w:val="Body Text Indent 3"/>
    <w:basedOn w:val="a"/>
    <w:rsid w:val="005369C7"/>
    <w:pPr>
      <w:overflowPunct w:val="0"/>
      <w:adjustRightInd w:val="0"/>
      <w:spacing w:before="360"/>
      <w:ind w:firstLine="709"/>
      <w:jc w:val="both"/>
      <w:textAlignment w:val="baseline"/>
    </w:pPr>
    <w:rPr>
      <w:b/>
    </w:rPr>
  </w:style>
  <w:style w:type="character" w:customStyle="1" w:styleId="blk">
    <w:name w:val="blk"/>
    <w:rsid w:val="005369C7"/>
  </w:style>
  <w:style w:type="paragraph" w:customStyle="1" w:styleId="ConsPlusNormal">
    <w:name w:val="ConsPlusNormal"/>
    <w:rsid w:val="00536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5369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D7FD-742A-471B-ACA3-343CB45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1</Words>
  <Characters>7832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t</dc:creator>
  <cp:keywords/>
  <dc:description/>
  <cp:lastModifiedBy>Пользователь Windows</cp:lastModifiedBy>
  <cp:revision>2</cp:revision>
  <dcterms:created xsi:type="dcterms:W3CDTF">2019-04-04T08:12:00Z</dcterms:created>
  <dcterms:modified xsi:type="dcterms:W3CDTF">2019-04-04T08:12:00Z</dcterms:modified>
</cp:coreProperties>
</file>